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EE42FE" w:rsidRPr="00EE42FE" w14:paraId="706A0AD4" w14:textId="77777777" w:rsidTr="001A5C00">
        <w:trPr>
          <w:cantSplit/>
          <w:trHeight w:val="184"/>
        </w:trPr>
        <w:tc>
          <w:tcPr>
            <w:tcW w:w="2599" w:type="dxa"/>
          </w:tcPr>
          <w:p w14:paraId="211BD86A" w14:textId="77777777" w:rsidR="00EE42FE" w:rsidRPr="00EE42FE" w:rsidRDefault="00EE42FE" w:rsidP="00EE42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Toc74187486"/>
            <w:bookmarkStart w:id="1" w:name="_Toc74187592"/>
            <w:bookmarkStart w:id="2" w:name="_Toc74187643"/>
          </w:p>
        </w:tc>
        <w:tc>
          <w:tcPr>
            <w:tcW w:w="3166" w:type="dxa"/>
          </w:tcPr>
          <w:p w14:paraId="444A0B83" w14:textId="77777777" w:rsidR="00EE42FE" w:rsidRPr="00EE42FE" w:rsidRDefault="00EE42FE" w:rsidP="00EE4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67A8727C" w14:textId="77777777" w:rsidR="00EE42FE" w:rsidRPr="00EE42FE" w:rsidRDefault="00EE42FE" w:rsidP="00EE4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E4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BBDA2" wp14:editId="43F6A174">
                  <wp:extent cx="890693" cy="100922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591" w:type="dxa"/>
          </w:tcPr>
          <w:p w14:paraId="443CED57" w14:textId="77777777" w:rsidR="00EE42FE" w:rsidRPr="00EE42FE" w:rsidRDefault="00EE42FE" w:rsidP="00EE4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EE42FE" w:rsidRPr="00EE42FE" w14:paraId="57DBA065" w14:textId="77777777" w:rsidTr="001A5C00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2F2E5A42" w14:textId="77777777" w:rsidR="00EE42FE" w:rsidRPr="00EE42FE" w:rsidRDefault="00EE42FE" w:rsidP="00EE42F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2049578B" w14:textId="77777777" w:rsidR="00EE42FE" w:rsidRPr="00EE42FE" w:rsidRDefault="00EE42FE" w:rsidP="00EE4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38B02080" w14:textId="77777777" w:rsidR="00EE42FE" w:rsidRPr="00EE42FE" w:rsidRDefault="00EE42FE" w:rsidP="00EE42FE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EE42FE" w:rsidRPr="00EE42FE" w14:paraId="0B20FD78" w14:textId="77777777" w:rsidTr="001A5C00">
        <w:trPr>
          <w:cantSplit/>
          <w:trHeight w:val="18"/>
        </w:trPr>
        <w:tc>
          <w:tcPr>
            <w:tcW w:w="9356" w:type="dxa"/>
            <w:gridSpan w:val="3"/>
          </w:tcPr>
          <w:p w14:paraId="1FA530FD" w14:textId="77777777" w:rsidR="00EE42FE" w:rsidRPr="00EE42FE" w:rsidRDefault="00EE42FE" w:rsidP="00EE4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F551BC6" w14:textId="77777777" w:rsidR="00EE42FE" w:rsidRPr="00EE42FE" w:rsidRDefault="00EE42FE" w:rsidP="00EE4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1F1747CF" w14:textId="77777777" w:rsidR="00EE42FE" w:rsidRPr="00EE42FE" w:rsidRDefault="00EE42FE" w:rsidP="00EE4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5B2A919C" w14:textId="77777777" w:rsidR="00EE42FE" w:rsidRPr="00EE42FE" w:rsidRDefault="00EE42FE" w:rsidP="00EE42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EE42FE" w:rsidRPr="00EE42FE" w14:paraId="5DEA3BB1" w14:textId="77777777" w:rsidTr="001A5C00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0BA8985F" w14:textId="77777777" w:rsidR="00EE42FE" w:rsidRPr="00EE42FE" w:rsidRDefault="00EE42FE" w:rsidP="00EE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EE42FE" w:rsidRPr="00EE42FE" w14:paraId="034D84C4" w14:textId="77777777" w:rsidTr="001A5C00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7E00E491" w14:textId="77777777" w:rsidR="00EE42FE" w:rsidRPr="00EE42FE" w:rsidRDefault="00EE42FE" w:rsidP="00EE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вычислительной техники</w:t>
            </w:r>
          </w:p>
        </w:tc>
      </w:tr>
    </w:tbl>
    <w:p w14:paraId="4FEB10DE" w14:textId="77777777" w:rsidR="00EE42FE" w:rsidRPr="00EE42FE" w:rsidRDefault="00EE42FE" w:rsidP="00EE42FE">
      <w:pPr>
        <w:spacing w:after="0" w:line="240" w:lineRule="auto"/>
        <w:ind w:left="567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5115"/>
      </w:tblGrid>
      <w:tr w:rsidR="00EE42FE" w:rsidRPr="00EE42FE" w14:paraId="108599A1" w14:textId="77777777" w:rsidTr="001A5C00">
        <w:trPr>
          <w:trHeight w:val="515"/>
        </w:trPr>
        <w:tc>
          <w:tcPr>
            <w:tcW w:w="5000" w:type="pct"/>
            <w:hideMark/>
          </w:tcPr>
          <w:p w14:paraId="07F3014D" w14:textId="77777777" w:rsidR="00EE42FE" w:rsidRPr="00EE42FE" w:rsidRDefault="00EE42FE" w:rsidP="00EE42FE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</w:tbl>
    <w:p w14:paraId="706360DE" w14:textId="77777777" w:rsidR="00EE42FE" w:rsidRPr="00EE42FE" w:rsidRDefault="00EE42FE" w:rsidP="00EE4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F882B5F" w14:textId="77777777" w:rsidR="00EE42FE" w:rsidRPr="00EE42FE" w:rsidRDefault="00EE42FE" w:rsidP="00EE4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5F4A5C5" w14:textId="77777777" w:rsidR="00EE42FE" w:rsidRPr="00EE42FE" w:rsidRDefault="00EE42FE" w:rsidP="00EE4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5882A44" w14:textId="77777777" w:rsidR="00EE42FE" w:rsidRPr="00EE42FE" w:rsidRDefault="00EE42FE" w:rsidP="00EE4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14:paraId="33CA5948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FEC2E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_______________</w:t>
      </w:r>
      <w:r w:rsidRPr="00EE42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ория принятия решений</w:t>
      </w: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14:paraId="67A4966C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наименование дисциплины)</w:t>
      </w:r>
    </w:p>
    <w:p w14:paraId="302B94DD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курсовой работы</w:t>
      </w: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2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оды многокритериальной оптимизации и линейного программирования .    _________ Вариант № 26___________________________</w:t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</w:p>
    <w:p w14:paraId="12FA9DC8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83BDAD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группы</w:t>
      </w: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42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04-19</w:t>
      </w: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42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юртуков З.А.____________</w:t>
      </w: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</w:t>
      </w:r>
    </w:p>
    <w:p w14:paraId="60105C47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учебная группа, фамилия, имя отчество, студента)</w:t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 студента)</w:t>
      </w:r>
    </w:p>
    <w:p w14:paraId="6EB1061A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440C62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курсовой работы</w:t>
      </w: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доцент кафедры ВТ, </w:t>
      </w:r>
      <w:r w:rsidRPr="00EE42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рокин А.Б.</w:t>
      </w: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059BC5AD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олжность, звание, ученая степень)       (подпись руководителя)</w:t>
      </w:r>
    </w:p>
    <w:p w14:paraId="43FB288F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</w:t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______</w:t>
      </w:r>
      <w:r w:rsidRPr="00EE42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       ____________________________</w:t>
      </w:r>
    </w:p>
    <w:p w14:paraId="154FBDF5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олжность, звание, ученая степень)</w:t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(подпись рецензента)</w:t>
      </w:r>
    </w:p>
    <w:p w14:paraId="2F3728D6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26627F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>Работа представлена к защите «____»___________________2021г.</w:t>
      </w:r>
    </w:p>
    <w:p w14:paraId="459D8A49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7CEFEF1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42FE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ущен к защите «_____»_______________2021г.</w:t>
      </w:r>
    </w:p>
    <w:p w14:paraId="6B173705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4A6A1FD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4F8EDC" w14:textId="70ECA776" w:rsidR="00EE42FE" w:rsidRPr="00EE42FE" w:rsidRDefault="00EE42FE" w:rsidP="00EE42F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1 г.</w:t>
      </w:r>
      <w:r>
        <w:tab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EE42FE" w:rsidRPr="00EE42FE" w14:paraId="1E17FD5A" w14:textId="77777777" w:rsidTr="001A5C00">
        <w:trPr>
          <w:cantSplit/>
          <w:trHeight w:val="184"/>
        </w:trPr>
        <w:tc>
          <w:tcPr>
            <w:tcW w:w="2599" w:type="dxa"/>
          </w:tcPr>
          <w:p w14:paraId="2DDADD8E" w14:textId="531B6DC9" w:rsidR="00EE42FE" w:rsidRPr="00EE42FE" w:rsidRDefault="00EE42FE" w:rsidP="00EE42FE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14:paraId="40725AC4" w14:textId="77777777" w:rsidR="00EE42FE" w:rsidRPr="00EE42FE" w:rsidRDefault="00EE42FE" w:rsidP="00EE4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7E10E44C" w14:textId="77777777" w:rsidR="00EE42FE" w:rsidRPr="00EE42FE" w:rsidRDefault="00EE42FE" w:rsidP="00EE4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EE42F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D01024" wp14:editId="7707F42A">
                  <wp:extent cx="890693" cy="100922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591" w:type="dxa"/>
          </w:tcPr>
          <w:p w14:paraId="6913224E" w14:textId="77777777" w:rsidR="00EE42FE" w:rsidRPr="00EE42FE" w:rsidRDefault="00EE42FE" w:rsidP="00EE4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EE42FE" w:rsidRPr="00EE42FE" w14:paraId="55DE5E6B" w14:textId="77777777" w:rsidTr="001A5C00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195F3892" w14:textId="77777777" w:rsidR="00EE42FE" w:rsidRPr="00EE42FE" w:rsidRDefault="00EE42FE" w:rsidP="00EE42F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7509E877" w14:textId="77777777" w:rsidR="00EE42FE" w:rsidRPr="00EE42FE" w:rsidRDefault="00EE42FE" w:rsidP="00EE42F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18281C9C" w14:textId="77777777" w:rsidR="00EE42FE" w:rsidRPr="00EE42FE" w:rsidRDefault="00EE42FE" w:rsidP="00EE42FE">
            <w:pPr>
              <w:spacing w:after="0" w:line="140" w:lineRule="exac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EE42FE" w:rsidRPr="00EE42FE" w14:paraId="146ED664" w14:textId="77777777" w:rsidTr="001A5C00">
        <w:trPr>
          <w:cantSplit/>
          <w:trHeight w:val="18"/>
        </w:trPr>
        <w:tc>
          <w:tcPr>
            <w:tcW w:w="9356" w:type="dxa"/>
            <w:gridSpan w:val="3"/>
          </w:tcPr>
          <w:p w14:paraId="4ED90F3A" w14:textId="77777777" w:rsidR="00EE42FE" w:rsidRPr="00EE42FE" w:rsidRDefault="00EE42FE" w:rsidP="00EE4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82A1489" w14:textId="77777777" w:rsidR="00EE42FE" w:rsidRPr="00EE42FE" w:rsidRDefault="00EE42FE" w:rsidP="00EE4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0162BE44" w14:textId="77777777" w:rsidR="00EE42FE" w:rsidRPr="00EE42FE" w:rsidRDefault="00EE42FE" w:rsidP="00EE42F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429D8CC" w14:textId="77777777" w:rsidR="00EE42FE" w:rsidRPr="00EE42FE" w:rsidRDefault="00EE42FE" w:rsidP="00EE42F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</w:p>
        </w:tc>
      </w:tr>
      <w:tr w:rsidR="00EE42FE" w:rsidRPr="00EE42FE" w14:paraId="1A6BDBAC" w14:textId="77777777" w:rsidTr="001A5C00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7B2375D1" w14:textId="77777777" w:rsidR="00EE42FE" w:rsidRPr="00EE42FE" w:rsidRDefault="00EE42FE" w:rsidP="00EE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EE42FE" w:rsidRPr="00EE42FE" w14:paraId="7559B630" w14:textId="77777777" w:rsidTr="001A5C00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36D71BFE" w14:textId="77777777" w:rsidR="00EE42FE" w:rsidRPr="00EE42FE" w:rsidRDefault="00EE42FE" w:rsidP="00EE4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вычислительной техники</w:t>
            </w:r>
          </w:p>
        </w:tc>
      </w:tr>
    </w:tbl>
    <w:p w14:paraId="0DAF4441" w14:textId="77777777" w:rsidR="00EE42FE" w:rsidRPr="00EE42FE" w:rsidRDefault="00EE42FE" w:rsidP="00EE42FE">
      <w:pPr>
        <w:spacing w:after="0" w:line="240" w:lineRule="auto"/>
        <w:ind w:left="567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2557"/>
        <w:gridCol w:w="2558"/>
      </w:tblGrid>
      <w:tr w:rsidR="00EE42FE" w:rsidRPr="00EE42FE" w14:paraId="27D62922" w14:textId="77777777" w:rsidTr="001A5C00">
        <w:trPr>
          <w:trHeight w:val="515"/>
        </w:trPr>
        <w:tc>
          <w:tcPr>
            <w:tcW w:w="5000" w:type="pct"/>
            <w:gridSpan w:val="2"/>
            <w:hideMark/>
          </w:tcPr>
          <w:p w14:paraId="17DA2BFC" w14:textId="77777777" w:rsidR="00EE42FE" w:rsidRPr="00EE42FE" w:rsidRDefault="00EE42FE" w:rsidP="00EE42FE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EE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Утверждаю</w:t>
            </w:r>
          </w:p>
        </w:tc>
      </w:tr>
      <w:tr w:rsidR="00EE42FE" w:rsidRPr="00EE42FE" w14:paraId="16863D6D" w14:textId="77777777" w:rsidTr="001A5C00">
        <w:trPr>
          <w:trHeight w:val="342"/>
        </w:trPr>
        <w:tc>
          <w:tcPr>
            <w:tcW w:w="2500" w:type="pct"/>
          </w:tcPr>
          <w:p w14:paraId="5DF4B4DF" w14:textId="77777777" w:rsidR="00EE42FE" w:rsidRPr="00EE42FE" w:rsidRDefault="00EE42FE" w:rsidP="00EE42FE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FCBBFB5" w14:textId="77777777" w:rsidR="00EE42FE" w:rsidRPr="00EE42FE" w:rsidRDefault="00EE42FE" w:rsidP="00EE42FE">
            <w:pPr>
              <w:tabs>
                <w:tab w:val="left" w:leader="underscore" w:pos="7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EE42FE" w:rsidRPr="00EE42FE" w14:paraId="54697638" w14:textId="77777777" w:rsidTr="001A5C00">
        <w:tc>
          <w:tcPr>
            <w:tcW w:w="2500" w:type="pct"/>
          </w:tcPr>
          <w:p w14:paraId="36EF3AB1" w14:textId="77777777" w:rsidR="00EE42FE" w:rsidRPr="00EE42FE" w:rsidRDefault="00EE42FE" w:rsidP="00EE42FE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12AB65B4" w14:textId="77777777" w:rsidR="00EE42FE" w:rsidRPr="00EE42FE" w:rsidRDefault="00EE42FE" w:rsidP="00EE42FE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  <w:r w:rsidRPr="00EE4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  <w:t>Подпись</w:t>
            </w:r>
          </w:p>
        </w:tc>
      </w:tr>
      <w:tr w:rsidR="00EE42FE" w:rsidRPr="00EE42FE" w14:paraId="44E294A5" w14:textId="77777777" w:rsidTr="001A5C00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CE91549" w14:textId="77777777" w:rsidR="00EE42FE" w:rsidRPr="00EE42FE" w:rsidRDefault="00EE42FE" w:rsidP="00EE42FE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латонова О.В.</w:t>
            </w:r>
          </w:p>
        </w:tc>
      </w:tr>
      <w:tr w:rsidR="00EE42FE" w:rsidRPr="00EE42FE" w14:paraId="54156D9B" w14:textId="77777777" w:rsidTr="001A5C00">
        <w:trPr>
          <w:trHeight w:val="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36D52FC" w14:textId="77777777" w:rsidR="00EE42FE" w:rsidRPr="00EE42FE" w:rsidRDefault="00EE42FE" w:rsidP="00EE42FE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  <w:r w:rsidRPr="00EE42F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  <w:t>ФИО</w:t>
            </w:r>
          </w:p>
        </w:tc>
      </w:tr>
      <w:tr w:rsidR="00EE42FE" w:rsidRPr="00EE42FE" w14:paraId="7AA82587" w14:textId="77777777" w:rsidTr="001A5C00">
        <w:trPr>
          <w:trHeight w:val="483"/>
        </w:trPr>
        <w:tc>
          <w:tcPr>
            <w:tcW w:w="5000" w:type="pct"/>
            <w:gridSpan w:val="2"/>
            <w:hideMark/>
          </w:tcPr>
          <w:p w14:paraId="551AA7E7" w14:textId="77777777" w:rsidR="00EE42FE" w:rsidRPr="00EE42FE" w:rsidRDefault="00EE42FE" w:rsidP="00EE42FE">
            <w:pPr>
              <w:tabs>
                <w:tab w:val="left" w:leader="underscore" w:pos="7781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 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18 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» _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  <w:t xml:space="preserve">февраля  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GB" w:eastAsia="ja-JP"/>
              </w:rPr>
              <w:t xml:space="preserve"> 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20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1</w:t>
            </w:r>
            <w:r w:rsidRPr="00EE42FE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1FB4995E" w14:textId="77777777" w:rsidR="00EE42FE" w:rsidRPr="00EE42FE" w:rsidRDefault="00EE42FE" w:rsidP="00EE4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6C5F39" w14:textId="77777777" w:rsidR="00EE42FE" w:rsidRPr="00EE42FE" w:rsidRDefault="00EE42FE" w:rsidP="00EE4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4E8DF0C3" w14:textId="77777777" w:rsidR="00EE42FE" w:rsidRPr="00EE42FE" w:rsidRDefault="00EE42FE" w:rsidP="00EE4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й работы</w:t>
      </w:r>
      <w:r w:rsidRPr="00EE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E42FE">
        <w:rPr>
          <w:rFonts w:ascii="Times New Roman" w:eastAsia="Times New Roman" w:hAnsi="Times New Roman" w:cs="Times New Roman"/>
          <w:lang w:eastAsia="ru-RU"/>
        </w:rPr>
        <w:t>по дисциплине</w:t>
      </w:r>
    </w:p>
    <w:p w14:paraId="365A47C6" w14:textId="77777777" w:rsidR="00EE42FE" w:rsidRPr="00EE42FE" w:rsidRDefault="00EE42FE" w:rsidP="00EE42FE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F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ория принятия решений»</w:t>
      </w:r>
    </w:p>
    <w:p w14:paraId="40805617" w14:textId="77777777" w:rsidR="00EE42FE" w:rsidRPr="00EE42FE" w:rsidRDefault="00EE42FE" w:rsidP="00EE42FE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FE">
        <w:rPr>
          <w:rFonts w:ascii="Times New Roman" w:eastAsia="Times New Roman" w:hAnsi="Times New Roman" w:cs="Times New Roman"/>
          <w:lang w:eastAsia="ru-RU"/>
        </w:rPr>
        <w:t>Студент</w:t>
      </w:r>
      <w:r w:rsidRPr="00EE42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E4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юртуков З.А.</w:t>
      </w:r>
      <w:r w:rsidRPr="00EE4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 w:rsidRPr="00EE42FE">
        <w:rPr>
          <w:rFonts w:ascii="Times New Roman" w:eastAsia="Times New Roman" w:hAnsi="Times New Roman" w:cs="Times New Roman"/>
          <w:lang w:eastAsia="ru-RU"/>
        </w:rPr>
        <w:t>Группа</w:t>
      </w:r>
      <w:r w:rsidRPr="00EE42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E42F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КБО-04-19</w:t>
      </w:r>
      <w:r w:rsidRPr="00EE42F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8120"/>
      </w:tblGrid>
      <w:tr w:rsidR="00EE42FE" w:rsidRPr="00EE42FE" w14:paraId="1051F5D9" w14:textId="77777777" w:rsidTr="001A5C00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737E0F" w14:textId="77777777" w:rsidR="00EE42FE" w:rsidRPr="00EE42FE" w:rsidRDefault="00EE42FE" w:rsidP="00EE4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b/>
                <w:spacing w:val="-5"/>
                <w:lang w:eastAsia="ru-RU"/>
              </w:rPr>
              <w:t>Тема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7C6C9" w14:textId="77777777" w:rsidR="00EE42FE" w:rsidRPr="00EE42FE" w:rsidRDefault="00EE42FE" w:rsidP="00EE42F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EE42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u w:val="single"/>
                <w:lang w:eastAsia="ru-RU"/>
              </w:rPr>
              <w:t>Методы многокритериальной оптимизации и линейного</w:t>
            </w:r>
            <w:r w:rsidRPr="00EE42FE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программирования</w:t>
            </w:r>
          </w:p>
        </w:tc>
      </w:tr>
    </w:tbl>
    <w:p w14:paraId="33513DBB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EB9F5BE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сходные данные: </w:t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многокритериальной оптимизации: 9 альтернатив и 5 критериев; для линейного программирования: вариант № </w:t>
      </w:r>
      <w:r w:rsidRPr="00EE42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26)</w:t>
      </w:r>
    </w:p>
    <w:p w14:paraId="4F154673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E3C8E1A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овать расчет и консольное приложение: 1. для многокритериальной оптимизации: Парето множество и его сужение, методы ЭЛЕКТРА и анализа иерархий; 2. линейного программирования: графический и симплекс методы, двойственную и транспортную задачи.</w:t>
      </w:r>
    </w:p>
    <w:p w14:paraId="742483F6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7E772C6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52AD9E4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F5D001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 представления к защите курсовой работы:</w:t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до «___»____________2021г.</w:t>
      </w:r>
    </w:p>
    <w:p w14:paraId="4C39777A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3A9573D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 на курсовую работу выдал</w:t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 </w:t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_</w:t>
      </w:r>
      <w:r w:rsidRPr="00EE42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орокин А.Б._)</w:t>
      </w:r>
    </w:p>
    <w:p w14:paraId="2284A9C9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руководителя</w:t>
      </w:r>
      <w:r w:rsidRPr="00EE42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EE42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Ф.И.О. руководителя</w:t>
      </w:r>
    </w:p>
    <w:p w14:paraId="567249B4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825561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E42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е на курсовую работу получил</w:t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«_</w:t>
      </w:r>
      <w:r w:rsidRPr="00EE42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8</w:t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>_»__</w:t>
      </w:r>
      <w:r w:rsidRPr="00EE42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>__2021г</w:t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8126606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E0AA5B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</w:t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_</w:t>
      </w:r>
      <w:r w:rsidRPr="00EE42FE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Сюртуков З.А.__)</w:t>
      </w:r>
    </w:p>
    <w:p w14:paraId="09F4250D" w14:textId="77777777" w:rsidR="00EE42FE" w:rsidRPr="00EE42FE" w:rsidRDefault="00EE42FE" w:rsidP="00EE42F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E42F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  <w:r w:rsidRPr="00EE42FE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Ф.И.О. исполнителя</w:t>
      </w:r>
    </w:p>
    <w:p w14:paraId="47BF092E" w14:textId="77777777" w:rsidR="00EE42FE" w:rsidRPr="00EE42FE" w:rsidRDefault="00EE42FE" w:rsidP="00EE42F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2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1 г.</w:t>
      </w:r>
    </w:p>
    <w:p w14:paraId="6BA756E0" w14:textId="7D52E047" w:rsidR="00EE42FE" w:rsidRPr="00EE42FE" w:rsidRDefault="00EE42FE" w:rsidP="00EE42F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EE42F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ТЗЫВ</w:t>
      </w:r>
    </w:p>
    <w:p w14:paraId="0DBCB787" w14:textId="77777777" w:rsidR="00EE42FE" w:rsidRPr="00EE42FE" w:rsidRDefault="00EE42FE" w:rsidP="00EE42FE">
      <w:pPr>
        <w:keepNext/>
        <w:keepLines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42FE">
        <w:rPr>
          <w:rFonts w:ascii="Times New Roman" w:eastAsia="Times New Roman" w:hAnsi="Times New Roman" w:cs="Times New Roman"/>
          <w:b/>
          <w:bCs/>
          <w:sz w:val="28"/>
          <w:szCs w:val="28"/>
        </w:rPr>
        <w:t>на курсовую работу</w:t>
      </w:r>
    </w:p>
    <w:p w14:paraId="1BD97C1A" w14:textId="77777777" w:rsidR="00EE42FE" w:rsidRPr="00EE42FE" w:rsidRDefault="00EE42FE" w:rsidP="00EE42FE">
      <w:pPr>
        <w:keepNext/>
        <w:keepLines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42FE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Теория принятия решений»</w:t>
      </w:r>
    </w:p>
    <w:p w14:paraId="017AC4EB" w14:textId="77777777" w:rsidR="00EE42FE" w:rsidRPr="00EE42FE" w:rsidRDefault="00EE42FE" w:rsidP="00EE42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2410"/>
      </w:tblGrid>
      <w:tr w:rsidR="00EE42FE" w:rsidRPr="00EE42FE" w14:paraId="714EEE24" w14:textId="77777777" w:rsidTr="001A5C00">
        <w:tc>
          <w:tcPr>
            <w:tcW w:w="1951" w:type="dxa"/>
          </w:tcPr>
          <w:p w14:paraId="5DE12C2F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5245" w:type="dxa"/>
          </w:tcPr>
          <w:p w14:paraId="2268E57D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юртуков З.А.</w:t>
            </w:r>
          </w:p>
        </w:tc>
        <w:tc>
          <w:tcPr>
            <w:tcW w:w="2410" w:type="dxa"/>
          </w:tcPr>
          <w:p w14:paraId="2D38A642" w14:textId="77777777" w:rsidR="00EE42FE" w:rsidRPr="00EE42FE" w:rsidRDefault="00EE42FE" w:rsidP="00EE42FE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ИКБО-04-19</w:t>
            </w:r>
          </w:p>
        </w:tc>
      </w:tr>
    </w:tbl>
    <w:p w14:paraId="7C12D5CF" w14:textId="77777777" w:rsidR="00EE42FE" w:rsidRPr="00EE42FE" w:rsidRDefault="00EE42FE" w:rsidP="00EE42FE">
      <w:pPr>
        <w:spacing w:after="200" w:line="276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9A1546A" w14:textId="77777777" w:rsidR="00EE42FE" w:rsidRPr="00EE42FE" w:rsidRDefault="00EE42FE" w:rsidP="00EE42F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E42FE">
        <w:rPr>
          <w:rFonts w:ascii="Times New Roman" w:eastAsia="Calibri" w:hAnsi="Times New Roman" w:cs="Times New Roman"/>
          <w:sz w:val="28"/>
          <w:szCs w:val="28"/>
        </w:rPr>
        <w:t>Характеристика курсовой работы</w:t>
      </w:r>
    </w:p>
    <w:tbl>
      <w:tblPr>
        <w:tblStyle w:val="a9"/>
        <w:tblW w:w="9700" w:type="dxa"/>
        <w:tblInd w:w="-34" w:type="dxa"/>
        <w:tblLook w:val="04A0" w:firstRow="1" w:lastRow="0" w:firstColumn="1" w:lastColumn="0" w:noHBand="0" w:noVBand="1"/>
      </w:tblPr>
      <w:tblGrid>
        <w:gridCol w:w="4111"/>
        <w:gridCol w:w="1701"/>
        <w:gridCol w:w="1559"/>
        <w:gridCol w:w="2329"/>
      </w:tblGrid>
      <w:tr w:rsidR="00EE42FE" w:rsidRPr="00EE42FE" w14:paraId="6A0BD462" w14:textId="77777777" w:rsidTr="001A5C00">
        <w:tc>
          <w:tcPr>
            <w:tcW w:w="4111" w:type="dxa"/>
          </w:tcPr>
          <w:p w14:paraId="3D306E34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60098EF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5FF7CCB5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29" w:type="dxa"/>
          </w:tcPr>
          <w:p w14:paraId="40752B53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Не полностью</w:t>
            </w:r>
          </w:p>
        </w:tc>
      </w:tr>
      <w:tr w:rsidR="00EE42FE" w:rsidRPr="00EE42FE" w14:paraId="5E4750E1" w14:textId="77777777" w:rsidTr="001A5C00">
        <w:tc>
          <w:tcPr>
            <w:tcW w:w="4111" w:type="dxa"/>
          </w:tcPr>
          <w:p w14:paraId="62DFAD82" w14:textId="77777777" w:rsidR="00EE42FE" w:rsidRPr="00EE42FE" w:rsidRDefault="00EE42FE" w:rsidP="00EE42FE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е содержания курсовой работы указанной теме </w:t>
            </w:r>
          </w:p>
        </w:tc>
        <w:tc>
          <w:tcPr>
            <w:tcW w:w="1701" w:type="dxa"/>
          </w:tcPr>
          <w:p w14:paraId="3A10425F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CCF10CE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14:paraId="4EC45D97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42FE" w:rsidRPr="00EE42FE" w14:paraId="649CC237" w14:textId="77777777" w:rsidTr="001A5C00">
        <w:tc>
          <w:tcPr>
            <w:tcW w:w="4111" w:type="dxa"/>
          </w:tcPr>
          <w:p w14:paraId="70F6BE92" w14:textId="77777777" w:rsidR="00EE42FE" w:rsidRPr="00EE42FE" w:rsidRDefault="00EE42FE" w:rsidP="00EE42FE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курсовой работы заданию</w:t>
            </w:r>
          </w:p>
        </w:tc>
        <w:tc>
          <w:tcPr>
            <w:tcW w:w="1701" w:type="dxa"/>
          </w:tcPr>
          <w:p w14:paraId="44F9EA63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2A1C1D7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14:paraId="529621D5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42FE" w:rsidRPr="00EE42FE" w14:paraId="49734CBD" w14:textId="77777777" w:rsidTr="001A5C00">
        <w:tc>
          <w:tcPr>
            <w:tcW w:w="4111" w:type="dxa"/>
          </w:tcPr>
          <w:p w14:paraId="6CD3B003" w14:textId="77777777" w:rsidR="00EE42FE" w:rsidRPr="00EE42FE" w:rsidRDefault="00EE42FE" w:rsidP="00EE42FE">
            <w:pPr>
              <w:spacing w:after="200" w:line="276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3. Соответствие рекомендациям по оформлению текста, таблиц, рисунков и пр.</w:t>
            </w:r>
          </w:p>
        </w:tc>
        <w:tc>
          <w:tcPr>
            <w:tcW w:w="1701" w:type="dxa"/>
          </w:tcPr>
          <w:p w14:paraId="101462D9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920C6C4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14:paraId="79764649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42FE" w:rsidRPr="00EE42FE" w14:paraId="183AA01A" w14:textId="77777777" w:rsidTr="001A5C00">
        <w:tc>
          <w:tcPr>
            <w:tcW w:w="4111" w:type="dxa"/>
          </w:tcPr>
          <w:p w14:paraId="6753CFFD" w14:textId="77777777" w:rsidR="00EE42FE" w:rsidRPr="00EE42FE" w:rsidRDefault="00EE42FE" w:rsidP="00EE42FE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нота выполнения всех пунктов задания </w:t>
            </w:r>
          </w:p>
        </w:tc>
        <w:tc>
          <w:tcPr>
            <w:tcW w:w="1701" w:type="dxa"/>
          </w:tcPr>
          <w:p w14:paraId="155F1B3E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CA4D670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14:paraId="5AC37A60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42FE" w:rsidRPr="00EE42FE" w14:paraId="606F1AB7" w14:textId="77777777" w:rsidTr="001A5C00">
        <w:tc>
          <w:tcPr>
            <w:tcW w:w="4111" w:type="dxa"/>
          </w:tcPr>
          <w:p w14:paraId="1C1CB627" w14:textId="77777777" w:rsidR="00EE42FE" w:rsidRPr="00EE42FE" w:rsidRDefault="00EE42FE" w:rsidP="00EE42FE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Логичность и системность содержания курсовой работы</w:t>
            </w:r>
          </w:p>
        </w:tc>
        <w:tc>
          <w:tcPr>
            <w:tcW w:w="1701" w:type="dxa"/>
          </w:tcPr>
          <w:p w14:paraId="1484AC32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40CEAC37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14:paraId="53B1A0B5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E42FE" w:rsidRPr="00EE42FE" w14:paraId="76503278" w14:textId="77777777" w:rsidTr="001A5C00">
        <w:tc>
          <w:tcPr>
            <w:tcW w:w="4111" w:type="dxa"/>
          </w:tcPr>
          <w:p w14:paraId="2160CBF4" w14:textId="77777777" w:rsidR="00EE42FE" w:rsidRPr="00EE42FE" w:rsidRDefault="00EE42FE" w:rsidP="00EE42FE">
            <w:pPr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фактических грубых ошибок</w:t>
            </w:r>
          </w:p>
        </w:tc>
        <w:tc>
          <w:tcPr>
            <w:tcW w:w="1701" w:type="dxa"/>
          </w:tcPr>
          <w:p w14:paraId="197D1195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42F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E182E9C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14:paraId="30C0FA54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DAD0A25" w14:textId="77777777" w:rsidR="00EE42FE" w:rsidRPr="00EE42FE" w:rsidRDefault="00EE42FE" w:rsidP="00EE42FE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14:paraId="726B24A6" w14:textId="77777777" w:rsidR="00EE42FE" w:rsidRPr="00EE42FE" w:rsidRDefault="00EE42FE" w:rsidP="00EE42F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E42FE">
        <w:rPr>
          <w:rFonts w:ascii="Times New Roman" w:eastAsia="Calibri" w:hAnsi="Times New Roman" w:cs="Times New Roman"/>
          <w:sz w:val="28"/>
          <w:szCs w:val="28"/>
        </w:rPr>
        <w:t>Замечаний нет.</w:t>
      </w:r>
    </w:p>
    <w:p w14:paraId="1369F436" w14:textId="77777777" w:rsidR="00EE42FE" w:rsidRPr="00EE42FE" w:rsidRDefault="00EE42FE" w:rsidP="00EE42F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E42FE">
        <w:rPr>
          <w:rFonts w:ascii="Times New Roman" w:eastAsia="Calibri" w:hAnsi="Times New Roman" w:cs="Times New Roman"/>
          <w:sz w:val="28"/>
          <w:szCs w:val="28"/>
        </w:rPr>
        <w:t xml:space="preserve">Рекомендуемая оценка: </w:t>
      </w:r>
    </w:p>
    <w:p w14:paraId="62CA717D" w14:textId="77777777" w:rsidR="00EE42FE" w:rsidRPr="00EE42FE" w:rsidRDefault="00EE42FE" w:rsidP="00EE42F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361"/>
        <w:gridCol w:w="2491"/>
        <w:gridCol w:w="3179"/>
      </w:tblGrid>
      <w:tr w:rsidR="00EE42FE" w:rsidRPr="00EE42FE" w14:paraId="05EB6689" w14:textId="77777777" w:rsidTr="001A5C00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0B70B941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E7FBB37" w14:textId="77777777" w:rsidR="00EE42FE" w:rsidRPr="00EE42FE" w:rsidRDefault="00EE42FE" w:rsidP="00EE42FE">
            <w:pPr>
              <w:pBdr>
                <w:bottom w:val="single" w:sz="12" w:space="1" w:color="auto"/>
              </w:pBd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3E2D90" w14:textId="77777777" w:rsidR="00EE42FE" w:rsidRPr="00EE42FE" w:rsidRDefault="00EE42FE" w:rsidP="00EE42FE">
            <w:pPr>
              <w:spacing w:after="200" w:line="276" w:lineRule="auto"/>
              <w:rPr>
                <w:rFonts w:ascii="Times New Roman" w:eastAsia="Calibri" w:hAnsi="Times New Roman" w:cs="Times New Roman"/>
                <w:i/>
              </w:rPr>
            </w:pPr>
            <w:r w:rsidRPr="00EE42FE">
              <w:rPr>
                <w:rFonts w:ascii="Times New Roman" w:eastAsia="Calibri" w:hAnsi="Times New Roman" w:cs="Times New Roman"/>
                <w:i/>
              </w:rPr>
              <w:t>Подпись руководителя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D66951A" w14:textId="77777777" w:rsidR="00EE42FE" w:rsidRPr="00EE42FE" w:rsidRDefault="00EE42FE" w:rsidP="00EE42FE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FE">
              <w:rPr>
                <w:rFonts w:ascii="Times New Roman" w:eastAsia="Calibri" w:hAnsi="Times New Roman" w:cs="Times New Roman"/>
                <w:sz w:val="24"/>
                <w:szCs w:val="24"/>
              </w:rPr>
              <w:t>Сорокин А.Б.</w:t>
            </w:r>
          </w:p>
          <w:p w14:paraId="2372CB3B" w14:textId="77777777" w:rsidR="00EE42FE" w:rsidRPr="00EE42FE" w:rsidRDefault="00EE42FE" w:rsidP="00EE42F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FE">
              <w:rPr>
                <w:rFonts w:ascii="Times New Roman" w:eastAsia="Calibri" w:hAnsi="Times New Roman" w:cs="Times New Roman"/>
                <w:i/>
              </w:rPr>
              <w:t>(ФИО руководителя)</w:t>
            </w:r>
          </w:p>
        </w:tc>
      </w:tr>
      <w:tr w:rsidR="00EE42FE" w:rsidRPr="00EE42FE" w14:paraId="086E629D" w14:textId="77777777" w:rsidTr="001A5C00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C94FEA" w14:textId="77777777" w:rsidR="00EE42FE" w:rsidRPr="00EE42FE" w:rsidRDefault="00EE42FE" w:rsidP="00EE42FE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00B9C0C" w14:textId="77777777" w:rsidR="00EE42FE" w:rsidRPr="00EE42FE" w:rsidRDefault="00EE42FE" w:rsidP="00EE42FE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2FE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_2021  г.</w:t>
            </w:r>
          </w:p>
        </w:tc>
      </w:tr>
    </w:tbl>
    <w:p w14:paraId="556E66DD" w14:textId="77777777" w:rsidR="00EE42FE" w:rsidRDefault="00EE42FE" w:rsidP="000F27C1">
      <w:pPr>
        <w:pStyle w:val="a7"/>
        <w:jc w:val="center"/>
      </w:pPr>
    </w:p>
    <w:p w14:paraId="7F202DCF" w14:textId="77777777" w:rsidR="00EE42FE" w:rsidRDefault="00EE42F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38A9138F" w14:textId="076D1736" w:rsidR="000F27C1" w:rsidRDefault="000F27C1" w:rsidP="000F27C1">
      <w:pPr>
        <w:pStyle w:val="a7"/>
        <w:jc w:val="center"/>
      </w:pPr>
      <w:r>
        <w:lastRenderedPageBreak/>
        <w:t>Оглавление</w:t>
      </w:r>
      <w:bookmarkEnd w:id="0"/>
      <w:bookmarkEnd w:id="1"/>
      <w:bookmarkEnd w:id="2"/>
    </w:p>
    <w:p w14:paraId="287B0E75" w14:textId="65218155" w:rsidR="00C90A78" w:rsidRDefault="00C90A78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2-3" \f \h \z \t "Заголовок 1;1;ЗАГОЛОВОК;1;2 ЗАГОЛОВОК;2;3 ЗАГОЛОВОК;3" </w:instrText>
      </w:r>
      <w:r>
        <w:fldChar w:fldCharType="separate"/>
      </w:r>
      <w:hyperlink w:anchor="_Toc74187643" w:history="1">
        <w:r w:rsidRPr="007061A7">
          <w:rPr>
            <w:rStyle w:val="af0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8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E657FA" w14:textId="56ABE49A" w:rsidR="00C90A78" w:rsidRDefault="00EE42F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4" w:history="1">
        <w:r w:rsidR="00C90A78" w:rsidRPr="007061A7">
          <w:rPr>
            <w:rStyle w:val="af0"/>
            <w:noProof/>
          </w:rPr>
          <w:t>Постановка задач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44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2</w:t>
        </w:r>
        <w:r w:rsidR="00C90A78">
          <w:rPr>
            <w:noProof/>
            <w:webHidden/>
          </w:rPr>
          <w:fldChar w:fldCharType="end"/>
        </w:r>
      </w:hyperlink>
    </w:p>
    <w:p w14:paraId="06C9D183" w14:textId="21E82A36" w:rsidR="00C90A78" w:rsidRDefault="00EE42F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5" w:history="1">
        <w:r w:rsidR="00C90A78" w:rsidRPr="007061A7">
          <w:rPr>
            <w:rStyle w:val="af0"/>
            <w:noProof/>
          </w:rPr>
          <w:t>Многокритериальная оптимизация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45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</w:t>
        </w:r>
        <w:r w:rsidR="00C90A78">
          <w:rPr>
            <w:noProof/>
            <w:webHidden/>
          </w:rPr>
          <w:fldChar w:fldCharType="end"/>
        </w:r>
      </w:hyperlink>
    </w:p>
    <w:p w14:paraId="07775134" w14:textId="7244CC6D" w:rsidR="00C90A78" w:rsidRDefault="00EE42F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6" w:history="1">
        <w:r w:rsidR="00C90A78" w:rsidRPr="007061A7">
          <w:rPr>
            <w:rStyle w:val="af0"/>
            <w:noProof/>
          </w:rPr>
          <w:t>Парето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46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</w:t>
        </w:r>
        <w:r w:rsidR="00C90A78">
          <w:rPr>
            <w:noProof/>
            <w:webHidden/>
          </w:rPr>
          <w:fldChar w:fldCharType="end"/>
        </w:r>
      </w:hyperlink>
    </w:p>
    <w:p w14:paraId="0772FDBA" w14:textId="0E36B544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7" w:history="1">
        <w:r w:rsidR="00C90A78" w:rsidRPr="007061A7">
          <w:rPr>
            <w:rStyle w:val="af0"/>
            <w:noProof/>
          </w:rPr>
          <w:t>Практический расчет задач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47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</w:t>
        </w:r>
        <w:r w:rsidR="00C90A78">
          <w:rPr>
            <w:noProof/>
            <w:webHidden/>
          </w:rPr>
          <w:fldChar w:fldCharType="end"/>
        </w:r>
      </w:hyperlink>
    </w:p>
    <w:p w14:paraId="617C8722" w14:textId="43364E06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8" w:history="1">
        <w:r w:rsidR="00C90A78" w:rsidRPr="007061A7">
          <w:rPr>
            <w:rStyle w:val="af0"/>
            <w:noProof/>
          </w:rPr>
          <w:t>Программная реализация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48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</w:t>
        </w:r>
        <w:r w:rsidR="00C90A78">
          <w:rPr>
            <w:noProof/>
            <w:webHidden/>
          </w:rPr>
          <w:fldChar w:fldCharType="end"/>
        </w:r>
      </w:hyperlink>
    </w:p>
    <w:p w14:paraId="015916E5" w14:textId="396A1AED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49" w:history="1">
        <w:r w:rsidR="00C90A78" w:rsidRPr="007061A7">
          <w:rPr>
            <w:rStyle w:val="af0"/>
            <w:noProof/>
          </w:rPr>
          <w:t>Выводы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49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9</w:t>
        </w:r>
        <w:r w:rsidR="00C90A78">
          <w:rPr>
            <w:noProof/>
            <w:webHidden/>
          </w:rPr>
          <w:fldChar w:fldCharType="end"/>
        </w:r>
      </w:hyperlink>
    </w:p>
    <w:p w14:paraId="51D0061D" w14:textId="7F83E1B4" w:rsidR="00C90A78" w:rsidRDefault="00EE42F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0" w:history="1">
        <w:r w:rsidR="00C90A78" w:rsidRPr="007061A7">
          <w:rPr>
            <w:rStyle w:val="af0"/>
            <w:noProof/>
          </w:rPr>
          <w:t>Сужение Парето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0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10</w:t>
        </w:r>
        <w:r w:rsidR="00C90A78">
          <w:rPr>
            <w:noProof/>
            <w:webHidden/>
          </w:rPr>
          <w:fldChar w:fldCharType="end"/>
        </w:r>
      </w:hyperlink>
    </w:p>
    <w:p w14:paraId="348765D9" w14:textId="101DFAB5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1" w:history="1">
        <w:r w:rsidR="00C90A78" w:rsidRPr="007061A7">
          <w:rPr>
            <w:rStyle w:val="af0"/>
            <w:noProof/>
          </w:rPr>
          <w:t>Практический расчет задач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1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10</w:t>
        </w:r>
        <w:r w:rsidR="00C90A78">
          <w:rPr>
            <w:noProof/>
            <w:webHidden/>
          </w:rPr>
          <w:fldChar w:fldCharType="end"/>
        </w:r>
      </w:hyperlink>
    </w:p>
    <w:p w14:paraId="495AF692" w14:textId="0DDB064C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2" w:history="1">
        <w:r w:rsidR="00C90A78" w:rsidRPr="007061A7">
          <w:rPr>
            <w:rStyle w:val="af0"/>
            <w:noProof/>
          </w:rPr>
          <w:t>Программная реализация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2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11</w:t>
        </w:r>
        <w:r w:rsidR="00C90A78">
          <w:rPr>
            <w:noProof/>
            <w:webHidden/>
          </w:rPr>
          <w:fldChar w:fldCharType="end"/>
        </w:r>
      </w:hyperlink>
    </w:p>
    <w:p w14:paraId="41B2167B" w14:textId="5A1AA3DA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3" w:history="1">
        <w:r w:rsidR="00C90A78" w:rsidRPr="007061A7">
          <w:rPr>
            <w:rStyle w:val="af0"/>
            <w:rFonts w:eastAsia="Times New Roman"/>
            <w:noProof/>
            <w:lang w:eastAsia="ru-RU"/>
          </w:rPr>
          <w:t>Выводы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3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17</w:t>
        </w:r>
        <w:r w:rsidR="00C90A78">
          <w:rPr>
            <w:noProof/>
            <w:webHidden/>
          </w:rPr>
          <w:fldChar w:fldCharType="end"/>
        </w:r>
      </w:hyperlink>
    </w:p>
    <w:p w14:paraId="6815458C" w14:textId="15169135" w:rsidR="00C90A78" w:rsidRDefault="00EE42F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4" w:history="1">
        <w:r w:rsidR="00C90A78" w:rsidRPr="007061A7">
          <w:rPr>
            <w:rStyle w:val="af0"/>
            <w:noProof/>
          </w:rPr>
          <w:t>Метод Электра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4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18</w:t>
        </w:r>
        <w:r w:rsidR="00C90A78">
          <w:rPr>
            <w:noProof/>
            <w:webHidden/>
          </w:rPr>
          <w:fldChar w:fldCharType="end"/>
        </w:r>
      </w:hyperlink>
    </w:p>
    <w:p w14:paraId="1319F609" w14:textId="7C3E54BF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5" w:history="1">
        <w:r w:rsidR="00C90A78" w:rsidRPr="007061A7">
          <w:rPr>
            <w:rStyle w:val="af0"/>
            <w:noProof/>
          </w:rPr>
          <w:t>Практический расчет задач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5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18</w:t>
        </w:r>
        <w:r w:rsidR="00C90A78">
          <w:rPr>
            <w:noProof/>
            <w:webHidden/>
          </w:rPr>
          <w:fldChar w:fldCharType="end"/>
        </w:r>
      </w:hyperlink>
    </w:p>
    <w:p w14:paraId="66007981" w14:textId="5D5D96C3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6" w:history="1">
        <w:r w:rsidR="00C90A78" w:rsidRPr="007061A7">
          <w:rPr>
            <w:rStyle w:val="af0"/>
            <w:noProof/>
          </w:rPr>
          <w:t>Программная реализация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6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26</w:t>
        </w:r>
        <w:r w:rsidR="00C90A78">
          <w:rPr>
            <w:noProof/>
            <w:webHidden/>
          </w:rPr>
          <w:fldChar w:fldCharType="end"/>
        </w:r>
      </w:hyperlink>
    </w:p>
    <w:p w14:paraId="3B423995" w14:textId="5FC0AC50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7" w:history="1">
        <w:r w:rsidR="00C90A78" w:rsidRPr="007061A7">
          <w:rPr>
            <w:rStyle w:val="af0"/>
            <w:noProof/>
          </w:rPr>
          <w:t>Выводы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7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27</w:t>
        </w:r>
        <w:r w:rsidR="00C90A78">
          <w:rPr>
            <w:noProof/>
            <w:webHidden/>
          </w:rPr>
          <w:fldChar w:fldCharType="end"/>
        </w:r>
      </w:hyperlink>
    </w:p>
    <w:p w14:paraId="76A7DC4C" w14:textId="689D8EF3" w:rsidR="00C90A78" w:rsidRDefault="00EE42F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8" w:history="1">
        <w:r w:rsidR="00C90A78" w:rsidRPr="007061A7">
          <w:rPr>
            <w:rStyle w:val="af0"/>
            <w:noProof/>
          </w:rPr>
          <w:t>МА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8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28</w:t>
        </w:r>
        <w:r w:rsidR="00C90A78">
          <w:rPr>
            <w:noProof/>
            <w:webHidden/>
          </w:rPr>
          <w:fldChar w:fldCharType="end"/>
        </w:r>
      </w:hyperlink>
    </w:p>
    <w:p w14:paraId="20BB4147" w14:textId="610DFA7C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59" w:history="1">
        <w:r w:rsidR="00C90A78" w:rsidRPr="007061A7">
          <w:rPr>
            <w:rStyle w:val="af0"/>
            <w:noProof/>
          </w:rPr>
          <w:t>Практический расчет задач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59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28</w:t>
        </w:r>
        <w:r w:rsidR="00C90A78">
          <w:rPr>
            <w:noProof/>
            <w:webHidden/>
          </w:rPr>
          <w:fldChar w:fldCharType="end"/>
        </w:r>
      </w:hyperlink>
    </w:p>
    <w:p w14:paraId="4AC40966" w14:textId="38826C9D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0" w:history="1">
        <w:r w:rsidR="00C90A78" w:rsidRPr="007061A7">
          <w:rPr>
            <w:rStyle w:val="af0"/>
            <w:noProof/>
          </w:rPr>
          <w:t>Программная реализация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0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3</w:t>
        </w:r>
        <w:r w:rsidR="00C90A78">
          <w:rPr>
            <w:noProof/>
            <w:webHidden/>
          </w:rPr>
          <w:fldChar w:fldCharType="end"/>
        </w:r>
      </w:hyperlink>
    </w:p>
    <w:p w14:paraId="5DA96844" w14:textId="73EF7998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1" w:history="1">
        <w:r w:rsidR="00C90A78" w:rsidRPr="007061A7">
          <w:rPr>
            <w:rStyle w:val="af0"/>
            <w:noProof/>
          </w:rPr>
          <w:t>Выводы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1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5</w:t>
        </w:r>
        <w:r w:rsidR="00C90A78">
          <w:rPr>
            <w:noProof/>
            <w:webHidden/>
          </w:rPr>
          <w:fldChar w:fldCharType="end"/>
        </w:r>
      </w:hyperlink>
    </w:p>
    <w:p w14:paraId="4711ED37" w14:textId="26A9481E" w:rsidR="00C90A78" w:rsidRDefault="00EE42F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2" w:history="1">
        <w:r w:rsidR="00C90A78" w:rsidRPr="007061A7">
          <w:rPr>
            <w:rStyle w:val="af0"/>
            <w:noProof/>
          </w:rPr>
          <w:t>Линейное программирование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2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6</w:t>
        </w:r>
        <w:r w:rsidR="00C90A78">
          <w:rPr>
            <w:noProof/>
            <w:webHidden/>
          </w:rPr>
          <w:fldChar w:fldCharType="end"/>
        </w:r>
      </w:hyperlink>
    </w:p>
    <w:p w14:paraId="15C64221" w14:textId="3C91F5A0" w:rsidR="00C90A78" w:rsidRDefault="00EE42F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3" w:history="1">
        <w:r w:rsidR="00C90A78" w:rsidRPr="007061A7">
          <w:rPr>
            <w:rStyle w:val="af0"/>
            <w:noProof/>
          </w:rPr>
          <w:t>Графический метод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3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6</w:t>
        </w:r>
        <w:r w:rsidR="00C90A78">
          <w:rPr>
            <w:noProof/>
            <w:webHidden/>
          </w:rPr>
          <w:fldChar w:fldCharType="end"/>
        </w:r>
      </w:hyperlink>
    </w:p>
    <w:p w14:paraId="71E3BC15" w14:textId="5EA15784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4" w:history="1">
        <w:r w:rsidR="00C90A78" w:rsidRPr="007061A7">
          <w:rPr>
            <w:rStyle w:val="af0"/>
            <w:noProof/>
          </w:rPr>
          <w:t>Выводы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4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6</w:t>
        </w:r>
        <w:r w:rsidR="00C90A78">
          <w:rPr>
            <w:noProof/>
            <w:webHidden/>
          </w:rPr>
          <w:fldChar w:fldCharType="end"/>
        </w:r>
      </w:hyperlink>
    </w:p>
    <w:p w14:paraId="48B37880" w14:textId="3C95B31A" w:rsidR="00C90A78" w:rsidRDefault="00EE42F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5" w:history="1">
        <w:r w:rsidR="00C90A78" w:rsidRPr="007061A7">
          <w:rPr>
            <w:rStyle w:val="af0"/>
            <w:noProof/>
          </w:rPr>
          <w:t>Симплекс метод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5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7</w:t>
        </w:r>
        <w:r w:rsidR="00C90A78">
          <w:rPr>
            <w:noProof/>
            <w:webHidden/>
          </w:rPr>
          <w:fldChar w:fldCharType="end"/>
        </w:r>
      </w:hyperlink>
    </w:p>
    <w:p w14:paraId="28229E8B" w14:textId="60EAE84A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6" w:history="1">
        <w:r w:rsidR="00C90A78" w:rsidRPr="007061A7">
          <w:rPr>
            <w:rStyle w:val="af0"/>
            <w:noProof/>
          </w:rPr>
          <w:t>Практический расчет задач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6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37</w:t>
        </w:r>
        <w:r w:rsidR="00C90A78">
          <w:rPr>
            <w:noProof/>
            <w:webHidden/>
          </w:rPr>
          <w:fldChar w:fldCharType="end"/>
        </w:r>
      </w:hyperlink>
    </w:p>
    <w:p w14:paraId="5328FE61" w14:textId="13A2395B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7" w:history="1">
        <w:r w:rsidR="00C90A78" w:rsidRPr="007061A7">
          <w:rPr>
            <w:rStyle w:val="af0"/>
            <w:noProof/>
          </w:rPr>
          <w:t>Программная реализация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7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45</w:t>
        </w:r>
        <w:r w:rsidR="00C90A78">
          <w:rPr>
            <w:noProof/>
            <w:webHidden/>
          </w:rPr>
          <w:fldChar w:fldCharType="end"/>
        </w:r>
      </w:hyperlink>
    </w:p>
    <w:p w14:paraId="66B3BECE" w14:textId="60D4E57F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8" w:history="1">
        <w:r w:rsidR="00C90A78" w:rsidRPr="007061A7">
          <w:rPr>
            <w:rStyle w:val="af0"/>
            <w:noProof/>
          </w:rPr>
          <w:t>Выводы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8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48</w:t>
        </w:r>
        <w:r w:rsidR="00C90A78">
          <w:rPr>
            <w:noProof/>
            <w:webHidden/>
          </w:rPr>
          <w:fldChar w:fldCharType="end"/>
        </w:r>
      </w:hyperlink>
    </w:p>
    <w:p w14:paraId="18ABD070" w14:textId="5F100F46" w:rsidR="00C90A78" w:rsidRDefault="00EE42F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69" w:history="1">
        <w:r w:rsidR="00C90A78" w:rsidRPr="007061A7">
          <w:rPr>
            <w:rStyle w:val="af0"/>
            <w:noProof/>
          </w:rPr>
          <w:t>Двойственная задача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69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49</w:t>
        </w:r>
        <w:r w:rsidR="00C90A78">
          <w:rPr>
            <w:noProof/>
            <w:webHidden/>
          </w:rPr>
          <w:fldChar w:fldCharType="end"/>
        </w:r>
      </w:hyperlink>
    </w:p>
    <w:p w14:paraId="126805DF" w14:textId="31760C63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0" w:history="1">
        <w:r w:rsidR="00C90A78" w:rsidRPr="007061A7">
          <w:rPr>
            <w:rStyle w:val="af0"/>
            <w:noProof/>
          </w:rPr>
          <w:t>Практический расчет задач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0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49</w:t>
        </w:r>
        <w:r w:rsidR="00C90A78">
          <w:rPr>
            <w:noProof/>
            <w:webHidden/>
          </w:rPr>
          <w:fldChar w:fldCharType="end"/>
        </w:r>
      </w:hyperlink>
    </w:p>
    <w:p w14:paraId="3BB603CB" w14:textId="691B0484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1" w:history="1">
        <w:r w:rsidR="00C90A78" w:rsidRPr="007061A7">
          <w:rPr>
            <w:rStyle w:val="af0"/>
            <w:noProof/>
          </w:rPr>
          <w:t>Программная реализация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1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51</w:t>
        </w:r>
        <w:r w:rsidR="00C90A78">
          <w:rPr>
            <w:noProof/>
            <w:webHidden/>
          </w:rPr>
          <w:fldChar w:fldCharType="end"/>
        </w:r>
      </w:hyperlink>
    </w:p>
    <w:p w14:paraId="50BC5D09" w14:textId="255CEB91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2" w:history="1">
        <w:r w:rsidR="00C90A78" w:rsidRPr="007061A7">
          <w:rPr>
            <w:rStyle w:val="af0"/>
            <w:noProof/>
          </w:rPr>
          <w:t>Выводы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2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55</w:t>
        </w:r>
        <w:r w:rsidR="00C90A78">
          <w:rPr>
            <w:noProof/>
            <w:webHidden/>
          </w:rPr>
          <w:fldChar w:fldCharType="end"/>
        </w:r>
      </w:hyperlink>
    </w:p>
    <w:p w14:paraId="6549F763" w14:textId="06E0EF27" w:rsidR="00C90A78" w:rsidRDefault="00EE42FE">
      <w:pPr>
        <w:pStyle w:val="2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3" w:history="1">
        <w:r w:rsidR="00C90A78" w:rsidRPr="007061A7">
          <w:rPr>
            <w:rStyle w:val="af0"/>
            <w:noProof/>
          </w:rPr>
          <w:t>Транспортная задача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3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56</w:t>
        </w:r>
        <w:r w:rsidR="00C90A78">
          <w:rPr>
            <w:noProof/>
            <w:webHidden/>
          </w:rPr>
          <w:fldChar w:fldCharType="end"/>
        </w:r>
      </w:hyperlink>
    </w:p>
    <w:p w14:paraId="61A477FD" w14:textId="556E3B30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4" w:history="1">
        <w:r w:rsidR="00C90A78" w:rsidRPr="007061A7">
          <w:rPr>
            <w:rStyle w:val="af0"/>
            <w:noProof/>
          </w:rPr>
          <w:t>Практический расчет задачи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4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56</w:t>
        </w:r>
        <w:r w:rsidR="00C90A78">
          <w:rPr>
            <w:noProof/>
            <w:webHidden/>
          </w:rPr>
          <w:fldChar w:fldCharType="end"/>
        </w:r>
      </w:hyperlink>
    </w:p>
    <w:p w14:paraId="7D9C1BBE" w14:textId="43DBA1C3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5" w:history="1">
        <w:r w:rsidR="00C90A78" w:rsidRPr="007061A7">
          <w:rPr>
            <w:rStyle w:val="af0"/>
            <w:noProof/>
          </w:rPr>
          <w:t>Программная реализация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5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64</w:t>
        </w:r>
        <w:r w:rsidR="00C90A78">
          <w:rPr>
            <w:noProof/>
            <w:webHidden/>
          </w:rPr>
          <w:fldChar w:fldCharType="end"/>
        </w:r>
      </w:hyperlink>
    </w:p>
    <w:p w14:paraId="68E14B5F" w14:textId="1FBE3053" w:rsidR="00C90A78" w:rsidRDefault="00EE42FE">
      <w:pPr>
        <w:pStyle w:val="3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6" w:history="1">
        <w:r w:rsidR="00C90A78" w:rsidRPr="007061A7">
          <w:rPr>
            <w:rStyle w:val="af0"/>
            <w:noProof/>
          </w:rPr>
          <w:t>Выводы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6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68</w:t>
        </w:r>
        <w:r w:rsidR="00C90A78">
          <w:rPr>
            <w:noProof/>
            <w:webHidden/>
          </w:rPr>
          <w:fldChar w:fldCharType="end"/>
        </w:r>
      </w:hyperlink>
    </w:p>
    <w:p w14:paraId="26156563" w14:textId="77744EDD" w:rsidR="00C90A78" w:rsidRDefault="00EE42F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7" w:history="1">
        <w:r w:rsidR="00C90A78" w:rsidRPr="007061A7">
          <w:rPr>
            <w:rStyle w:val="af0"/>
            <w:noProof/>
          </w:rPr>
          <w:t>Заключение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7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69</w:t>
        </w:r>
        <w:r w:rsidR="00C90A78">
          <w:rPr>
            <w:noProof/>
            <w:webHidden/>
          </w:rPr>
          <w:fldChar w:fldCharType="end"/>
        </w:r>
      </w:hyperlink>
    </w:p>
    <w:p w14:paraId="1DDF53B2" w14:textId="1E7CBE6A" w:rsidR="00C90A78" w:rsidRDefault="00EE42F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187678" w:history="1">
        <w:r w:rsidR="00C90A78" w:rsidRPr="007061A7">
          <w:rPr>
            <w:rStyle w:val="af0"/>
            <w:noProof/>
          </w:rPr>
          <w:t>Литература</w:t>
        </w:r>
        <w:r w:rsidR="00C90A78">
          <w:rPr>
            <w:noProof/>
            <w:webHidden/>
          </w:rPr>
          <w:tab/>
        </w:r>
        <w:r w:rsidR="00C90A78">
          <w:rPr>
            <w:noProof/>
            <w:webHidden/>
          </w:rPr>
          <w:fldChar w:fldCharType="begin"/>
        </w:r>
        <w:r w:rsidR="00C90A78">
          <w:rPr>
            <w:noProof/>
            <w:webHidden/>
          </w:rPr>
          <w:instrText xml:space="preserve"> PAGEREF _Toc74187678 \h </w:instrText>
        </w:r>
        <w:r w:rsidR="00C90A78">
          <w:rPr>
            <w:noProof/>
            <w:webHidden/>
          </w:rPr>
        </w:r>
        <w:r w:rsidR="00C90A78">
          <w:rPr>
            <w:noProof/>
            <w:webHidden/>
          </w:rPr>
          <w:fldChar w:fldCharType="separate"/>
        </w:r>
        <w:r w:rsidR="00C90A78">
          <w:rPr>
            <w:noProof/>
            <w:webHidden/>
          </w:rPr>
          <w:t>70</w:t>
        </w:r>
        <w:r w:rsidR="00C90A78">
          <w:rPr>
            <w:noProof/>
            <w:webHidden/>
          </w:rPr>
          <w:fldChar w:fldCharType="end"/>
        </w:r>
      </w:hyperlink>
    </w:p>
    <w:p w14:paraId="3A39A3E1" w14:textId="1B9A8724" w:rsidR="00EB0B94" w:rsidRDefault="00C90A78" w:rsidP="00C90A78">
      <w:pPr>
        <w:pStyle w:val="21"/>
        <w:ind w:left="720"/>
        <w:jc w:val="center"/>
      </w:pP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0F27C1">
        <w:br w:type="page"/>
      </w:r>
      <w:bookmarkStart w:id="3" w:name="_Toc74187487"/>
      <w:bookmarkStart w:id="4" w:name="_Toc74187593"/>
      <w:bookmarkStart w:id="5" w:name="_Toc74187644"/>
      <w:r w:rsidR="00444A4A">
        <w:lastRenderedPageBreak/>
        <w:t>Постановка задачи</w:t>
      </w:r>
      <w:bookmarkEnd w:id="3"/>
      <w:bookmarkEnd w:id="4"/>
      <w:bookmarkEnd w:id="5"/>
    </w:p>
    <w:p w14:paraId="0BDE7EF3" w14:textId="76BEE865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Раздел 1</w:t>
      </w:r>
      <w:r w:rsidRPr="00EE42FE">
        <w:rPr>
          <w:lang w:val="ru-RU"/>
        </w:rPr>
        <w:t>:</w:t>
      </w:r>
    </w:p>
    <w:p w14:paraId="0DD45D59" w14:textId="45CAA404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Использовать сужение Парето</w:t>
      </w:r>
      <w:r w:rsidR="000C4CA4">
        <w:rPr>
          <w:lang w:val="ru-RU"/>
        </w:rPr>
        <w:t>, метод Электра и МАИ</w:t>
      </w:r>
      <w:r>
        <w:rPr>
          <w:lang w:val="ru-RU"/>
        </w:rPr>
        <w:t xml:space="preserve"> для альтернатив</w:t>
      </w:r>
      <w:r w:rsidRPr="00444A4A">
        <w:rPr>
          <w:lang w:val="ru-RU"/>
        </w:rPr>
        <w:t>:</w:t>
      </w:r>
    </w:p>
    <w:p w14:paraId="08B56F9A" w14:textId="76A50DD1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Меркурий</w:t>
      </w:r>
    </w:p>
    <w:p w14:paraId="350FF733" w14:textId="7DFB58B9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Венера</w:t>
      </w:r>
    </w:p>
    <w:p w14:paraId="2E8799E2" w14:textId="33F01A44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Земля</w:t>
      </w:r>
    </w:p>
    <w:p w14:paraId="1D2C8191" w14:textId="6F3ED86B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Марс</w:t>
      </w:r>
    </w:p>
    <w:p w14:paraId="59016C3E" w14:textId="2A73987F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Юпитер</w:t>
      </w:r>
    </w:p>
    <w:p w14:paraId="2FAE1A80" w14:textId="01490466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Сатурн</w:t>
      </w:r>
    </w:p>
    <w:p w14:paraId="693A65D0" w14:textId="412E797C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Уран</w:t>
      </w:r>
    </w:p>
    <w:p w14:paraId="2EF751E8" w14:textId="79DC59FB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Нептун</w:t>
      </w:r>
    </w:p>
    <w:p w14:paraId="1574EADC" w14:textId="7F3D566B" w:rsidR="00444A4A" w:rsidRDefault="00444A4A" w:rsidP="00444A4A">
      <w:pPr>
        <w:pStyle w:val="a3"/>
        <w:rPr>
          <w:lang w:val="ru-RU"/>
        </w:rPr>
      </w:pPr>
      <w:r>
        <w:rPr>
          <w:lang w:val="ru-RU"/>
        </w:rPr>
        <w:t>Плутон</w:t>
      </w:r>
    </w:p>
    <w:p w14:paraId="6F2937A3" w14:textId="373E3CC4" w:rsidR="00444A4A" w:rsidRPr="00EE42FE" w:rsidRDefault="000C4CA4" w:rsidP="00444A4A">
      <w:pPr>
        <w:pStyle w:val="a3"/>
        <w:rPr>
          <w:lang w:val="ru-RU"/>
        </w:rPr>
      </w:pPr>
      <w:r>
        <w:rPr>
          <w:lang w:val="ru-RU"/>
        </w:rPr>
        <w:t>Критерии</w:t>
      </w:r>
      <w:r w:rsidRPr="00EE42FE">
        <w:rPr>
          <w:lang w:val="ru-RU"/>
        </w:rPr>
        <w:t>:</w:t>
      </w:r>
    </w:p>
    <w:p w14:paraId="76EBD08E" w14:textId="1D01F004" w:rsidR="000C4CA4" w:rsidRDefault="000C4CA4" w:rsidP="00444A4A">
      <w:pPr>
        <w:pStyle w:val="a3"/>
        <w:rPr>
          <w:lang w:val="ru-RU"/>
        </w:rPr>
      </w:pPr>
      <w:r>
        <w:rPr>
          <w:lang w:val="ru-RU"/>
        </w:rPr>
        <w:t xml:space="preserve">Температура </w:t>
      </w:r>
      <w:r w:rsidRPr="00EE42FE">
        <w:rPr>
          <w:lang w:val="ru-RU"/>
        </w:rPr>
        <w:t>(-)</w:t>
      </w:r>
    </w:p>
    <w:p w14:paraId="6E617B94" w14:textId="3E19B63B" w:rsidR="000C4CA4" w:rsidRPr="00EE42FE" w:rsidRDefault="000C4CA4" w:rsidP="00444A4A">
      <w:pPr>
        <w:pStyle w:val="a3"/>
        <w:rPr>
          <w:lang w:val="ru-RU"/>
        </w:rPr>
      </w:pPr>
      <w:r>
        <w:rPr>
          <w:lang w:val="ru-RU"/>
        </w:rPr>
        <w:t xml:space="preserve">Плотность </w:t>
      </w:r>
      <w:r w:rsidRPr="00EE42FE">
        <w:rPr>
          <w:lang w:val="ru-RU"/>
        </w:rPr>
        <w:t>(+)</w:t>
      </w:r>
    </w:p>
    <w:p w14:paraId="7B70CEF8" w14:textId="6F1AF91D" w:rsidR="000C4CA4" w:rsidRPr="00EE42FE" w:rsidRDefault="000C4CA4" w:rsidP="00444A4A">
      <w:pPr>
        <w:pStyle w:val="a3"/>
        <w:rPr>
          <w:lang w:val="ru-RU"/>
        </w:rPr>
      </w:pPr>
      <w:r>
        <w:rPr>
          <w:lang w:val="ru-RU"/>
        </w:rPr>
        <w:t xml:space="preserve">Вода </w:t>
      </w:r>
      <w:r w:rsidRPr="00EE42FE">
        <w:rPr>
          <w:lang w:val="ru-RU"/>
        </w:rPr>
        <w:t>(+)</w:t>
      </w:r>
    </w:p>
    <w:p w14:paraId="78D3B4C9" w14:textId="36018620" w:rsidR="000C4CA4" w:rsidRPr="00EE42FE" w:rsidRDefault="000C4CA4" w:rsidP="00444A4A">
      <w:pPr>
        <w:pStyle w:val="a3"/>
        <w:rPr>
          <w:lang w:val="ru-RU"/>
        </w:rPr>
      </w:pPr>
      <w:r>
        <w:rPr>
          <w:lang w:val="ru-RU"/>
        </w:rPr>
        <w:t xml:space="preserve">Вулканы </w:t>
      </w:r>
      <w:r w:rsidRPr="00EE42FE">
        <w:rPr>
          <w:lang w:val="ru-RU"/>
        </w:rPr>
        <w:t>(-)</w:t>
      </w:r>
    </w:p>
    <w:p w14:paraId="73833F88" w14:textId="38738BD7" w:rsidR="000C4CA4" w:rsidRPr="00EE42FE" w:rsidRDefault="000C4CA4" w:rsidP="00444A4A">
      <w:pPr>
        <w:pStyle w:val="a3"/>
        <w:rPr>
          <w:lang w:val="ru-RU"/>
        </w:rPr>
      </w:pPr>
      <w:r>
        <w:rPr>
          <w:lang w:val="ru-RU"/>
        </w:rPr>
        <w:t xml:space="preserve">Атмосфера </w:t>
      </w:r>
      <w:r w:rsidRPr="00EE42FE">
        <w:rPr>
          <w:lang w:val="ru-RU"/>
        </w:rPr>
        <w:t>(+)</w:t>
      </w:r>
    </w:p>
    <w:p w14:paraId="739E47E9" w14:textId="0F6295D3" w:rsidR="000C4CA4" w:rsidRPr="00EE42FE" w:rsidRDefault="000C4CA4" w:rsidP="000C4CA4">
      <w:pPr>
        <w:pStyle w:val="a3"/>
        <w:rPr>
          <w:lang w:val="ru-RU"/>
        </w:rPr>
      </w:pPr>
      <w:r>
        <w:rPr>
          <w:lang w:val="ru-RU"/>
        </w:rPr>
        <w:t>Раздел 2</w:t>
      </w:r>
      <w:r w:rsidRPr="00EE42FE">
        <w:rPr>
          <w:lang w:val="ru-RU"/>
        </w:rPr>
        <w:t>:</w:t>
      </w:r>
    </w:p>
    <w:p w14:paraId="541A7B4B" w14:textId="609F7BDB" w:rsidR="000C4CA4" w:rsidRDefault="000C4CA4" w:rsidP="000C4CA4">
      <w:pPr>
        <w:pStyle w:val="a3"/>
        <w:rPr>
          <w:lang w:val="ru-RU"/>
        </w:rPr>
      </w:pPr>
      <w:r>
        <w:rPr>
          <w:lang w:val="ru-RU"/>
        </w:rPr>
        <w:t>Решить задачу</w:t>
      </w:r>
      <w:r w:rsidRPr="000C4CA4">
        <w:rPr>
          <w:lang w:val="ru-RU"/>
        </w:rPr>
        <w:t xml:space="preserve">: </w:t>
      </w:r>
      <w:r>
        <w:rPr>
          <w:lang w:val="ru-RU"/>
        </w:rPr>
        <w:t>Предприятие может работать по двум технологическим процессам, причем за единицу времени по 1 технологии выпускает 260 изделий, по 2 – 300 изделий. В таблице указаны затраты каждого ресурса в единицу времен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C4CA4" w14:paraId="3FEA9AE5" w14:textId="77777777" w:rsidTr="000C4CA4">
        <w:tc>
          <w:tcPr>
            <w:tcW w:w="2336" w:type="dxa"/>
          </w:tcPr>
          <w:p w14:paraId="37A31D25" w14:textId="6D623F53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Ресурсы</w:t>
            </w:r>
          </w:p>
        </w:tc>
        <w:tc>
          <w:tcPr>
            <w:tcW w:w="2336" w:type="dxa"/>
          </w:tcPr>
          <w:p w14:paraId="07A1EB49" w14:textId="43D64946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6" w:type="dxa"/>
          </w:tcPr>
          <w:p w14:paraId="69CC1700" w14:textId="0EC5C99D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37" w:type="dxa"/>
          </w:tcPr>
          <w:p w14:paraId="559B3FC7" w14:textId="3CACB464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бъем ресурса</w:t>
            </w:r>
          </w:p>
        </w:tc>
      </w:tr>
      <w:tr w:rsidR="000C4CA4" w14:paraId="1C7277CB" w14:textId="77777777" w:rsidTr="000C4CA4">
        <w:tc>
          <w:tcPr>
            <w:tcW w:w="2336" w:type="dxa"/>
          </w:tcPr>
          <w:p w14:paraId="264528B9" w14:textId="439DD382" w:rsidR="000C4CA4" w:rsidRDefault="000C4CA4" w:rsidP="000C4CA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Сырье</w:t>
            </w:r>
          </w:p>
        </w:tc>
        <w:tc>
          <w:tcPr>
            <w:tcW w:w="2336" w:type="dxa"/>
          </w:tcPr>
          <w:p w14:paraId="4637F967" w14:textId="4DDF262F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36" w:type="dxa"/>
          </w:tcPr>
          <w:p w14:paraId="6C67C719" w14:textId="24089B39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37" w:type="dxa"/>
          </w:tcPr>
          <w:p w14:paraId="644DEC63" w14:textId="200478E4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00</w:t>
            </w:r>
          </w:p>
        </w:tc>
      </w:tr>
      <w:tr w:rsidR="000C4CA4" w14:paraId="7CA945A2" w14:textId="77777777" w:rsidTr="000C4CA4">
        <w:tc>
          <w:tcPr>
            <w:tcW w:w="2336" w:type="dxa"/>
          </w:tcPr>
          <w:p w14:paraId="6E6A7AD0" w14:textId="79F6A317" w:rsidR="000C4CA4" w:rsidRDefault="000C4CA4" w:rsidP="000C4CA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Электроэнергия</w:t>
            </w:r>
          </w:p>
        </w:tc>
        <w:tc>
          <w:tcPr>
            <w:tcW w:w="2336" w:type="dxa"/>
          </w:tcPr>
          <w:p w14:paraId="05F67620" w14:textId="3030BFAA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2336" w:type="dxa"/>
          </w:tcPr>
          <w:p w14:paraId="5B1E6724" w14:textId="60BEB9E2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2337" w:type="dxa"/>
          </w:tcPr>
          <w:p w14:paraId="3867AECA" w14:textId="6D60BC15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</w:tr>
      <w:tr w:rsidR="000C4CA4" w14:paraId="39F5FAA4" w14:textId="77777777" w:rsidTr="000C4CA4">
        <w:tc>
          <w:tcPr>
            <w:tcW w:w="2336" w:type="dxa"/>
          </w:tcPr>
          <w:p w14:paraId="04E15848" w14:textId="0FD08533" w:rsidR="000C4CA4" w:rsidRDefault="000C4CA4" w:rsidP="000C4CA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акладные расходы</w:t>
            </w:r>
          </w:p>
        </w:tc>
        <w:tc>
          <w:tcPr>
            <w:tcW w:w="2336" w:type="dxa"/>
          </w:tcPr>
          <w:p w14:paraId="54048285" w14:textId="0FEDEE98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36" w:type="dxa"/>
          </w:tcPr>
          <w:p w14:paraId="4C100347" w14:textId="35E6E861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337" w:type="dxa"/>
          </w:tcPr>
          <w:p w14:paraId="1D5AA844" w14:textId="6D2E777D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</w:tr>
      <w:tr w:rsidR="000C4CA4" w14:paraId="69D5D488" w14:textId="77777777" w:rsidTr="000C4CA4">
        <w:tc>
          <w:tcPr>
            <w:tcW w:w="2336" w:type="dxa"/>
          </w:tcPr>
          <w:p w14:paraId="2C9D396D" w14:textId="7AF99958" w:rsidR="000C4CA4" w:rsidRDefault="000C4CA4" w:rsidP="000C4CA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Зарплата </w:t>
            </w:r>
          </w:p>
        </w:tc>
        <w:tc>
          <w:tcPr>
            <w:tcW w:w="2336" w:type="dxa"/>
          </w:tcPr>
          <w:p w14:paraId="26B0C7E4" w14:textId="766D9CB0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336" w:type="dxa"/>
          </w:tcPr>
          <w:p w14:paraId="66F13FA1" w14:textId="662108C4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337" w:type="dxa"/>
          </w:tcPr>
          <w:p w14:paraId="50230078" w14:textId="5B6DA0EB" w:rsidR="000C4CA4" w:rsidRDefault="000C4CA4" w:rsidP="000C4CA4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</w:tr>
    </w:tbl>
    <w:p w14:paraId="615F77D8" w14:textId="77777777" w:rsidR="000C4CA4" w:rsidRPr="000C4CA4" w:rsidRDefault="000C4CA4" w:rsidP="000C4CA4">
      <w:pPr>
        <w:pStyle w:val="a3"/>
        <w:rPr>
          <w:lang w:val="ru-RU"/>
        </w:rPr>
      </w:pPr>
    </w:p>
    <w:p w14:paraId="3DB7905C" w14:textId="11EB6D72" w:rsidR="000C4CA4" w:rsidRDefault="000C4CA4" w:rsidP="00444A4A">
      <w:pPr>
        <w:pStyle w:val="a3"/>
      </w:pPr>
      <w:r>
        <w:rPr>
          <w:lang w:val="ru-RU"/>
        </w:rPr>
        <w:t>Язык программирования</w:t>
      </w:r>
      <w:r>
        <w:t>: Java</w:t>
      </w:r>
    </w:p>
    <w:p w14:paraId="2CA004F8" w14:textId="2EFBA715" w:rsidR="000C4CA4" w:rsidRDefault="000C4CA4" w:rsidP="000C4CA4">
      <w:pPr>
        <w:pStyle w:val="a7"/>
        <w:jc w:val="center"/>
      </w:pPr>
      <w:r>
        <w:br w:type="page"/>
      </w:r>
      <w:bookmarkStart w:id="6" w:name="_Toc74187488"/>
      <w:bookmarkStart w:id="7" w:name="_Toc74187594"/>
      <w:bookmarkStart w:id="8" w:name="_Toc74187645"/>
      <w:r>
        <w:lastRenderedPageBreak/>
        <w:t>Многокритериальная оптимизация</w:t>
      </w:r>
      <w:bookmarkEnd w:id="6"/>
      <w:bookmarkEnd w:id="7"/>
      <w:bookmarkEnd w:id="8"/>
    </w:p>
    <w:p w14:paraId="0745A0E2" w14:textId="4DB19EB6" w:rsidR="000C4CA4" w:rsidRDefault="009E1645" w:rsidP="000C4CA4">
      <w:pPr>
        <w:pStyle w:val="a3"/>
        <w:rPr>
          <w:lang w:val="ru-RU"/>
        </w:rPr>
      </w:pPr>
      <w:r w:rsidRPr="009E1645">
        <w:rPr>
          <w:lang w:val="ru-RU"/>
        </w:rPr>
        <w:t>Многокритериальная оптимизация, или программирование— это процесс одновременной оптимизации двух или более конфликтующих целевых функций в заданной области определения.</w:t>
      </w:r>
    </w:p>
    <w:p w14:paraId="322287AE" w14:textId="14F340B9" w:rsidR="009E1645" w:rsidRDefault="009E1645" w:rsidP="009E1645">
      <w:pPr>
        <w:pStyle w:val="21"/>
        <w:jc w:val="center"/>
      </w:pPr>
      <w:bookmarkStart w:id="9" w:name="_Toc74187489"/>
      <w:bookmarkStart w:id="10" w:name="_Toc74187595"/>
      <w:bookmarkStart w:id="11" w:name="_Toc74187646"/>
      <w:r>
        <w:t>Парето</w:t>
      </w:r>
      <w:bookmarkEnd w:id="9"/>
      <w:bookmarkEnd w:id="10"/>
      <w:bookmarkEnd w:id="11"/>
    </w:p>
    <w:p w14:paraId="5306B945" w14:textId="2F2817C5" w:rsidR="009E1645" w:rsidRDefault="009E1645" w:rsidP="009E1645">
      <w:pPr>
        <w:pStyle w:val="31"/>
        <w:jc w:val="center"/>
      </w:pPr>
      <w:bookmarkStart w:id="12" w:name="_Toc74187490"/>
      <w:bookmarkStart w:id="13" w:name="_Toc74187596"/>
      <w:bookmarkStart w:id="14" w:name="_Toc74187647"/>
      <w:r>
        <w:t>Практический расчет задачи</w:t>
      </w:r>
      <w:bookmarkEnd w:id="12"/>
      <w:bookmarkEnd w:id="13"/>
      <w:bookmarkEnd w:id="14"/>
    </w:p>
    <w:tbl>
      <w:tblPr>
        <w:tblStyle w:val="a9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E1645" w14:paraId="23EB7514" w14:textId="77777777" w:rsidTr="008509A5">
        <w:trPr>
          <w:trHeight w:val="284"/>
          <w:jc w:val="center"/>
        </w:trPr>
        <w:tc>
          <w:tcPr>
            <w:tcW w:w="1326" w:type="dxa"/>
          </w:tcPr>
          <w:p w14:paraId="3683B1A2" w14:textId="77777777" w:rsidR="009E1645" w:rsidRPr="00F47F34" w:rsidRDefault="009E1645" w:rsidP="008509A5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75426B97" w14:textId="77777777" w:rsidR="009E1645" w:rsidRDefault="009E1645" w:rsidP="008509A5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10267499" w14:textId="77777777" w:rsidR="009E1645" w:rsidRDefault="009E1645" w:rsidP="008509A5">
            <w:pPr>
              <w:jc w:val="center"/>
            </w:pPr>
            <w:r>
              <w:t>Температура</w:t>
            </w:r>
          </w:p>
          <w:p w14:paraId="2E53C50F" w14:textId="77777777" w:rsidR="009E1645" w:rsidRPr="00F47F34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5EBBA21F" w14:textId="77777777" w:rsidR="009E1645" w:rsidRDefault="009E1645" w:rsidP="008509A5">
            <w:pPr>
              <w:jc w:val="center"/>
            </w:pPr>
            <w:r>
              <w:t>Плотность</w:t>
            </w:r>
          </w:p>
          <w:p w14:paraId="5F4758A6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4F20CCE4" w14:textId="77777777" w:rsidR="009E1645" w:rsidRDefault="009E1645" w:rsidP="008509A5">
            <w:pPr>
              <w:jc w:val="center"/>
            </w:pPr>
            <w:r>
              <w:t>Вода</w:t>
            </w:r>
          </w:p>
          <w:p w14:paraId="386138F2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04D267E5" w14:textId="77777777" w:rsidR="009E1645" w:rsidRDefault="009E1645" w:rsidP="008509A5">
            <w:pPr>
              <w:jc w:val="center"/>
            </w:pPr>
            <w:r>
              <w:t>Вулканы</w:t>
            </w:r>
          </w:p>
          <w:p w14:paraId="16E876B7" w14:textId="77777777" w:rsidR="009E1645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6F1EF8A2" w14:textId="77777777" w:rsidR="009E1645" w:rsidRDefault="009E1645" w:rsidP="008509A5">
            <w:pPr>
              <w:jc w:val="center"/>
            </w:pPr>
            <w:r>
              <w:t>Атмосфера</w:t>
            </w:r>
          </w:p>
          <w:p w14:paraId="12355ADC" w14:textId="77777777" w:rsidR="009E1645" w:rsidRDefault="009E1645" w:rsidP="008509A5">
            <w:pPr>
              <w:jc w:val="center"/>
            </w:pPr>
            <w:r>
              <w:t>(+)</w:t>
            </w:r>
          </w:p>
        </w:tc>
      </w:tr>
      <w:tr w:rsidR="009E1645" w14:paraId="010039B1" w14:textId="77777777" w:rsidTr="008509A5">
        <w:trPr>
          <w:trHeight w:val="284"/>
          <w:jc w:val="center"/>
        </w:trPr>
        <w:tc>
          <w:tcPr>
            <w:tcW w:w="1326" w:type="dxa"/>
          </w:tcPr>
          <w:p w14:paraId="1AF73ADD" w14:textId="77777777" w:rsidR="009E1645" w:rsidRDefault="009E1645" w:rsidP="008509A5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14:paraId="1999E569" w14:textId="77777777" w:rsidR="009E1645" w:rsidRDefault="009E1645" w:rsidP="008509A5">
            <w:pPr>
              <w:jc w:val="center"/>
            </w:pPr>
            <w:r>
              <w:t>Меркурий</w:t>
            </w:r>
          </w:p>
        </w:tc>
        <w:tc>
          <w:tcPr>
            <w:tcW w:w="1433" w:type="dxa"/>
          </w:tcPr>
          <w:p w14:paraId="4002BEAB" w14:textId="77777777" w:rsidR="009E1645" w:rsidRDefault="009E1645" w:rsidP="008509A5">
            <w:pPr>
              <w:jc w:val="center"/>
            </w:pPr>
            <w:r>
              <w:t>427</w:t>
            </w:r>
          </w:p>
        </w:tc>
        <w:tc>
          <w:tcPr>
            <w:tcW w:w="1346" w:type="dxa"/>
          </w:tcPr>
          <w:p w14:paraId="44597193" w14:textId="77777777" w:rsidR="009E1645" w:rsidRDefault="009E1645" w:rsidP="008509A5">
            <w:pPr>
              <w:jc w:val="center"/>
            </w:pPr>
            <w:r>
              <w:t>5.43</w:t>
            </w:r>
          </w:p>
        </w:tc>
        <w:tc>
          <w:tcPr>
            <w:tcW w:w="1333" w:type="dxa"/>
          </w:tcPr>
          <w:p w14:paraId="3666EADF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254D3804" w14:textId="77777777" w:rsidR="009E1645" w:rsidRDefault="009E1645" w:rsidP="008509A5">
            <w:pPr>
              <w:jc w:val="center"/>
            </w:pPr>
            <w:r>
              <w:t>423</w:t>
            </w:r>
          </w:p>
        </w:tc>
        <w:tc>
          <w:tcPr>
            <w:tcW w:w="1348" w:type="dxa"/>
          </w:tcPr>
          <w:p w14:paraId="1E6AC47A" w14:textId="77777777" w:rsidR="009E1645" w:rsidRDefault="009E1645" w:rsidP="008509A5">
            <w:pPr>
              <w:jc w:val="center"/>
            </w:pPr>
            <w:r>
              <w:t>0</w:t>
            </w:r>
          </w:p>
        </w:tc>
      </w:tr>
      <w:tr w:rsidR="009E1645" w14:paraId="01551E9F" w14:textId="77777777" w:rsidTr="008509A5">
        <w:trPr>
          <w:trHeight w:val="284"/>
          <w:jc w:val="center"/>
        </w:trPr>
        <w:tc>
          <w:tcPr>
            <w:tcW w:w="1326" w:type="dxa"/>
          </w:tcPr>
          <w:p w14:paraId="00B1E5B7" w14:textId="77777777" w:rsidR="009E1645" w:rsidRDefault="009E1645" w:rsidP="008509A5">
            <w:pPr>
              <w:jc w:val="center"/>
            </w:pPr>
            <w:r>
              <w:t>2</w:t>
            </w:r>
          </w:p>
        </w:tc>
        <w:tc>
          <w:tcPr>
            <w:tcW w:w="1433" w:type="dxa"/>
          </w:tcPr>
          <w:p w14:paraId="43C6499D" w14:textId="77777777" w:rsidR="009E1645" w:rsidRDefault="009E1645" w:rsidP="008509A5">
            <w:pPr>
              <w:jc w:val="center"/>
            </w:pPr>
            <w:r>
              <w:t>Венера</w:t>
            </w:r>
          </w:p>
        </w:tc>
        <w:tc>
          <w:tcPr>
            <w:tcW w:w="1433" w:type="dxa"/>
          </w:tcPr>
          <w:p w14:paraId="2902F0DA" w14:textId="77777777" w:rsidR="009E1645" w:rsidRDefault="009E1645" w:rsidP="008509A5">
            <w:pPr>
              <w:jc w:val="center"/>
            </w:pPr>
            <w:r>
              <w:t>600</w:t>
            </w:r>
          </w:p>
        </w:tc>
        <w:tc>
          <w:tcPr>
            <w:tcW w:w="1346" w:type="dxa"/>
          </w:tcPr>
          <w:p w14:paraId="70DE9A22" w14:textId="77777777" w:rsidR="009E1645" w:rsidRDefault="009E1645" w:rsidP="008509A5">
            <w:pPr>
              <w:jc w:val="center"/>
            </w:pPr>
            <w:r>
              <w:t>5.42</w:t>
            </w:r>
          </w:p>
        </w:tc>
        <w:tc>
          <w:tcPr>
            <w:tcW w:w="1333" w:type="dxa"/>
          </w:tcPr>
          <w:p w14:paraId="26CBFA5F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7A50D744" w14:textId="77777777" w:rsidR="009E1645" w:rsidRDefault="009E1645" w:rsidP="008509A5">
            <w:pPr>
              <w:jc w:val="center"/>
            </w:pPr>
            <w:r>
              <w:t>1023</w:t>
            </w:r>
          </w:p>
        </w:tc>
        <w:tc>
          <w:tcPr>
            <w:tcW w:w="1348" w:type="dxa"/>
          </w:tcPr>
          <w:p w14:paraId="0A5F33DB" w14:textId="77777777" w:rsidR="009E1645" w:rsidRDefault="009E1645" w:rsidP="008509A5">
            <w:pPr>
              <w:jc w:val="center"/>
            </w:pPr>
            <w:r>
              <w:t>90</w:t>
            </w:r>
          </w:p>
        </w:tc>
      </w:tr>
      <w:tr w:rsidR="009E1645" w14:paraId="2BEC88A2" w14:textId="77777777" w:rsidTr="008509A5">
        <w:trPr>
          <w:trHeight w:val="273"/>
          <w:jc w:val="center"/>
        </w:trPr>
        <w:tc>
          <w:tcPr>
            <w:tcW w:w="1326" w:type="dxa"/>
          </w:tcPr>
          <w:p w14:paraId="398466DF" w14:textId="77777777" w:rsidR="009E1645" w:rsidRDefault="009E1645" w:rsidP="008509A5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14:paraId="276B39D4" w14:textId="77777777" w:rsidR="009E1645" w:rsidRDefault="009E1645" w:rsidP="008509A5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57963D86" w14:textId="77777777" w:rsidR="009E1645" w:rsidRDefault="009E1645" w:rsidP="008509A5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39C330C5" w14:textId="77777777" w:rsidR="009E1645" w:rsidRDefault="009E1645" w:rsidP="008509A5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1032CF69" w14:textId="77777777" w:rsidR="009E1645" w:rsidRDefault="009E1645" w:rsidP="008509A5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084B9A75" w14:textId="77777777" w:rsidR="009E1645" w:rsidRDefault="009E1645" w:rsidP="008509A5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57712D87" w14:textId="77777777" w:rsidR="009E1645" w:rsidRDefault="009E1645" w:rsidP="008509A5">
            <w:pPr>
              <w:jc w:val="center"/>
            </w:pPr>
            <w:r>
              <w:t>1</w:t>
            </w:r>
          </w:p>
        </w:tc>
      </w:tr>
      <w:tr w:rsidR="009E1645" w14:paraId="15910563" w14:textId="77777777" w:rsidTr="008509A5">
        <w:trPr>
          <w:trHeight w:val="284"/>
          <w:jc w:val="center"/>
        </w:trPr>
        <w:tc>
          <w:tcPr>
            <w:tcW w:w="1326" w:type="dxa"/>
          </w:tcPr>
          <w:p w14:paraId="2C427A9B" w14:textId="77777777" w:rsidR="009E1645" w:rsidRDefault="009E1645" w:rsidP="008509A5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14:paraId="0D66584A" w14:textId="77777777" w:rsidR="009E1645" w:rsidRDefault="009E1645" w:rsidP="008509A5">
            <w:pPr>
              <w:jc w:val="center"/>
            </w:pPr>
            <w:r>
              <w:t>Марс</w:t>
            </w:r>
          </w:p>
        </w:tc>
        <w:tc>
          <w:tcPr>
            <w:tcW w:w="1433" w:type="dxa"/>
          </w:tcPr>
          <w:p w14:paraId="2A55C967" w14:textId="77777777" w:rsidR="009E1645" w:rsidRDefault="009E1645" w:rsidP="008509A5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381C48F0" w14:textId="77777777" w:rsidR="009E1645" w:rsidRDefault="009E1645" w:rsidP="008509A5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3026F4D5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618B5A75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3A1A147E" w14:textId="77777777" w:rsidR="009E1645" w:rsidRDefault="009E1645" w:rsidP="008509A5">
            <w:pPr>
              <w:jc w:val="center"/>
            </w:pPr>
            <w:r>
              <w:t>2</w:t>
            </w:r>
          </w:p>
        </w:tc>
      </w:tr>
      <w:tr w:rsidR="009E1645" w14:paraId="1B3AA269" w14:textId="77777777" w:rsidTr="008509A5">
        <w:trPr>
          <w:trHeight w:val="284"/>
          <w:jc w:val="center"/>
        </w:trPr>
        <w:tc>
          <w:tcPr>
            <w:tcW w:w="1326" w:type="dxa"/>
          </w:tcPr>
          <w:p w14:paraId="778851BF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433" w:type="dxa"/>
          </w:tcPr>
          <w:p w14:paraId="43B501B9" w14:textId="77777777" w:rsidR="009E1645" w:rsidRDefault="009E1645" w:rsidP="008509A5">
            <w:pPr>
              <w:jc w:val="center"/>
            </w:pPr>
            <w:r>
              <w:t>Юпитер</w:t>
            </w:r>
          </w:p>
        </w:tc>
        <w:tc>
          <w:tcPr>
            <w:tcW w:w="1433" w:type="dxa"/>
          </w:tcPr>
          <w:p w14:paraId="1210016F" w14:textId="77777777" w:rsidR="009E1645" w:rsidRDefault="009E1645" w:rsidP="008509A5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0B13B008" w14:textId="77777777" w:rsidR="009E1645" w:rsidRDefault="009E1645" w:rsidP="008509A5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0D54D8EF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0B12FAE1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722F4A19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76641471" w14:textId="77777777" w:rsidTr="008509A5">
        <w:trPr>
          <w:trHeight w:val="284"/>
          <w:jc w:val="center"/>
        </w:trPr>
        <w:tc>
          <w:tcPr>
            <w:tcW w:w="1326" w:type="dxa"/>
          </w:tcPr>
          <w:p w14:paraId="33755D67" w14:textId="77777777" w:rsidR="009E1645" w:rsidRDefault="009E1645" w:rsidP="008509A5">
            <w:pPr>
              <w:jc w:val="center"/>
            </w:pPr>
            <w:r>
              <w:t>6</w:t>
            </w:r>
          </w:p>
        </w:tc>
        <w:tc>
          <w:tcPr>
            <w:tcW w:w="1433" w:type="dxa"/>
          </w:tcPr>
          <w:p w14:paraId="388D084B" w14:textId="77777777" w:rsidR="009E1645" w:rsidRDefault="009E1645" w:rsidP="008509A5">
            <w:pPr>
              <w:jc w:val="center"/>
            </w:pPr>
            <w:r>
              <w:t>Сатурн</w:t>
            </w:r>
          </w:p>
        </w:tc>
        <w:tc>
          <w:tcPr>
            <w:tcW w:w="1433" w:type="dxa"/>
          </w:tcPr>
          <w:p w14:paraId="1583F0DA" w14:textId="77777777" w:rsidR="009E1645" w:rsidRDefault="009E1645" w:rsidP="008509A5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01BB993D" w14:textId="77777777" w:rsidR="009E1645" w:rsidRDefault="009E1645" w:rsidP="008509A5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4F27BED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3588E082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5F19A88D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18D635E0" w14:textId="77777777" w:rsidTr="008509A5">
        <w:trPr>
          <w:trHeight w:val="284"/>
          <w:jc w:val="center"/>
        </w:trPr>
        <w:tc>
          <w:tcPr>
            <w:tcW w:w="1326" w:type="dxa"/>
          </w:tcPr>
          <w:p w14:paraId="7871307A" w14:textId="77777777" w:rsidR="009E1645" w:rsidRDefault="009E1645" w:rsidP="008509A5">
            <w:pPr>
              <w:jc w:val="center"/>
            </w:pPr>
            <w:r>
              <w:t>7</w:t>
            </w:r>
          </w:p>
        </w:tc>
        <w:tc>
          <w:tcPr>
            <w:tcW w:w="1433" w:type="dxa"/>
          </w:tcPr>
          <w:p w14:paraId="295DBB39" w14:textId="77777777" w:rsidR="009E1645" w:rsidRDefault="009E1645" w:rsidP="008509A5">
            <w:pPr>
              <w:jc w:val="center"/>
            </w:pPr>
            <w:r>
              <w:t>Уран</w:t>
            </w:r>
          </w:p>
        </w:tc>
        <w:tc>
          <w:tcPr>
            <w:tcW w:w="1433" w:type="dxa"/>
          </w:tcPr>
          <w:p w14:paraId="0BE439C6" w14:textId="77777777" w:rsidR="009E1645" w:rsidRDefault="009E1645" w:rsidP="008509A5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4D892005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209E3769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70C07795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2B87110" w14:textId="77777777" w:rsidR="009E1645" w:rsidRDefault="009E1645" w:rsidP="008509A5">
            <w:pPr>
              <w:jc w:val="center"/>
            </w:pPr>
            <w:r>
              <w:t>2000</w:t>
            </w:r>
          </w:p>
        </w:tc>
      </w:tr>
      <w:tr w:rsidR="009E1645" w14:paraId="16A241E5" w14:textId="77777777" w:rsidTr="008509A5">
        <w:trPr>
          <w:trHeight w:val="284"/>
          <w:jc w:val="center"/>
        </w:trPr>
        <w:tc>
          <w:tcPr>
            <w:tcW w:w="1326" w:type="dxa"/>
          </w:tcPr>
          <w:p w14:paraId="6CDD9BA7" w14:textId="77777777" w:rsidR="009E1645" w:rsidRDefault="009E1645" w:rsidP="008509A5">
            <w:pPr>
              <w:jc w:val="center"/>
            </w:pPr>
            <w:r>
              <w:t>8</w:t>
            </w:r>
          </w:p>
        </w:tc>
        <w:tc>
          <w:tcPr>
            <w:tcW w:w="1433" w:type="dxa"/>
          </w:tcPr>
          <w:p w14:paraId="0CA9483D" w14:textId="77777777" w:rsidR="009E1645" w:rsidRDefault="009E1645" w:rsidP="008509A5">
            <w:pPr>
              <w:jc w:val="center"/>
            </w:pPr>
            <w:r>
              <w:t>Нептун</w:t>
            </w:r>
          </w:p>
        </w:tc>
        <w:tc>
          <w:tcPr>
            <w:tcW w:w="1433" w:type="dxa"/>
          </w:tcPr>
          <w:p w14:paraId="5544F54B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518333BC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316485F2" w14:textId="77777777" w:rsidR="009E1645" w:rsidRDefault="009E1645" w:rsidP="008509A5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787355CD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7BAF7ED9" w14:textId="77777777" w:rsidR="009E1645" w:rsidRDefault="009E1645" w:rsidP="008509A5">
            <w:pPr>
              <w:jc w:val="center"/>
            </w:pPr>
            <w:r>
              <w:t>2500</w:t>
            </w:r>
          </w:p>
        </w:tc>
      </w:tr>
      <w:tr w:rsidR="009E1645" w14:paraId="639D2090" w14:textId="77777777" w:rsidTr="008509A5">
        <w:trPr>
          <w:trHeight w:val="284"/>
          <w:jc w:val="center"/>
        </w:trPr>
        <w:tc>
          <w:tcPr>
            <w:tcW w:w="1326" w:type="dxa"/>
          </w:tcPr>
          <w:p w14:paraId="69C6B9CB" w14:textId="77777777" w:rsidR="009E1645" w:rsidRDefault="009E1645" w:rsidP="008509A5">
            <w:pPr>
              <w:jc w:val="center"/>
            </w:pPr>
            <w:r>
              <w:t>9</w:t>
            </w:r>
          </w:p>
        </w:tc>
        <w:tc>
          <w:tcPr>
            <w:tcW w:w="1433" w:type="dxa"/>
          </w:tcPr>
          <w:p w14:paraId="07D28527" w14:textId="77777777" w:rsidR="009E1645" w:rsidRDefault="009E1645" w:rsidP="008509A5">
            <w:pPr>
              <w:jc w:val="center"/>
            </w:pPr>
            <w:r>
              <w:t>Плутон</w:t>
            </w:r>
          </w:p>
        </w:tc>
        <w:tc>
          <w:tcPr>
            <w:tcW w:w="1433" w:type="dxa"/>
          </w:tcPr>
          <w:p w14:paraId="324AEBEE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7F49DD3A" w14:textId="77777777" w:rsidR="009E1645" w:rsidRDefault="009E1645" w:rsidP="008509A5">
            <w:pPr>
              <w:jc w:val="center"/>
            </w:pPr>
            <w:r>
              <w:t>5.1</w:t>
            </w:r>
          </w:p>
        </w:tc>
        <w:tc>
          <w:tcPr>
            <w:tcW w:w="1333" w:type="dxa"/>
          </w:tcPr>
          <w:p w14:paraId="4FB8FD1F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06D35C44" w14:textId="77777777" w:rsidR="009E1645" w:rsidRDefault="009E1645" w:rsidP="008509A5">
            <w:pPr>
              <w:jc w:val="center"/>
            </w:pPr>
            <w:r>
              <w:t>40</w:t>
            </w:r>
          </w:p>
        </w:tc>
        <w:tc>
          <w:tcPr>
            <w:tcW w:w="1348" w:type="dxa"/>
          </w:tcPr>
          <w:p w14:paraId="7587538C" w14:textId="77777777" w:rsidR="009E1645" w:rsidRDefault="009E1645" w:rsidP="008509A5">
            <w:pPr>
              <w:jc w:val="center"/>
            </w:pPr>
            <w:r>
              <w:t>0.5</w:t>
            </w:r>
          </w:p>
        </w:tc>
      </w:tr>
    </w:tbl>
    <w:p w14:paraId="3024B191" w14:textId="3ECC98DA" w:rsidR="009E1645" w:rsidRDefault="009E1645" w:rsidP="009E1645">
      <w:pPr>
        <w:pStyle w:val="31"/>
      </w:pPr>
    </w:p>
    <w:tbl>
      <w:tblPr>
        <w:tblStyle w:val="a9"/>
        <w:tblW w:w="9586" w:type="dxa"/>
        <w:jc w:val="center"/>
        <w:tblLook w:val="04A0" w:firstRow="1" w:lastRow="0" w:firstColumn="1" w:lastColumn="0" w:noHBand="0" w:noVBand="1"/>
      </w:tblPr>
      <w:tblGrid>
        <w:gridCol w:w="857"/>
        <w:gridCol w:w="985"/>
        <w:gridCol w:w="985"/>
        <w:gridCol w:w="984"/>
        <w:gridCol w:w="984"/>
        <w:gridCol w:w="984"/>
        <w:gridCol w:w="984"/>
        <w:gridCol w:w="984"/>
        <w:gridCol w:w="984"/>
        <w:gridCol w:w="855"/>
      </w:tblGrid>
      <w:tr w:rsidR="009E1645" w14:paraId="75AF8229" w14:textId="77777777" w:rsidTr="008509A5">
        <w:trPr>
          <w:trHeight w:val="311"/>
          <w:jc w:val="center"/>
        </w:trPr>
        <w:tc>
          <w:tcPr>
            <w:tcW w:w="857" w:type="dxa"/>
          </w:tcPr>
          <w:p w14:paraId="7BF51030" w14:textId="77777777" w:rsidR="009E1645" w:rsidRDefault="009E1645" w:rsidP="008509A5">
            <w:pPr>
              <w:jc w:val="center"/>
            </w:pPr>
          </w:p>
        </w:tc>
        <w:tc>
          <w:tcPr>
            <w:tcW w:w="985" w:type="dxa"/>
          </w:tcPr>
          <w:p w14:paraId="037AF5BB" w14:textId="77777777" w:rsidR="009E1645" w:rsidRDefault="009E1645" w:rsidP="008509A5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14:paraId="1F31B6D1" w14:textId="77777777" w:rsidR="009E1645" w:rsidRDefault="009E1645" w:rsidP="008509A5">
            <w:pPr>
              <w:jc w:val="center"/>
            </w:pPr>
            <w:r>
              <w:t>2</w:t>
            </w:r>
          </w:p>
        </w:tc>
        <w:tc>
          <w:tcPr>
            <w:tcW w:w="984" w:type="dxa"/>
          </w:tcPr>
          <w:p w14:paraId="513F2606" w14:textId="77777777" w:rsidR="009E1645" w:rsidRDefault="009E1645" w:rsidP="008509A5">
            <w:pPr>
              <w:jc w:val="center"/>
            </w:pPr>
            <w:r>
              <w:t>3</w:t>
            </w:r>
          </w:p>
        </w:tc>
        <w:tc>
          <w:tcPr>
            <w:tcW w:w="984" w:type="dxa"/>
          </w:tcPr>
          <w:p w14:paraId="7EA2938F" w14:textId="77777777" w:rsidR="009E1645" w:rsidRDefault="009E1645" w:rsidP="008509A5">
            <w:pPr>
              <w:jc w:val="center"/>
            </w:pPr>
            <w:r>
              <w:t>4</w:t>
            </w:r>
          </w:p>
        </w:tc>
        <w:tc>
          <w:tcPr>
            <w:tcW w:w="984" w:type="dxa"/>
          </w:tcPr>
          <w:p w14:paraId="3E03DDEB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984" w:type="dxa"/>
          </w:tcPr>
          <w:p w14:paraId="35655BB6" w14:textId="77777777" w:rsidR="009E1645" w:rsidRDefault="009E1645" w:rsidP="008509A5">
            <w:pPr>
              <w:jc w:val="center"/>
            </w:pPr>
            <w:r>
              <w:t>6</w:t>
            </w:r>
          </w:p>
        </w:tc>
        <w:tc>
          <w:tcPr>
            <w:tcW w:w="984" w:type="dxa"/>
          </w:tcPr>
          <w:p w14:paraId="0C7C18B5" w14:textId="77777777" w:rsidR="009E1645" w:rsidRDefault="009E1645" w:rsidP="008509A5">
            <w:pPr>
              <w:jc w:val="center"/>
            </w:pPr>
            <w:r>
              <w:t>7</w:t>
            </w:r>
          </w:p>
        </w:tc>
        <w:tc>
          <w:tcPr>
            <w:tcW w:w="984" w:type="dxa"/>
          </w:tcPr>
          <w:p w14:paraId="0FCC8517" w14:textId="77777777" w:rsidR="009E1645" w:rsidRDefault="009E1645" w:rsidP="008509A5">
            <w:pPr>
              <w:jc w:val="center"/>
            </w:pPr>
            <w:r>
              <w:t xml:space="preserve">8                  </w:t>
            </w:r>
          </w:p>
        </w:tc>
        <w:tc>
          <w:tcPr>
            <w:tcW w:w="855" w:type="dxa"/>
          </w:tcPr>
          <w:p w14:paraId="341A72B6" w14:textId="77777777" w:rsidR="009E1645" w:rsidRDefault="009E1645" w:rsidP="008509A5">
            <w:pPr>
              <w:jc w:val="center"/>
            </w:pPr>
            <w:r>
              <w:t>9</w:t>
            </w:r>
          </w:p>
        </w:tc>
      </w:tr>
      <w:tr w:rsidR="009E1645" w:rsidRPr="00F47F34" w14:paraId="16CC9C9C" w14:textId="77777777" w:rsidTr="008509A5">
        <w:trPr>
          <w:trHeight w:val="311"/>
          <w:jc w:val="center"/>
        </w:trPr>
        <w:tc>
          <w:tcPr>
            <w:tcW w:w="857" w:type="dxa"/>
          </w:tcPr>
          <w:p w14:paraId="69215B20" w14:textId="77777777" w:rsidR="009E1645" w:rsidRDefault="009E1645" w:rsidP="008509A5">
            <w:pPr>
              <w:jc w:val="center"/>
            </w:pPr>
            <w:r>
              <w:t>1</w:t>
            </w:r>
          </w:p>
        </w:tc>
        <w:tc>
          <w:tcPr>
            <w:tcW w:w="985" w:type="dxa"/>
          </w:tcPr>
          <w:p w14:paraId="3FB1BAC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5" w:type="dxa"/>
          </w:tcPr>
          <w:p w14:paraId="2056800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17AD82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0C20AF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F2B2FD9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6D75F5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F7064D7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5D971C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11EEF22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6DFE8CFE" w14:textId="77777777" w:rsidTr="008509A5">
        <w:trPr>
          <w:trHeight w:val="311"/>
          <w:jc w:val="center"/>
        </w:trPr>
        <w:tc>
          <w:tcPr>
            <w:tcW w:w="857" w:type="dxa"/>
          </w:tcPr>
          <w:p w14:paraId="42A0C95D" w14:textId="77777777" w:rsidR="009E1645" w:rsidRDefault="009E1645" w:rsidP="008509A5">
            <w:pPr>
              <w:jc w:val="center"/>
            </w:pPr>
            <w:r>
              <w:t>2</w:t>
            </w:r>
          </w:p>
        </w:tc>
        <w:tc>
          <w:tcPr>
            <w:tcW w:w="985" w:type="dxa"/>
          </w:tcPr>
          <w:p w14:paraId="2D59D39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6A16594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66B354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9E7F21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223FE5D4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860BEB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28093DA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9B4B5D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44B1A47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328359FE" w14:textId="77777777" w:rsidTr="008509A5">
        <w:trPr>
          <w:trHeight w:val="299"/>
          <w:jc w:val="center"/>
        </w:trPr>
        <w:tc>
          <w:tcPr>
            <w:tcW w:w="857" w:type="dxa"/>
          </w:tcPr>
          <w:p w14:paraId="5973D579" w14:textId="77777777" w:rsidR="009E1645" w:rsidRDefault="009E1645" w:rsidP="008509A5">
            <w:pPr>
              <w:jc w:val="center"/>
            </w:pPr>
            <w:r>
              <w:t>3</w:t>
            </w:r>
          </w:p>
        </w:tc>
        <w:tc>
          <w:tcPr>
            <w:tcW w:w="985" w:type="dxa"/>
          </w:tcPr>
          <w:p w14:paraId="4BD15DB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85" w:type="dxa"/>
          </w:tcPr>
          <w:p w14:paraId="3A044E3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239FBB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57B2E0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1A13DA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1C7D0BF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99FDA06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447BD93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5E49064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5C73A018" w14:textId="77777777" w:rsidTr="008509A5">
        <w:trPr>
          <w:trHeight w:val="311"/>
          <w:jc w:val="center"/>
        </w:trPr>
        <w:tc>
          <w:tcPr>
            <w:tcW w:w="857" w:type="dxa"/>
          </w:tcPr>
          <w:p w14:paraId="74202A94" w14:textId="77777777" w:rsidR="009E1645" w:rsidRDefault="009E1645" w:rsidP="008509A5">
            <w:pPr>
              <w:jc w:val="center"/>
            </w:pPr>
            <w:r>
              <w:t>4</w:t>
            </w:r>
          </w:p>
        </w:tc>
        <w:tc>
          <w:tcPr>
            <w:tcW w:w="985" w:type="dxa"/>
          </w:tcPr>
          <w:p w14:paraId="110E70A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72042D99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2556479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A05FD6A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2D7D23A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CA8EBB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7669901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76087B9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3E79A9C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4E52C49D" w14:textId="77777777" w:rsidTr="008509A5">
        <w:trPr>
          <w:trHeight w:val="311"/>
          <w:jc w:val="center"/>
        </w:trPr>
        <w:tc>
          <w:tcPr>
            <w:tcW w:w="857" w:type="dxa"/>
          </w:tcPr>
          <w:p w14:paraId="5AD1A045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985" w:type="dxa"/>
          </w:tcPr>
          <w:p w14:paraId="36FE51F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559AE424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22F258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5BE72F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64D7B46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657EE479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00FF11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0E9FDD5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25FBF781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70EFBA51" w14:textId="77777777" w:rsidTr="008509A5">
        <w:trPr>
          <w:trHeight w:val="311"/>
          <w:jc w:val="center"/>
        </w:trPr>
        <w:tc>
          <w:tcPr>
            <w:tcW w:w="857" w:type="dxa"/>
          </w:tcPr>
          <w:p w14:paraId="584D9014" w14:textId="77777777" w:rsidR="009E1645" w:rsidRDefault="009E1645" w:rsidP="008509A5">
            <w:pPr>
              <w:jc w:val="center"/>
            </w:pPr>
            <w:r>
              <w:t>6</w:t>
            </w:r>
          </w:p>
        </w:tc>
        <w:tc>
          <w:tcPr>
            <w:tcW w:w="985" w:type="dxa"/>
          </w:tcPr>
          <w:p w14:paraId="329D2F5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532D57BF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D8C170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25B21F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D328E5F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984" w:type="dxa"/>
          </w:tcPr>
          <w:p w14:paraId="678C883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155348B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3718F23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5311E7A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38A0CB88" w14:textId="77777777" w:rsidTr="008509A5">
        <w:trPr>
          <w:trHeight w:val="311"/>
          <w:jc w:val="center"/>
        </w:trPr>
        <w:tc>
          <w:tcPr>
            <w:tcW w:w="857" w:type="dxa"/>
          </w:tcPr>
          <w:p w14:paraId="37CBA36C" w14:textId="77777777" w:rsidR="009E1645" w:rsidRDefault="009E1645" w:rsidP="008509A5">
            <w:pPr>
              <w:jc w:val="center"/>
            </w:pPr>
            <w:r>
              <w:t>7</w:t>
            </w:r>
          </w:p>
        </w:tc>
        <w:tc>
          <w:tcPr>
            <w:tcW w:w="985" w:type="dxa"/>
          </w:tcPr>
          <w:p w14:paraId="1A493297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052681D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1506E79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5AAEF7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9B1D4CB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63D2F8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24547E2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4" w:type="dxa"/>
          </w:tcPr>
          <w:p w14:paraId="58791FD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39C794B6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6D9A9755" w14:textId="77777777" w:rsidTr="008509A5">
        <w:trPr>
          <w:trHeight w:val="311"/>
          <w:jc w:val="center"/>
        </w:trPr>
        <w:tc>
          <w:tcPr>
            <w:tcW w:w="857" w:type="dxa"/>
          </w:tcPr>
          <w:p w14:paraId="0BACE9D7" w14:textId="77777777" w:rsidR="009E1645" w:rsidRDefault="009E1645" w:rsidP="008509A5">
            <w:pPr>
              <w:jc w:val="center"/>
            </w:pPr>
            <w:r>
              <w:t>8</w:t>
            </w:r>
          </w:p>
        </w:tc>
        <w:tc>
          <w:tcPr>
            <w:tcW w:w="985" w:type="dxa"/>
          </w:tcPr>
          <w:p w14:paraId="039390E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4F29F548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17B3BA6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6503B75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5A9CA8D1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4705469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071376A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984" w:type="dxa"/>
          </w:tcPr>
          <w:p w14:paraId="0267B85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5" w:type="dxa"/>
          </w:tcPr>
          <w:p w14:paraId="60170152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1645" w:rsidRPr="00F47F34" w14:paraId="291609B7" w14:textId="77777777" w:rsidTr="008509A5">
        <w:trPr>
          <w:trHeight w:val="311"/>
          <w:jc w:val="center"/>
        </w:trPr>
        <w:tc>
          <w:tcPr>
            <w:tcW w:w="857" w:type="dxa"/>
          </w:tcPr>
          <w:p w14:paraId="5EAC81FA" w14:textId="77777777" w:rsidR="009E1645" w:rsidRDefault="009E1645" w:rsidP="008509A5">
            <w:pPr>
              <w:jc w:val="center"/>
            </w:pPr>
            <w:r>
              <w:t>9</w:t>
            </w:r>
          </w:p>
        </w:tc>
        <w:tc>
          <w:tcPr>
            <w:tcW w:w="985" w:type="dxa"/>
          </w:tcPr>
          <w:p w14:paraId="1B033574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5" w:type="dxa"/>
          </w:tcPr>
          <w:p w14:paraId="6526709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EBB3033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3E34BCF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0843130D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103E84BC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4976DDD0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84" w:type="dxa"/>
          </w:tcPr>
          <w:p w14:paraId="70285345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5" w:type="dxa"/>
          </w:tcPr>
          <w:p w14:paraId="560F6EAF" w14:textId="77777777" w:rsidR="009E1645" w:rsidRPr="00F47F34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A10A775" w14:textId="77777777" w:rsidR="009E1645" w:rsidRPr="009E1645" w:rsidRDefault="009E1645" w:rsidP="009E1645">
      <w:pPr>
        <w:pStyle w:val="31"/>
      </w:pPr>
    </w:p>
    <w:p w14:paraId="4FAE1552" w14:textId="467E6435" w:rsidR="000C4CA4" w:rsidRDefault="009E1645" w:rsidP="009E1645">
      <w:pPr>
        <w:pStyle w:val="31"/>
        <w:jc w:val="center"/>
      </w:pPr>
      <w:bookmarkStart w:id="15" w:name="_Toc74187491"/>
      <w:bookmarkStart w:id="16" w:name="_Toc74187597"/>
      <w:bookmarkStart w:id="17" w:name="_Toc74187648"/>
      <w:r>
        <w:t>Программная реализация</w:t>
      </w:r>
      <w:bookmarkEnd w:id="15"/>
      <w:bookmarkEnd w:id="16"/>
      <w:bookmarkEnd w:id="17"/>
    </w:p>
    <w:p w14:paraId="4B132170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ution.java</w:t>
      </w:r>
    </w:p>
    <w:p w14:paraId="37F691BE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Alternativ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Pareto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.Criteria&gt; narrowing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7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3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рку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2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н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м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с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8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питер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9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тур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ту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уто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etoMethod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41E784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5B5CFD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ernative.java</w:t>
      </w:r>
    </w:p>
    <w:p w14:paraId="0C0B2BEE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ble&lt;Alternative&gt;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riteria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iteria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ternativ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nCriteria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Boolean&gt; bCriteria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ouble&gt; iCriteria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Criteria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(nCriterias.get(i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.get(i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.get(i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To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Criteria&gt;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 criteria :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lastRenderedPageBreak/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criteria :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eigh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criteria :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To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--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criteria :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uilder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toString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double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boolean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iteria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riteria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boolea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iteriaNam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iteria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getClass() != o.getClass()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criteria = (Criteria) o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3A11105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16B232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eto.java</w:t>
      </w:r>
    </w:p>
    <w:p w14:paraId="02BF3003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.Criteria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Hash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.Criteria&gt; criteriaToNarrowing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iteriaToNarrowing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iteriaToNarrowing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portanc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lternative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toHash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feredReader rea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(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е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.Criteria&gt; criteriaToNarrowing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и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true/false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Boolean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Boolea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ader.readLine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.Criteria(names.get(names.size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lastRenderedPageBreak/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ader.readLine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.Criteria(names.get(names.size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орите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xit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ол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impStr = reader.readLin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impStr.equals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mportance.add(impStr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 = reader.readLin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 = reader.readLin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 : nam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Double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(criteriaToNarrowing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Method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: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lternative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i +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lternative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= alternatives.get(i).compareTo(alternatives.get(j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alternatives.get(j).getName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lternatives.get(i).getNam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i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alternatives.get(i).getName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lternatives.get(j).getNam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j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Alternative.Criteria&gt; criteri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lternative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.get(i).checkToNarrowing(criteries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s.get(i).getName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аетс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alternatives.get(i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criteri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riteria : criteri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ternatives.size(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oolea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 = alternatives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Height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lternative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ternative alternative = alternatives.get(i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st.isEmpty() || (height &amp;&amp; alternative.getCount(criteria) &gt;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Count(criteria)) || (!height &amp;&amp; alternative.getCount(criteria) &lt;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Count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lternatives.removeAll(best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best.isEmpty(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1 : bes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builder.append(alternative1.getName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alternative1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builder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ю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alternative.getName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builder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height &amp;&amp; alternative.getCount(criteria) &lt;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Count(criteria)) || (!height &amp;&amp; alternative.getCount(criteria) &gt;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Count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.getName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Nam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est.add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 : alternatives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FB25507" w14:textId="77777777" w:rsidR="00090290" w:rsidRDefault="00090290" w:rsidP="00090290">
      <w:pPr>
        <w:pStyle w:val="31"/>
        <w:jc w:val="center"/>
      </w:pPr>
      <w:bookmarkStart w:id="18" w:name="_Toc74187492"/>
      <w:bookmarkStart w:id="19" w:name="_Toc74187598"/>
      <w:bookmarkStart w:id="20" w:name="_Toc74187649"/>
      <w:r>
        <w:t>Выводы</w:t>
      </w:r>
      <w:bookmarkEnd w:id="18"/>
      <w:bookmarkEnd w:id="19"/>
      <w:bookmarkEnd w:id="20"/>
    </w:p>
    <w:p w14:paraId="79D7137A" w14:textId="1B6B4646" w:rsidR="009E1645" w:rsidRPr="00090290" w:rsidRDefault="00090290" w:rsidP="00090290">
      <w:pPr>
        <w:pStyle w:val="a3"/>
        <w:rPr>
          <w:lang w:val="ru-RU"/>
        </w:rPr>
      </w:pPr>
      <w:r>
        <w:rPr>
          <w:lang w:val="ru-RU"/>
        </w:rPr>
        <w:t>Метод Парето очень эффективен для решения многокритериальных задач</w:t>
      </w:r>
      <w:r w:rsidR="009E1645" w:rsidRPr="00090290">
        <w:rPr>
          <w:lang w:val="ru-RU"/>
        </w:rPr>
        <w:br w:type="page"/>
      </w:r>
    </w:p>
    <w:p w14:paraId="02EBB567" w14:textId="0F99C1D8" w:rsidR="009E1645" w:rsidRPr="00090290" w:rsidRDefault="009E1645" w:rsidP="009E1645">
      <w:pPr>
        <w:pStyle w:val="31"/>
        <w:jc w:val="center"/>
      </w:pPr>
    </w:p>
    <w:p w14:paraId="18AE3671" w14:textId="6E6B3EA7" w:rsidR="009E1645" w:rsidRPr="00090290" w:rsidRDefault="009E1645" w:rsidP="009E1645">
      <w:pPr>
        <w:rPr>
          <w:rFonts w:ascii="Times New Roman" w:eastAsiaTheme="majorEastAsia" w:hAnsi="Times New Roman" w:cstheme="majorBidi"/>
          <w:b/>
          <w:color w:val="4472C4" w:themeColor="accent1"/>
          <w:sz w:val="28"/>
          <w:szCs w:val="32"/>
        </w:rPr>
      </w:pPr>
    </w:p>
    <w:p w14:paraId="234F6FF3" w14:textId="1E86C632" w:rsidR="009E1645" w:rsidRDefault="009E1645" w:rsidP="009E1645">
      <w:pPr>
        <w:pStyle w:val="21"/>
        <w:jc w:val="center"/>
      </w:pPr>
      <w:bookmarkStart w:id="21" w:name="_Toc74187493"/>
      <w:bookmarkStart w:id="22" w:name="_Toc74187599"/>
      <w:bookmarkStart w:id="23" w:name="_Toc74187650"/>
      <w:r>
        <w:t>Сужение Парето</w:t>
      </w:r>
      <w:bookmarkEnd w:id="21"/>
      <w:bookmarkEnd w:id="22"/>
      <w:bookmarkEnd w:id="23"/>
    </w:p>
    <w:p w14:paraId="336E275C" w14:textId="211F8B37" w:rsidR="009E1645" w:rsidRDefault="009E1645" w:rsidP="009E1645">
      <w:pPr>
        <w:pStyle w:val="31"/>
        <w:jc w:val="center"/>
      </w:pPr>
      <w:bookmarkStart w:id="24" w:name="_Toc74187494"/>
      <w:bookmarkStart w:id="25" w:name="_Toc74187600"/>
      <w:bookmarkStart w:id="26" w:name="_Toc74187651"/>
      <w:r>
        <w:t>Практический расчет задачи</w:t>
      </w:r>
      <w:bookmarkEnd w:id="24"/>
      <w:bookmarkEnd w:id="25"/>
      <w:bookmarkEnd w:id="26"/>
    </w:p>
    <w:p w14:paraId="0F2D9B4E" w14:textId="77777777" w:rsidR="009E1645" w:rsidRPr="00EE42FE" w:rsidRDefault="009E1645" w:rsidP="009E1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жение можно осуществлять с помощью указания нижних и верхних границ критериев. Если в каком-то варианте какой-то критерий в указанные границы не попадает, то данные вариант из множества Парето исключается. Укажем, например, для предыдущей практической верхнюю границу для температуры в 100 градусов и нижнюю для воды в 3 условных единицы и для атмосферы в 0 условных единиц. Получаем</w:t>
      </w:r>
      <w:r w:rsidRPr="00EE42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E1645" w14:paraId="40876297" w14:textId="77777777" w:rsidTr="008509A5">
        <w:trPr>
          <w:trHeight w:val="284"/>
          <w:jc w:val="center"/>
        </w:trPr>
        <w:tc>
          <w:tcPr>
            <w:tcW w:w="1326" w:type="dxa"/>
          </w:tcPr>
          <w:p w14:paraId="63ABCB29" w14:textId="77777777" w:rsidR="009E1645" w:rsidRPr="00F47F34" w:rsidRDefault="009E1645" w:rsidP="008509A5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509DDD34" w14:textId="77777777" w:rsidR="009E1645" w:rsidRDefault="009E1645" w:rsidP="008509A5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533BF0A7" w14:textId="77777777" w:rsidR="009E1645" w:rsidRDefault="009E1645" w:rsidP="008509A5">
            <w:pPr>
              <w:jc w:val="center"/>
            </w:pPr>
            <w:r>
              <w:t>Температура</w:t>
            </w:r>
          </w:p>
          <w:p w14:paraId="3D8C0B90" w14:textId="77777777" w:rsidR="009E1645" w:rsidRPr="00F47F34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40A4656F" w14:textId="77777777" w:rsidR="009E1645" w:rsidRDefault="009E1645" w:rsidP="008509A5">
            <w:pPr>
              <w:jc w:val="center"/>
            </w:pPr>
            <w:r>
              <w:t>Плотность</w:t>
            </w:r>
          </w:p>
          <w:p w14:paraId="7DD43028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504870C2" w14:textId="77777777" w:rsidR="009E1645" w:rsidRDefault="009E1645" w:rsidP="008509A5">
            <w:pPr>
              <w:jc w:val="center"/>
            </w:pPr>
            <w:r>
              <w:t>Вода</w:t>
            </w:r>
          </w:p>
          <w:p w14:paraId="061A90A1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442B3546" w14:textId="77777777" w:rsidR="009E1645" w:rsidRDefault="009E1645" w:rsidP="008509A5">
            <w:pPr>
              <w:jc w:val="center"/>
            </w:pPr>
            <w:r>
              <w:t>Вулканы</w:t>
            </w:r>
          </w:p>
          <w:p w14:paraId="48A78E87" w14:textId="77777777" w:rsidR="009E1645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5F13B18D" w14:textId="77777777" w:rsidR="009E1645" w:rsidRDefault="009E1645" w:rsidP="008509A5">
            <w:pPr>
              <w:jc w:val="center"/>
            </w:pPr>
            <w:r>
              <w:t>Атмосфера</w:t>
            </w:r>
          </w:p>
          <w:p w14:paraId="118F4644" w14:textId="77777777" w:rsidR="009E1645" w:rsidRDefault="009E1645" w:rsidP="008509A5">
            <w:pPr>
              <w:jc w:val="center"/>
            </w:pPr>
            <w:r>
              <w:t>(+)</w:t>
            </w:r>
          </w:p>
        </w:tc>
      </w:tr>
      <w:tr w:rsidR="009E1645" w14:paraId="32969065" w14:textId="77777777" w:rsidTr="008509A5">
        <w:trPr>
          <w:trHeight w:val="284"/>
          <w:jc w:val="center"/>
        </w:trPr>
        <w:tc>
          <w:tcPr>
            <w:tcW w:w="1326" w:type="dxa"/>
          </w:tcPr>
          <w:p w14:paraId="24DE0410" w14:textId="77777777" w:rsidR="009E1645" w:rsidRDefault="009E1645" w:rsidP="008509A5">
            <w:pPr>
              <w:jc w:val="center"/>
            </w:pPr>
            <w:r>
              <w:t>1</w:t>
            </w:r>
          </w:p>
        </w:tc>
        <w:tc>
          <w:tcPr>
            <w:tcW w:w="1433" w:type="dxa"/>
          </w:tcPr>
          <w:p w14:paraId="744E9F0B" w14:textId="77777777" w:rsidR="009E1645" w:rsidRPr="00A86A7E" w:rsidRDefault="009E1645" w:rsidP="008509A5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Меркурий</w:t>
            </w:r>
          </w:p>
        </w:tc>
        <w:tc>
          <w:tcPr>
            <w:tcW w:w="1433" w:type="dxa"/>
          </w:tcPr>
          <w:p w14:paraId="073862E9" w14:textId="77777777" w:rsidR="009E1645" w:rsidRDefault="009E1645" w:rsidP="008509A5">
            <w:pPr>
              <w:jc w:val="center"/>
            </w:pPr>
            <w:r>
              <w:t>427</w:t>
            </w:r>
          </w:p>
        </w:tc>
        <w:tc>
          <w:tcPr>
            <w:tcW w:w="1346" w:type="dxa"/>
          </w:tcPr>
          <w:p w14:paraId="19372624" w14:textId="77777777" w:rsidR="009E1645" w:rsidRDefault="009E1645" w:rsidP="008509A5">
            <w:pPr>
              <w:jc w:val="center"/>
            </w:pPr>
            <w:r>
              <w:t>5.43</w:t>
            </w:r>
          </w:p>
        </w:tc>
        <w:tc>
          <w:tcPr>
            <w:tcW w:w="1333" w:type="dxa"/>
          </w:tcPr>
          <w:p w14:paraId="73BEEDF8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7EBC3A73" w14:textId="77777777" w:rsidR="009E1645" w:rsidRDefault="009E1645" w:rsidP="008509A5">
            <w:pPr>
              <w:jc w:val="center"/>
            </w:pPr>
            <w:r>
              <w:t>423</w:t>
            </w:r>
          </w:p>
        </w:tc>
        <w:tc>
          <w:tcPr>
            <w:tcW w:w="1348" w:type="dxa"/>
          </w:tcPr>
          <w:p w14:paraId="161B5B9F" w14:textId="77777777" w:rsidR="009E1645" w:rsidRDefault="009E1645" w:rsidP="008509A5">
            <w:pPr>
              <w:jc w:val="center"/>
            </w:pPr>
            <w:r>
              <w:t>0</w:t>
            </w:r>
          </w:p>
        </w:tc>
      </w:tr>
      <w:tr w:rsidR="009E1645" w14:paraId="7F69B48E" w14:textId="77777777" w:rsidTr="008509A5">
        <w:trPr>
          <w:trHeight w:val="284"/>
          <w:jc w:val="center"/>
        </w:trPr>
        <w:tc>
          <w:tcPr>
            <w:tcW w:w="1326" w:type="dxa"/>
          </w:tcPr>
          <w:p w14:paraId="552E3DEB" w14:textId="77777777" w:rsidR="009E1645" w:rsidRDefault="009E1645" w:rsidP="008509A5">
            <w:pPr>
              <w:jc w:val="center"/>
            </w:pPr>
            <w:r>
              <w:t>2</w:t>
            </w:r>
          </w:p>
        </w:tc>
        <w:tc>
          <w:tcPr>
            <w:tcW w:w="1433" w:type="dxa"/>
          </w:tcPr>
          <w:p w14:paraId="6A0A484B" w14:textId="77777777" w:rsidR="009E1645" w:rsidRPr="00A86A7E" w:rsidRDefault="009E1645" w:rsidP="008509A5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Венера</w:t>
            </w:r>
          </w:p>
        </w:tc>
        <w:tc>
          <w:tcPr>
            <w:tcW w:w="1433" w:type="dxa"/>
          </w:tcPr>
          <w:p w14:paraId="278462FA" w14:textId="77777777" w:rsidR="009E1645" w:rsidRDefault="009E1645" w:rsidP="008509A5">
            <w:pPr>
              <w:jc w:val="center"/>
            </w:pPr>
            <w:r>
              <w:t>600</w:t>
            </w:r>
          </w:p>
        </w:tc>
        <w:tc>
          <w:tcPr>
            <w:tcW w:w="1346" w:type="dxa"/>
          </w:tcPr>
          <w:p w14:paraId="1CD5E2B8" w14:textId="77777777" w:rsidR="009E1645" w:rsidRDefault="009E1645" w:rsidP="008509A5">
            <w:pPr>
              <w:jc w:val="center"/>
            </w:pPr>
            <w:r>
              <w:t>5.42</w:t>
            </w:r>
          </w:p>
        </w:tc>
        <w:tc>
          <w:tcPr>
            <w:tcW w:w="1333" w:type="dxa"/>
          </w:tcPr>
          <w:p w14:paraId="546774C6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1FF7B828" w14:textId="77777777" w:rsidR="009E1645" w:rsidRDefault="009E1645" w:rsidP="008509A5">
            <w:pPr>
              <w:jc w:val="center"/>
            </w:pPr>
            <w:r>
              <w:t>1023</w:t>
            </w:r>
          </w:p>
        </w:tc>
        <w:tc>
          <w:tcPr>
            <w:tcW w:w="1348" w:type="dxa"/>
          </w:tcPr>
          <w:p w14:paraId="7D60A367" w14:textId="77777777" w:rsidR="009E1645" w:rsidRDefault="009E1645" w:rsidP="008509A5">
            <w:pPr>
              <w:jc w:val="center"/>
            </w:pPr>
            <w:r>
              <w:t>90</w:t>
            </w:r>
          </w:p>
        </w:tc>
      </w:tr>
      <w:tr w:rsidR="009E1645" w14:paraId="4D8FD423" w14:textId="77777777" w:rsidTr="008509A5">
        <w:trPr>
          <w:trHeight w:val="273"/>
          <w:jc w:val="center"/>
        </w:trPr>
        <w:tc>
          <w:tcPr>
            <w:tcW w:w="1326" w:type="dxa"/>
          </w:tcPr>
          <w:p w14:paraId="15409B75" w14:textId="77777777" w:rsidR="009E1645" w:rsidRDefault="009E1645" w:rsidP="008509A5">
            <w:pPr>
              <w:jc w:val="center"/>
            </w:pPr>
            <w:r>
              <w:t>3</w:t>
            </w:r>
          </w:p>
        </w:tc>
        <w:tc>
          <w:tcPr>
            <w:tcW w:w="1433" w:type="dxa"/>
          </w:tcPr>
          <w:p w14:paraId="6A989252" w14:textId="77777777" w:rsidR="009E1645" w:rsidRDefault="009E1645" w:rsidP="008509A5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7A32442E" w14:textId="77777777" w:rsidR="009E1645" w:rsidRDefault="009E1645" w:rsidP="008509A5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756E843B" w14:textId="77777777" w:rsidR="009E1645" w:rsidRDefault="009E1645" w:rsidP="008509A5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2BD3BE73" w14:textId="77777777" w:rsidR="009E1645" w:rsidRDefault="009E1645" w:rsidP="008509A5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753E14B8" w14:textId="77777777" w:rsidR="009E1645" w:rsidRDefault="009E1645" w:rsidP="008509A5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69ADD9F7" w14:textId="77777777" w:rsidR="009E1645" w:rsidRDefault="009E1645" w:rsidP="008509A5">
            <w:pPr>
              <w:jc w:val="center"/>
            </w:pPr>
            <w:r>
              <w:t>1</w:t>
            </w:r>
          </w:p>
        </w:tc>
      </w:tr>
      <w:tr w:rsidR="009E1645" w14:paraId="596967AC" w14:textId="77777777" w:rsidTr="008509A5">
        <w:trPr>
          <w:trHeight w:val="284"/>
          <w:jc w:val="center"/>
        </w:trPr>
        <w:tc>
          <w:tcPr>
            <w:tcW w:w="1326" w:type="dxa"/>
          </w:tcPr>
          <w:p w14:paraId="21CA22C6" w14:textId="77777777" w:rsidR="009E1645" w:rsidRDefault="009E1645" w:rsidP="008509A5">
            <w:pPr>
              <w:jc w:val="center"/>
            </w:pPr>
            <w:r>
              <w:t>4</w:t>
            </w:r>
          </w:p>
        </w:tc>
        <w:tc>
          <w:tcPr>
            <w:tcW w:w="1433" w:type="dxa"/>
          </w:tcPr>
          <w:p w14:paraId="62A4DA86" w14:textId="77777777" w:rsidR="009E1645" w:rsidRDefault="009E1645" w:rsidP="008509A5">
            <w:pPr>
              <w:jc w:val="center"/>
            </w:pPr>
            <w:r>
              <w:t>Марс</w:t>
            </w:r>
          </w:p>
        </w:tc>
        <w:tc>
          <w:tcPr>
            <w:tcW w:w="1433" w:type="dxa"/>
          </w:tcPr>
          <w:p w14:paraId="6960234A" w14:textId="77777777" w:rsidR="009E1645" w:rsidRDefault="009E1645" w:rsidP="008509A5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2836BB34" w14:textId="77777777" w:rsidR="009E1645" w:rsidRDefault="009E1645" w:rsidP="008509A5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56B89441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021C5DB4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15437EF0" w14:textId="77777777" w:rsidR="009E1645" w:rsidRDefault="009E1645" w:rsidP="008509A5">
            <w:pPr>
              <w:jc w:val="center"/>
            </w:pPr>
            <w:r>
              <w:t>2</w:t>
            </w:r>
          </w:p>
        </w:tc>
      </w:tr>
      <w:tr w:rsidR="009E1645" w14:paraId="005D5767" w14:textId="77777777" w:rsidTr="008509A5">
        <w:trPr>
          <w:trHeight w:val="284"/>
          <w:jc w:val="center"/>
        </w:trPr>
        <w:tc>
          <w:tcPr>
            <w:tcW w:w="1326" w:type="dxa"/>
          </w:tcPr>
          <w:p w14:paraId="3BBB21F4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433" w:type="dxa"/>
          </w:tcPr>
          <w:p w14:paraId="151259C5" w14:textId="77777777" w:rsidR="009E1645" w:rsidRDefault="009E1645" w:rsidP="008509A5">
            <w:pPr>
              <w:jc w:val="center"/>
            </w:pPr>
            <w:r>
              <w:t>Юпитер</w:t>
            </w:r>
          </w:p>
        </w:tc>
        <w:tc>
          <w:tcPr>
            <w:tcW w:w="1433" w:type="dxa"/>
          </w:tcPr>
          <w:p w14:paraId="7C0AA305" w14:textId="77777777" w:rsidR="009E1645" w:rsidRDefault="009E1645" w:rsidP="008509A5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3F1CE975" w14:textId="77777777" w:rsidR="009E1645" w:rsidRDefault="009E1645" w:rsidP="008509A5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5335040C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33E91255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0F7115C8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1696C444" w14:textId="77777777" w:rsidTr="008509A5">
        <w:trPr>
          <w:trHeight w:val="284"/>
          <w:jc w:val="center"/>
        </w:trPr>
        <w:tc>
          <w:tcPr>
            <w:tcW w:w="1326" w:type="dxa"/>
          </w:tcPr>
          <w:p w14:paraId="17EEB14F" w14:textId="77777777" w:rsidR="009E1645" w:rsidRDefault="009E1645" w:rsidP="008509A5">
            <w:pPr>
              <w:jc w:val="center"/>
            </w:pPr>
            <w:r>
              <w:t>6</w:t>
            </w:r>
          </w:p>
        </w:tc>
        <w:tc>
          <w:tcPr>
            <w:tcW w:w="1433" w:type="dxa"/>
          </w:tcPr>
          <w:p w14:paraId="3B14E198" w14:textId="77777777" w:rsidR="009E1645" w:rsidRDefault="009E1645" w:rsidP="008509A5">
            <w:pPr>
              <w:jc w:val="center"/>
            </w:pPr>
            <w:r>
              <w:t>Сатурн</w:t>
            </w:r>
          </w:p>
        </w:tc>
        <w:tc>
          <w:tcPr>
            <w:tcW w:w="1433" w:type="dxa"/>
          </w:tcPr>
          <w:p w14:paraId="2B1F476A" w14:textId="77777777" w:rsidR="009E1645" w:rsidRDefault="009E1645" w:rsidP="008509A5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6A03663A" w14:textId="77777777" w:rsidR="009E1645" w:rsidRDefault="009E1645" w:rsidP="008509A5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F75AC2B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005AB315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3294EEB8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1A773BCE" w14:textId="77777777" w:rsidTr="008509A5">
        <w:trPr>
          <w:trHeight w:val="284"/>
          <w:jc w:val="center"/>
        </w:trPr>
        <w:tc>
          <w:tcPr>
            <w:tcW w:w="1326" w:type="dxa"/>
          </w:tcPr>
          <w:p w14:paraId="30F42824" w14:textId="77777777" w:rsidR="009E1645" w:rsidRDefault="009E1645" w:rsidP="008509A5">
            <w:pPr>
              <w:jc w:val="center"/>
            </w:pPr>
            <w:r>
              <w:t>7</w:t>
            </w:r>
          </w:p>
        </w:tc>
        <w:tc>
          <w:tcPr>
            <w:tcW w:w="1433" w:type="dxa"/>
          </w:tcPr>
          <w:p w14:paraId="21B4B2D7" w14:textId="77777777" w:rsidR="009E1645" w:rsidRDefault="009E1645" w:rsidP="008509A5">
            <w:pPr>
              <w:jc w:val="center"/>
            </w:pPr>
            <w:r>
              <w:t>Уран</w:t>
            </w:r>
          </w:p>
        </w:tc>
        <w:tc>
          <w:tcPr>
            <w:tcW w:w="1433" w:type="dxa"/>
          </w:tcPr>
          <w:p w14:paraId="2C3D99B4" w14:textId="77777777" w:rsidR="009E1645" w:rsidRDefault="009E1645" w:rsidP="008509A5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523E5FB0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3DE9BFD9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4B71CAA9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6778A5A3" w14:textId="77777777" w:rsidR="009E1645" w:rsidRDefault="009E1645" w:rsidP="008509A5">
            <w:pPr>
              <w:jc w:val="center"/>
            </w:pPr>
            <w:r>
              <w:t>2000</w:t>
            </w:r>
          </w:p>
        </w:tc>
      </w:tr>
      <w:tr w:rsidR="009E1645" w14:paraId="6A529A81" w14:textId="77777777" w:rsidTr="008509A5">
        <w:trPr>
          <w:trHeight w:val="284"/>
          <w:jc w:val="center"/>
        </w:trPr>
        <w:tc>
          <w:tcPr>
            <w:tcW w:w="1326" w:type="dxa"/>
          </w:tcPr>
          <w:p w14:paraId="6B3DFC4A" w14:textId="77777777" w:rsidR="009E1645" w:rsidRDefault="009E1645" w:rsidP="008509A5">
            <w:pPr>
              <w:jc w:val="center"/>
            </w:pPr>
            <w:r>
              <w:t>8</w:t>
            </w:r>
          </w:p>
        </w:tc>
        <w:tc>
          <w:tcPr>
            <w:tcW w:w="1433" w:type="dxa"/>
          </w:tcPr>
          <w:p w14:paraId="44049466" w14:textId="77777777" w:rsidR="009E1645" w:rsidRDefault="009E1645" w:rsidP="008509A5">
            <w:pPr>
              <w:jc w:val="center"/>
            </w:pPr>
            <w:r>
              <w:t>Нептун</w:t>
            </w:r>
          </w:p>
        </w:tc>
        <w:tc>
          <w:tcPr>
            <w:tcW w:w="1433" w:type="dxa"/>
          </w:tcPr>
          <w:p w14:paraId="7EBDEE15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5763A472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24A89D55" w14:textId="77777777" w:rsidR="009E1645" w:rsidRDefault="009E1645" w:rsidP="008509A5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73A87947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14189DD" w14:textId="77777777" w:rsidR="009E1645" w:rsidRDefault="009E1645" w:rsidP="008509A5">
            <w:pPr>
              <w:jc w:val="center"/>
            </w:pPr>
            <w:r>
              <w:t>2500</w:t>
            </w:r>
          </w:p>
        </w:tc>
      </w:tr>
      <w:tr w:rsidR="009E1645" w14:paraId="01655A8C" w14:textId="77777777" w:rsidTr="008509A5">
        <w:trPr>
          <w:trHeight w:val="284"/>
          <w:jc w:val="center"/>
        </w:trPr>
        <w:tc>
          <w:tcPr>
            <w:tcW w:w="1326" w:type="dxa"/>
          </w:tcPr>
          <w:p w14:paraId="7DFE420B" w14:textId="77777777" w:rsidR="009E1645" w:rsidRDefault="009E1645" w:rsidP="008509A5">
            <w:pPr>
              <w:jc w:val="center"/>
            </w:pPr>
            <w:r>
              <w:t>9</w:t>
            </w:r>
          </w:p>
        </w:tc>
        <w:tc>
          <w:tcPr>
            <w:tcW w:w="1433" w:type="dxa"/>
          </w:tcPr>
          <w:p w14:paraId="1E389184" w14:textId="77777777" w:rsidR="009E1645" w:rsidRPr="00A86A7E" w:rsidRDefault="009E1645" w:rsidP="008509A5">
            <w:pPr>
              <w:jc w:val="center"/>
              <w:rPr>
                <w:strike/>
              </w:rPr>
            </w:pPr>
            <w:r w:rsidRPr="00A86A7E">
              <w:rPr>
                <w:strike/>
              </w:rPr>
              <w:t>Плутон</w:t>
            </w:r>
          </w:p>
        </w:tc>
        <w:tc>
          <w:tcPr>
            <w:tcW w:w="1433" w:type="dxa"/>
          </w:tcPr>
          <w:p w14:paraId="7B332F9E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75B6C937" w14:textId="77777777" w:rsidR="009E1645" w:rsidRDefault="009E1645" w:rsidP="008509A5">
            <w:pPr>
              <w:jc w:val="center"/>
            </w:pPr>
            <w:r>
              <w:t>5.1</w:t>
            </w:r>
          </w:p>
        </w:tc>
        <w:tc>
          <w:tcPr>
            <w:tcW w:w="1333" w:type="dxa"/>
          </w:tcPr>
          <w:p w14:paraId="005236E6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6D10C907" w14:textId="77777777" w:rsidR="009E1645" w:rsidRDefault="009E1645" w:rsidP="008509A5">
            <w:pPr>
              <w:jc w:val="center"/>
            </w:pPr>
            <w:r>
              <w:t>40</w:t>
            </w:r>
          </w:p>
        </w:tc>
        <w:tc>
          <w:tcPr>
            <w:tcW w:w="1348" w:type="dxa"/>
          </w:tcPr>
          <w:p w14:paraId="37FD0995" w14:textId="77777777" w:rsidR="009E1645" w:rsidRDefault="009E1645" w:rsidP="008509A5">
            <w:pPr>
              <w:jc w:val="center"/>
            </w:pPr>
            <w:r>
              <w:t>0.5</w:t>
            </w:r>
          </w:p>
        </w:tc>
      </w:tr>
    </w:tbl>
    <w:p w14:paraId="284F4FED" w14:textId="77777777" w:rsidR="009E1645" w:rsidRDefault="009E1645" w:rsidP="009E1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ий на проходит по температуре, атмосфере и воде, Венера не проходит по температуре и воде, Плутон не проходит по воде.</w:t>
      </w:r>
    </w:p>
    <w:p w14:paraId="05BA113E" w14:textId="77777777" w:rsidR="009E1645" w:rsidRDefault="009E1645" w:rsidP="009E1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можем использовать выделение приоритетности некоторых критериев над другими. Допустим, если мы скажем, что из оставшегося множества нас больше всего волнует критерий </w:t>
      </w:r>
      <w:r w:rsidRPr="00B94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B949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мы получим</w:t>
      </w:r>
      <w:r w:rsidRPr="00B949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E1645" w14:paraId="01F83319" w14:textId="77777777" w:rsidTr="008509A5">
        <w:trPr>
          <w:trHeight w:val="284"/>
          <w:jc w:val="center"/>
        </w:trPr>
        <w:tc>
          <w:tcPr>
            <w:tcW w:w="1326" w:type="dxa"/>
          </w:tcPr>
          <w:p w14:paraId="4E3423D8" w14:textId="77777777" w:rsidR="009E1645" w:rsidRPr="00F47F34" w:rsidRDefault="009E1645" w:rsidP="008509A5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414FED06" w14:textId="77777777" w:rsidR="009E1645" w:rsidRDefault="009E1645" w:rsidP="008509A5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3244CF5B" w14:textId="77777777" w:rsidR="009E1645" w:rsidRDefault="009E1645" w:rsidP="008509A5">
            <w:pPr>
              <w:jc w:val="center"/>
            </w:pPr>
            <w:r>
              <w:t>Температура</w:t>
            </w:r>
          </w:p>
          <w:p w14:paraId="14D3972D" w14:textId="77777777" w:rsidR="009E1645" w:rsidRPr="00F47F34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145B46E8" w14:textId="77777777" w:rsidR="009E1645" w:rsidRDefault="009E1645" w:rsidP="008509A5">
            <w:pPr>
              <w:jc w:val="center"/>
            </w:pPr>
            <w:r>
              <w:t>Плотность</w:t>
            </w:r>
          </w:p>
          <w:p w14:paraId="0CBBF68B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21EDF82E" w14:textId="77777777" w:rsidR="009E1645" w:rsidRDefault="009E1645" w:rsidP="008509A5">
            <w:pPr>
              <w:jc w:val="center"/>
            </w:pPr>
            <w:r>
              <w:t>Вода</w:t>
            </w:r>
          </w:p>
          <w:p w14:paraId="4156D3B4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3B0475CF" w14:textId="77777777" w:rsidR="009E1645" w:rsidRDefault="009E1645" w:rsidP="008509A5">
            <w:pPr>
              <w:jc w:val="center"/>
            </w:pPr>
            <w:r>
              <w:t>Вулканы</w:t>
            </w:r>
          </w:p>
          <w:p w14:paraId="352862BD" w14:textId="77777777" w:rsidR="009E1645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6960ACA6" w14:textId="77777777" w:rsidR="009E1645" w:rsidRDefault="009E1645" w:rsidP="008509A5">
            <w:pPr>
              <w:jc w:val="center"/>
            </w:pPr>
            <w:r>
              <w:t>Атмосфера</w:t>
            </w:r>
          </w:p>
          <w:p w14:paraId="3CCC3ACA" w14:textId="77777777" w:rsidR="009E1645" w:rsidRDefault="009E1645" w:rsidP="008509A5">
            <w:pPr>
              <w:jc w:val="center"/>
            </w:pPr>
            <w:r>
              <w:t>(+)</w:t>
            </w:r>
          </w:p>
        </w:tc>
      </w:tr>
      <w:tr w:rsidR="009E1645" w14:paraId="4C2F7E7F" w14:textId="77777777" w:rsidTr="008509A5">
        <w:trPr>
          <w:trHeight w:val="273"/>
          <w:jc w:val="center"/>
        </w:trPr>
        <w:tc>
          <w:tcPr>
            <w:tcW w:w="1326" w:type="dxa"/>
          </w:tcPr>
          <w:p w14:paraId="29CD0626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3" w:type="dxa"/>
          </w:tcPr>
          <w:p w14:paraId="39719EE6" w14:textId="77777777" w:rsidR="009E1645" w:rsidRDefault="009E1645" w:rsidP="008509A5">
            <w:pPr>
              <w:jc w:val="center"/>
            </w:pPr>
            <w:r>
              <w:t>Земля</w:t>
            </w:r>
          </w:p>
        </w:tc>
        <w:tc>
          <w:tcPr>
            <w:tcW w:w="1433" w:type="dxa"/>
          </w:tcPr>
          <w:p w14:paraId="56E9A5C9" w14:textId="77777777" w:rsidR="009E1645" w:rsidRDefault="009E1645" w:rsidP="008509A5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5C89EDC1" w14:textId="77777777" w:rsidR="009E1645" w:rsidRDefault="009E1645" w:rsidP="008509A5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3272E7DF" w14:textId="77777777" w:rsidR="009E1645" w:rsidRDefault="009E1645" w:rsidP="008509A5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7D3618EB" w14:textId="77777777" w:rsidR="009E1645" w:rsidRDefault="009E1645" w:rsidP="008509A5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1F66F771" w14:textId="77777777" w:rsidR="009E1645" w:rsidRDefault="009E1645" w:rsidP="008509A5">
            <w:pPr>
              <w:jc w:val="center"/>
            </w:pPr>
            <w:r>
              <w:t>1</w:t>
            </w:r>
          </w:p>
        </w:tc>
      </w:tr>
      <w:tr w:rsidR="009E1645" w14:paraId="0B5B553F" w14:textId="77777777" w:rsidTr="008509A5">
        <w:trPr>
          <w:trHeight w:val="284"/>
          <w:jc w:val="center"/>
        </w:trPr>
        <w:tc>
          <w:tcPr>
            <w:tcW w:w="1326" w:type="dxa"/>
          </w:tcPr>
          <w:p w14:paraId="55149CCF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3" w:type="dxa"/>
          </w:tcPr>
          <w:p w14:paraId="12D0A6C4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Марс</w:t>
            </w:r>
          </w:p>
        </w:tc>
        <w:tc>
          <w:tcPr>
            <w:tcW w:w="1433" w:type="dxa"/>
          </w:tcPr>
          <w:p w14:paraId="699A6074" w14:textId="77777777" w:rsidR="009E1645" w:rsidRDefault="009E1645" w:rsidP="008509A5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62732545" w14:textId="77777777" w:rsidR="009E1645" w:rsidRDefault="009E1645" w:rsidP="008509A5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7669ADD1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4F3E1E64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1D20B8B9" w14:textId="77777777" w:rsidR="009E1645" w:rsidRDefault="009E1645" w:rsidP="008509A5">
            <w:pPr>
              <w:jc w:val="center"/>
            </w:pPr>
            <w:r>
              <w:t>2</w:t>
            </w:r>
          </w:p>
        </w:tc>
      </w:tr>
      <w:tr w:rsidR="009E1645" w14:paraId="350ED72C" w14:textId="77777777" w:rsidTr="008509A5">
        <w:trPr>
          <w:trHeight w:val="284"/>
          <w:jc w:val="center"/>
        </w:trPr>
        <w:tc>
          <w:tcPr>
            <w:tcW w:w="1326" w:type="dxa"/>
          </w:tcPr>
          <w:p w14:paraId="49E202AA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33" w:type="dxa"/>
          </w:tcPr>
          <w:p w14:paraId="7E8D171C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Юпитер</w:t>
            </w:r>
          </w:p>
        </w:tc>
        <w:tc>
          <w:tcPr>
            <w:tcW w:w="1433" w:type="dxa"/>
          </w:tcPr>
          <w:p w14:paraId="05BC87D5" w14:textId="77777777" w:rsidR="009E1645" w:rsidRDefault="009E1645" w:rsidP="008509A5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2CB3B732" w14:textId="77777777" w:rsidR="009E1645" w:rsidRDefault="009E1645" w:rsidP="008509A5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0587B137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41A6395C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0F368F9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65F05368" w14:textId="77777777" w:rsidTr="008509A5">
        <w:trPr>
          <w:trHeight w:val="284"/>
          <w:jc w:val="center"/>
        </w:trPr>
        <w:tc>
          <w:tcPr>
            <w:tcW w:w="1326" w:type="dxa"/>
          </w:tcPr>
          <w:p w14:paraId="15618E1A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33" w:type="dxa"/>
          </w:tcPr>
          <w:p w14:paraId="5A952A20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Сатурн</w:t>
            </w:r>
          </w:p>
        </w:tc>
        <w:tc>
          <w:tcPr>
            <w:tcW w:w="1433" w:type="dxa"/>
          </w:tcPr>
          <w:p w14:paraId="277DEDAF" w14:textId="77777777" w:rsidR="009E1645" w:rsidRDefault="009E1645" w:rsidP="008509A5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2514272C" w14:textId="77777777" w:rsidR="009E1645" w:rsidRDefault="009E1645" w:rsidP="008509A5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12F793C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654AB9C1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7EC4FB79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22DC0225" w14:textId="77777777" w:rsidTr="008509A5">
        <w:trPr>
          <w:trHeight w:val="284"/>
          <w:jc w:val="center"/>
        </w:trPr>
        <w:tc>
          <w:tcPr>
            <w:tcW w:w="1326" w:type="dxa"/>
          </w:tcPr>
          <w:p w14:paraId="4FBC9FC3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3" w:type="dxa"/>
          </w:tcPr>
          <w:p w14:paraId="1249D3A9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Уран</w:t>
            </w:r>
          </w:p>
        </w:tc>
        <w:tc>
          <w:tcPr>
            <w:tcW w:w="1433" w:type="dxa"/>
          </w:tcPr>
          <w:p w14:paraId="3549A960" w14:textId="77777777" w:rsidR="009E1645" w:rsidRDefault="009E1645" w:rsidP="008509A5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65F39D71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4DEBE286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6D5E0CCA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4C1D809E" w14:textId="77777777" w:rsidR="009E1645" w:rsidRDefault="009E1645" w:rsidP="008509A5">
            <w:pPr>
              <w:jc w:val="center"/>
            </w:pPr>
            <w:r>
              <w:t>2000</w:t>
            </w:r>
          </w:p>
        </w:tc>
      </w:tr>
      <w:tr w:rsidR="009E1645" w14:paraId="3E15D9F6" w14:textId="77777777" w:rsidTr="008509A5">
        <w:trPr>
          <w:trHeight w:val="284"/>
          <w:jc w:val="center"/>
        </w:trPr>
        <w:tc>
          <w:tcPr>
            <w:tcW w:w="1326" w:type="dxa"/>
          </w:tcPr>
          <w:p w14:paraId="6D4B09A0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33" w:type="dxa"/>
          </w:tcPr>
          <w:p w14:paraId="72BD2433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Нептун</w:t>
            </w:r>
          </w:p>
        </w:tc>
        <w:tc>
          <w:tcPr>
            <w:tcW w:w="1433" w:type="dxa"/>
          </w:tcPr>
          <w:p w14:paraId="5D22BA14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18496D5B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53F4F89A" w14:textId="77777777" w:rsidR="009E1645" w:rsidRDefault="009E1645" w:rsidP="008509A5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77F1FCCA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97BD137" w14:textId="77777777" w:rsidR="009E1645" w:rsidRDefault="009E1645" w:rsidP="008509A5">
            <w:pPr>
              <w:jc w:val="center"/>
            </w:pPr>
            <w:r>
              <w:t>2500</w:t>
            </w:r>
          </w:p>
        </w:tc>
      </w:tr>
    </w:tbl>
    <w:p w14:paraId="675787EF" w14:textId="77777777" w:rsidR="009E1645" w:rsidRDefault="009E1645" w:rsidP="009E1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же нас больше всего интересует критерий </w:t>
      </w:r>
      <w:r w:rsidRPr="00B949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мпература</w:t>
      </w:r>
      <w:r w:rsidRPr="00B949B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о выходит</w:t>
      </w:r>
      <w:r w:rsidRPr="00B949B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9561" w:type="dxa"/>
        <w:jc w:val="center"/>
        <w:tblLook w:val="04A0" w:firstRow="1" w:lastRow="0" w:firstColumn="1" w:lastColumn="0" w:noHBand="0" w:noVBand="1"/>
      </w:tblPr>
      <w:tblGrid>
        <w:gridCol w:w="1326"/>
        <w:gridCol w:w="1433"/>
        <w:gridCol w:w="1433"/>
        <w:gridCol w:w="1346"/>
        <w:gridCol w:w="1333"/>
        <w:gridCol w:w="1342"/>
        <w:gridCol w:w="1348"/>
      </w:tblGrid>
      <w:tr w:rsidR="009E1645" w14:paraId="6848CF0E" w14:textId="77777777" w:rsidTr="008509A5">
        <w:trPr>
          <w:trHeight w:val="284"/>
          <w:jc w:val="center"/>
        </w:trPr>
        <w:tc>
          <w:tcPr>
            <w:tcW w:w="1326" w:type="dxa"/>
          </w:tcPr>
          <w:p w14:paraId="2406C64D" w14:textId="77777777" w:rsidR="009E1645" w:rsidRPr="00F47F34" w:rsidRDefault="009E1645" w:rsidP="008509A5">
            <w:pPr>
              <w:jc w:val="center"/>
            </w:pPr>
            <w:r>
              <w:t>№</w:t>
            </w:r>
          </w:p>
        </w:tc>
        <w:tc>
          <w:tcPr>
            <w:tcW w:w="1433" w:type="dxa"/>
          </w:tcPr>
          <w:p w14:paraId="32F22FB8" w14:textId="77777777" w:rsidR="009E1645" w:rsidRDefault="009E1645" w:rsidP="008509A5">
            <w:pPr>
              <w:jc w:val="center"/>
            </w:pPr>
            <w:r>
              <w:t>Вариант</w:t>
            </w:r>
          </w:p>
        </w:tc>
        <w:tc>
          <w:tcPr>
            <w:tcW w:w="1433" w:type="dxa"/>
          </w:tcPr>
          <w:p w14:paraId="101D8515" w14:textId="77777777" w:rsidR="009E1645" w:rsidRDefault="009E1645" w:rsidP="008509A5">
            <w:pPr>
              <w:jc w:val="center"/>
            </w:pPr>
            <w:r>
              <w:t>Температура</w:t>
            </w:r>
          </w:p>
          <w:p w14:paraId="578724EF" w14:textId="77777777" w:rsidR="009E1645" w:rsidRPr="00F47F34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6" w:type="dxa"/>
          </w:tcPr>
          <w:p w14:paraId="76A0C867" w14:textId="77777777" w:rsidR="009E1645" w:rsidRDefault="009E1645" w:rsidP="008509A5">
            <w:pPr>
              <w:jc w:val="center"/>
            </w:pPr>
            <w:r>
              <w:t>Плотность</w:t>
            </w:r>
          </w:p>
          <w:p w14:paraId="1135009F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33" w:type="dxa"/>
          </w:tcPr>
          <w:p w14:paraId="39658823" w14:textId="77777777" w:rsidR="009E1645" w:rsidRDefault="009E1645" w:rsidP="008509A5">
            <w:pPr>
              <w:jc w:val="center"/>
            </w:pPr>
            <w:r>
              <w:t>Вода</w:t>
            </w:r>
          </w:p>
          <w:p w14:paraId="07247F49" w14:textId="77777777" w:rsidR="009E1645" w:rsidRDefault="009E1645" w:rsidP="008509A5">
            <w:pPr>
              <w:jc w:val="center"/>
            </w:pPr>
            <w:r>
              <w:t>(+)</w:t>
            </w:r>
          </w:p>
        </w:tc>
        <w:tc>
          <w:tcPr>
            <w:tcW w:w="1342" w:type="dxa"/>
          </w:tcPr>
          <w:p w14:paraId="1E33BB75" w14:textId="77777777" w:rsidR="009E1645" w:rsidRDefault="009E1645" w:rsidP="008509A5">
            <w:pPr>
              <w:jc w:val="center"/>
            </w:pPr>
            <w:r>
              <w:t>Вулканы</w:t>
            </w:r>
          </w:p>
          <w:p w14:paraId="41AB4A3A" w14:textId="77777777" w:rsidR="009E1645" w:rsidRDefault="009E1645" w:rsidP="008509A5">
            <w:pPr>
              <w:jc w:val="center"/>
            </w:pPr>
            <w:r>
              <w:t>(-)</w:t>
            </w:r>
          </w:p>
        </w:tc>
        <w:tc>
          <w:tcPr>
            <w:tcW w:w="1348" w:type="dxa"/>
          </w:tcPr>
          <w:p w14:paraId="634B5AED" w14:textId="77777777" w:rsidR="009E1645" w:rsidRDefault="009E1645" w:rsidP="008509A5">
            <w:pPr>
              <w:jc w:val="center"/>
            </w:pPr>
            <w:r>
              <w:t>Атмосфера</w:t>
            </w:r>
          </w:p>
          <w:p w14:paraId="5CEC175A" w14:textId="77777777" w:rsidR="009E1645" w:rsidRDefault="009E1645" w:rsidP="008509A5">
            <w:pPr>
              <w:jc w:val="center"/>
            </w:pPr>
            <w:r>
              <w:t>(+)</w:t>
            </w:r>
          </w:p>
        </w:tc>
      </w:tr>
      <w:tr w:rsidR="009E1645" w14:paraId="2B750022" w14:textId="77777777" w:rsidTr="008509A5">
        <w:trPr>
          <w:trHeight w:val="273"/>
          <w:jc w:val="center"/>
        </w:trPr>
        <w:tc>
          <w:tcPr>
            <w:tcW w:w="1326" w:type="dxa"/>
          </w:tcPr>
          <w:p w14:paraId="4C3C337D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3" w:type="dxa"/>
          </w:tcPr>
          <w:p w14:paraId="3C900F5D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Земля</w:t>
            </w:r>
          </w:p>
        </w:tc>
        <w:tc>
          <w:tcPr>
            <w:tcW w:w="1433" w:type="dxa"/>
          </w:tcPr>
          <w:p w14:paraId="7DAA2B2A" w14:textId="77777777" w:rsidR="009E1645" w:rsidRDefault="009E1645" w:rsidP="008509A5">
            <w:pPr>
              <w:jc w:val="center"/>
            </w:pPr>
            <w:r>
              <w:t>20</w:t>
            </w:r>
          </w:p>
        </w:tc>
        <w:tc>
          <w:tcPr>
            <w:tcW w:w="1346" w:type="dxa"/>
          </w:tcPr>
          <w:p w14:paraId="0446D5EF" w14:textId="77777777" w:rsidR="009E1645" w:rsidRDefault="009E1645" w:rsidP="008509A5">
            <w:pPr>
              <w:jc w:val="center"/>
            </w:pPr>
            <w:r>
              <w:t>5.5</w:t>
            </w:r>
          </w:p>
        </w:tc>
        <w:tc>
          <w:tcPr>
            <w:tcW w:w="1333" w:type="dxa"/>
          </w:tcPr>
          <w:p w14:paraId="2C89E60D" w14:textId="77777777" w:rsidR="009E1645" w:rsidRDefault="009E1645" w:rsidP="008509A5">
            <w:pPr>
              <w:jc w:val="center"/>
            </w:pPr>
            <w:r>
              <w:t>5000</w:t>
            </w:r>
          </w:p>
        </w:tc>
        <w:tc>
          <w:tcPr>
            <w:tcW w:w="1342" w:type="dxa"/>
          </w:tcPr>
          <w:p w14:paraId="414B4B5A" w14:textId="77777777" w:rsidR="009E1645" w:rsidRDefault="009E1645" w:rsidP="008509A5">
            <w:pPr>
              <w:jc w:val="center"/>
            </w:pPr>
            <w:r>
              <w:t>56</w:t>
            </w:r>
          </w:p>
        </w:tc>
        <w:tc>
          <w:tcPr>
            <w:tcW w:w="1348" w:type="dxa"/>
          </w:tcPr>
          <w:p w14:paraId="0096923E" w14:textId="77777777" w:rsidR="009E1645" w:rsidRDefault="009E1645" w:rsidP="008509A5">
            <w:pPr>
              <w:jc w:val="center"/>
            </w:pPr>
            <w:r>
              <w:t>1</w:t>
            </w:r>
          </w:p>
        </w:tc>
      </w:tr>
      <w:tr w:rsidR="009E1645" w14:paraId="7408A1E8" w14:textId="77777777" w:rsidTr="008509A5">
        <w:trPr>
          <w:trHeight w:val="284"/>
          <w:jc w:val="center"/>
        </w:trPr>
        <w:tc>
          <w:tcPr>
            <w:tcW w:w="1326" w:type="dxa"/>
          </w:tcPr>
          <w:p w14:paraId="4292E741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3" w:type="dxa"/>
          </w:tcPr>
          <w:p w14:paraId="18BE71DC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Марс</w:t>
            </w:r>
          </w:p>
        </w:tc>
        <w:tc>
          <w:tcPr>
            <w:tcW w:w="1433" w:type="dxa"/>
          </w:tcPr>
          <w:p w14:paraId="5D22BA6B" w14:textId="77777777" w:rsidR="009E1645" w:rsidRDefault="009E1645" w:rsidP="008509A5">
            <w:pPr>
              <w:jc w:val="center"/>
            </w:pPr>
            <w:r>
              <w:t>-40</w:t>
            </w:r>
          </w:p>
        </w:tc>
        <w:tc>
          <w:tcPr>
            <w:tcW w:w="1346" w:type="dxa"/>
          </w:tcPr>
          <w:p w14:paraId="18568F3D" w14:textId="77777777" w:rsidR="009E1645" w:rsidRDefault="009E1645" w:rsidP="008509A5">
            <w:pPr>
              <w:jc w:val="center"/>
            </w:pPr>
            <w:r>
              <w:t>5.4</w:t>
            </w:r>
          </w:p>
        </w:tc>
        <w:tc>
          <w:tcPr>
            <w:tcW w:w="1333" w:type="dxa"/>
          </w:tcPr>
          <w:p w14:paraId="4BC1CE02" w14:textId="77777777" w:rsidR="009E1645" w:rsidRDefault="009E1645" w:rsidP="008509A5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6508FB11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8" w:type="dxa"/>
          </w:tcPr>
          <w:p w14:paraId="24949AF0" w14:textId="77777777" w:rsidR="009E1645" w:rsidRDefault="009E1645" w:rsidP="008509A5">
            <w:pPr>
              <w:jc w:val="center"/>
            </w:pPr>
            <w:r>
              <w:t>2</w:t>
            </w:r>
          </w:p>
        </w:tc>
      </w:tr>
      <w:tr w:rsidR="009E1645" w14:paraId="6225912F" w14:textId="77777777" w:rsidTr="008509A5">
        <w:trPr>
          <w:trHeight w:val="284"/>
          <w:jc w:val="center"/>
        </w:trPr>
        <w:tc>
          <w:tcPr>
            <w:tcW w:w="1326" w:type="dxa"/>
          </w:tcPr>
          <w:p w14:paraId="0A382E61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33" w:type="dxa"/>
          </w:tcPr>
          <w:p w14:paraId="285804B3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Юпитер</w:t>
            </w:r>
          </w:p>
        </w:tc>
        <w:tc>
          <w:tcPr>
            <w:tcW w:w="1433" w:type="dxa"/>
          </w:tcPr>
          <w:p w14:paraId="53B9091D" w14:textId="77777777" w:rsidR="009E1645" w:rsidRDefault="009E1645" w:rsidP="008509A5">
            <w:pPr>
              <w:jc w:val="center"/>
            </w:pPr>
            <w:r>
              <w:t>-108</w:t>
            </w:r>
          </w:p>
        </w:tc>
        <w:tc>
          <w:tcPr>
            <w:tcW w:w="1346" w:type="dxa"/>
          </w:tcPr>
          <w:p w14:paraId="7C9F7F50" w14:textId="77777777" w:rsidR="009E1645" w:rsidRDefault="009E1645" w:rsidP="008509A5">
            <w:pPr>
              <w:jc w:val="center"/>
            </w:pPr>
            <w:r>
              <w:t>0.6</w:t>
            </w:r>
          </w:p>
        </w:tc>
        <w:tc>
          <w:tcPr>
            <w:tcW w:w="1333" w:type="dxa"/>
          </w:tcPr>
          <w:p w14:paraId="0DE421D7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03F2FFAA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1C46C5F9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5695850B" w14:textId="77777777" w:rsidTr="008509A5">
        <w:trPr>
          <w:trHeight w:val="284"/>
          <w:jc w:val="center"/>
        </w:trPr>
        <w:tc>
          <w:tcPr>
            <w:tcW w:w="1326" w:type="dxa"/>
          </w:tcPr>
          <w:p w14:paraId="563FACF6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33" w:type="dxa"/>
          </w:tcPr>
          <w:p w14:paraId="63DB40FE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Сатурн</w:t>
            </w:r>
          </w:p>
        </w:tc>
        <w:tc>
          <w:tcPr>
            <w:tcW w:w="1433" w:type="dxa"/>
          </w:tcPr>
          <w:p w14:paraId="6D593221" w14:textId="77777777" w:rsidR="009E1645" w:rsidRDefault="009E1645" w:rsidP="008509A5">
            <w:pPr>
              <w:jc w:val="center"/>
            </w:pPr>
            <w:r>
              <w:t>-109</w:t>
            </w:r>
          </w:p>
        </w:tc>
        <w:tc>
          <w:tcPr>
            <w:tcW w:w="1346" w:type="dxa"/>
          </w:tcPr>
          <w:p w14:paraId="11E4FE5F" w14:textId="77777777" w:rsidR="009E1645" w:rsidRDefault="009E1645" w:rsidP="008509A5">
            <w:pPr>
              <w:jc w:val="center"/>
            </w:pPr>
            <w:r>
              <w:t>0.7</w:t>
            </w:r>
          </w:p>
        </w:tc>
        <w:tc>
          <w:tcPr>
            <w:tcW w:w="1333" w:type="dxa"/>
          </w:tcPr>
          <w:p w14:paraId="18FF4906" w14:textId="77777777" w:rsidR="009E1645" w:rsidRDefault="009E1645" w:rsidP="008509A5">
            <w:pPr>
              <w:jc w:val="center"/>
            </w:pPr>
            <w:r>
              <w:t>300</w:t>
            </w:r>
          </w:p>
        </w:tc>
        <w:tc>
          <w:tcPr>
            <w:tcW w:w="1342" w:type="dxa"/>
          </w:tcPr>
          <w:p w14:paraId="14A11BBC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03B1C9C0" w14:textId="77777777" w:rsidR="009E1645" w:rsidRDefault="009E1645" w:rsidP="008509A5">
            <w:pPr>
              <w:jc w:val="center"/>
            </w:pPr>
            <w:r>
              <w:t>3000</w:t>
            </w:r>
          </w:p>
        </w:tc>
      </w:tr>
      <w:tr w:rsidR="009E1645" w14:paraId="15BFC682" w14:textId="77777777" w:rsidTr="008509A5">
        <w:trPr>
          <w:trHeight w:val="284"/>
          <w:jc w:val="center"/>
        </w:trPr>
        <w:tc>
          <w:tcPr>
            <w:tcW w:w="1326" w:type="dxa"/>
          </w:tcPr>
          <w:p w14:paraId="411DDCF9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33" w:type="dxa"/>
          </w:tcPr>
          <w:p w14:paraId="31B31E77" w14:textId="77777777" w:rsidR="009E1645" w:rsidRPr="00B949B3" w:rsidRDefault="009E1645" w:rsidP="008509A5">
            <w:pPr>
              <w:jc w:val="center"/>
              <w:rPr>
                <w:strike/>
              </w:rPr>
            </w:pPr>
            <w:r w:rsidRPr="00B949B3">
              <w:rPr>
                <w:strike/>
              </w:rPr>
              <w:t>Уран</w:t>
            </w:r>
          </w:p>
        </w:tc>
        <w:tc>
          <w:tcPr>
            <w:tcW w:w="1433" w:type="dxa"/>
          </w:tcPr>
          <w:p w14:paraId="3FA4852F" w14:textId="77777777" w:rsidR="009E1645" w:rsidRDefault="009E1645" w:rsidP="008509A5">
            <w:pPr>
              <w:jc w:val="center"/>
            </w:pPr>
            <w:r>
              <w:t>-100</w:t>
            </w:r>
          </w:p>
        </w:tc>
        <w:tc>
          <w:tcPr>
            <w:tcW w:w="1346" w:type="dxa"/>
          </w:tcPr>
          <w:p w14:paraId="259640A1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103A3130" w14:textId="77777777" w:rsidR="009E1645" w:rsidRDefault="009E1645" w:rsidP="008509A5">
            <w:pPr>
              <w:jc w:val="center"/>
            </w:pPr>
            <w:r>
              <w:t>100</w:t>
            </w:r>
          </w:p>
        </w:tc>
        <w:tc>
          <w:tcPr>
            <w:tcW w:w="1342" w:type="dxa"/>
          </w:tcPr>
          <w:p w14:paraId="237DC9F8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2BB9E62B" w14:textId="77777777" w:rsidR="009E1645" w:rsidRDefault="009E1645" w:rsidP="008509A5">
            <w:pPr>
              <w:jc w:val="center"/>
            </w:pPr>
            <w:r>
              <w:t>2000</w:t>
            </w:r>
          </w:p>
        </w:tc>
      </w:tr>
      <w:tr w:rsidR="009E1645" w14:paraId="39AB66AD" w14:textId="77777777" w:rsidTr="008509A5">
        <w:trPr>
          <w:trHeight w:val="284"/>
          <w:jc w:val="center"/>
        </w:trPr>
        <w:tc>
          <w:tcPr>
            <w:tcW w:w="1326" w:type="dxa"/>
          </w:tcPr>
          <w:p w14:paraId="792F1641" w14:textId="77777777" w:rsidR="009E1645" w:rsidRPr="00B949B3" w:rsidRDefault="009E1645" w:rsidP="00850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33" w:type="dxa"/>
          </w:tcPr>
          <w:p w14:paraId="1E75C230" w14:textId="77777777" w:rsidR="009E1645" w:rsidRPr="00B949B3" w:rsidRDefault="009E1645" w:rsidP="008509A5">
            <w:pPr>
              <w:jc w:val="center"/>
            </w:pPr>
            <w:r w:rsidRPr="00B949B3">
              <w:t>Нептун</w:t>
            </w:r>
          </w:p>
        </w:tc>
        <w:tc>
          <w:tcPr>
            <w:tcW w:w="1433" w:type="dxa"/>
          </w:tcPr>
          <w:p w14:paraId="26A7679B" w14:textId="77777777" w:rsidR="009E1645" w:rsidRDefault="009E1645" w:rsidP="008509A5">
            <w:pPr>
              <w:jc w:val="center"/>
            </w:pPr>
            <w:r>
              <w:t>-150</w:t>
            </w:r>
          </w:p>
        </w:tc>
        <w:tc>
          <w:tcPr>
            <w:tcW w:w="1346" w:type="dxa"/>
          </w:tcPr>
          <w:p w14:paraId="7F3E79AD" w14:textId="77777777" w:rsidR="009E1645" w:rsidRDefault="009E1645" w:rsidP="008509A5">
            <w:pPr>
              <w:jc w:val="center"/>
            </w:pPr>
            <w:r>
              <w:t>0.8</w:t>
            </w:r>
          </w:p>
        </w:tc>
        <w:tc>
          <w:tcPr>
            <w:tcW w:w="1333" w:type="dxa"/>
          </w:tcPr>
          <w:p w14:paraId="1ACECFEB" w14:textId="77777777" w:rsidR="009E1645" w:rsidRDefault="009E1645" w:rsidP="008509A5">
            <w:pPr>
              <w:jc w:val="center"/>
            </w:pPr>
            <w:r>
              <w:t>200</w:t>
            </w:r>
          </w:p>
        </w:tc>
        <w:tc>
          <w:tcPr>
            <w:tcW w:w="1342" w:type="dxa"/>
          </w:tcPr>
          <w:p w14:paraId="0B0B3DC5" w14:textId="77777777" w:rsidR="009E1645" w:rsidRDefault="009E1645" w:rsidP="008509A5">
            <w:pPr>
              <w:jc w:val="center"/>
            </w:pPr>
            <w:r>
              <w:t>0</w:t>
            </w:r>
          </w:p>
        </w:tc>
        <w:tc>
          <w:tcPr>
            <w:tcW w:w="1348" w:type="dxa"/>
          </w:tcPr>
          <w:p w14:paraId="494D6869" w14:textId="77777777" w:rsidR="009E1645" w:rsidRDefault="009E1645" w:rsidP="008509A5">
            <w:pPr>
              <w:jc w:val="center"/>
            </w:pPr>
            <w:r>
              <w:t>2500</w:t>
            </w:r>
          </w:p>
        </w:tc>
      </w:tr>
    </w:tbl>
    <w:p w14:paraId="522C7912" w14:textId="155E13C1" w:rsidR="009E1645" w:rsidRDefault="009E1645" w:rsidP="009E1645">
      <w:pPr>
        <w:pStyle w:val="31"/>
        <w:jc w:val="center"/>
      </w:pPr>
    </w:p>
    <w:p w14:paraId="5528A190" w14:textId="12CAF1F9" w:rsidR="009E1645" w:rsidRDefault="009E1645" w:rsidP="009E1645">
      <w:pPr>
        <w:rPr>
          <w:rFonts w:ascii="Times New Roman" w:eastAsiaTheme="majorEastAsia" w:hAnsi="Times New Roman" w:cstheme="majorBidi"/>
          <w:b/>
          <w:color w:val="4472C4" w:themeColor="accent1"/>
          <w:sz w:val="28"/>
          <w:szCs w:val="32"/>
        </w:rPr>
      </w:pPr>
    </w:p>
    <w:p w14:paraId="0EB19D13" w14:textId="2EE93B0B" w:rsidR="009E1645" w:rsidRDefault="009E1645" w:rsidP="009E1645">
      <w:pPr>
        <w:pStyle w:val="31"/>
        <w:jc w:val="center"/>
      </w:pPr>
      <w:bookmarkStart w:id="27" w:name="_Toc74187495"/>
      <w:bookmarkStart w:id="28" w:name="_Toc74187601"/>
      <w:bookmarkStart w:id="29" w:name="_Toc74187652"/>
      <w:r>
        <w:t>Программная реализация</w:t>
      </w:r>
      <w:bookmarkEnd w:id="27"/>
      <w:bookmarkEnd w:id="28"/>
      <w:bookmarkEnd w:id="29"/>
    </w:p>
    <w:p w14:paraId="60414ACC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Alternativ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Pareto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ution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улкан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.ad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.Criteria&gt; narrowing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перату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.Criteria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тмосф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7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3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рку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2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3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нер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6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м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4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рс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8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Юпитер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9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тур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0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пту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-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.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утон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rrowing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etoMethod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3DF6207" w14:textId="77777777" w:rsidR="009E1645" w:rsidRDefault="009E1645" w:rsidP="009E16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ternative.java</w:t>
      </w:r>
    </w:p>
    <w:p w14:paraId="6BC0924A" w14:textId="77777777" w:rsidR="009E1645" w:rsidRPr="00B949B3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bjec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ble&lt;Alternative&gt;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riteria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iteria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ternativ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nCriteria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Boolean&gt; bCriteria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ouble&gt; iCriteria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Criteria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(nCriterias.get(i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riterias.get(i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Criterias.get(i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To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Criteria&gt;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 criteria : criterias2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Of(criteria)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criteria :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Heigh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criteria :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name)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To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!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o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--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riteria criteria :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uilder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ilder.toString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double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boolean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iteria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riteria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boolea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iteriaNam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iteria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u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un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eigh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heigh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getClass() != o.getClass()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 criteria = (Criteria) o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al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49B3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s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Nam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5B9025D" w14:textId="77777777" w:rsidR="009E1645" w:rsidRDefault="009E1645" w:rsidP="009E16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reto.java</w:t>
      </w:r>
    </w:p>
    <w:p w14:paraId="198CCA39" w14:textId="7D73A1E6" w:rsidR="009E1645" w:rsidRDefault="009E1645" w:rsidP="009E1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.Criteria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riteriaToNarrowing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Hash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.Criteria&gt; criteriaToNarrowing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riteriaToNarrowing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iteriaToNarrowing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portanc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49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lternative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retoHash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feredReader rea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(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alternativ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е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name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lean&gt; heigh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.Criteria&gt; criteriaToNarrowing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importance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.add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ожи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ы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true/false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.add(Boolean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Boolean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ader.readLine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х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.Criteria(names.get(names.size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tru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ю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1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, 2-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?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ader.readLine()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й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ей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ниц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iteriaToNarrowing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ternative.Criteria(names.get(names.size() -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г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оритетность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xit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дол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impStr = reader.readLin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impStr.equals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mportance.add(impStr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Str = reader.readLin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teger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а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 = reader.readLin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counts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 : nam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.add(Double.</w:t>
      </w:r>
      <w:r w:rsidRPr="00B949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er.readLine()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lternatives.add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(nam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s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toHash(criteriaToNarrowing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etoMethod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bel: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lternative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i +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lternative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 = alternatives.get(i).compareTo(alternatives.get(j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l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alternatives.get(j).getName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lternatives.get(i).getNam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i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 &gt;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alternatives.get(i).getName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иниру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д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lternatives.get(j).getNam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j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ontinue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rrowing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Alternative.Criteria&gt; criteri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lternative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s.get(i).checkToNarrowing(criteries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s.get(i).getName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аетс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е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жения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alternatives.get(i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mportance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criteri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riteria : criteri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lternatives.size() =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oolean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 = alternatives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Height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Alternative&gt;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lternatives.size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lternative alternative = alternatives.get(i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est.isEmpty() || (height &amp;&amp; alternative.getCount(criteria) &gt;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Count(criteria)) || (!height &amp;&amp; alternative.getCount(criteria) &lt;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Count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lternatives.removeAll(best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best.isEmpty(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tringBuilder builder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ы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1 : best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builder.append(alternative1.getName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alternative1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builder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ю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alternative.getName()).append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end(criteria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builder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est =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st.add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height &amp;&amp; alternative.getCount(criteria) &lt;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Count(criteria)) || (!height &amp;&amp; alternative.getCount(criteria) &gt;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Count(criteria))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.getName() +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грывает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у</w:t>
      </w:r>
      <w:r w:rsidRPr="00B949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best.get(</w:t>
      </w:r>
      <w:r w:rsidRPr="00B949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getName()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remove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est.add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49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) {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 : alternatives)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B949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lternative)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49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49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816F6C7" w14:textId="3FBDB161" w:rsidR="00090290" w:rsidRDefault="00090290" w:rsidP="00090290">
      <w:pPr>
        <w:pStyle w:val="31"/>
        <w:jc w:val="center"/>
        <w:rPr>
          <w:rFonts w:eastAsia="Times New Roman"/>
          <w:lang w:eastAsia="ru-RU"/>
        </w:rPr>
      </w:pPr>
      <w:bookmarkStart w:id="30" w:name="_Toc74187496"/>
      <w:bookmarkStart w:id="31" w:name="_Toc74187602"/>
      <w:bookmarkStart w:id="32" w:name="_Toc74187653"/>
      <w:r>
        <w:rPr>
          <w:rFonts w:eastAsia="Times New Roman"/>
          <w:lang w:eastAsia="ru-RU"/>
        </w:rPr>
        <w:lastRenderedPageBreak/>
        <w:t>Выводы</w:t>
      </w:r>
      <w:bookmarkEnd w:id="30"/>
      <w:bookmarkEnd w:id="31"/>
      <w:bookmarkEnd w:id="32"/>
    </w:p>
    <w:p w14:paraId="6B4A9FD1" w14:textId="36EA98AB" w:rsidR="00090290" w:rsidRDefault="00090290" w:rsidP="00090290">
      <w:pPr>
        <w:pStyle w:val="a3"/>
        <w:rPr>
          <w:lang w:val="ru-RU"/>
        </w:rPr>
      </w:pPr>
      <w:r>
        <w:rPr>
          <w:lang w:val="ru-RU"/>
        </w:rPr>
        <w:t>Сужение Парето очень эффективно для решения многокритериальных задач</w:t>
      </w:r>
    </w:p>
    <w:p w14:paraId="616FA571" w14:textId="77777777" w:rsidR="00090290" w:rsidRDefault="00090290">
      <w:pPr>
        <w:rPr>
          <w:rFonts w:ascii="Times New Roman" w:hAnsi="Times New Roman"/>
          <w:sz w:val="28"/>
        </w:rPr>
      </w:pPr>
      <w:r>
        <w:br w:type="page"/>
      </w:r>
    </w:p>
    <w:p w14:paraId="54D79AC2" w14:textId="77777777" w:rsidR="00090290" w:rsidRPr="00090290" w:rsidRDefault="00090290" w:rsidP="00090290">
      <w:pPr>
        <w:pStyle w:val="a3"/>
        <w:rPr>
          <w:lang w:val="ru-RU" w:eastAsia="ru-RU"/>
        </w:rPr>
      </w:pPr>
    </w:p>
    <w:p w14:paraId="448AD762" w14:textId="096FFA02" w:rsidR="009E1645" w:rsidRDefault="009E1645" w:rsidP="009E1645">
      <w:pPr>
        <w:pStyle w:val="21"/>
        <w:jc w:val="center"/>
      </w:pPr>
      <w:bookmarkStart w:id="33" w:name="_Toc74187497"/>
      <w:bookmarkStart w:id="34" w:name="_Toc74187603"/>
      <w:bookmarkStart w:id="35" w:name="_Toc74187654"/>
      <w:r>
        <w:t>Метод Электра</w:t>
      </w:r>
      <w:bookmarkEnd w:id="33"/>
      <w:bookmarkEnd w:id="34"/>
      <w:bookmarkEnd w:id="35"/>
    </w:p>
    <w:p w14:paraId="27D6E5D6" w14:textId="413B91A3" w:rsidR="009E1645" w:rsidRDefault="00F06D56" w:rsidP="00F06D56">
      <w:pPr>
        <w:pStyle w:val="31"/>
        <w:jc w:val="center"/>
      </w:pPr>
      <w:bookmarkStart w:id="36" w:name="_Toc74187498"/>
      <w:bookmarkStart w:id="37" w:name="_Toc74187604"/>
      <w:bookmarkStart w:id="38" w:name="_Toc74187655"/>
      <w:r>
        <w:t>Практический расчет задачи</w:t>
      </w:r>
      <w:bookmarkEnd w:id="36"/>
      <w:bookmarkEnd w:id="37"/>
      <w:bookmarkEnd w:id="3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06D56" w14:paraId="15C864BC" w14:textId="77777777" w:rsidTr="008509A5">
        <w:tc>
          <w:tcPr>
            <w:tcW w:w="1869" w:type="dxa"/>
          </w:tcPr>
          <w:p w14:paraId="0F51A53D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1869" w:type="dxa"/>
          </w:tcPr>
          <w:p w14:paraId="4A3CDEF7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 критериев</w:t>
            </w:r>
          </w:p>
        </w:tc>
        <w:tc>
          <w:tcPr>
            <w:tcW w:w="1869" w:type="dxa"/>
          </w:tcPr>
          <w:p w14:paraId="1C42805A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ала</w:t>
            </w:r>
          </w:p>
        </w:tc>
        <w:tc>
          <w:tcPr>
            <w:tcW w:w="1869" w:type="dxa"/>
          </w:tcPr>
          <w:p w14:paraId="3E42AF4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69" w:type="dxa"/>
          </w:tcPr>
          <w:p w14:paraId="1F4ADB3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</w:t>
            </w:r>
          </w:p>
        </w:tc>
      </w:tr>
      <w:tr w:rsidR="00F06D56" w:rsidRPr="000C0855" w14:paraId="267C6847" w14:textId="77777777" w:rsidTr="008509A5">
        <w:tc>
          <w:tcPr>
            <w:tcW w:w="1869" w:type="dxa"/>
          </w:tcPr>
          <w:p w14:paraId="43CD4A07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69" w:type="dxa"/>
          </w:tcPr>
          <w:p w14:paraId="359DBE31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F963ADC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  <w:p w14:paraId="415CFAB0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</w:t>
            </w:r>
          </w:p>
          <w:p w14:paraId="270A1A04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4994CA65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6C254E58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6E3B7503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A04D56B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F06D56" w:rsidRPr="000C0855" w14:paraId="4923A220" w14:textId="77777777" w:rsidTr="008509A5">
        <w:tc>
          <w:tcPr>
            <w:tcW w:w="1869" w:type="dxa"/>
          </w:tcPr>
          <w:p w14:paraId="0DB92FC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1869" w:type="dxa"/>
          </w:tcPr>
          <w:p w14:paraId="1469CF4A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3A420AFF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ая</w:t>
            </w:r>
          </w:p>
          <w:p w14:paraId="12ACAC8F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женная</w:t>
            </w:r>
          </w:p>
          <w:p w14:paraId="0564AE3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69" w:type="dxa"/>
          </w:tcPr>
          <w:p w14:paraId="027C134E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6CFD47F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4BBEA427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6BAC396B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06D56" w:rsidRPr="000C0855" w14:paraId="7BBFC948" w14:textId="77777777" w:rsidTr="008509A5">
        <w:tc>
          <w:tcPr>
            <w:tcW w:w="1869" w:type="dxa"/>
          </w:tcPr>
          <w:p w14:paraId="770F80F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869" w:type="dxa"/>
          </w:tcPr>
          <w:p w14:paraId="28D34751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14:paraId="4C63C245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</w:p>
          <w:p w14:paraId="2A20B4B9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</w:t>
            </w:r>
          </w:p>
          <w:p w14:paraId="43C1E703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69" w:type="dxa"/>
          </w:tcPr>
          <w:p w14:paraId="00C834B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1B9ADCB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1F11637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7920D607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06D56" w:rsidRPr="000C0855" w14:paraId="040A4499" w14:textId="77777777" w:rsidTr="008509A5">
        <w:tc>
          <w:tcPr>
            <w:tcW w:w="1869" w:type="dxa"/>
          </w:tcPr>
          <w:p w14:paraId="0799C59F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улканы</w:t>
            </w:r>
          </w:p>
        </w:tc>
        <w:tc>
          <w:tcPr>
            <w:tcW w:w="1869" w:type="dxa"/>
          </w:tcPr>
          <w:p w14:paraId="313F1EFB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D946231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</w:t>
            </w:r>
          </w:p>
          <w:p w14:paraId="2087D7EE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о</w:t>
            </w:r>
          </w:p>
          <w:p w14:paraId="16738F0B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869" w:type="dxa"/>
          </w:tcPr>
          <w:p w14:paraId="6A435AB5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14:paraId="34FBB70F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14:paraId="37AA841B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14:paraId="239AC87E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</w:tr>
      <w:tr w:rsidR="00F06D56" w:rsidRPr="000C0855" w14:paraId="7AF941DC" w14:textId="77777777" w:rsidTr="008509A5">
        <w:tc>
          <w:tcPr>
            <w:tcW w:w="1869" w:type="dxa"/>
          </w:tcPr>
          <w:p w14:paraId="18F64540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869" w:type="dxa"/>
          </w:tcPr>
          <w:p w14:paraId="3ACB6D69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293121B9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  <w:p w14:paraId="5CE7821C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ый гигант</w:t>
            </w:r>
          </w:p>
        </w:tc>
        <w:tc>
          <w:tcPr>
            <w:tcW w:w="1869" w:type="dxa"/>
          </w:tcPr>
          <w:p w14:paraId="3877461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2C892A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3AE261E" w14:textId="77777777" w:rsidR="00F06D56" w:rsidRPr="000C0855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</w:tbl>
    <w:p w14:paraId="254EE359" w14:textId="53ABA2E8" w:rsidR="00F06D56" w:rsidRDefault="00F06D56" w:rsidP="00F06D56">
      <w:pPr>
        <w:pStyle w:val="31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1"/>
        <w:gridCol w:w="1445"/>
        <w:gridCol w:w="1754"/>
        <w:gridCol w:w="1485"/>
        <w:gridCol w:w="1033"/>
        <w:gridCol w:w="1304"/>
        <w:gridCol w:w="1553"/>
      </w:tblGrid>
      <w:tr w:rsidR="00F06D56" w:rsidRPr="00412E07" w14:paraId="21CE0DBE" w14:textId="77777777" w:rsidTr="00F06D56">
        <w:tc>
          <w:tcPr>
            <w:tcW w:w="771" w:type="dxa"/>
          </w:tcPr>
          <w:p w14:paraId="553377A7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5" w:type="dxa"/>
          </w:tcPr>
          <w:p w14:paraId="328234A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754" w:type="dxa"/>
          </w:tcPr>
          <w:p w14:paraId="482BF072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тура</w:t>
            </w:r>
          </w:p>
          <w:p w14:paraId="58B41B35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1485" w:type="dxa"/>
          </w:tcPr>
          <w:p w14:paraId="10849946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ость</w:t>
            </w:r>
          </w:p>
          <w:p w14:paraId="49F8BDD0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1033" w:type="dxa"/>
          </w:tcPr>
          <w:p w14:paraId="6696B4EB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да</w:t>
            </w:r>
          </w:p>
          <w:p w14:paraId="3EA78BD7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  <w:tc>
          <w:tcPr>
            <w:tcW w:w="1304" w:type="dxa"/>
          </w:tcPr>
          <w:p w14:paraId="3CAC833C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улканы</w:t>
            </w:r>
          </w:p>
          <w:p w14:paraId="41335D41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1553" w:type="dxa"/>
          </w:tcPr>
          <w:p w14:paraId="6A8D52E3" w14:textId="77777777" w:rsidR="00F06D56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мосфера</w:t>
            </w:r>
          </w:p>
          <w:p w14:paraId="4AB1CB3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F06D56" w:rsidRPr="00412E07" w14:paraId="30BA3944" w14:textId="77777777" w:rsidTr="00F06D56">
        <w:tc>
          <w:tcPr>
            <w:tcW w:w="771" w:type="dxa"/>
          </w:tcPr>
          <w:p w14:paraId="78F20929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7856739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курий</w:t>
            </w:r>
          </w:p>
        </w:tc>
        <w:tc>
          <w:tcPr>
            <w:tcW w:w="1754" w:type="dxa"/>
          </w:tcPr>
          <w:p w14:paraId="279E227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5" w:type="dxa"/>
          </w:tcPr>
          <w:p w14:paraId="789D976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50C7537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14:paraId="09DADE6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3" w:type="dxa"/>
          </w:tcPr>
          <w:p w14:paraId="2C9379F3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6D56" w:rsidRPr="00412E07" w14:paraId="29E80ECC" w14:textId="77777777" w:rsidTr="00F06D56">
        <w:tc>
          <w:tcPr>
            <w:tcW w:w="771" w:type="dxa"/>
          </w:tcPr>
          <w:p w14:paraId="7333C54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14:paraId="24255F36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ера</w:t>
            </w:r>
          </w:p>
        </w:tc>
        <w:tc>
          <w:tcPr>
            <w:tcW w:w="1754" w:type="dxa"/>
          </w:tcPr>
          <w:p w14:paraId="48C269A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85" w:type="dxa"/>
          </w:tcPr>
          <w:p w14:paraId="655C90C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2B2BCD7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4A76CCB0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3" w:type="dxa"/>
          </w:tcPr>
          <w:p w14:paraId="4A975015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237DAAB7" w14:textId="77777777" w:rsidTr="00F06D56">
        <w:tc>
          <w:tcPr>
            <w:tcW w:w="771" w:type="dxa"/>
          </w:tcPr>
          <w:p w14:paraId="468C616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14:paraId="12829114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мля</w:t>
            </w:r>
          </w:p>
        </w:tc>
        <w:tc>
          <w:tcPr>
            <w:tcW w:w="1754" w:type="dxa"/>
          </w:tcPr>
          <w:p w14:paraId="3604771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5" w:type="dxa"/>
          </w:tcPr>
          <w:p w14:paraId="645AA55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04860CF2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14:paraId="25AB4993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3" w:type="dxa"/>
          </w:tcPr>
          <w:p w14:paraId="373265F1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6029DF0C" w14:textId="77777777" w:rsidTr="00F06D56">
        <w:tc>
          <w:tcPr>
            <w:tcW w:w="771" w:type="dxa"/>
          </w:tcPr>
          <w:p w14:paraId="270AF1F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5" w:type="dxa"/>
          </w:tcPr>
          <w:p w14:paraId="69F269F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с</w:t>
            </w:r>
          </w:p>
        </w:tc>
        <w:tc>
          <w:tcPr>
            <w:tcW w:w="1754" w:type="dxa"/>
          </w:tcPr>
          <w:p w14:paraId="13D95BD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14A518C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1CB463A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4F60FEC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3" w:type="dxa"/>
          </w:tcPr>
          <w:p w14:paraId="571BCA39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6D56" w:rsidRPr="00412E07" w14:paraId="412C4A70" w14:textId="77777777" w:rsidTr="00F06D56">
        <w:tc>
          <w:tcPr>
            <w:tcW w:w="771" w:type="dxa"/>
          </w:tcPr>
          <w:p w14:paraId="415EB03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5" w:type="dxa"/>
          </w:tcPr>
          <w:p w14:paraId="689C0F0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754" w:type="dxa"/>
          </w:tcPr>
          <w:p w14:paraId="45F9EEA4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2044D4A9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0B9F0B06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6F769E6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34A88CB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45BE0B03" w14:textId="77777777" w:rsidTr="00F06D56">
        <w:tc>
          <w:tcPr>
            <w:tcW w:w="771" w:type="dxa"/>
          </w:tcPr>
          <w:p w14:paraId="5B30765D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5" w:type="dxa"/>
          </w:tcPr>
          <w:p w14:paraId="6D39B92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турн</w:t>
            </w:r>
          </w:p>
        </w:tc>
        <w:tc>
          <w:tcPr>
            <w:tcW w:w="1754" w:type="dxa"/>
          </w:tcPr>
          <w:p w14:paraId="5A811889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259713E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2FE3D12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51DC64A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0F0ECC3D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31F596DC" w14:textId="77777777" w:rsidTr="00F06D56">
        <w:tc>
          <w:tcPr>
            <w:tcW w:w="771" w:type="dxa"/>
          </w:tcPr>
          <w:p w14:paraId="26B95D8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dxa"/>
          </w:tcPr>
          <w:p w14:paraId="30463CBE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ан</w:t>
            </w:r>
          </w:p>
        </w:tc>
        <w:tc>
          <w:tcPr>
            <w:tcW w:w="1754" w:type="dxa"/>
          </w:tcPr>
          <w:p w14:paraId="1195150D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1F5546E7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258DC1B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</w:tcPr>
          <w:p w14:paraId="4A4D735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184F36C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274444C9" w14:textId="77777777" w:rsidTr="00F06D56">
        <w:tc>
          <w:tcPr>
            <w:tcW w:w="771" w:type="dxa"/>
          </w:tcPr>
          <w:p w14:paraId="35A94798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5" w:type="dxa"/>
          </w:tcPr>
          <w:p w14:paraId="3A2C6B9C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тун</w:t>
            </w:r>
          </w:p>
        </w:tc>
        <w:tc>
          <w:tcPr>
            <w:tcW w:w="1754" w:type="dxa"/>
          </w:tcPr>
          <w:p w14:paraId="55290DE5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2306FC4F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5E0A2EAD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14:paraId="47AD83BB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66A37173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D56" w:rsidRPr="00412E07" w14:paraId="23A1E50F" w14:textId="77777777" w:rsidTr="00F06D56">
        <w:tc>
          <w:tcPr>
            <w:tcW w:w="771" w:type="dxa"/>
          </w:tcPr>
          <w:p w14:paraId="010F9E1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5" w:type="dxa"/>
          </w:tcPr>
          <w:p w14:paraId="4F30FF12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утон</w:t>
            </w:r>
          </w:p>
        </w:tc>
        <w:tc>
          <w:tcPr>
            <w:tcW w:w="1754" w:type="dxa"/>
          </w:tcPr>
          <w:p w14:paraId="25B63527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85" w:type="dxa"/>
          </w:tcPr>
          <w:p w14:paraId="5A21CF6A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3" w:type="dxa"/>
          </w:tcPr>
          <w:p w14:paraId="5E1F02D4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04" w:type="dxa"/>
          </w:tcPr>
          <w:p w14:paraId="66BC5961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3" w:type="dxa"/>
          </w:tcPr>
          <w:p w14:paraId="62BDBA53" w14:textId="77777777" w:rsidR="00F06D56" w:rsidRPr="00412E07" w:rsidRDefault="00F06D56" w:rsidP="008509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C467D3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i – вес альтернативы под I, Pj – вес альтернативы J, Dij – отношение альтернативы I к альтернативе J</w:t>
      </w:r>
    </w:p>
    <w:p w14:paraId="373EBB7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AB84D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2:</w:t>
      </w:r>
    </w:p>
    <w:p w14:paraId="5B145BE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= 15 (-)</w:t>
      </w:r>
    </w:p>
    <w:p w14:paraId="3715F26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001123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2 + 4)</w:t>
      </w:r>
    </w:p>
    <w:p w14:paraId="242495A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= 15 (-)</w:t>
      </w:r>
    </w:p>
    <w:p w14:paraId="2A8F1BE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2 + 5)</w:t>
      </w:r>
    </w:p>
    <w:p w14:paraId="4F2EA27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9, P1 = 0 =&gt; D21 = БЕСКОНЕЧНОСТЬ</w:t>
      </w:r>
    </w:p>
    <w:p w14:paraId="4B1BB3D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CF9F5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3:</w:t>
      </w:r>
    </w:p>
    <w:p w14:paraId="3821A59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10 (P3 + 5)</w:t>
      </w:r>
    </w:p>
    <w:p w14:paraId="7DD9DCB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29F5DF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lastRenderedPageBreak/>
        <w:t>Вода: 5 &lt; 15 (P3 + 4)</w:t>
      </w:r>
    </w:p>
    <w:p w14:paraId="588E1A8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10 (P3 + 2)</w:t>
      </w:r>
    </w:p>
    <w:p w14:paraId="5E9CCC5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3 + 5)</w:t>
      </w:r>
    </w:p>
    <w:p w14:paraId="405805E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16, P1 = 0 =&gt; D31 = БЕСКОНЕЧНОСТЬ</w:t>
      </w:r>
    </w:p>
    <w:p w14:paraId="0BE6BEF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38D9F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4:</w:t>
      </w:r>
    </w:p>
    <w:p w14:paraId="560F3A4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4 + 5)</w:t>
      </w:r>
    </w:p>
    <w:p w14:paraId="213B128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7241A37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4 + 4)</w:t>
      </w:r>
    </w:p>
    <w:p w14:paraId="5B2A27A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10 (P4 + 2)</w:t>
      </w:r>
    </w:p>
    <w:p w14:paraId="7B40673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0 (P4 + 5)</w:t>
      </w:r>
    </w:p>
    <w:p w14:paraId="70C4AD9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16, P1 = 0 =&gt; D41 = БЕСКОНЕЧНОСТЬ</w:t>
      </w:r>
    </w:p>
    <w:p w14:paraId="4444DA4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763D2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5:</w:t>
      </w:r>
    </w:p>
    <w:p w14:paraId="7314712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5 + 5)</w:t>
      </w:r>
    </w:p>
    <w:p w14:paraId="7245042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1 + 1)</w:t>
      </w:r>
    </w:p>
    <w:p w14:paraId="5CBC840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5 + 4)</w:t>
      </w:r>
    </w:p>
    <w:p w14:paraId="4721441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5 + 2)</w:t>
      </w:r>
    </w:p>
    <w:p w14:paraId="623D76B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5 + 5)</w:t>
      </w:r>
    </w:p>
    <w:p w14:paraId="6AFF9D2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5 = 16, P1 = 1 =&gt; D51 = 16</w:t>
      </w:r>
    </w:p>
    <w:p w14:paraId="6B3C98C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D68A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6:</w:t>
      </w:r>
    </w:p>
    <w:p w14:paraId="1364933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6 + 5)</w:t>
      </w:r>
    </w:p>
    <w:p w14:paraId="1470F9A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1 + 1)</w:t>
      </w:r>
    </w:p>
    <w:p w14:paraId="4D255BF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6 + 4)</w:t>
      </w:r>
    </w:p>
    <w:p w14:paraId="2D471C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6 + 2)</w:t>
      </w:r>
    </w:p>
    <w:p w14:paraId="1C1F420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6 + 5)</w:t>
      </w:r>
    </w:p>
    <w:p w14:paraId="763533E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5 = 16, P1 = 1 =&gt; D61 = 16</w:t>
      </w:r>
    </w:p>
    <w:p w14:paraId="7215F11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7:</w:t>
      </w:r>
    </w:p>
    <w:p w14:paraId="4ECE47F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7 + 5)</w:t>
      </w:r>
    </w:p>
    <w:p w14:paraId="5AAC5F8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1 + 1)</w:t>
      </w:r>
    </w:p>
    <w:p w14:paraId="21DA3EE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= 5 (-)</w:t>
      </w:r>
    </w:p>
    <w:p w14:paraId="4CABCA8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7 + 2)</w:t>
      </w:r>
    </w:p>
    <w:p w14:paraId="7584A59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7 + 5)</w:t>
      </w:r>
    </w:p>
    <w:p w14:paraId="7CD216F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7 = 12, P1 = 1 =&gt; D71 = 12</w:t>
      </w:r>
    </w:p>
    <w:p w14:paraId="22C875C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AF7A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8:</w:t>
      </w:r>
    </w:p>
    <w:p w14:paraId="5FDADF5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8 + 5)</w:t>
      </w:r>
    </w:p>
    <w:p w14:paraId="6AB7C0A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1 + 1)</w:t>
      </w:r>
    </w:p>
    <w:p w14:paraId="2665FC7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5 (P8 + 4)</w:t>
      </w:r>
    </w:p>
    <w:p w14:paraId="319427F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8 + 2)</w:t>
      </w:r>
    </w:p>
    <w:p w14:paraId="1BCF1A4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5 (P8 + 5)</w:t>
      </w:r>
    </w:p>
    <w:p w14:paraId="7330224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8 = 16, P1 = 1 =&gt; D81 = 16</w:t>
      </w:r>
    </w:p>
    <w:p w14:paraId="18A0141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2FEB4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1, J = 9:</w:t>
      </w:r>
    </w:p>
    <w:p w14:paraId="5963029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lastRenderedPageBreak/>
        <w:t>Температура: 15 &gt; 5 (P9 + 5)</w:t>
      </w:r>
    </w:p>
    <w:p w14:paraId="4666A92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B75132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9 + 4)</w:t>
      </w:r>
    </w:p>
    <w:p w14:paraId="056C263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9 + 2)</w:t>
      </w:r>
    </w:p>
    <w:p w14:paraId="2102F99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5 &lt; 10 (P9 + 5)</w:t>
      </w:r>
    </w:p>
    <w:p w14:paraId="0A2E58D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9 = 16, P1 = 0 =&gt; D91 = БЕСКОНЕЧНОСТЬ</w:t>
      </w:r>
    </w:p>
    <w:p w14:paraId="2F123BE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907E3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3:</w:t>
      </w:r>
    </w:p>
    <w:p w14:paraId="674786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10 (P3 + 5)</w:t>
      </w:r>
    </w:p>
    <w:p w14:paraId="3E01EFB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B56428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3 + 4)</w:t>
      </w:r>
    </w:p>
    <w:p w14:paraId="6743295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10 (P3 + 2)</w:t>
      </w:r>
    </w:p>
    <w:p w14:paraId="1695782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7F2E19B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11, P2 = 0 =&gt; D32 = БЕСКОНЕЧНОСТЬ</w:t>
      </w:r>
    </w:p>
    <w:p w14:paraId="269DAD9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195C8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4:</w:t>
      </w:r>
    </w:p>
    <w:p w14:paraId="09FFD61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4 + 5)</w:t>
      </w:r>
    </w:p>
    <w:p w14:paraId="36C47CB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2AF1E60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1D11869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10 (P4 + 2)</w:t>
      </w:r>
    </w:p>
    <w:p w14:paraId="4463FFC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2 + 5)</w:t>
      </w:r>
    </w:p>
    <w:p w14:paraId="4B5766D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5, P4 = 7 =&gt; D42 = 7/5</w:t>
      </w:r>
    </w:p>
    <w:p w14:paraId="7311ADE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4A838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5:</w:t>
      </w:r>
    </w:p>
    <w:p w14:paraId="2DA422C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5 + 5)</w:t>
      </w:r>
    </w:p>
    <w:p w14:paraId="0CD67B7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2 + 1)</w:t>
      </w:r>
    </w:p>
    <w:p w14:paraId="1B4A676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106DD3F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5 + 2)</w:t>
      </w:r>
    </w:p>
    <w:p w14:paraId="606902F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37A2C67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1, P5 = 7 =&gt; D52 = 7</w:t>
      </w:r>
    </w:p>
    <w:p w14:paraId="7AA3D6A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6EE3A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6:</w:t>
      </w:r>
    </w:p>
    <w:p w14:paraId="0B20DBA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6 + 5)</w:t>
      </w:r>
    </w:p>
    <w:p w14:paraId="069883D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2 + 1)</w:t>
      </w:r>
    </w:p>
    <w:p w14:paraId="2406C2F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327190B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6 + 2)</w:t>
      </w:r>
    </w:p>
    <w:p w14:paraId="49C964F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4E324EB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1, P6 = 7 =&gt; D62 = 7</w:t>
      </w:r>
    </w:p>
    <w:p w14:paraId="7B01874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B0C59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7:</w:t>
      </w:r>
    </w:p>
    <w:p w14:paraId="0C989D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7 + 5)</w:t>
      </w:r>
    </w:p>
    <w:p w14:paraId="55E0FB7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2 + 1)</w:t>
      </w:r>
    </w:p>
    <w:p w14:paraId="331B1A5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gt; 5 (P2 + 4)</w:t>
      </w:r>
    </w:p>
    <w:p w14:paraId="31CEFC0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7 + 2)</w:t>
      </w:r>
    </w:p>
    <w:p w14:paraId="6CA6C89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556A505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lastRenderedPageBreak/>
        <w:t>P2 = 5, P7 = 7 =&gt; D72 = 7/5</w:t>
      </w:r>
    </w:p>
    <w:p w14:paraId="6A98699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71C0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8:</w:t>
      </w:r>
    </w:p>
    <w:p w14:paraId="359BC49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8 + 5)</w:t>
      </w:r>
    </w:p>
    <w:p w14:paraId="33D097D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2 + 1)</w:t>
      </w:r>
    </w:p>
    <w:p w14:paraId="645CD5A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8 + 4)</w:t>
      </w:r>
    </w:p>
    <w:p w14:paraId="587E939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8 + 2)</w:t>
      </w:r>
    </w:p>
    <w:p w14:paraId="0AF0A26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4C92489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1, P8 = 11 =&gt; D82 = 11</w:t>
      </w:r>
    </w:p>
    <w:p w14:paraId="22F8A60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05F8B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2, J = 9:</w:t>
      </w:r>
    </w:p>
    <w:p w14:paraId="58244C3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5 &gt; 5 (P9 + 5)</w:t>
      </w:r>
    </w:p>
    <w:p w14:paraId="038CC6D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4AB5701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2D9AD6F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5 &gt; 5 (P9 + 2)</w:t>
      </w:r>
    </w:p>
    <w:p w14:paraId="2836623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2 + 5)</w:t>
      </w:r>
    </w:p>
    <w:p w14:paraId="49624AD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2 = 5, P9 = 7 =&gt; D92 = 7/5</w:t>
      </w:r>
    </w:p>
    <w:p w14:paraId="5ADF08A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5BDEF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4:</w:t>
      </w:r>
    </w:p>
    <w:p w14:paraId="14864E1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4 + 5)</w:t>
      </w:r>
    </w:p>
    <w:p w14:paraId="7F6F0C2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231B2F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 10 (P3 + 4)</w:t>
      </w:r>
    </w:p>
    <w:p w14:paraId="27ABB18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= 10 (-)</w:t>
      </w:r>
    </w:p>
    <w:p w14:paraId="00C6754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3 + 5)</w:t>
      </w:r>
    </w:p>
    <w:p w14:paraId="588E6B4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9, P4 = 5 =&gt; D34 = 9/5</w:t>
      </w:r>
    </w:p>
    <w:p w14:paraId="6AB6630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00E4F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5:</w:t>
      </w:r>
    </w:p>
    <w:p w14:paraId="275DD6F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5 + 5)</w:t>
      </w:r>
    </w:p>
    <w:p w14:paraId="560D855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3 + 1)</w:t>
      </w:r>
    </w:p>
    <w:p w14:paraId="5FC16E3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10 (P3 + 4)</w:t>
      </w:r>
    </w:p>
    <w:p w14:paraId="1AAE076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5 + 2)</w:t>
      </w:r>
    </w:p>
    <w:p w14:paraId="215DCE1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26B7DE2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5, P5 = 7 =&gt; D53 = 7/5</w:t>
      </w:r>
    </w:p>
    <w:p w14:paraId="76D29F4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34BB6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6:</w:t>
      </w:r>
    </w:p>
    <w:p w14:paraId="47067E8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6 + 5)</w:t>
      </w:r>
    </w:p>
    <w:p w14:paraId="5F31545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3 + 1)</w:t>
      </w:r>
    </w:p>
    <w:p w14:paraId="027D702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10 (P3 + 4)</w:t>
      </w:r>
    </w:p>
    <w:p w14:paraId="2143C31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6 + 2)</w:t>
      </w:r>
    </w:p>
    <w:p w14:paraId="3F9FEAB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74FBBF5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5, P6 = 7 =&gt; D63 = 7/5</w:t>
      </w:r>
    </w:p>
    <w:p w14:paraId="78E8AFD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AFBF4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7:</w:t>
      </w:r>
    </w:p>
    <w:p w14:paraId="1E49C25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7 + 5)</w:t>
      </w:r>
    </w:p>
    <w:p w14:paraId="0EB22CC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3 + 1)</w:t>
      </w:r>
    </w:p>
    <w:p w14:paraId="646C6A3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lastRenderedPageBreak/>
        <w:t>Вода: 15 &gt; 5 (P3 + 4)</w:t>
      </w:r>
    </w:p>
    <w:p w14:paraId="2E349CD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7 + 2)</w:t>
      </w:r>
    </w:p>
    <w:p w14:paraId="3371FFE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37724CC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5, P7 = 7 =&gt; D73 = 7/5</w:t>
      </w:r>
    </w:p>
    <w:p w14:paraId="36F859A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94B3C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8:</w:t>
      </w:r>
    </w:p>
    <w:p w14:paraId="13C113F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8 + 5)</w:t>
      </w:r>
    </w:p>
    <w:p w14:paraId="712883C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3 + 1)</w:t>
      </w:r>
    </w:p>
    <w:p w14:paraId="3A549CA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= 15 (-)</w:t>
      </w:r>
    </w:p>
    <w:p w14:paraId="5B0B46A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8 + 2)</w:t>
      </w:r>
    </w:p>
    <w:p w14:paraId="5AA167A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7D12515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1, P8 = 7 =&gt; D83 = 7</w:t>
      </w:r>
    </w:p>
    <w:p w14:paraId="42C7C1D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63136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3, J = 9:</w:t>
      </w:r>
    </w:p>
    <w:p w14:paraId="67ECB4F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10 &gt; 5 (P9 + 5)</w:t>
      </w:r>
    </w:p>
    <w:p w14:paraId="7EE6E09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7A43B70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 10 (P3 + 4)</w:t>
      </w:r>
    </w:p>
    <w:p w14:paraId="12D293F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9 + 2)</w:t>
      </w:r>
    </w:p>
    <w:p w14:paraId="33842D2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3 + 5)</w:t>
      </w:r>
    </w:p>
    <w:p w14:paraId="70C4D54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3 = 9, P9 = 7 =&gt; D39 = 9/7</w:t>
      </w:r>
    </w:p>
    <w:p w14:paraId="4A371A2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F217E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5:</w:t>
      </w:r>
    </w:p>
    <w:p w14:paraId="688C412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7AB4FA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4 + 1)</w:t>
      </w:r>
    </w:p>
    <w:p w14:paraId="321B8A2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658F641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5 + 2)</w:t>
      </w:r>
    </w:p>
    <w:p w14:paraId="48FEA39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&lt; 15 (P5 + 5)</w:t>
      </w:r>
    </w:p>
    <w:p w14:paraId="6BD783C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4 = 1, P5 = 7 =&gt; D54 = 7</w:t>
      </w:r>
    </w:p>
    <w:p w14:paraId="45E7E0B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A4513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6:</w:t>
      </w:r>
    </w:p>
    <w:p w14:paraId="19CBFC6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419DC99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4 + 1)</w:t>
      </w:r>
    </w:p>
    <w:p w14:paraId="5D4C649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56BC363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6 + 2)</w:t>
      </w:r>
    </w:p>
    <w:p w14:paraId="0D79E19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&lt; 15 (P6 + 5)</w:t>
      </w:r>
    </w:p>
    <w:p w14:paraId="17D0E58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4 = 1, P6 = 7 =&gt; D64 = 7</w:t>
      </w:r>
    </w:p>
    <w:p w14:paraId="44024D4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5C53F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7:</w:t>
      </w:r>
    </w:p>
    <w:p w14:paraId="1C0E387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89A2D1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4 + 1)</w:t>
      </w:r>
    </w:p>
    <w:p w14:paraId="7DC093B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gt; 5 (P4 + 4)</w:t>
      </w:r>
    </w:p>
    <w:p w14:paraId="5FF07EF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7 + 2)</w:t>
      </w:r>
    </w:p>
    <w:p w14:paraId="2843CAA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&lt; 15 (P7 + 5)</w:t>
      </w:r>
    </w:p>
    <w:p w14:paraId="4BC3663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4 = 5, P7 = 7 =&gt; D74 = 7/5 </w:t>
      </w:r>
    </w:p>
    <w:p w14:paraId="2234AF6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B074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lastRenderedPageBreak/>
        <w:t>Для I = 4, J = 8:</w:t>
      </w:r>
    </w:p>
    <w:p w14:paraId="2593BD8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2FDA085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&gt; 1 (P4 + 1)</w:t>
      </w:r>
    </w:p>
    <w:p w14:paraId="5A7E722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8 + 4)</w:t>
      </w:r>
    </w:p>
    <w:p w14:paraId="3FED403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8 + 2)</w:t>
      </w:r>
    </w:p>
    <w:p w14:paraId="0BC665B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&lt; 15 (P8 + 5)</w:t>
      </w:r>
    </w:p>
    <w:p w14:paraId="5538D32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4 = 1, P8 = 11 =&gt; D84 = 11</w:t>
      </w:r>
    </w:p>
    <w:p w14:paraId="000874E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7A7D1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4, J = 9:</w:t>
      </w:r>
    </w:p>
    <w:p w14:paraId="791CCE4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121ED0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2 = 2 (-)</w:t>
      </w:r>
    </w:p>
    <w:p w14:paraId="6D9010B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4ADE4C7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10 &gt; 5 (P9 + 2)</w:t>
      </w:r>
    </w:p>
    <w:p w14:paraId="4D295C1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0 = 10 (-)</w:t>
      </w:r>
    </w:p>
    <w:p w14:paraId="46BF6BF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4 = 0, P9 = 2 =&gt; D94 = БЕСКОНЕЧНОСТЬ</w:t>
      </w:r>
    </w:p>
    <w:p w14:paraId="389D119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B865D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5, J = 6:</w:t>
      </w:r>
    </w:p>
    <w:p w14:paraId="49277B0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0AA70BD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457D0FB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69D0C18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089E823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43F7183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5 = 0, P6 = 0 =&gt; D56 = 1</w:t>
      </w:r>
    </w:p>
    <w:p w14:paraId="7969608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A8233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5, J = 7:</w:t>
      </w:r>
    </w:p>
    <w:p w14:paraId="7F5C7DB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1A4F321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6B42669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gt; 5 (P5 + 4)</w:t>
      </w:r>
    </w:p>
    <w:p w14:paraId="6D658EF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6C2A358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2A5464D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5 = 4, P7 = 0 =&gt; D57 = БЕСКОНЕЧНОСТЬ </w:t>
      </w:r>
    </w:p>
    <w:p w14:paraId="02AE76F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176F5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5, J = 8:</w:t>
      </w:r>
    </w:p>
    <w:p w14:paraId="70168B7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2BF1033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5815044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8 + 4)</w:t>
      </w:r>
    </w:p>
    <w:p w14:paraId="3951496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7E7A67D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38EF428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5 = 0, P8 = 4 =&gt; D85 = БЕСКОНЕЧНОСТЬ </w:t>
      </w:r>
    </w:p>
    <w:p w14:paraId="4DD82C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32128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5, J = 9:</w:t>
      </w:r>
    </w:p>
    <w:p w14:paraId="10FEE30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1D58266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&lt; 2 (P9 + 1)</w:t>
      </w:r>
    </w:p>
    <w:p w14:paraId="59C5693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05619D1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0CD3A9B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lastRenderedPageBreak/>
        <w:t>Атмосфера: 15 &gt; 10 (P5 + 5)</w:t>
      </w:r>
    </w:p>
    <w:p w14:paraId="2F2178D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5 = 5, P9 = 1 =&gt; D59 = 5 </w:t>
      </w:r>
    </w:p>
    <w:p w14:paraId="32268B6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BED57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6, J = 7:</w:t>
      </w:r>
    </w:p>
    <w:p w14:paraId="330F46E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C1F4F7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0837D89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gt; 5 (P6 + 4)</w:t>
      </w:r>
    </w:p>
    <w:p w14:paraId="617C6B8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7D35D1A3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14B851E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6 = 4, P7 = 0 =&gt; D67 = БЕСКОНЕЧНОСТЬ</w:t>
      </w:r>
    </w:p>
    <w:p w14:paraId="7E29DB5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1423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6, J = 8:</w:t>
      </w:r>
    </w:p>
    <w:p w14:paraId="44E64A7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51C3953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573F4A1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&lt; 15 (P8 + 4)</w:t>
      </w:r>
    </w:p>
    <w:p w14:paraId="320A7DF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57905C1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582A41B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6 = 0, P8 = 4 =&gt; D86 = БЕСКОНЕЧНОСТЬ </w:t>
      </w:r>
    </w:p>
    <w:p w14:paraId="6826DA8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A1B8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6, J = 9:</w:t>
      </w:r>
    </w:p>
    <w:p w14:paraId="741DC8A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35A78FA0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&lt; 2 (P9 + 1)</w:t>
      </w:r>
    </w:p>
    <w:p w14:paraId="783DC8C2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0 = 10 (-)</w:t>
      </w:r>
    </w:p>
    <w:p w14:paraId="754BC04C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761D0D5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6 + 5)</w:t>
      </w:r>
    </w:p>
    <w:p w14:paraId="53955B1B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6 = 5, P9 = 1 =&gt; D69 = 5 </w:t>
      </w:r>
    </w:p>
    <w:p w14:paraId="23D503E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4BB9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7, J = 8:</w:t>
      </w:r>
    </w:p>
    <w:p w14:paraId="569D92E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76199C3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= 1 (-)</w:t>
      </w:r>
    </w:p>
    <w:p w14:paraId="4F8A737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5 (P8 + 4)</w:t>
      </w:r>
    </w:p>
    <w:p w14:paraId="0D7DABA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292FCBD7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= 15 (-)</w:t>
      </w:r>
    </w:p>
    <w:p w14:paraId="29ABAF3A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 xml:space="preserve">P7 = 0, P8 = 4 =&gt; D87 = БЕСКОНЕЧНОСТЬ </w:t>
      </w:r>
    </w:p>
    <w:p w14:paraId="3A6E1FC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62216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7, J = 9:</w:t>
      </w:r>
    </w:p>
    <w:p w14:paraId="2516651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730AE3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Плотность: 1 &lt; 2 (P9 + 1)</w:t>
      </w:r>
    </w:p>
    <w:p w14:paraId="5198812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5 &lt; 10 (P9 + 4)</w:t>
      </w:r>
    </w:p>
    <w:p w14:paraId="629F4A5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13F507DD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7 + 5)</w:t>
      </w:r>
    </w:p>
    <w:p w14:paraId="3A3B6B99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7 = 5, P9 = 5 =&gt; D79 = 1</w:t>
      </w:r>
    </w:p>
    <w:p w14:paraId="149B9CE8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DF3F5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Для I = 8, J = 9:</w:t>
      </w:r>
    </w:p>
    <w:p w14:paraId="7F8D6B8E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Температура: 5 = 5 (-)</w:t>
      </w:r>
    </w:p>
    <w:p w14:paraId="6F6411F5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lastRenderedPageBreak/>
        <w:t>Плотность: 1 &lt; 2 (P9 + 1)</w:t>
      </w:r>
    </w:p>
    <w:p w14:paraId="6D11C91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ода: 15 &gt; 10 (P8 + 4)</w:t>
      </w:r>
    </w:p>
    <w:p w14:paraId="5E5C05D1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Вулканы: 5 = 5 (-)</w:t>
      </w:r>
    </w:p>
    <w:p w14:paraId="0B57FF04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Атмосфера: 15 &gt; 10 (P8 + 5)</w:t>
      </w:r>
    </w:p>
    <w:p w14:paraId="49DEF8FF" w14:textId="77777777" w:rsidR="00F06D56" w:rsidRPr="00412E07" w:rsidRDefault="00F06D56" w:rsidP="00F06D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E07">
        <w:rPr>
          <w:rFonts w:ascii="Times New Roman" w:eastAsia="Times New Roman" w:hAnsi="Times New Roman" w:cs="Times New Roman"/>
          <w:sz w:val="28"/>
          <w:szCs w:val="28"/>
        </w:rPr>
        <w:t>P8 = 9, P9 = 1 =&gt; D89 = 9</w:t>
      </w:r>
    </w:p>
    <w:p w14:paraId="3C379202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на основе полученны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создаем матрицу предпочтений</w:t>
      </w:r>
      <w:r w:rsidRPr="009D080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F06D56" w14:paraId="7A4B158F" w14:textId="77777777" w:rsidTr="008509A5">
        <w:tc>
          <w:tcPr>
            <w:tcW w:w="934" w:type="dxa"/>
          </w:tcPr>
          <w:p w14:paraId="3AE92F25" w14:textId="77777777" w:rsidR="00F06D56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14:paraId="1EC25ECF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21BBDFC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3F85829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14:paraId="7FEF5010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14:paraId="1ADF7006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14:paraId="08D9538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14:paraId="1466F2A3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4C770359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14:paraId="0CC846A6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06D56" w14:paraId="74E34BDB" w14:textId="77777777" w:rsidTr="008509A5">
        <w:tc>
          <w:tcPr>
            <w:tcW w:w="934" w:type="dxa"/>
          </w:tcPr>
          <w:p w14:paraId="2D870530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14:paraId="2FDECE3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</w:tcPr>
          <w:p w14:paraId="1198F9C8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34B3282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58191ADE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6288C4A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6C9AE452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D361E25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02F2AC2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C8852F4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6D56" w14:paraId="03358E25" w14:textId="77777777" w:rsidTr="008509A5">
        <w:tc>
          <w:tcPr>
            <w:tcW w:w="934" w:type="dxa"/>
          </w:tcPr>
          <w:p w14:paraId="4EE1FC0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14:paraId="4E8D9E7C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2A05D90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</w:tcPr>
          <w:p w14:paraId="3D62F306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18120A18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719F731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A2CB652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05B1F02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2C18AE8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5FAD7C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6D56" w14:paraId="48403FDD" w14:textId="77777777" w:rsidTr="008509A5">
        <w:tc>
          <w:tcPr>
            <w:tcW w:w="934" w:type="dxa"/>
          </w:tcPr>
          <w:p w14:paraId="389ADD89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14:paraId="28319E2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128DE0D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67F67BCE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4" w:type="dxa"/>
          </w:tcPr>
          <w:p w14:paraId="75F86B6B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5</w:t>
            </w:r>
          </w:p>
        </w:tc>
        <w:tc>
          <w:tcPr>
            <w:tcW w:w="935" w:type="dxa"/>
          </w:tcPr>
          <w:p w14:paraId="563DE30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1F3C5B3E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6985141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31619E63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9060D7E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7</w:t>
            </w:r>
          </w:p>
        </w:tc>
      </w:tr>
      <w:tr w:rsidR="00F06D56" w14:paraId="0F12249D" w14:textId="77777777" w:rsidTr="008509A5">
        <w:tc>
          <w:tcPr>
            <w:tcW w:w="934" w:type="dxa"/>
          </w:tcPr>
          <w:p w14:paraId="63DED7C0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14:paraId="7707D21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02149BEC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6BAE6A19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1D293839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515EA5EB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370FFF97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BCD07D0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03B1AD1A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24A7FB5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06D56" w14:paraId="70CA2730" w14:textId="77777777" w:rsidTr="008509A5">
        <w:tc>
          <w:tcPr>
            <w:tcW w:w="934" w:type="dxa"/>
          </w:tcPr>
          <w:p w14:paraId="4613570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14:paraId="6EFF7A8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" w:type="dxa"/>
          </w:tcPr>
          <w:p w14:paraId="5A0C1043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1BD8D35A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6830E495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36BE0D8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341904DA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3EDBE3C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14BD44AC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3C0040FE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6D56" w14:paraId="72582FEC" w14:textId="77777777" w:rsidTr="008509A5">
        <w:tc>
          <w:tcPr>
            <w:tcW w:w="934" w:type="dxa"/>
          </w:tcPr>
          <w:p w14:paraId="164E514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14:paraId="558FE4FB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" w:type="dxa"/>
          </w:tcPr>
          <w:p w14:paraId="0C505E2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0237F5E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37E05CB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14:paraId="3551466D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0A0796B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602CEEFF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36D99FA7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5CE9C8A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06D56" w14:paraId="461AA4A7" w14:textId="77777777" w:rsidTr="008509A5">
        <w:tc>
          <w:tcPr>
            <w:tcW w:w="934" w:type="dxa"/>
          </w:tcPr>
          <w:p w14:paraId="3C33701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1C60DA49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4" w:type="dxa"/>
          </w:tcPr>
          <w:p w14:paraId="4AA2DC8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64F27E0E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45DAD19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5" w:type="dxa"/>
          </w:tcPr>
          <w:p w14:paraId="76A6E338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B67CDFB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8561317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79272B66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6EB8E449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06D56" w14:paraId="5510B22D" w14:textId="77777777" w:rsidTr="008509A5">
        <w:tc>
          <w:tcPr>
            <w:tcW w:w="934" w:type="dxa"/>
          </w:tcPr>
          <w:p w14:paraId="072B764F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14:paraId="29666DCC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" w:type="dxa"/>
          </w:tcPr>
          <w:p w14:paraId="598EEE5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14:paraId="5B599701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14:paraId="1702EBB0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14:paraId="66188F1C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57370CA6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75ED1039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22944555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35" w:type="dxa"/>
          </w:tcPr>
          <w:p w14:paraId="2D3493A3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06D56" w14:paraId="0A473DC6" w14:textId="77777777" w:rsidTr="008509A5">
        <w:tc>
          <w:tcPr>
            <w:tcW w:w="934" w:type="dxa"/>
          </w:tcPr>
          <w:p w14:paraId="7C9039A4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14:paraId="44004BDA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4" w:type="dxa"/>
          </w:tcPr>
          <w:p w14:paraId="5A6ACD06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/5</w:t>
            </w:r>
          </w:p>
        </w:tc>
        <w:tc>
          <w:tcPr>
            <w:tcW w:w="934" w:type="dxa"/>
          </w:tcPr>
          <w:p w14:paraId="4E484F6C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4" w:type="dxa"/>
          </w:tcPr>
          <w:p w14:paraId="471BBFD2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935" w:type="dxa"/>
          </w:tcPr>
          <w:p w14:paraId="0E9AB01C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F62ED53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71376A1B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14:paraId="75EE8FA8" w14:textId="77777777" w:rsidR="00F06D56" w:rsidRPr="00A97017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5" w:type="dxa"/>
          </w:tcPr>
          <w:p w14:paraId="5C0A17FD" w14:textId="77777777" w:rsidR="00F06D56" w:rsidRPr="006117F0" w:rsidRDefault="00F06D56" w:rsidP="008509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14:paraId="52AAC9F1" w14:textId="4E85D75E" w:rsidR="00F06D56" w:rsidRDefault="00F06D56" w:rsidP="00F06D56">
      <w:pPr>
        <w:pStyle w:val="a3"/>
        <w:rPr>
          <w:lang w:val="ru-RU"/>
        </w:rPr>
      </w:pPr>
      <w:r w:rsidRPr="00F06D56">
        <w:rPr>
          <w:lang w:val="ru-RU"/>
        </w:rPr>
        <w:t>Создаем на основании матрицы граф предпочтений:</w:t>
      </w:r>
    </w:p>
    <w:p w14:paraId="53BC3847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345D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5FA6A" wp14:editId="521C19B2">
            <wp:extent cx="5940270" cy="520121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1846" cy="52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EC1C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графа предпочтений мы можем расставить варианты в таком порядке приоритетности (от наилучшего к наихудшему)</w:t>
      </w:r>
      <w:r w:rsidRPr="009770BF">
        <w:rPr>
          <w:rFonts w:ascii="Times New Roman" w:hAnsi="Times New Roman" w:cs="Times New Roman"/>
          <w:sz w:val="28"/>
          <w:szCs w:val="28"/>
        </w:rPr>
        <w:t>:</w:t>
      </w:r>
    </w:p>
    <w:p w14:paraId="6EB9D2B9" w14:textId="77777777" w:rsidR="00F06D56" w:rsidRPr="009770BF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тун -</w:t>
      </w:r>
      <w:r w:rsidRPr="009770B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Юпитер </w:t>
      </w:r>
      <w:r w:rsidRPr="009770BF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>Сатурн -</w:t>
      </w:r>
      <w:r w:rsidRPr="009770B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Уран </w:t>
      </w:r>
      <w:r w:rsidRPr="009770B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Земля </w:t>
      </w:r>
      <w:r w:rsidRPr="00345DEA">
        <w:rPr>
          <w:rFonts w:ascii="Times New Roman" w:hAnsi="Times New Roman" w:cs="Times New Roman"/>
          <w:sz w:val="28"/>
          <w:szCs w:val="28"/>
        </w:rPr>
        <w:t>|</w:t>
      </w:r>
      <w:r w:rsidRPr="00977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утон </w:t>
      </w:r>
      <w:r w:rsidRPr="009770BF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 xml:space="preserve">Марс </w:t>
      </w:r>
      <w:r w:rsidRPr="009770BF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Венера </w:t>
      </w:r>
      <w:r w:rsidRPr="009770BF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Меркурий</w:t>
      </w:r>
    </w:p>
    <w:p w14:paraId="7FA40E0E" w14:textId="0A1D3FAF" w:rsidR="00F06D56" w:rsidRPr="00EE42FE" w:rsidRDefault="00F06D56" w:rsidP="00F06D56">
      <w:pPr>
        <w:pStyle w:val="31"/>
        <w:jc w:val="center"/>
        <w:rPr>
          <w:lang w:val="en-US"/>
        </w:rPr>
      </w:pPr>
      <w:bookmarkStart w:id="39" w:name="_Toc74187499"/>
      <w:bookmarkStart w:id="40" w:name="_Toc74187605"/>
      <w:bookmarkStart w:id="41" w:name="_Toc74187656"/>
      <w:r>
        <w:t>Программная</w:t>
      </w:r>
      <w:r w:rsidRPr="00EE42FE">
        <w:rPr>
          <w:lang w:val="en-US"/>
        </w:rPr>
        <w:t xml:space="preserve"> </w:t>
      </w:r>
      <w:r>
        <w:t>реализация</w:t>
      </w:r>
      <w:bookmarkEnd w:id="39"/>
      <w:bookmarkEnd w:id="40"/>
      <w:bookmarkEnd w:id="41"/>
    </w:p>
    <w:p w14:paraId="79B67C5B" w14:textId="77777777" w:rsidR="00F06D56" w:rsidRPr="00F06D56" w:rsidRDefault="00F06D56" w:rsidP="00F06D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Alternative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Map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TreeMap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F06D5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ctro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&lt;String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 weight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eigh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eigh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F06D5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r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 alternative1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 alternative2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Entry&lt;String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entry : 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ntrySet()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 = alternative1.getHeight(entry.getKey()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eight &amp;&amp; alternative1.getCount(entry.getKey()) &gt; alternative2.getCount(entry.getKey()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|| !height &amp;&amp; alternative1.getCount(entry.getKey()) &lt; alternative2.getCount(entry.getKey())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first += entry.getValue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.getHeight(entry.getKey())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ntry.getKey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ающ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ntry.getKey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бывающ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а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1.getNam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игрывае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ntry.getKey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1.getCount(entry.getKey()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&gt;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alternative2.getCount(entry.getKey()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)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е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ntry.getValu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лов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eight &amp;&amp; alternative1.getCount(entry.getKey()) &lt; alternative2.getCount(entry.getKey()) || !height &amp;&amp; alternative1.getCount(entry.getKey()) &gt; alternative2.getCount(entry.getKey())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cond += entry.getValue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lternative1.getHeight(entry.getKey())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ntry.getKey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растающ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ntry.getKey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бывающ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й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льтернатива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2.getNam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игрывае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итерию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ntry.getKey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alternative2.getCount(entry.getKey()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&gt;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alternative1.getCount(entry.getKey()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)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учае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entry.getValu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ллов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alternative1.getNam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first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lternative2.getName()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=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second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 == second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irst / second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06D5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ulat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&lt;Alternative&gt; alternatives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&lt;String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 weight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lectro electro =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ctro(weight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Map&lt;Integer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&gt; map =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Map&lt;&gt;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trix =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lternatives.size()][alternatives.size()]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lternatives.size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trix[i][i] = -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alternatives.size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 electro.compare(alternatives.get(i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ternatives.get(j)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=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[i][j]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[j][i]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sult &gt;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[i][j] = resul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j][i] = -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[i][j] = -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[j][i]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 resul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row : matrix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F06D5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)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trix.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atrix[i].</w:t>
      </w:r>
      <w:r w:rsidRPr="00F06D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[i][j] == -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matrix[i][j] &gt;= </w:t>
      </w:r>
      <w:r w:rsidRPr="00F06D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++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name = alternatives.get(i).getName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computeIfPresent(coun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b + 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06D56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name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putIfAbsent(count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F06D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value : map.descendingMap().values()) {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06D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value)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06D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06D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F882CB4" w14:textId="77777777" w:rsidR="00090290" w:rsidRDefault="00090290" w:rsidP="00090290">
      <w:pPr>
        <w:pStyle w:val="31"/>
        <w:jc w:val="center"/>
      </w:pPr>
      <w:bookmarkStart w:id="42" w:name="_Toc74187500"/>
      <w:bookmarkStart w:id="43" w:name="_Toc74187606"/>
      <w:bookmarkStart w:id="44" w:name="_Toc74187657"/>
      <w:r>
        <w:t>Выводы</w:t>
      </w:r>
      <w:bookmarkEnd w:id="42"/>
      <w:bookmarkEnd w:id="43"/>
      <w:bookmarkEnd w:id="44"/>
    </w:p>
    <w:p w14:paraId="1F20D932" w14:textId="211C9E7A" w:rsidR="00F06D56" w:rsidRPr="00090290" w:rsidRDefault="00090290" w:rsidP="00090290">
      <w:pPr>
        <w:pStyle w:val="a3"/>
        <w:rPr>
          <w:b/>
          <w:lang w:val="ru-RU"/>
        </w:rPr>
      </w:pPr>
      <w:r w:rsidRPr="00090290">
        <w:rPr>
          <w:lang w:val="ru-RU"/>
        </w:rPr>
        <w:t xml:space="preserve">Метод </w:t>
      </w:r>
      <w:r>
        <w:rPr>
          <w:lang w:val="ru-RU"/>
        </w:rPr>
        <w:t xml:space="preserve">Электра </w:t>
      </w:r>
      <w:r w:rsidRPr="00090290">
        <w:rPr>
          <w:lang w:val="ru-RU"/>
        </w:rPr>
        <w:t xml:space="preserve">очень эффективен для решения многокритериальных задач </w:t>
      </w:r>
      <w:r w:rsidR="00F06D56" w:rsidRPr="00090290">
        <w:rPr>
          <w:lang w:val="ru-RU"/>
        </w:rPr>
        <w:br w:type="page"/>
      </w:r>
    </w:p>
    <w:p w14:paraId="39581C03" w14:textId="17756DF5" w:rsidR="00F06D56" w:rsidRDefault="00F06D56" w:rsidP="00F06D56">
      <w:pPr>
        <w:pStyle w:val="21"/>
        <w:jc w:val="center"/>
      </w:pPr>
      <w:bookmarkStart w:id="45" w:name="_Toc74187501"/>
      <w:bookmarkStart w:id="46" w:name="_Toc74187607"/>
      <w:bookmarkStart w:id="47" w:name="_Toc74187658"/>
      <w:r>
        <w:lastRenderedPageBreak/>
        <w:t>МАИ</w:t>
      </w:r>
      <w:bookmarkEnd w:id="45"/>
      <w:bookmarkEnd w:id="46"/>
      <w:bookmarkEnd w:id="47"/>
    </w:p>
    <w:p w14:paraId="0F0805E1" w14:textId="458D94AD" w:rsidR="00F06D56" w:rsidRDefault="00F06D56" w:rsidP="00F06D56">
      <w:pPr>
        <w:pStyle w:val="31"/>
        <w:jc w:val="center"/>
      </w:pPr>
      <w:bookmarkStart w:id="48" w:name="_Toc74187502"/>
      <w:bookmarkStart w:id="49" w:name="_Toc74187608"/>
      <w:bookmarkStart w:id="50" w:name="_Toc74187659"/>
      <w:r>
        <w:t>Практический расчет задачи</w:t>
      </w:r>
      <w:bookmarkEnd w:id="48"/>
      <w:bookmarkEnd w:id="49"/>
      <w:bookmarkEnd w:id="50"/>
    </w:p>
    <w:p w14:paraId="22B493B1" w14:textId="77777777" w:rsidR="00F06D56" w:rsidRDefault="00F06D56" w:rsidP="00F06D5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начала мы создаем таблицу, в которой указываем условное значение каждой из альтернатив по каждому из критериев (рисунок 1).</w:t>
      </w:r>
    </w:p>
    <w:p w14:paraId="0492B1B7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5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CA39D" wp14:editId="798D788D">
            <wp:extent cx="5639587" cy="50108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66BE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Таблица значений критериев</w:t>
      </w:r>
    </w:p>
    <w:p w14:paraId="5F4A2F69" w14:textId="77777777" w:rsidR="00F06D56" w:rsidRP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</w:p>
    <w:p w14:paraId="3C09A550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начинаем создавать таблицы условных отношений. Сначала мы создаем таблицы, в которой попарно сравниваем все критерии. Вычисление результата сравнения происходит путем нормализации интервала между значениями важности критериев по какому-то числу. Допустим, если мы берем нормализацию по 9, то нам необходимо вычислить интервал между сравниваемыми критериями, разделить его на максимальный интервал среди критериев и умножить полученное число на число нормализации</w:t>
      </w:r>
      <w:r w:rsidRPr="00737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)</w:t>
      </w:r>
      <w:r w:rsidRPr="001259FE">
        <w:rPr>
          <w:rFonts w:ascii="Times New Roman" w:hAnsi="Times New Roman" w:cs="Times New Roman"/>
          <w:sz w:val="28"/>
          <w:szCs w:val="28"/>
        </w:rPr>
        <w:t>:</w:t>
      </w:r>
    </w:p>
    <w:p w14:paraId="5917C38E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5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6B41B" wp14:editId="70484573">
            <wp:extent cx="5734850" cy="1829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216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равнение критериев</w:t>
      </w:r>
    </w:p>
    <w:p w14:paraId="047B0E97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пример вычислений для понимания. Сначала 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246BCB">
        <w:rPr>
          <w:rFonts w:ascii="Times New Roman" w:hAnsi="Times New Roman" w:cs="Times New Roman"/>
          <w:sz w:val="28"/>
          <w:szCs w:val="28"/>
        </w:rPr>
        <w:t xml:space="preserve"> </w:t>
      </w:r>
      <w:r w:rsidRPr="00CA78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носительная ценность</w:t>
      </w:r>
      <w:r w:rsidRPr="00CA781C">
        <w:rPr>
          <w:rFonts w:ascii="Times New Roman" w:hAnsi="Times New Roman" w:cs="Times New Roman"/>
          <w:sz w:val="28"/>
          <w:szCs w:val="28"/>
        </w:rPr>
        <w:t>)</w:t>
      </w:r>
      <w:r w:rsidRPr="00971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строки</w:t>
      </w:r>
      <w:r w:rsidRPr="009717F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EB6F6C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1 = (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B3D29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B3D29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B3D29">
        <w:rPr>
          <w:rFonts w:ascii="Times New Roman" w:hAnsi="Times New Roman" w:cs="Times New Roman"/>
          <w:sz w:val="28"/>
          <w:szCs w:val="28"/>
        </w:rPr>
        <w:t xml:space="preserve">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FB3D29">
        <w:rPr>
          <w:rFonts w:ascii="Times New Roman" w:hAnsi="Times New Roman" w:cs="Times New Roman"/>
          <w:sz w:val="28"/>
          <w:szCs w:val="28"/>
        </w:rPr>
        <w:t xml:space="preserve"> 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>)^(1/5) = 1</w:t>
      </w:r>
      <w:r w:rsidRPr="00DC1A02">
        <w:rPr>
          <w:rFonts w:ascii="Times New Roman" w:hAnsi="Times New Roman" w:cs="Times New Roman"/>
          <w:sz w:val="28"/>
          <w:szCs w:val="28"/>
        </w:rPr>
        <w:t>.3797</w:t>
      </w:r>
    </w:p>
    <w:p w14:paraId="061E87C3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2 = (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0,111111</w:t>
      </w:r>
      <w:r w:rsidRPr="00FB3D29">
        <w:rPr>
          <w:rFonts w:ascii="Times New Roman" w:hAnsi="Times New Roman" w:cs="Times New Roman"/>
          <w:sz w:val="28"/>
          <w:szCs w:val="28"/>
        </w:rPr>
        <w:t xml:space="preserve">)^(1/5) = </w:t>
      </w:r>
      <w:r w:rsidRPr="00DC1A02">
        <w:rPr>
          <w:rFonts w:ascii="Times New Roman" w:hAnsi="Times New Roman" w:cs="Times New Roman"/>
          <w:sz w:val="28"/>
          <w:szCs w:val="28"/>
        </w:rPr>
        <w:t>0.3385</w:t>
      </w:r>
    </w:p>
    <w:p w14:paraId="5C4AEB53" w14:textId="77777777" w:rsidR="00F06D56" w:rsidRPr="00FB3D2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3 = (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0,111111</w:t>
      </w:r>
      <w:r w:rsidRPr="00FB3D29">
        <w:rPr>
          <w:rFonts w:ascii="Times New Roman" w:hAnsi="Times New Roman" w:cs="Times New Roman"/>
          <w:sz w:val="28"/>
          <w:szCs w:val="28"/>
        </w:rPr>
        <w:t xml:space="preserve">)^(1/5) = </w:t>
      </w:r>
      <w:r w:rsidRPr="00DC1A02">
        <w:rPr>
          <w:rFonts w:ascii="Times New Roman" w:hAnsi="Times New Roman" w:cs="Times New Roman"/>
          <w:sz w:val="28"/>
          <w:szCs w:val="28"/>
        </w:rPr>
        <w:t>0.3385</w:t>
      </w:r>
    </w:p>
    <w:p w14:paraId="4132C4CA" w14:textId="77777777" w:rsidR="00F06D56" w:rsidRPr="00FB3D2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4 </w:t>
      </w:r>
      <w:r w:rsidRPr="00FB3D29">
        <w:rPr>
          <w:rFonts w:ascii="Times New Roman" w:hAnsi="Times New Roman" w:cs="Times New Roman"/>
          <w:sz w:val="28"/>
          <w:szCs w:val="28"/>
        </w:rPr>
        <w:t>= (</w:t>
      </w:r>
      <w:r w:rsidRPr="00DC1A02">
        <w:rPr>
          <w:rFonts w:ascii="Times New Roman" w:hAnsi="Times New Roman" w:cs="Times New Roman"/>
          <w:sz w:val="28"/>
          <w:szCs w:val="28"/>
        </w:rPr>
        <w:t>1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5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5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1 * </w:t>
      </w:r>
      <w:r w:rsidRPr="00DC1A02">
        <w:rPr>
          <w:rFonts w:ascii="Times New Roman" w:hAnsi="Times New Roman" w:cs="Times New Roman"/>
          <w:sz w:val="28"/>
          <w:szCs w:val="28"/>
        </w:rPr>
        <w:t>0,2</w:t>
      </w:r>
      <w:r w:rsidRPr="00FB3D29">
        <w:rPr>
          <w:rFonts w:ascii="Times New Roman" w:hAnsi="Times New Roman" w:cs="Times New Roman"/>
          <w:sz w:val="28"/>
          <w:szCs w:val="28"/>
        </w:rPr>
        <w:t>)^(1/5)  = 1</w:t>
      </w:r>
      <w:r w:rsidRPr="00DC1A02">
        <w:rPr>
          <w:rFonts w:ascii="Times New Roman" w:hAnsi="Times New Roman" w:cs="Times New Roman"/>
          <w:sz w:val="28"/>
          <w:szCs w:val="28"/>
        </w:rPr>
        <w:t>.3797</w:t>
      </w:r>
    </w:p>
    <w:p w14:paraId="53B459F7" w14:textId="77777777" w:rsidR="00F06D56" w:rsidRPr="00E724BF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5 = (</w:t>
      </w:r>
      <w:r w:rsidRPr="00DC1A02">
        <w:rPr>
          <w:rFonts w:ascii="Times New Roman" w:hAnsi="Times New Roman" w:cs="Times New Roman"/>
          <w:sz w:val="28"/>
          <w:szCs w:val="28"/>
        </w:rPr>
        <w:t>5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9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9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</w:t>
      </w:r>
      <w:r w:rsidRPr="00DC1A02">
        <w:rPr>
          <w:rFonts w:ascii="Times New Roman" w:hAnsi="Times New Roman" w:cs="Times New Roman"/>
          <w:sz w:val="28"/>
          <w:szCs w:val="28"/>
        </w:rPr>
        <w:t>5</w:t>
      </w:r>
      <w:r w:rsidRPr="00FB3D29">
        <w:rPr>
          <w:rFonts w:ascii="Times New Roman" w:hAnsi="Times New Roman" w:cs="Times New Roman"/>
          <w:sz w:val="28"/>
          <w:szCs w:val="28"/>
        </w:rPr>
        <w:t xml:space="preserve"> * 1)^(1/5)  = </w:t>
      </w:r>
      <w:r w:rsidRPr="00DC1A02">
        <w:rPr>
          <w:rFonts w:ascii="Times New Roman" w:hAnsi="Times New Roman" w:cs="Times New Roman"/>
          <w:sz w:val="28"/>
          <w:szCs w:val="28"/>
        </w:rPr>
        <w:t>4.</w:t>
      </w:r>
      <w:r w:rsidRPr="00E724BF">
        <w:rPr>
          <w:rFonts w:ascii="Times New Roman" w:hAnsi="Times New Roman" w:cs="Times New Roman"/>
          <w:sz w:val="28"/>
          <w:szCs w:val="28"/>
        </w:rPr>
        <w:t>5844</w:t>
      </w:r>
    </w:p>
    <w:p w14:paraId="48EC37BD" w14:textId="77777777" w:rsidR="00F06D56" w:rsidRPr="00FB3D2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сумму все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>:</w:t>
      </w:r>
    </w:p>
    <w:p w14:paraId="292333CA" w14:textId="77777777" w:rsidR="00F06D56" w:rsidRPr="00E724BF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717F4">
        <w:rPr>
          <w:rFonts w:ascii="Times New Roman" w:hAnsi="Times New Roman" w:cs="Times New Roman"/>
          <w:sz w:val="28"/>
          <w:szCs w:val="28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 xml:space="preserve">5 = </w:t>
      </w:r>
      <w:r w:rsidRPr="00E724BF">
        <w:rPr>
          <w:rFonts w:ascii="Times New Roman" w:hAnsi="Times New Roman" w:cs="Times New Roman"/>
          <w:sz w:val="28"/>
          <w:szCs w:val="28"/>
        </w:rPr>
        <w:t>8.0208</w:t>
      </w:r>
    </w:p>
    <w:p w14:paraId="468695F6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717F4">
        <w:rPr>
          <w:rFonts w:ascii="Times New Roman" w:hAnsi="Times New Roman" w:cs="Times New Roman"/>
          <w:sz w:val="28"/>
          <w:szCs w:val="28"/>
        </w:rPr>
        <w:t xml:space="preserve"> </w:t>
      </w:r>
      <w:r w:rsidRPr="00CA78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ормализация</w:t>
      </w:r>
      <w:r w:rsidRPr="00CA78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каждой строки</w:t>
      </w:r>
      <w:r w:rsidRPr="009717F4">
        <w:rPr>
          <w:rFonts w:ascii="Times New Roman" w:hAnsi="Times New Roman" w:cs="Times New Roman"/>
          <w:sz w:val="28"/>
          <w:szCs w:val="28"/>
        </w:rPr>
        <w:t>:</w:t>
      </w:r>
    </w:p>
    <w:p w14:paraId="3433E672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B3D29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B3D29">
        <w:rPr>
          <w:rFonts w:ascii="Times New Roman" w:hAnsi="Times New Roman" w:cs="Times New Roman"/>
          <w:sz w:val="28"/>
          <w:szCs w:val="28"/>
        </w:rPr>
        <w:t xml:space="preserve">1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 w:rsidRPr="00DC1A02">
        <w:rPr>
          <w:rFonts w:ascii="Times New Roman" w:hAnsi="Times New Roman" w:cs="Times New Roman"/>
          <w:sz w:val="28"/>
          <w:szCs w:val="28"/>
        </w:rPr>
        <w:t xml:space="preserve">1.3797 </w:t>
      </w:r>
      <w:r w:rsidRPr="00923335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FB3D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>1720</w:t>
      </w:r>
    </w:p>
    <w:p w14:paraId="461C625B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23335">
        <w:rPr>
          <w:rFonts w:ascii="Times New Roman" w:hAnsi="Times New Roman" w:cs="Times New Roman"/>
          <w:sz w:val="28"/>
          <w:szCs w:val="28"/>
        </w:rPr>
        <w:t xml:space="preserve">2 </w:t>
      </w:r>
      <w:r w:rsidRPr="00FB3D29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3335">
        <w:rPr>
          <w:rFonts w:ascii="Times New Roman" w:hAnsi="Times New Roman" w:cs="Times New Roman"/>
          <w:sz w:val="28"/>
          <w:szCs w:val="28"/>
        </w:rPr>
        <w:t>2</w:t>
      </w:r>
      <w:r w:rsidRPr="00FB3D2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 w:rsidRPr="00DC1A02">
        <w:rPr>
          <w:rFonts w:ascii="Times New Roman" w:hAnsi="Times New Roman" w:cs="Times New Roman"/>
          <w:sz w:val="28"/>
          <w:szCs w:val="28"/>
        </w:rPr>
        <w:t>0.3385</w:t>
      </w:r>
      <w:r w:rsidRPr="00246BCB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FB3D29">
        <w:rPr>
          <w:rFonts w:ascii="Times New Roman" w:hAnsi="Times New Roman" w:cs="Times New Roman"/>
          <w:sz w:val="28"/>
          <w:szCs w:val="28"/>
        </w:rPr>
        <w:t xml:space="preserve">=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>0422</w:t>
      </w:r>
    </w:p>
    <w:p w14:paraId="49F606B6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23335">
        <w:rPr>
          <w:rFonts w:ascii="Times New Roman" w:hAnsi="Times New Roman" w:cs="Times New Roman"/>
          <w:sz w:val="28"/>
          <w:szCs w:val="28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23335">
        <w:rPr>
          <w:rFonts w:ascii="Times New Roman" w:hAnsi="Times New Roman" w:cs="Times New Roman"/>
          <w:sz w:val="28"/>
          <w:szCs w:val="28"/>
        </w:rPr>
        <w:t xml:space="preserve">3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общ</w:t>
      </w:r>
      <w:r w:rsidRPr="00923335">
        <w:rPr>
          <w:rFonts w:ascii="Times New Roman" w:hAnsi="Times New Roman" w:cs="Times New Roman"/>
          <w:sz w:val="28"/>
          <w:szCs w:val="28"/>
        </w:rPr>
        <w:t xml:space="preserve"> = </w:t>
      </w:r>
      <w:r w:rsidRPr="00DC1A02">
        <w:rPr>
          <w:rFonts w:ascii="Times New Roman" w:hAnsi="Times New Roman" w:cs="Times New Roman"/>
          <w:sz w:val="28"/>
          <w:szCs w:val="28"/>
        </w:rPr>
        <w:t>0.3385</w:t>
      </w:r>
      <w:r w:rsidRPr="00923335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923335">
        <w:rPr>
          <w:rFonts w:ascii="Times New Roman" w:hAnsi="Times New Roman" w:cs="Times New Roman"/>
          <w:sz w:val="28"/>
          <w:szCs w:val="28"/>
        </w:rPr>
        <w:t>= 0.</w:t>
      </w:r>
      <w:r w:rsidRPr="00DC1A02">
        <w:rPr>
          <w:rFonts w:ascii="Times New Roman" w:hAnsi="Times New Roman" w:cs="Times New Roman"/>
          <w:sz w:val="28"/>
          <w:szCs w:val="28"/>
        </w:rPr>
        <w:t>0422</w:t>
      </w:r>
    </w:p>
    <w:p w14:paraId="7E6C6328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46BCB">
        <w:rPr>
          <w:rFonts w:ascii="Times New Roman" w:hAnsi="Times New Roman" w:cs="Times New Roman"/>
          <w:sz w:val="28"/>
          <w:szCs w:val="28"/>
        </w:rPr>
        <w:t xml:space="preserve">4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6BCB">
        <w:rPr>
          <w:rFonts w:ascii="Times New Roman" w:hAnsi="Times New Roman" w:cs="Times New Roman"/>
          <w:sz w:val="28"/>
          <w:szCs w:val="28"/>
        </w:rPr>
        <w:t xml:space="preserve">4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 w:rsidRPr="00FB3D29">
        <w:rPr>
          <w:rFonts w:ascii="Times New Roman" w:hAnsi="Times New Roman" w:cs="Times New Roman"/>
          <w:sz w:val="28"/>
          <w:szCs w:val="28"/>
        </w:rPr>
        <w:t>1</w:t>
      </w:r>
      <w:r w:rsidRPr="00DC1A02">
        <w:rPr>
          <w:rFonts w:ascii="Times New Roman" w:hAnsi="Times New Roman" w:cs="Times New Roman"/>
          <w:sz w:val="28"/>
          <w:szCs w:val="28"/>
        </w:rPr>
        <w:t>.3797</w:t>
      </w:r>
      <w:r w:rsidRPr="00246BCB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923335">
        <w:rPr>
          <w:rFonts w:ascii="Times New Roman" w:hAnsi="Times New Roman" w:cs="Times New Roman"/>
          <w:sz w:val="28"/>
          <w:szCs w:val="28"/>
        </w:rPr>
        <w:t>= 0.</w:t>
      </w:r>
      <w:r w:rsidRPr="00DC1A02">
        <w:rPr>
          <w:rFonts w:ascii="Times New Roman" w:hAnsi="Times New Roman" w:cs="Times New Roman"/>
          <w:sz w:val="28"/>
          <w:szCs w:val="28"/>
        </w:rPr>
        <w:t>1720</w:t>
      </w:r>
    </w:p>
    <w:p w14:paraId="1F24FD14" w14:textId="77777777" w:rsidR="00F06D56" w:rsidRPr="00DC1A02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46BCB">
        <w:rPr>
          <w:rFonts w:ascii="Times New Roman" w:hAnsi="Times New Roman" w:cs="Times New Roman"/>
          <w:sz w:val="28"/>
          <w:szCs w:val="28"/>
        </w:rPr>
        <w:t xml:space="preserve">5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46BCB">
        <w:rPr>
          <w:rFonts w:ascii="Times New Roman" w:hAnsi="Times New Roman" w:cs="Times New Roman"/>
          <w:sz w:val="28"/>
          <w:szCs w:val="28"/>
        </w:rPr>
        <w:t xml:space="preserve">5 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общ = </w:t>
      </w:r>
      <w:r w:rsidRPr="00DC1A02">
        <w:rPr>
          <w:rFonts w:ascii="Times New Roman" w:hAnsi="Times New Roman" w:cs="Times New Roman"/>
          <w:sz w:val="28"/>
          <w:szCs w:val="28"/>
        </w:rPr>
        <w:t>4.5844</w:t>
      </w:r>
      <w:r w:rsidRPr="00246BCB">
        <w:rPr>
          <w:rFonts w:ascii="Times New Roman" w:hAnsi="Times New Roman" w:cs="Times New Roman"/>
          <w:sz w:val="28"/>
          <w:szCs w:val="28"/>
        </w:rPr>
        <w:t xml:space="preserve">/ </w:t>
      </w:r>
      <w:r w:rsidRPr="00DC1A02">
        <w:rPr>
          <w:rFonts w:ascii="Times New Roman" w:hAnsi="Times New Roman" w:cs="Times New Roman"/>
          <w:sz w:val="28"/>
          <w:szCs w:val="28"/>
        </w:rPr>
        <w:t>8.0208</w:t>
      </w:r>
      <w:r w:rsidRPr="00923335">
        <w:rPr>
          <w:rFonts w:ascii="Times New Roman" w:hAnsi="Times New Roman" w:cs="Times New Roman"/>
          <w:sz w:val="28"/>
          <w:szCs w:val="28"/>
        </w:rPr>
        <w:t>= 0.</w:t>
      </w:r>
      <w:r w:rsidRPr="00DC1A02">
        <w:rPr>
          <w:rFonts w:ascii="Times New Roman" w:hAnsi="Times New Roman" w:cs="Times New Roman"/>
          <w:sz w:val="28"/>
          <w:szCs w:val="28"/>
        </w:rPr>
        <w:t>5716</w:t>
      </w:r>
    </w:p>
    <w:p w14:paraId="690DB25E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вектор приоритетов</w:t>
      </w:r>
      <w:r w:rsidRPr="00246BCB">
        <w:rPr>
          <w:rFonts w:ascii="Times New Roman" w:hAnsi="Times New Roman" w:cs="Times New Roman"/>
          <w:sz w:val="28"/>
          <w:szCs w:val="28"/>
        </w:rPr>
        <w:t>:</w:t>
      </w:r>
    </w:p>
    <w:p w14:paraId="4D80B2A3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DC1A0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 xml:space="preserve">1720,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 xml:space="preserve">0422,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 xml:space="preserve">0422,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 xml:space="preserve">1720, </w:t>
      </w:r>
      <w:r w:rsidRPr="00923335">
        <w:rPr>
          <w:rFonts w:ascii="Times New Roman" w:hAnsi="Times New Roman" w:cs="Times New Roman"/>
          <w:sz w:val="28"/>
          <w:szCs w:val="28"/>
        </w:rPr>
        <w:t>0.</w:t>
      </w:r>
      <w:r w:rsidRPr="00DC1A02">
        <w:rPr>
          <w:rFonts w:ascii="Times New Roman" w:hAnsi="Times New Roman" w:cs="Times New Roman"/>
          <w:sz w:val="28"/>
          <w:szCs w:val="28"/>
        </w:rPr>
        <w:t>571</w:t>
      </w:r>
      <w:r w:rsidRPr="00E724BF">
        <w:rPr>
          <w:rFonts w:ascii="Times New Roman" w:hAnsi="Times New Roman" w:cs="Times New Roman"/>
          <w:sz w:val="28"/>
          <w:szCs w:val="28"/>
        </w:rPr>
        <w:t>6</w:t>
      </w:r>
      <w:r w:rsidRPr="00DC1A02">
        <w:rPr>
          <w:rFonts w:ascii="Times New Roman" w:hAnsi="Times New Roman" w:cs="Times New Roman"/>
          <w:sz w:val="28"/>
          <w:szCs w:val="28"/>
        </w:rPr>
        <w:t>)</w:t>
      </w:r>
    </w:p>
    <w:p w14:paraId="5D520608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гласованность матрицы. Для этого 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CA7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столбца</w:t>
      </w:r>
      <w:r w:rsidRPr="00CA781C">
        <w:rPr>
          <w:rFonts w:ascii="Times New Roman" w:hAnsi="Times New Roman" w:cs="Times New Roman"/>
          <w:sz w:val="28"/>
          <w:szCs w:val="28"/>
        </w:rPr>
        <w:t>:</w:t>
      </w:r>
    </w:p>
    <w:p w14:paraId="2EBE538C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</w:rPr>
        <w:t>1 + 0.2 + 0.2 + 1 + 5</w:t>
      </w:r>
      <w:r w:rsidRPr="0092333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7.4</w:t>
      </w:r>
    </w:p>
    <w:p w14:paraId="5697F840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>2 = 5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33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3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33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33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F1B99A7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>3 = 5 +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335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233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2333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2333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00E24C73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923335">
        <w:rPr>
          <w:rFonts w:ascii="Times New Roman" w:hAnsi="Times New Roman" w:cs="Times New Roman"/>
          <w:sz w:val="28"/>
          <w:szCs w:val="28"/>
        </w:rPr>
        <w:t xml:space="preserve">4 = </w:t>
      </w:r>
      <w:r>
        <w:rPr>
          <w:rFonts w:ascii="Times New Roman" w:hAnsi="Times New Roman" w:cs="Times New Roman"/>
          <w:sz w:val="28"/>
          <w:szCs w:val="28"/>
        </w:rPr>
        <w:t>1 + 0.2 + 0.2 + 1 + 5</w:t>
      </w:r>
      <w:r w:rsidRPr="0092333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7.4</w:t>
      </w:r>
    </w:p>
    <w:p w14:paraId="049B94C6" w14:textId="77777777" w:rsidR="00F06D56" w:rsidRPr="00923335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23335">
        <w:rPr>
          <w:rFonts w:ascii="Times New Roman" w:hAnsi="Times New Roman" w:cs="Times New Roman"/>
          <w:sz w:val="28"/>
          <w:szCs w:val="28"/>
        </w:rPr>
        <w:t xml:space="preserve">5 = </w:t>
      </w:r>
      <w:r>
        <w:rPr>
          <w:rFonts w:ascii="Times New Roman" w:hAnsi="Times New Roman" w:cs="Times New Roman"/>
          <w:sz w:val="28"/>
          <w:szCs w:val="28"/>
        </w:rPr>
        <w:t>0.2 + 0.2 + 1 + 0.111111 + 0.111111 = 1.6222</w:t>
      </w:r>
    </w:p>
    <w:p w14:paraId="5FA71DDC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се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53DC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ведем нормализацию</w:t>
      </w:r>
      <w:r w:rsidRPr="00D53DCF">
        <w:rPr>
          <w:rFonts w:ascii="Times New Roman" w:hAnsi="Times New Roman" w:cs="Times New Roman"/>
          <w:sz w:val="28"/>
          <w:szCs w:val="28"/>
        </w:rPr>
        <w:t>):</w:t>
      </w:r>
    </w:p>
    <w:p w14:paraId="29317386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* W1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44899">
        <w:rPr>
          <w:rFonts w:ascii="Times New Roman" w:hAnsi="Times New Roman" w:cs="Times New Roman"/>
          <w:sz w:val="28"/>
          <w:szCs w:val="28"/>
          <w:lang w:val="en-US"/>
        </w:rPr>
        <w:t>1.2728</w:t>
      </w:r>
    </w:p>
    <w:p w14:paraId="692993CC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* W2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A44899">
        <w:rPr>
          <w:rFonts w:ascii="Times New Roman" w:hAnsi="Times New Roman" w:cs="Times New Roman"/>
          <w:sz w:val="28"/>
          <w:szCs w:val="28"/>
          <w:lang w:val="en-US"/>
        </w:rPr>
        <w:t>8862</w:t>
      </w:r>
    </w:p>
    <w:p w14:paraId="7B17FB2E" w14:textId="77777777" w:rsidR="00F06D56" w:rsidRPr="00D53DCF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3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* W3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 w:rsidRPr="00A44899">
        <w:rPr>
          <w:rFonts w:ascii="Times New Roman" w:hAnsi="Times New Roman" w:cs="Times New Roman"/>
          <w:sz w:val="28"/>
          <w:szCs w:val="28"/>
          <w:lang w:val="en-US"/>
        </w:rPr>
        <w:t>8862</w:t>
      </w:r>
    </w:p>
    <w:p w14:paraId="620C2080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4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* W4</w:t>
      </w:r>
      <w:r w:rsidRPr="00D53DC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A44899">
        <w:rPr>
          <w:rFonts w:ascii="Times New Roman" w:hAnsi="Times New Roman" w:cs="Times New Roman"/>
          <w:sz w:val="28"/>
          <w:szCs w:val="28"/>
          <w:lang w:val="en-US"/>
        </w:rPr>
        <w:t>1.2728</w:t>
      </w:r>
    </w:p>
    <w:p w14:paraId="0647B408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5 =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44899">
        <w:rPr>
          <w:rFonts w:ascii="Times New Roman" w:hAnsi="Times New Roman" w:cs="Times New Roman"/>
          <w:sz w:val="28"/>
          <w:szCs w:val="28"/>
        </w:rPr>
        <w:t xml:space="preserve">5 *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44899">
        <w:rPr>
          <w:rFonts w:ascii="Times New Roman" w:hAnsi="Times New Roman" w:cs="Times New Roman"/>
          <w:sz w:val="28"/>
          <w:szCs w:val="28"/>
        </w:rPr>
        <w:t>5= 0</w:t>
      </w:r>
      <w:r>
        <w:rPr>
          <w:rFonts w:ascii="Times New Roman" w:hAnsi="Times New Roman" w:cs="Times New Roman"/>
          <w:sz w:val="28"/>
          <w:szCs w:val="28"/>
        </w:rPr>
        <w:t>.9272</w:t>
      </w:r>
    </w:p>
    <w:p w14:paraId="07D24F1B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порциональность предпочтений</w:t>
      </w:r>
      <w:r w:rsidRPr="00A44899">
        <w:rPr>
          <w:rFonts w:ascii="Times New Roman" w:hAnsi="Times New Roman" w:cs="Times New Roman"/>
          <w:sz w:val="28"/>
          <w:szCs w:val="28"/>
        </w:rPr>
        <w:t>:</w:t>
      </w:r>
    </w:p>
    <w:p w14:paraId="2A317B21" w14:textId="77777777" w:rsidR="00F06D56" w:rsidRPr="00E724BF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A44899">
        <w:rPr>
          <w:rFonts w:ascii="Times New Roman" w:hAnsi="Times New Roman" w:cs="Times New Roman"/>
          <w:sz w:val="28"/>
          <w:szCs w:val="28"/>
        </w:rPr>
        <w:t xml:space="preserve">&amp;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3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4899">
        <w:rPr>
          <w:rFonts w:ascii="Times New Roman" w:hAnsi="Times New Roman" w:cs="Times New Roman"/>
          <w:sz w:val="28"/>
          <w:szCs w:val="28"/>
        </w:rPr>
        <w:t>5</w:t>
      </w:r>
      <w:r w:rsidRPr="00E724BF">
        <w:rPr>
          <w:rFonts w:ascii="Times New Roman" w:hAnsi="Times New Roman" w:cs="Times New Roman"/>
          <w:sz w:val="28"/>
          <w:szCs w:val="28"/>
        </w:rPr>
        <w:t xml:space="preserve"> =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24BF">
        <w:rPr>
          <w:rFonts w:ascii="Times New Roman" w:hAnsi="Times New Roman" w:cs="Times New Roman"/>
          <w:sz w:val="28"/>
          <w:szCs w:val="28"/>
        </w:rPr>
        <w:t>2452</w:t>
      </w:r>
    </w:p>
    <w:p w14:paraId="474D5CEE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индекс согласованности</w:t>
      </w:r>
      <w:r w:rsidRPr="00A44899">
        <w:rPr>
          <w:rFonts w:ascii="Times New Roman" w:hAnsi="Times New Roman" w:cs="Times New Roman"/>
          <w:sz w:val="28"/>
          <w:szCs w:val="28"/>
        </w:rPr>
        <w:t>:</w:t>
      </w:r>
    </w:p>
    <w:p w14:paraId="7DF2FC49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= (</w:t>
      </w:r>
      <w:r w:rsidRPr="00A44899">
        <w:rPr>
          <w:rFonts w:ascii="Times New Roman" w:hAnsi="Times New Roman" w:cs="Times New Roman"/>
          <w:sz w:val="28"/>
          <w:szCs w:val="28"/>
        </w:rPr>
        <w:t>&amp; - 5) / (5 – 1) = 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44899">
        <w:rPr>
          <w:rFonts w:ascii="Times New Roman" w:hAnsi="Times New Roman" w:cs="Times New Roman"/>
          <w:sz w:val="28"/>
          <w:szCs w:val="28"/>
        </w:rPr>
        <w:t>0613</w:t>
      </w:r>
    </w:p>
    <w:p w14:paraId="6DC576F3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отношение согласованности</w:t>
      </w:r>
      <w:r w:rsidRPr="00A44899">
        <w:rPr>
          <w:rFonts w:ascii="Times New Roman" w:hAnsi="Times New Roman" w:cs="Times New Roman"/>
          <w:sz w:val="28"/>
          <w:szCs w:val="28"/>
        </w:rPr>
        <w:t>:</w:t>
      </w:r>
    </w:p>
    <w:p w14:paraId="4B7140FD" w14:textId="77777777" w:rsidR="00F06D56" w:rsidRPr="00E724BF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= ИС </w:t>
      </w:r>
      <w:r w:rsidRPr="00A448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И = 0.0613 </w:t>
      </w:r>
      <w:r w:rsidRPr="00A44899">
        <w:rPr>
          <w:rFonts w:ascii="Times New Roman" w:hAnsi="Times New Roman" w:cs="Times New Roman"/>
          <w:sz w:val="28"/>
          <w:szCs w:val="28"/>
        </w:rPr>
        <w:t>/ 1.</w:t>
      </w:r>
      <w:r w:rsidRPr="00E724BF">
        <w:rPr>
          <w:rFonts w:ascii="Times New Roman" w:hAnsi="Times New Roman" w:cs="Times New Roman"/>
          <w:sz w:val="28"/>
          <w:szCs w:val="28"/>
        </w:rPr>
        <w:t>12 = 0.0547</w:t>
      </w:r>
    </w:p>
    <w:p w14:paraId="52D6F55D" w14:textId="77777777" w:rsidR="00F06D56" w:rsidRPr="00A44899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С </w:t>
      </w:r>
      <w:r w:rsidRPr="00A44899">
        <w:rPr>
          <w:rFonts w:ascii="Times New Roman" w:hAnsi="Times New Roman" w:cs="Times New Roman"/>
          <w:sz w:val="28"/>
          <w:szCs w:val="28"/>
        </w:rPr>
        <w:t>&lt; 0.1</w:t>
      </w:r>
      <w:r>
        <w:rPr>
          <w:rFonts w:ascii="Times New Roman" w:hAnsi="Times New Roman" w:cs="Times New Roman"/>
          <w:sz w:val="28"/>
          <w:szCs w:val="28"/>
        </w:rPr>
        <w:t xml:space="preserve">, то мы делаем вывод, что матрица согласована. </w:t>
      </w:r>
    </w:p>
    <w:p w14:paraId="1B8FC741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мы по каждому критерию производим сравнение для всех альтернатив по схожему методу и в итоге получаем ряд таблиц (рисунок 3)</w:t>
      </w:r>
      <w:r w:rsidRPr="00BE2BCB">
        <w:rPr>
          <w:rFonts w:ascii="Times New Roman" w:hAnsi="Times New Roman" w:cs="Times New Roman"/>
          <w:sz w:val="28"/>
          <w:szCs w:val="28"/>
        </w:rPr>
        <w:t>:</w:t>
      </w:r>
    </w:p>
    <w:p w14:paraId="75DBD39D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BE2B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D3E39" wp14:editId="6E68C47B">
            <wp:extent cx="5940425" cy="4165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276C" w14:textId="77777777" w:rsidR="00F06D56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равнение альтернатив</w:t>
      </w:r>
    </w:p>
    <w:p w14:paraId="23BF179A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складываем все строчки каждой таблицы и в итоге для каждой таблицы получаем набор чисел, которые мы назовем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2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номер строки в таблице. Разделим каждо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всех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E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нной таблицы и получим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C71F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)</w:t>
      </w:r>
      <w:r w:rsidRPr="00BE2BCB">
        <w:rPr>
          <w:rFonts w:ascii="Times New Roman" w:hAnsi="Times New Roman" w:cs="Times New Roman"/>
          <w:sz w:val="28"/>
          <w:szCs w:val="28"/>
        </w:rPr>
        <w:t>.</w:t>
      </w:r>
    </w:p>
    <w:p w14:paraId="74F93FB7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 w:rsidRPr="00C71F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46903B" wp14:editId="6217F07D">
            <wp:extent cx="5867988" cy="791651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2950" cy="79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4858" w14:textId="77777777" w:rsidR="00F06D56" w:rsidRPr="00C71F63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Вы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</w:p>
    <w:p w14:paraId="53FA0AFE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ставляем из столбцов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E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й таблицы с альтернативами матрицу и умножаем ее на столбец из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BE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аблицы с критериями. Получаем набор чисел равный количеству альтернатив. Это оценка каждой альтернативы. Альтернатива с большим числом и есть выигрышная (рисунок 5).</w:t>
      </w:r>
    </w:p>
    <w:p w14:paraId="3A84A6DD" w14:textId="77777777" w:rsidR="00F06D56" w:rsidRDefault="00F06D56" w:rsidP="00F06D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1F6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71C912" wp14:editId="673B9353">
            <wp:extent cx="5940425" cy="24041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380B" w14:textId="77777777" w:rsidR="00F06D56" w:rsidRPr="00C71F63" w:rsidRDefault="00F06D56" w:rsidP="00F06D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Результат работы программы</w:t>
      </w:r>
    </w:p>
    <w:p w14:paraId="638D9B2B" w14:textId="12AB282D" w:rsidR="00F06D56" w:rsidRPr="00EE42FE" w:rsidRDefault="00F06D56" w:rsidP="00F06D56">
      <w:pPr>
        <w:pStyle w:val="31"/>
        <w:jc w:val="center"/>
        <w:rPr>
          <w:lang w:val="en-US"/>
        </w:rPr>
      </w:pPr>
      <w:bookmarkStart w:id="51" w:name="_Toc74187503"/>
      <w:bookmarkStart w:id="52" w:name="_Toc74187609"/>
      <w:bookmarkStart w:id="53" w:name="_Toc74187660"/>
      <w:r>
        <w:t>Программная</w:t>
      </w:r>
      <w:r w:rsidRPr="00EE42FE">
        <w:rPr>
          <w:lang w:val="en-US"/>
        </w:rPr>
        <w:t xml:space="preserve"> </w:t>
      </w:r>
      <w:r>
        <w:t>реализация</w:t>
      </w:r>
      <w:bookmarkEnd w:id="51"/>
      <w:bookmarkEnd w:id="52"/>
      <w:bookmarkEnd w:id="53"/>
    </w:p>
    <w:p w14:paraId="0C20E36A" w14:textId="77777777" w:rsidR="00F06D56" w:rsidRPr="00F06D56" w:rsidRDefault="00F06D56" w:rsidP="00F06D56">
      <w:pPr>
        <w:pStyle w:val="HTML"/>
        <w:shd w:val="clear" w:color="auto" w:fill="2B2B2B"/>
        <w:rPr>
          <w:color w:val="A9B7C6"/>
          <w:lang w:val="en-US"/>
        </w:rPr>
      </w:pPr>
      <w:r w:rsidRPr="00F06D56">
        <w:rPr>
          <w:color w:val="CC7832"/>
          <w:lang w:val="en-US"/>
        </w:rPr>
        <w:t xml:space="preserve">import </w:t>
      </w:r>
      <w:r w:rsidRPr="00F06D56">
        <w:rPr>
          <w:color w:val="A9B7C6"/>
          <w:lang w:val="en-US"/>
        </w:rPr>
        <w:t xml:space="preserve">pandas </w:t>
      </w:r>
      <w:r w:rsidRPr="00F06D56">
        <w:rPr>
          <w:color w:val="CC7832"/>
          <w:lang w:val="en-US"/>
        </w:rPr>
        <w:t xml:space="preserve">as </w:t>
      </w:r>
      <w:r w:rsidRPr="00F06D56">
        <w:rPr>
          <w:color w:val="A9B7C6"/>
          <w:lang w:val="en-US"/>
        </w:rPr>
        <w:t>pd</w:t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import </w:t>
      </w:r>
      <w:r w:rsidRPr="00F06D56">
        <w:rPr>
          <w:color w:val="A9B7C6"/>
          <w:lang w:val="en-US"/>
        </w:rPr>
        <w:t>os</w:t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import </w:t>
      </w:r>
      <w:r w:rsidRPr="00F06D56">
        <w:rPr>
          <w:color w:val="A9B7C6"/>
          <w:lang w:val="en-US"/>
        </w:rPr>
        <w:t xml:space="preserve">numpy </w:t>
      </w:r>
      <w:r w:rsidRPr="00F06D56">
        <w:rPr>
          <w:color w:val="CC7832"/>
          <w:lang w:val="en-US"/>
        </w:rPr>
        <w:t xml:space="preserve">as </w:t>
      </w:r>
      <w:r w:rsidRPr="00F06D56">
        <w:rPr>
          <w:color w:val="A9B7C6"/>
          <w:lang w:val="en-US"/>
        </w:rPr>
        <w:t>np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from </w:t>
      </w:r>
      <w:r w:rsidRPr="00F06D56">
        <w:rPr>
          <w:color w:val="A9B7C6"/>
          <w:lang w:val="en-US"/>
        </w:rPr>
        <w:t xml:space="preserve">pandas </w:t>
      </w:r>
      <w:r w:rsidRPr="00F06D56">
        <w:rPr>
          <w:color w:val="CC7832"/>
          <w:lang w:val="en-US"/>
        </w:rPr>
        <w:t xml:space="preserve">import </w:t>
      </w:r>
      <w:r w:rsidRPr="00F06D56">
        <w:rPr>
          <w:color w:val="A9B7C6"/>
          <w:lang w:val="en-US"/>
        </w:rPr>
        <w:t>DataFrame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def </w:t>
      </w:r>
      <w:r w:rsidRPr="00F06D56">
        <w:rPr>
          <w:color w:val="FFC66D"/>
          <w:lang w:val="en-US"/>
        </w:rPr>
        <w:t>mai</w:t>
      </w:r>
      <w:r w:rsidRPr="00F06D56">
        <w:rPr>
          <w:color w:val="A9B7C6"/>
          <w:lang w:val="en-US"/>
        </w:rPr>
        <w:t>(path_to_dir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file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fileResult):</w:t>
      </w:r>
      <w:r w:rsidRPr="00F06D56">
        <w:rPr>
          <w:color w:val="A9B7C6"/>
          <w:lang w:val="en-US"/>
        </w:rPr>
        <w:br/>
        <w:t xml:space="preserve">    os.chdir(path_to_dir)</w:t>
      </w:r>
      <w:r w:rsidRPr="00F06D56">
        <w:rPr>
          <w:color w:val="A9B7C6"/>
          <w:lang w:val="en-US"/>
        </w:rPr>
        <w:br/>
        <w:t xml:space="preserve">    xl = pd.ExcelFile(file)</w:t>
      </w:r>
      <w:r w:rsidRPr="00F06D56">
        <w:rPr>
          <w:color w:val="A9B7C6"/>
          <w:lang w:val="en-US"/>
        </w:rPr>
        <w:br/>
        <w:t xml:space="preserve">    df1 = xl.parse(xl.sheet_names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)</w:t>
      </w:r>
      <w:r w:rsidRPr="00F06D56">
        <w:rPr>
          <w:color w:val="A9B7C6"/>
          <w:lang w:val="en-US"/>
        </w:rPr>
        <w:br/>
        <w:t xml:space="preserve">    criteria_num = </w:t>
      </w:r>
      <w:r w:rsidRPr="00F06D56">
        <w:rPr>
          <w:color w:val="8888C6"/>
          <w:lang w:val="en-US"/>
        </w:rPr>
        <w:t>dict</w:t>
      </w:r>
      <w:r w:rsidRPr="00F06D56">
        <w:rPr>
          <w:color w:val="A9B7C6"/>
          <w:lang w:val="en-US"/>
        </w:rPr>
        <w:t>(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i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6897BB"/>
          <w:lang w:val="en-US"/>
        </w:rPr>
        <w:t>1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 xml:space="preserve">(df1)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    criteria_num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i].split(</w:t>
      </w:r>
      <w:r w:rsidRPr="00F06D56">
        <w:rPr>
          <w:color w:val="6A8759"/>
          <w:lang w:val="en-US"/>
        </w:rPr>
        <w:t>"("</w:t>
      </w:r>
      <w:r w:rsidRPr="00F06D56">
        <w:rPr>
          <w:color w:val="A9B7C6"/>
          <w:lang w:val="en-US"/>
        </w:rPr>
        <w:t>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 = (</w:t>
      </w:r>
      <w:r w:rsidRPr="00F06D56">
        <w:rPr>
          <w:color w:val="8888C6"/>
          <w:lang w:val="en-US"/>
        </w:rPr>
        <w:t>int</w:t>
      </w:r>
      <w:r w:rsidRPr="00F06D56">
        <w:rPr>
          <w:color w:val="A9B7C6"/>
          <w:lang w:val="en-US"/>
        </w:rPr>
        <w:t>((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i].split(</w:t>
      </w:r>
      <w:r w:rsidRPr="00F06D56">
        <w:rPr>
          <w:color w:val="6A8759"/>
          <w:lang w:val="en-US"/>
        </w:rPr>
        <w:t>"("</w:t>
      </w:r>
      <w:r w:rsidRPr="00F06D56">
        <w:rPr>
          <w:color w:val="A9B7C6"/>
          <w:lang w:val="en-US"/>
        </w:rPr>
        <w:t>)[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.split(</w:t>
      </w:r>
      <w:r w:rsidRPr="00F06D56">
        <w:rPr>
          <w:color w:val="6A8759"/>
          <w:lang w:val="en-US"/>
        </w:rPr>
        <w:t>")"</w:t>
      </w:r>
      <w:r w:rsidRPr="00F06D56">
        <w:rPr>
          <w:color w:val="A9B7C6"/>
          <w:lang w:val="en-US"/>
        </w:rPr>
        <w:t>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)))</w:t>
      </w:r>
      <w:r w:rsidRPr="00F06D56">
        <w:rPr>
          <w:color w:val="A9B7C6"/>
          <w:lang w:val="en-US"/>
        </w:rPr>
        <w:br/>
        <w:t xml:space="preserve">    criteria_table = pairwise_comparison(criteria_num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9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criteria_matrix = np.array(compute_w(criteria_table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Критерии</w:t>
      </w:r>
      <w:r w:rsidRPr="00F06D56">
        <w:rPr>
          <w:color w:val="6A8759"/>
          <w:lang w:val="en-US"/>
        </w:rPr>
        <w:t>"</w:t>
      </w:r>
      <w:r w:rsidRPr="00F06D56">
        <w:rPr>
          <w:color w:val="A9B7C6"/>
          <w:lang w:val="en-US"/>
        </w:rPr>
        <w:t>)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if not </w:t>
      </w:r>
      <w:r w:rsidRPr="00F06D56">
        <w:rPr>
          <w:color w:val="A9B7C6"/>
          <w:lang w:val="en-US"/>
        </w:rPr>
        <w:t>consistency_check(criteria_table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criteria_matrix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1.12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>return</w:t>
      </w:r>
      <w:r w:rsidRPr="00F06D56">
        <w:rPr>
          <w:color w:val="CC7832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согласована</w:t>
      </w:r>
      <w:r w:rsidRPr="00F06D56">
        <w:rPr>
          <w:color w:val="6A8759"/>
          <w:lang w:val="en-US"/>
        </w:rPr>
        <w:t>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-------------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writer = pd.ExcelWriter(fileResult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A4926"/>
          <w:lang w:val="en-US"/>
        </w:rPr>
        <w:t>engine</w:t>
      </w:r>
      <w:r w:rsidRPr="00F06D56">
        <w:rPr>
          <w:color w:val="A9B7C6"/>
          <w:lang w:val="en-US"/>
        </w:rPr>
        <w:t>=</w:t>
      </w:r>
      <w:r w:rsidRPr="00F06D56">
        <w:rPr>
          <w:color w:val="6A8759"/>
          <w:lang w:val="en-US"/>
        </w:rPr>
        <w:t>'xlsxwriter'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DataFrame(criteria_table).to_excel(writer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A4926"/>
          <w:lang w:val="en-US"/>
        </w:rPr>
        <w:t>index</w:t>
      </w:r>
      <w:r w:rsidRPr="00F06D56">
        <w:rPr>
          <w:color w:val="A9B7C6"/>
          <w:lang w:val="en-US"/>
        </w:rPr>
        <w:t>=</w:t>
      </w:r>
      <w:r w:rsidRPr="00F06D56">
        <w:rPr>
          <w:color w:val="CC7832"/>
          <w:lang w:val="en-US"/>
        </w:rPr>
        <w:t>False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start_row = 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 xml:space="preserve">(df1) + </w:t>
      </w:r>
      <w:r w:rsidRPr="00F06D56">
        <w:rPr>
          <w:color w:val="6897BB"/>
          <w:lang w:val="en-US"/>
        </w:rPr>
        <w:t>2</w:t>
      </w:r>
      <w:r w:rsidRPr="00F06D56">
        <w:rPr>
          <w:color w:val="6897BB"/>
          <w:lang w:val="en-US"/>
        </w:rPr>
        <w:br/>
        <w:t xml:space="preserve">    </w:t>
      </w:r>
      <w:r w:rsidRPr="00F06D56">
        <w:rPr>
          <w:color w:val="A9B7C6"/>
          <w:lang w:val="en-US"/>
        </w:rPr>
        <w:t>alternative_matrix_buffer = []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crit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6897BB"/>
          <w:lang w:val="en-US"/>
        </w:rPr>
        <w:t>1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 xml:space="preserve">(df1)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    alternative_num = </w:t>
      </w:r>
      <w:r w:rsidRPr="00F06D56">
        <w:rPr>
          <w:color w:val="8888C6"/>
          <w:lang w:val="en-US"/>
        </w:rPr>
        <w:t>dict</w:t>
      </w:r>
      <w:r w:rsidRPr="00F06D56">
        <w:rPr>
          <w:color w:val="A9B7C6"/>
          <w:lang w:val="en-US"/>
        </w:rPr>
        <w:t>()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alternative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)):</w:t>
      </w:r>
      <w:r w:rsidRPr="00F06D56">
        <w:rPr>
          <w:color w:val="A9B7C6"/>
          <w:lang w:val="en-US"/>
        </w:rPr>
        <w:br/>
        <w:t xml:space="preserve">            alternative_num[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[alternative]] = 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crit]][alternative]</w:t>
      </w:r>
      <w:r w:rsidRPr="00F06D56">
        <w:rPr>
          <w:color w:val="A9B7C6"/>
          <w:lang w:val="en-US"/>
        </w:rPr>
        <w:br/>
        <w:t xml:space="preserve">        alternative_table = pairwise_comparison(alternative_num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9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crit])</w:t>
      </w:r>
      <w:r w:rsidRPr="00F06D56">
        <w:rPr>
          <w:color w:val="A9B7C6"/>
          <w:lang w:val="en-US"/>
        </w:rPr>
        <w:br/>
        <w:t xml:space="preserve">        DataFrame(alternative_table).to_excel(writer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A4926"/>
          <w:lang w:val="en-US"/>
        </w:rPr>
        <w:t>startrow</w:t>
      </w:r>
      <w:r w:rsidRPr="00F06D56">
        <w:rPr>
          <w:color w:val="A9B7C6"/>
          <w:lang w:val="en-US"/>
        </w:rPr>
        <w:t>=start_row</w:t>
      </w:r>
      <w:r w:rsidRPr="00F06D56">
        <w:rPr>
          <w:color w:val="CC7832"/>
          <w:lang w:val="en-US"/>
        </w:rPr>
        <w:t>,</w:t>
      </w:r>
      <w:r w:rsidRPr="00F06D56">
        <w:rPr>
          <w:color w:val="CC7832"/>
          <w:lang w:val="en-US"/>
        </w:rPr>
        <w:br/>
        <w:t xml:space="preserve">                                              </w:t>
      </w:r>
      <w:r w:rsidRPr="00F06D56">
        <w:rPr>
          <w:color w:val="AA4926"/>
          <w:lang w:val="en-US"/>
        </w:rPr>
        <w:t>index</w:t>
      </w:r>
      <w:r w:rsidRPr="00F06D56">
        <w:rPr>
          <w:color w:val="A9B7C6"/>
          <w:lang w:val="en-US"/>
        </w:rPr>
        <w:t>=</w:t>
      </w:r>
      <w:r w:rsidRPr="00F06D56">
        <w:rPr>
          <w:color w:val="CC7832"/>
          <w:lang w:val="en-US"/>
        </w:rPr>
        <w:t>False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ws = compute_w(alternative_table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crit])</w:t>
      </w:r>
      <w:r w:rsidRPr="00F06D56">
        <w:rPr>
          <w:color w:val="A9B7C6"/>
          <w:lang w:val="en-US"/>
        </w:rPr>
        <w:br/>
        <w:t xml:space="preserve">        alternative_matrix_buffer.append(ws)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if not </w:t>
      </w:r>
      <w:r w:rsidRPr="00F06D56">
        <w:rPr>
          <w:color w:val="A9B7C6"/>
          <w:lang w:val="en-US"/>
        </w:rPr>
        <w:t>consistency_check(alternative_table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ws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1.12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        </w:t>
      </w:r>
      <w:r w:rsidRPr="00F06D56">
        <w:rPr>
          <w:color w:val="CC7832"/>
          <w:lang w:val="en-US"/>
        </w:rPr>
        <w:t>return</w:t>
      </w:r>
      <w:r w:rsidRPr="00F06D56">
        <w:rPr>
          <w:color w:val="CC7832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согласована</w:t>
      </w:r>
      <w:r w:rsidRPr="00F06D56">
        <w:rPr>
          <w:color w:val="6A8759"/>
          <w:lang w:val="en-US"/>
        </w:rPr>
        <w:t>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-------------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start_row += 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 xml:space="preserve">]]) + </w:t>
      </w:r>
      <w:r w:rsidRPr="00F06D56">
        <w:rPr>
          <w:color w:val="6897BB"/>
          <w:lang w:val="en-US"/>
        </w:rPr>
        <w:t>2</w:t>
      </w:r>
      <w:r w:rsidRPr="00F06D56">
        <w:rPr>
          <w:color w:val="6897BB"/>
          <w:lang w:val="en-US"/>
        </w:rPr>
        <w:br/>
        <w:t xml:space="preserve">    </w:t>
      </w:r>
      <w:r w:rsidRPr="00F06D56">
        <w:rPr>
          <w:color w:val="A9B7C6"/>
          <w:lang w:val="en-US"/>
        </w:rPr>
        <w:t>writer.save()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lastRenderedPageBreak/>
        <w:t xml:space="preserve">    alternative_matrix = np.array(alternative_matrix_buffer).transpose()</w:t>
      </w:r>
      <w:r w:rsidRPr="00F06D56">
        <w:rPr>
          <w:color w:val="A9B7C6"/>
          <w:lang w:val="en-US"/>
        </w:rPr>
        <w:br/>
        <w:t xml:space="preserve">    result = alternative_matrix.dot(criteria_matrix)</w:t>
      </w:r>
      <w:r w:rsidRPr="00F06D56">
        <w:rPr>
          <w:color w:val="A9B7C6"/>
          <w:lang w:val="en-US"/>
        </w:rPr>
        <w:br/>
        <w:t xml:space="preserve">    max = -</w:t>
      </w:r>
      <w:r w:rsidRPr="00F06D56">
        <w:rPr>
          <w:color w:val="6897BB"/>
          <w:lang w:val="en-US"/>
        </w:rPr>
        <w:t>1</w:t>
      </w:r>
      <w:r w:rsidRPr="00F06D56">
        <w:rPr>
          <w:color w:val="6897BB"/>
          <w:lang w:val="en-US"/>
        </w:rPr>
        <w:br/>
        <w:t xml:space="preserve">    </w:t>
      </w:r>
      <w:r w:rsidRPr="00F06D56">
        <w:rPr>
          <w:color w:val="A9B7C6"/>
          <w:lang w:val="en-US"/>
        </w:rPr>
        <w:t xml:space="preserve">best = </w:t>
      </w:r>
      <w:r w:rsidRPr="00F06D56">
        <w:rPr>
          <w:color w:val="6A8759"/>
          <w:lang w:val="en-US"/>
        </w:rPr>
        <w:t>''</w:t>
      </w:r>
      <w:r w:rsidRPr="00F06D56">
        <w:rPr>
          <w:color w:val="6A8759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F06D56">
        <w:rPr>
          <w:color w:val="6A8759"/>
          <w:lang w:val="en-US"/>
        </w:rPr>
        <w:t>:"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j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result)):</w:t>
      </w:r>
      <w:r w:rsidRPr="00F06D56">
        <w:rPr>
          <w:color w:val="A9B7C6"/>
          <w:lang w:val="en-US"/>
        </w:rPr>
        <w:br/>
        <w:t xml:space="preserve">        num = result[j]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if </w:t>
      </w:r>
      <w:r w:rsidRPr="00F06D56">
        <w:rPr>
          <w:color w:val="A9B7C6"/>
          <w:lang w:val="en-US"/>
        </w:rPr>
        <w:t>num &gt; max:</w:t>
      </w:r>
      <w:r w:rsidRPr="00F06D56">
        <w:rPr>
          <w:color w:val="A9B7C6"/>
          <w:lang w:val="en-US"/>
        </w:rPr>
        <w:br/>
        <w:t xml:space="preserve">            max = num</w:t>
      </w:r>
      <w:r w:rsidRPr="00F06D56">
        <w:rPr>
          <w:color w:val="A9B7C6"/>
          <w:lang w:val="en-US"/>
        </w:rPr>
        <w:br/>
        <w:t xml:space="preserve">            best = 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[j]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df1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f1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[j]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num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</w:t>
      </w:r>
      <w:r>
        <w:rPr>
          <w:color w:val="6A8759"/>
        </w:rPr>
        <w:t>ПОБЕДИТЕЛЬ</w:t>
      </w:r>
      <w:r w:rsidRPr="00F06D56">
        <w:rPr>
          <w:color w:val="6A8759"/>
          <w:lang w:val="en-US"/>
        </w:rPr>
        <w:t>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best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 xml:space="preserve">" </w:t>
      </w:r>
      <w:r>
        <w:rPr>
          <w:color w:val="6A8759"/>
        </w:rPr>
        <w:t>со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счетом</w:t>
      </w:r>
      <w:r w:rsidRPr="00F06D56">
        <w:rPr>
          <w:color w:val="6A8759"/>
          <w:lang w:val="en-US"/>
        </w:rPr>
        <w:t xml:space="preserve">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max)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def </w:t>
      </w:r>
      <w:r w:rsidRPr="00F06D56">
        <w:rPr>
          <w:color w:val="FFC66D"/>
          <w:lang w:val="en-US"/>
        </w:rPr>
        <w:t>compute_w</w:t>
      </w:r>
      <w:r w:rsidRPr="00F06D56">
        <w:rPr>
          <w:color w:val="A9B7C6"/>
          <w:lang w:val="en-US"/>
        </w:rPr>
        <w:t>(dic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name=</w:t>
      </w:r>
      <w:r w:rsidRPr="00F06D56">
        <w:rPr>
          <w:color w:val="6A8759"/>
          <w:lang w:val="en-US"/>
        </w:rPr>
        <w:t>"-"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buf_res = []</w:t>
      </w:r>
      <w:r w:rsidRPr="00F06D56">
        <w:rPr>
          <w:color w:val="A9B7C6"/>
          <w:lang w:val="en-US"/>
        </w:rPr>
        <w:br/>
        <w:t xml:space="preserve">    sum_of_sum = </w:t>
      </w:r>
      <w:r w:rsidRPr="00F06D56">
        <w:rPr>
          <w:color w:val="6897BB"/>
          <w:lang w:val="en-US"/>
        </w:rPr>
        <w:t>0</w:t>
      </w:r>
      <w:r w:rsidRPr="00F06D56">
        <w:rPr>
          <w:color w:val="6897BB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i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dic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)):</w:t>
      </w:r>
      <w:r w:rsidRPr="00F06D56">
        <w:rPr>
          <w:color w:val="A9B7C6"/>
          <w:lang w:val="en-US"/>
        </w:rPr>
        <w:br/>
        <w:t xml:space="preserve">        sum = </w:t>
      </w:r>
      <w:r w:rsidRPr="00F06D56">
        <w:rPr>
          <w:color w:val="6897BB"/>
          <w:lang w:val="en-US"/>
        </w:rPr>
        <w:t>1</w:t>
      </w:r>
      <w:r w:rsidRPr="00F06D56">
        <w:rPr>
          <w:color w:val="6897BB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j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6897BB"/>
          <w:lang w:val="en-US"/>
        </w:rPr>
        <w:t>1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dic)):</w:t>
      </w:r>
      <w:r w:rsidRPr="00F06D56">
        <w:rPr>
          <w:color w:val="A9B7C6"/>
          <w:lang w:val="en-US"/>
        </w:rPr>
        <w:br/>
        <w:t xml:space="preserve">            sum *= dic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)[j]][i]</w:t>
      </w:r>
      <w:r w:rsidRPr="00F06D56">
        <w:rPr>
          <w:color w:val="A9B7C6"/>
          <w:lang w:val="en-US"/>
        </w:rPr>
        <w:br/>
        <w:t xml:space="preserve">        sum **= (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/</w:t>
      </w:r>
      <w:r w:rsidRPr="00F06D56">
        <w:rPr>
          <w:color w:val="6897BB"/>
          <w:lang w:val="en-US"/>
        </w:rPr>
        <w:t>5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sum = </w:t>
      </w:r>
      <w:r w:rsidRPr="00F06D56">
        <w:rPr>
          <w:color w:val="8888C6"/>
          <w:lang w:val="en-US"/>
        </w:rPr>
        <w:t>round</w:t>
      </w:r>
      <w:r w:rsidRPr="00F06D56">
        <w:rPr>
          <w:color w:val="A9B7C6"/>
          <w:lang w:val="en-US"/>
        </w:rPr>
        <w:t>(sum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897BB"/>
          <w:lang w:val="en-US"/>
        </w:rPr>
        <w:t>3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    buf_res.append(sum)</w:t>
      </w:r>
      <w:r w:rsidRPr="00F06D56">
        <w:rPr>
          <w:color w:val="A9B7C6"/>
          <w:lang w:val="en-US"/>
        </w:rPr>
        <w:br/>
        <w:t xml:space="preserve">        sum_of_sum += sum</w:t>
      </w:r>
      <w:r w:rsidRPr="00F06D56">
        <w:rPr>
          <w:color w:val="A9B7C6"/>
          <w:lang w:val="en-US"/>
        </w:rPr>
        <w:br/>
        <w:t xml:space="preserve">    res = []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i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buf_res)):</w:t>
      </w:r>
      <w:r w:rsidRPr="00F06D56">
        <w:rPr>
          <w:color w:val="A9B7C6"/>
          <w:lang w:val="en-US"/>
        </w:rPr>
        <w:br/>
        <w:t xml:space="preserve">        buf = buf_res[i] / sum_of_sum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name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 W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i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buf)</w:t>
      </w:r>
      <w:r w:rsidRPr="00F06D56">
        <w:rPr>
          <w:color w:val="A9B7C6"/>
          <w:lang w:val="en-US"/>
        </w:rPr>
        <w:br/>
        <w:t xml:space="preserve">        res.append(buf_res[i] / sum_of_sum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return </w:t>
      </w:r>
      <w:r w:rsidRPr="00F06D56">
        <w:rPr>
          <w:color w:val="A9B7C6"/>
          <w:lang w:val="en-US"/>
        </w:rPr>
        <w:t>res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CC7832"/>
          <w:lang w:val="en-US"/>
        </w:rPr>
        <w:t xml:space="preserve">def </w:t>
      </w:r>
      <w:r w:rsidRPr="00F06D56">
        <w:rPr>
          <w:color w:val="FFC66D"/>
          <w:lang w:val="en-US"/>
        </w:rPr>
        <w:t>consistency_check</w:t>
      </w:r>
      <w:r w:rsidRPr="00F06D56">
        <w:rPr>
          <w:color w:val="A9B7C6"/>
          <w:lang w:val="en-US"/>
        </w:rPr>
        <w:t>(dic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ws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randIndex):</w:t>
      </w:r>
      <w:r w:rsidRPr="00F06D56">
        <w:rPr>
          <w:color w:val="A9B7C6"/>
          <w:lang w:val="en-US"/>
        </w:rPr>
        <w:br/>
        <w:t xml:space="preserve">    sum_of_sum = </w:t>
      </w:r>
      <w:r w:rsidRPr="00F06D56">
        <w:rPr>
          <w:color w:val="6897BB"/>
          <w:lang w:val="en-US"/>
        </w:rPr>
        <w:t>0</w:t>
      </w:r>
      <w:r w:rsidRPr="00F06D56">
        <w:rPr>
          <w:color w:val="6897BB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j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6897BB"/>
          <w:lang w:val="en-US"/>
        </w:rPr>
        <w:t>1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dic)):</w:t>
      </w:r>
      <w:r w:rsidRPr="00F06D56">
        <w:rPr>
          <w:color w:val="A9B7C6"/>
          <w:lang w:val="en-US"/>
        </w:rPr>
        <w:br/>
        <w:t xml:space="preserve">        sum = </w:t>
      </w:r>
      <w:r w:rsidRPr="00F06D56">
        <w:rPr>
          <w:color w:val="6897BB"/>
          <w:lang w:val="en-US"/>
        </w:rPr>
        <w:t>0</w:t>
      </w:r>
      <w:r w:rsidRPr="00F06D56">
        <w:rPr>
          <w:color w:val="6897BB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i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dic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)[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]])):</w:t>
      </w:r>
      <w:r w:rsidRPr="00F06D56">
        <w:rPr>
          <w:color w:val="A9B7C6"/>
          <w:lang w:val="en-US"/>
        </w:rPr>
        <w:br/>
        <w:t xml:space="preserve">            sum += dic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)[j]][i]</w:t>
      </w:r>
      <w:r w:rsidRPr="00F06D56">
        <w:rPr>
          <w:color w:val="A9B7C6"/>
          <w:lang w:val="en-US"/>
        </w:rPr>
        <w:br/>
        <w:t xml:space="preserve">        sum *= ws[j-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P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j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sum)</w:t>
      </w:r>
      <w:r w:rsidRPr="00F06D56">
        <w:rPr>
          <w:color w:val="A9B7C6"/>
          <w:lang w:val="en-US"/>
        </w:rPr>
        <w:br/>
        <w:t xml:space="preserve">        sum_of_sum += sum</w:t>
      </w:r>
      <w:r w:rsidRPr="00F06D56">
        <w:rPr>
          <w:color w:val="A9B7C6"/>
          <w:lang w:val="en-US"/>
        </w:rPr>
        <w:br/>
        <w:t xml:space="preserve">    index = (sum_of_sum - 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 xml:space="preserve">(dic)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)/(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 xml:space="preserve">(dic) - </w:t>
      </w:r>
      <w:r w:rsidRPr="00F06D56">
        <w:rPr>
          <w:color w:val="6897BB"/>
          <w:lang w:val="en-US"/>
        </w:rPr>
        <w:t>2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8888C6"/>
          <w:lang w:val="en-US"/>
        </w:rPr>
        <w:t>print</w:t>
      </w:r>
      <w:r w:rsidRPr="00F06D56">
        <w:rPr>
          <w:color w:val="A9B7C6"/>
          <w:lang w:val="en-US"/>
        </w:rPr>
        <w:t>(</w:t>
      </w:r>
      <w:r w:rsidRPr="00F06D56">
        <w:rPr>
          <w:color w:val="6A8759"/>
          <w:lang w:val="en-US"/>
        </w:rPr>
        <w:t>"OC: 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(index / randIndex)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return </w:t>
      </w:r>
      <w:r w:rsidRPr="00F06D56">
        <w:rPr>
          <w:color w:val="A9B7C6"/>
          <w:lang w:val="en-US"/>
        </w:rPr>
        <w:t xml:space="preserve">(index / randIndex) &lt;= </w:t>
      </w:r>
      <w:r w:rsidRPr="00F06D56">
        <w:rPr>
          <w:color w:val="6897BB"/>
          <w:lang w:val="en-US"/>
        </w:rPr>
        <w:t>0.1</w:t>
      </w:r>
      <w:r w:rsidRPr="00F06D56">
        <w:rPr>
          <w:color w:val="6897BB"/>
          <w:lang w:val="en-US"/>
        </w:rPr>
        <w:br/>
      </w:r>
      <w:r w:rsidRPr="00F06D56">
        <w:rPr>
          <w:color w:val="6897BB"/>
          <w:lang w:val="en-US"/>
        </w:rPr>
        <w:br/>
      </w:r>
      <w:r w:rsidRPr="00F06D56">
        <w:rPr>
          <w:color w:val="6897BB"/>
          <w:lang w:val="en-US"/>
        </w:rPr>
        <w:br/>
      </w:r>
      <w:r w:rsidRPr="00F06D56">
        <w:rPr>
          <w:color w:val="CC7832"/>
          <w:lang w:val="en-US"/>
        </w:rPr>
        <w:t xml:space="preserve">def </w:t>
      </w:r>
      <w:r w:rsidRPr="00F06D56">
        <w:rPr>
          <w:color w:val="FFC66D"/>
          <w:lang w:val="en-US"/>
        </w:rPr>
        <w:t>pairwise_comparison</w:t>
      </w:r>
      <w:r w:rsidRPr="00F06D56">
        <w:rPr>
          <w:color w:val="A9B7C6"/>
          <w:lang w:val="en-US"/>
        </w:rPr>
        <w:t>(dict2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normalization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A9B7C6"/>
          <w:lang w:val="en-US"/>
        </w:rPr>
        <w:t>name1=</w:t>
      </w:r>
      <w:r w:rsidRPr="00F06D56">
        <w:rPr>
          <w:color w:val="6A8759"/>
          <w:lang w:val="en-US"/>
        </w:rPr>
        <w:t>"-"</w:t>
      </w:r>
      <w:r w:rsidRPr="00F06D56">
        <w:rPr>
          <w:color w:val="A9B7C6"/>
          <w:lang w:val="en-US"/>
        </w:rPr>
        <w:t>):</w:t>
      </w:r>
      <w:r w:rsidRPr="00F06D56">
        <w:rPr>
          <w:color w:val="A9B7C6"/>
          <w:lang w:val="en-US"/>
        </w:rPr>
        <w:br/>
        <w:t xml:space="preserve">    res = {name1: []}</w:t>
      </w:r>
      <w:r w:rsidRPr="00F06D56">
        <w:rPr>
          <w:color w:val="A9B7C6"/>
          <w:lang w:val="en-US"/>
        </w:rPr>
        <w:br/>
        <w:t xml:space="preserve">    max_pass = </w:t>
      </w:r>
      <w:r w:rsidRPr="00F06D56">
        <w:rPr>
          <w:color w:val="8888C6"/>
          <w:lang w:val="en-US"/>
        </w:rPr>
        <w:t>max</w:t>
      </w:r>
      <w:r w:rsidRPr="00F06D56">
        <w:rPr>
          <w:color w:val="A9B7C6"/>
          <w:lang w:val="en-US"/>
        </w:rPr>
        <w:t xml:space="preserve">(dict2.values()) - </w:t>
      </w:r>
      <w:r w:rsidRPr="00F06D56">
        <w:rPr>
          <w:color w:val="8888C6"/>
          <w:lang w:val="en-US"/>
        </w:rPr>
        <w:t>min</w:t>
      </w:r>
      <w:r w:rsidRPr="00F06D56">
        <w:rPr>
          <w:color w:val="A9B7C6"/>
          <w:lang w:val="en-US"/>
        </w:rPr>
        <w:t>(dict2.values()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name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A9B7C6"/>
          <w:lang w:val="en-US"/>
        </w:rPr>
        <w:t>dict2:</w:t>
      </w:r>
      <w:r w:rsidRPr="00F06D56">
        <w:rPr>
          <w:color w:val="A9B7C6"/>
          <w:lang w:val="en-US"/>
        </w:rPr>
        <w:br/>
        <w:t xml:space="preserve">        res[name1].append(name)</w:t>
      </w:r>
      <w:r w:rsidRPr="00F06D56">
        <w:rPr>
          <w:color w:val="A9B7C6"/>
          <w:lang w:val="en-US"/>
        </w:rPr>
        <w:br/>
        <w:t xml:space="preserve">        res[name] = []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72737A"/>
          <w:lang w:val="en-US"/>
        </w:rPr>
        <w:t xml:space="preserve">i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t2):</w:t>
      </w:r>
      <w:r w:rsidRPr="00F06D56">
        <w:rPr>
          <w:color w:val="A9B7C6"/>
          <w:lang w:val="en-US"/>
        </w:rPr>
        <w:br/>
        <w:t xml:space="preserve">            res[name].append(</w:t>
      </w:r>
      <w:r w:rsidRPr="00F06D56">
        <w:rPr>
          <w:color w:val="6897BB"/>
          <w:lang w:val="en-US"/>
        </w:rPr>
        <w:t>0</w:t>
      </w:r>
      <w:r w:rsidRPr="00F06D56">
        <w:rPr>
          <w:color w:val="A9B7C6"/>
          <w:lang w:val="en-US"/>
        </w:rPr>
        <w:t>)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i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dict2)):</w:t>
      </w:r>
      <w:r w:rsidRPr="00F06D56">
        <w:rPr>
          <w:color w:val="A9B7C6"/>
          <w:lang w:val="en-US"/>
        </w:rPr>
        <w:br/>
        <w:t xml:space="preserve">        </w:t>
      </w:r>
      <w:r w:rsidRPr="00F06D56">
        <w:rPr>
          <w:color w:val="CC7832"/>
          <w:lang w:val="en-US"/>
        </w:rPr>
        <w:t xml:space="preserve">for </w:t>
      </w:r>
      <w:r w:rsidRPr="00F06D56">
        <w:rPr>
          <w:color w:val="A9B7C6"/>
          <w:lang w:val="en-US"/>
        </w:rPr>
        <w:t xml:space="preserve">j </w:t>
      </w:r>
      <w:r w:rsidRPr="00F06D56">
        <w:rPr>
          <w:color w:val="CC7832"/>
          <w:lang w:val="en-US"/>
        </w:rPr>
        <w:t xml:space="preserve">in </w:t>
      </w:r>
      <w:r w:rsidRPr="00F06D56">
        <w:rPr>
          <w:color w:val="8888C6"/>
          <w:lang w:val="en-US"/>
        </w:rPr>
        <w:t>range</w:t>
      </w:r>
      <w:r w:rsidRPr="00F06D56">
        <w:rPr>
          <w:color w:val="A9B7C6"/>
          <w:lang w:val="en-US"/>
        </w:rPr>
        <w:t>(i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8888C6"/>
          <w:lang w:val="en-US"/>
        </w:rPr>
        <w:t>len</w:t>
      </w:r>
      <w:r w:rsidRPr="00F06D56">
        <w:rPr>
          <w:color w:val="A9B7C6"/>
          <w:lang w:val="en-US"/>
        </w:rPr>
        <w:t>(dict2)):</w:t>
      </w:r>
      <w:r w:rsidRPr="00F06D56">
        <w:rPr>
          <w:color w:val="A9B7C6"/>
          <w:lang w:val="en-US"/>
        </w:rPr>
        <w:br/>
        <w:t xml:space="preserve">            num = </w:t>
      </w:r>
      <w:r w:rsidRPr="00F06D56">
        <w:rPr>
          <w:color w:val="8888C6"/>
          <w:lang w:val="en-US"/>
        </w:rPr>
        <w:t>round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abs</w:t>
      </w:r>
      <w:r w:rsidRPr="00F06D56">
        <w:rPr>
          <w:color w:val="A9B7C6"/>
          <w:lang w:val="en-US"/>
        </w:rPr>
        <w:t>(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dict2.values())[i] -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dict2.values())[j]) / max_pass * (normalization -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 xml:space="preserve">)) + </w:t>
      </w:r>
      <w:r w:rsidRPr="00F06D56">
        <w:rPr>
          <w:color w:val="6897BB"/>
          <w:lang w:val="en-US"/>
        </w:rPr>
        <w:t>1</w:t>
      </w:r>
      <w:r w:rsidRPr="00F06D56">
        <w:rPr>
          <w:color w:val="6897BB"/>
          <w:lang w:val="en-US"/>
        </w:rPr>
        <w:br/>
        <w:t xml:space="preserve">            </w:t>
      </w:r>
      <w:r w:rsidRPr="00F06D56">
        <w:rPr>
          <w:color w:val="CC7832"/>
          <w:lang w:val="en-US"/>
        </w:rPr>
        <w:t xml:space="preserve">if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dict2.values())[i] &gt; 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>(dict2.values())[j]:</w:t>
      </w:r>
      <w:r w:rsidRPr="00F06D56">
        <w:rPr>
          <w:color w:val="A9B7C6"/>
          <w:lang w:val="en-US"/>
        </w:rPr>
        <w:br/>
        <w:t xml:space="preserve">                res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res)[j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][i] = num</w:t>
      </w:r>
      <w:r w:rsidRPr="00F06D56">
        <w:rPr>
          <w:color w:val="A9B7C6"/>
          <w:lang w:val="en-US"/>
        </w:rPr>
        <w:br/>
        <w:t xml:space="preserve">                res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res)[i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 xml:space="preserve">]][j] = </w:t>
      </w:r>
      <w:r w:rsidRPr="00F06D56">
        <w:rPr>
          <w:color w:val="6897BB"/>
          <w:lang w:val="en-US"/>
        </w:rPr>
        <w:t xml:space="preserve">1 </w:t>
      </w:r>
      <w:r w:rsidRPr="00F06D56">
        <w:rPr>
          <w:color w:val="A9B7C6"/>
          <w:lang w:val="en-US"/>
        </w:rPr>
        <w:t>/ num</w:t>
      </w:r>
      <w:r w:rsidRPr="00F06D56">
        <w:rPr>
          <w:color w:val="A9B7C6"/>
          <w:lang w:val="en-US"/>
        </w:rPr>
        <w:br/>
        <w:t xml:space="preserve">            </w:t>
      </w:r>
      <w:r w:rsidRPr="00F06D56">
        <w:rPr>
          <w:color w:val="CC7832"/>
          <w:lang w:val="en-US"/>
        </w:rPr>
        <w:t>else</w:t>
      </w:r>
      <w:r w:rsidRPr="00F06D56">
        <w:rPr>
          <w:color w:val="A9B7C6"/>
          <w:lang w:val="en-US"/>
        </w:rPr>
        <w:t>:</w:t>
      </w:r>
      <w:r w:rsidRPr="00F06D56">
        <w:rPr>
          <w:color w:val="A9B7C6"/>
          <w:lang w:val="en-US"/>
        </w:rPr>
        <w:br/>
        <w:t xml:space="preserve">                res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res)[i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>]][j] = num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lastRenderedPageBreak/>
        <w:t xml:space="preserve">                res[</w:t>
      </w:r>
      <w:r w:rsidRPr="00F06D56">
        <w:rPr>
          <w:color w:val="8888C6"/>
          <w:lang w:val="en-US"/>
        </w:rPr>
        <w:t>list</w:t>
      </w:r>
      <w:r w:rsidRPr="00F06D56">
        <w:rPr>
          <w:color w:val="A9B7C6"/>
          <w:lang w:val="en-US"/>
        </w:rPr>
        <w:t xml:space="preserve">(res)[j + </w:t>
      </w:r>
      <w:r w:rsidRPr="00F06D56">
        <w:rPr>
          <w:color w:val="6897BB"/>
          <w:lang w:val="en-US"/>
        </w:rPr>
        <w:t>1</w:t>
      </w:r>
      <w:r w:rsidRPr="00F06D56">
        <w:rPr>
          <w:color w:val="A9B7C6"/>
          <w:lang w:val="en-US"/>
        </w:rPr>
        <w:t xml:space="preserve">]][i] = </w:t>
      </w:r>
      <w:r w:rsidRPr="00F06D56">
        <w:rPr>
          <w:color w:val="6897BB"/>
          <w:lang w:val="en-US"/>
        </w:rPr>
        <w:t xml:space="preserve">1 </w:t>
      </w:r>
      <w:r w:rsidRPr="00F06D56">
        <w:rPr>
          <w:color w:val="A9B7C6"/>
          <w:lang w:val="en-US"/>
        </w:rPr>
        <w:t>/ num</w:t>
      </w:r>
      <w:r w:rsidRPr="00F06D56">
        <w:rPr>
          <w:color w:val="A9B7C6"/>
          <w:lang w:val="en-US"/>
        </w:rPr>
        <w:br/>
        <w:t xml:space="preserve">    </w:t>
      </w:r>
      <w:r w:rsidRPr="00F06D56">
        <w:rPr>
          <w:color w:val="CC7832"/>
          <w:lang w:val="en-US"/>
        </w:rPr>
        <w:t xml:space="preserve">return </w:t>
      </w:r>
      <w:r w:rsidRPr="00F06D56">
        <w:rPr>
          <w:color w:val="A9B7C6"/>
          <w:lang w:val="en-US"/>
        </w:rPr>
        <w:t>res</w:t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</w:r>
      <w:r w:rsidRPr="00F06D56">
        <w:rPr>
          <w:color w:val="A9B7C6"/>
          <w:lang w:val="en-US"/>
        </w:rPr>
        <w:br/>
        <w:t>mai(</w:t>
      </w:r>
      <w:r w:rsidRPr="00F06D56">
        <w:rPr>
          <w:color w:val="6A8759"/>
          <w:lang w:val="en-US"/>
        </w:rPr>
        <w:t>"C:</w:t>
      </w:r>
      <w:r w:rsidRPr="00F06D56">
        <w:rPr>
          <w:color w:val="CC7832"/>
          <w:lang w:val="en-US"/>
        </w:rPr>
        <w:t>\\</w:t>
      </w:r>
      <w:r w:rsidRPr="00F06D56">
        <w:rPr>
          <w:color w:val="6A8759"/>
          <w:lang w:val="en-US"/>
        </w:rPr>
        <w:t>Users</w:t>
      </w:r>
      <w:r w:rsidRPr="00F06D56">
        <w:rPr>
          <w:color w:val="CC7832"/>
          <w:lang w:val="en-US"/>
        </w:rPr>
        <w:t>\\</w:t>
      </w:r>
      <w:r w:rsidRPr="00F06D56">
        <w:rPr>
          <w:color w:val="6A8759"/>
          <w:lang w:val="en-US"/>
        </w:rPr>
        <w:t>zaxar</w:t>
      </w:r>
      <w:r w:rsidRPr="00F06D56">
        <w:rPr>
          <w:color w:val="CC7832"/>
          <w:lang w:val="en-US"/>
        </w:rPr>
        <w:t>\\</w:t>
      </w:r>
      <w:r w:rsidRPr="00F06D56">
        <w:rPr>
          <w:color w:val="6A8759"/>
          <w:lang w:val="en-US"/>
        </w:rPr>
        <w:t>OneDrive</w:t>
      </w:r>
      <w:r w:rsidRPr="00F06D56">
        <w:rPr>
          <w:color w:val="CC7832"/>
          <w:lang w:val="en-US"/>
        </w:rPr>
        <w:t>\\</w:t>
      </w:r>
      <w:r>
        <w:rPr>
          <w:color w:val="6A8759"/>
        </w:rPr>
        <w:t>Документы</w:t>
      </w:r>
      <w:r w:rsidRPr="00F06D56">
        <w:rPr>
          <w:color w:val="CC7832"/>
          <w:lang w:val="en-US"/>
        </w:rPr>
        <w:t>\\</w:t>
      </w:r>
      <w:r>
        <w:rPr>
          <w:color w:val="6A8759"/>
        </w:rPr>
        <w:t>ВУЗ</w:t>
      </w:r>
      <w:r w:rsidRPr="00F06D56">
        <w:rPr>
          <w:color w:val="CC7832"/>
          <w:lang w:val="en-US"/>
        </w:rPr>
        <w:t>\\</w:t>
      </w:r>
      <w:r>
        <w:rPr>
          <w:color w:val="6A8759"/>
        </w:rPr>
        <w:t>Теория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принятия</w:t>
      </w:r>
      <w:r w:rsidRPr="00F06D56">
        <w:rPr>
          <w:color w:val="6A8759"/>
          <w:lang w:val="en-US"/>
        </w:rPr>
        <w:t xml:space="preserve"> </w:t>
      </w:r>
      <w:r>
        <w:rPr>
          <w:color w:val="6A8759"/>
        </w:rPr>
        <w:t>решений</w:t>
      </w:r>
      <w:r w:rsidRPr="00F06D56">
        <w:rPr>
          <w:color w:val="CC7832"/>
          <w:lang w:val="en-US"/>
        </w:rPr>
        <w:t>\\</w:t>
      </w:r>
      <w:r>
        <w:rPr>
          <w:color w:val="6A8759"/>
        </w:rPr>
        <w:t>МАИ</w:t>
      </w:r>
      <w:r w:rsidRPr="00F06D56">
        <w:rPr>
          <w:color w:val="6A8759"/>
          <w:lang w:val="en-US"/>
        </w:rPr>
        <w:t>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mai.xls"</w:t>
      </w:r>
      <w:r w:rsidRPr="00F06D56">
        <w:rPr>
          <w:color w:val="CC7832"/>
          <w:lang w:val="en-US"/>
        </w:rPr>
        <w:t xml:space="preserve">, </w:t>
      </w:r>
      <w:r w:rsidRPr="00F06D56">
        <w:rPr>
          <w:color w:val="6A8759"/>
          <w:lang w:val="en-US"/>
        </w:rPr>
        <w:t>"res.xlsx"</w:t>
      </w:r>
      <w:r w:rsidRPr="00F06D56">
        <w:rPr>
          <w:color w:val="A9B7C6"/>
          <w:lang w:val="en-US"/>
        </w:rPr>
        <w:t>)</w:t>
      </w:r>
    </w:p>
    <w:p w14:paraId="493B98DE" w14:textId="77777777" w:rsidR="00090290" w:rsidRPr="00EE42FE" w:rsidRDefault="00090290" w:rsidP="00090290">
      <w:pPr>
        <w:pStyle w:val="31"/>
        <w:jc w:val="center"/>
        <w:rPr>
          <w:lang w:val="en-US"/>
        </w:rPr>
      </w:pPr>
      <w:bookmarkStart w:id="54" w:name="_Toc74187504"/>
      <w:bookmarkStart w:id="55" w:name="_Toc74187610"/>
      <w:bookmarkStart w:id="56" w:name="_Toc74187661"/>
      <w:r>
        <w:t>Выводы</w:t>
      </w:r>
      <w:bookmarkEnd w:id="54"/>
      <w:bookmarkEnd w:id="55"/>
      <w:bookmarkEnd w:id="56"/>
    </w:p>
    <w:p w14:paraId="4B30FC85" w14:textId="3033E05F" w:rsidR="00F06D56" w:rsidRPr="00EE42FE" w:rsidRDefault="00F87555" w:rsidP="00F87555">
      <w:pPr>
        <w:pStyle w:val="a3"/>
        <w:rPr>
          <w:b/>
        </w:rPr>
      </w:pPr>
      <w:r w:rsidRPr="00F87555">
        <w:rPr>
          <w:lang w:val="ru-RU"/>
        </w:rPr>
        <w:t>Метод</w:t>
      </w:r>
      <w:r w:rsidRPr="00EE42FE">
        <w:t xml:space="preserve"> </w:t>
      </w:r>
      <w:r>
        <w:rPr>
          <w:lang w:val="ru-RU"/>
        </w:rPr>
        <w:t>МАИ</w:t>
      </w:r>
      <w:r w:rsidRPr="00EE42FE">
        <w:t xml:space="preserve"> </w:t>
      </w:r>
      <w:r w:rsidRPr="00F87555">
        <w:rPr>
          <w:lang w:val="ru-RU"/>
        </w:rPr>
        <w:t>очень</w:t>
      </w:r>
      <w:r w:rsidRPr="00EE42FE">
        <w:t xml:space="preserve"> </w:t>
      </w:r>
      <w:r w:rsidRPr="00F87555">
        <w:rPr>
          <w:lang w:val="ru-RU"/>
        </w:rPr>
        <w:t>эффективен</w:t>
      </w:r>
      <w:r w:rsidRPr="00EE42FE">
        <w:t xml:space="preserve"> </w:t>
      </w:r>
      <w:r w:rsidRPr="00F87555">
        <w:rPr>
          <w:lang w:val="ru-RU"/>
        </w:rPr>
        <w:t>для</w:t>
      </w:r>
      <w:r w:rsidRPr="00EE42FE">
        <w:t xml:space="preserve"> </w:t>
      </w:r>
      <w:r w:rsidRPr="00F87555">
        <w:rPr>
          <w:lang w:val="ru-RU"/>
        </w:rPr>
        <w:t>решения</w:t>
      </w:r>
      <w:r w:rsidRPr="00EE42FE">
        <w:t xml:space="preserve"> </w:t>
      </w:r>
      <w:r w:rsidRPr="00F87555">
        <w:rPr>
          <w:lang w:val="ru-RU"/>
        </w:rPr>
        <w:t>многокритериальных</w:t>
      </w:r>
      <w:r w:rsidRPr="00EE42FE">
        <w:t xml:space="preserve"> </w:t>
      </w:r>
      <w:r w:rsidRPr="00F87555">
        <w:rPr>
          <w:lang w:val="ru-RU"/>
        </w:rPr>
        <w:t>задач</w:t>
      </w:r>
      <w:r w:rsidRPr="00EE42FE">
        <w:t xml:space="preserve"> </w:t>
      </w:r>
      <w:r w:rsidR="00F06D56" w:rsidRPr="00EE42FE">
        <w:br w:type="page"/>
      </w:r>
    </w:p>
    <w:p w14:paraId="6E678405" w14:textId="4F58E7A4" w:rsidR="00F06D56" w:rsidRPr="00EE42FE" w:rsidRDefault="00F06D56" w:rsidP="00F06D56">
      <w:pPr>
        <w:pStyle w:val="a7"/>
        <w:jc w:val="center"/>
        <w:rPr>
          <w:lang w:val="en-US"/>
        </w:rPr>
      </w:pPr>
      <w:bookmarkStart w:id="57" w:name="_Toc74187505"/>
      <w:bookmarkStart w:id="58" w:name="_Toc74187611"/>
      <w:bookmarkStart w:id="59" w:name="_Toc74187662"/>
      <w:r>
        <w:lastRenderedPageBreak/>
        <w:t>Линейное</w:t>
      </w:r>
      <w:r w:rsidRPr="00EE42FE">
        <w:rPr>
          <w:lang w:val="en-US"/>
        </w:rPr>
        <w:t xml:space="preserve"> </w:t>
      </w:r>
      <w:r>
        <w:t>программирование</w:t>
      </w:r>
      <w:bookmarkEnd w:id="57"/>
      <w:bookmarkEnd w:id="58"/>
      <w:bookmarkEnd w:id="59"/>
    </w:p>
    <w:p w14:paraId="20BB557F" w14:textId="2158D776" w:rsidR="00F06D56" w:rsidRPr="00EE42FE" w:rsidRDefault="00F06D56" w:rsidP="00F06D56">
      <w:pPr>
        <w:pStyle w:val="21"/>
        <w:jc w:val="center"/>
        <w:rPr>
          <w:lang w:val="en-US"/>
        </w:rPr>
      </w:pPr>
      <w:bookmarkStart w:id="60" w:name="_Toc74187506"/>
      <w:bookmarkStart w:id="61" w:name="_Toc74187612"/>
      <w:bookmarkStart w:id="62" w:name="_Toc74187663"/>
      <w:r>
        <w:t>Графический</w:t>
      </w:r>
      <w:r w:rsidRPr="00EE42FE">
        <w:rPr>
          <w:lang w:val="en-US"/>
        </w:rPr>
        <w:t xml:space="preserve"> </w:t>
      </w:r>
      <w:r>
        <w:t>метод</w:t>
      </w:r>
      <w:bookmarkEnd w:id="60"/>
      <w:bookmarkEnd w:id="61"/>
      <w:bookmarkEnd w:id="62"/>
    </w:p>
    <w:p w14:paraId="7CD10B11" w14:textId="2FC120F7" w:rsidR="00090290" w:rsidRDefault="00090290" w:rsidP="00C90A78">
      <w:pPr>
        <w:pStyle w:val="a3"/>
      </w:pPr>
      <w:bookmarkStart w:id="63" w:name="_Toc74187507"/>
      <w:r w:rsidRPr="00090290">
        <w:rPr>
          <w:noProof/>
        </w:rPr>
        <w:drawing>
          <wp:inline distT="0" distB="0" distL="0" distR="0" wp14:anchorId="3225D184" wp14:editId="40163A23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3"/>
    </w:p>
    <w:p w14:paraId="1F1A6BD0" w14:textId="04B9EAB0" w:rsidR="00090290" w:rsidRPr="00EE42FE" w:rsidRDefault="00F87555" w:rsidP="00F87555">
      <w:pPr>
        <w:pStyle w:val="31"/>
        <w:jc w:val="center"/>
        <w:rPr>
          <w:lang w:val="en-US"/>
        </w:rPr>
      </w:pPr>
      <w:bookmarkStart w:id="64" w:name="_Toc74187508"/>
      <w:bookmarkStart w:id="65" w:name="_Toc74187613"/>
      <w:bookmarkStart w:id="66" w:name="_Toc74187664"/>
      <w:r>
        <w:t>Выводы</w:t>
      </w:r>
      <w:bookmarkEnd w:id="64"/>
      <w:bookmarkEnd w:id="65"/>
      <w:bookmarkEnd w:id="66"/>
    </w:p>
    <w:p w14:paraId="6B6D01C8" w14:textId="1E273333" w:rsidR="00F87555" w:rsidRPr="00EE42FE" w:rsidRDefault="00F87555" w:rsidP="00F87555">
      <w:pPr>
        <w:pStyle w:val="a3"/>
      </w:pPr>
      <w:r>
        <w:rPr>
          <w:lang w:val="ru-RU"/>
        </w:rPr>
        <w:t>Графический</w:t>
      </w:r>
      <w:r w:rsidRPr="00EE42FE">
        <w:t xml:space="preserve"> </w:t>
      </w:r>
      <w:r>
        <w:rPr>
          <w:lang w:val="ru-RU"/>
        </w:rPr>
        <w:t>метод</w:t>
      </w:r>
      <w:r w:rsidRPr="00EE42FE">
        <w:t xml:space="preserve"> </w:t>
      </w:r>
      <w:r>
        <w:rPr>
          <w:lang w:val="ru-RU"/>
        </w:rPr>
        <w:t>очень</w:t>
      </w:r>
      <w:r w:rsidRPr="00EE42FE">
        <w:t xml:space="preserve"> </w:t>
      </w:r>
      <w:r>
        <w:rPr>
          <w:lang w:val="ru-RU"/>
        </w:rPr>
        <w:t>эффективен</w:t>
      </w:r>
      <w:r w:rsidRPr="00EE42FE">
        <w:t xml:space="preserve"> </w:t>
      </w:r>
      <w:r>
        <w:rPr>
          <w:lang w:val="ru-RU"/>
        </w:rPr>
        <w:t>для</w:t>
      </w:r>
      <w:r w:rsidRPr="00EE42FE">
        <w:t xml:space="preserve"> </w:t>
      </w:r>
      <w:r>
        <w:rPr>
          <w:lang w:val="ru-RU"/>
        </w:rPr>
        <w:t>решения</w:t>
      </w:r>
      <w:r w:rsidRPr="00EE42FE">
        <w:t xml:space="preserve"> </w:t>
      </w:r>
      <w:r>
        <w:rPr>
          <w:lang w:val="ru-RU"/>
        </w:rPr>
        <w:t>задач</w:t>
      </w:r>
      <w:r w:rsidRPr="00EE42FE">
        <w:t xml:space="preserve"> </w:t>
      </w:r>
      <w:r>
        <w:rPr>
          <w:lang w:val="ru-RU"/>
        </w:rPr>
        <w:t>линейного</w:t>
      </w:r>
      <w:r w:rsidRPr="00EE42FE">
        <w:t xml:space="preserve"> </w:t>
      </w:r>
      <w:r>
        <w:rPr>
          <w:lang w:val="ru-RU"/>
        </w:rPr>
        <w:t>программирования</w:t>
      </w:r>
    </w:p>
    <w:p w14:paraId="60E3FCAC" w14:textId="77777777" w:rsidR="00F87555" w:rsidRPr="00EE42FE" w:rsidRDefault="00F87555">
      <w:pPr>
        <w:rPr>
          <w:rFonts w:ascii="Times New Roman" w:hAnsi="Times New Roman"/>
          <w:sz w:val="28"/>
          <w:lang w:val="en-US"/>
        </w:rPr>
      </w:pPr>
      <w:r w:rsidRPr="00EE42FE">
        <w:rPr>
          <w:lang w:val="en-US"/>
        </w:rPr>
        <w:br w:type="page"/>
      </w:r>
    </w:p>
    <w:p w14:paraId="7BE86993" w14:textId="57D773E2" w:rsidR="00F87555" w:rsidRPr="00EE42FE" w:rsidRDefault="00F87555" w:rsidP="00F87555">
      <w:pPr>
        <w:pStyle w:val="21"/>
        <w:jc w:val="center"/>
        <w:rPr>
          <w:lang w:val="en-US"/>
        </w:rPr>
      </w:pPr>
      <w:bookmarkStart w:id="67" w:name="_Toc74187509"/>
      <w:bookmarkStart w:id="68" w:name="_Toc74187614"/>
      <w:bookmarkStart w:id="69" w:name="_Toc74187665"/>
      <w:r>
        <w:lastRenderedPageBreak/>
        <w:t>Симплекс</w:t>
      </w:r>
      <w:r w:rsidRPr="00EE42FE">
        <w:rPr>
          <w:lang w:val="en-US"/>
        </w:rPr>
        <w:t xml:space="preserve"> </w:t>
      </w:r>
      <w:r>
        <w:t>метод</w:t>
      </w:r>
      <w:bookmarkEnd w:id="67"/>
      <w:bookmarkEnd w:id="68"/>
      <w:bookmarkEnd w:id="69"/>
    </w:p>
    <w:p w14:paraId="7F8595B7" w14:textId="290E424E" w:rsidR="00F87555" w:rsidRPr="00EE42FE" w:rsidRDefault="00F87555" w:rsidP="00F87555">
      <w:pPr>
        <w:pStyle w:val="31"/>
        <w:jc w:val="center"/>
        <w:rPr>
          <w:lang w:val="en-US"/>
        </w:rPr>
      </w:pPr>
      <w:bookmarkStart w:id="70" w:name="_Toc74187510"/>
      <w:bookmarkStart w:id="71" w:name="_Toc74187615"/>
      <w:bookmarkStart w:id="72" w:name="_Toc74187666"/>
      <w:r>
        <w:t>Практический</w:t>
      </w:r>
      <w:r w:rsidRPr="00EE42FE">
        <w:rPr>
          <w:lang w:val="en-US"/>
        </w:rPr>
        <w:t xml:space="preserve"> </w:t>
      </w:r>
      <w:r>
        <w:t>расчет</w:t>
      </w:r>
      <w:r w:rsidRPr="00EE42FE">
        <w:rPr>
          <w:lang w:val="en-US"/>
        </w:rPr>
        <w:t xml:space="preserve"> </w:t>
      </w:r>
      <w:r>
        <w:t>задачи</w:t>
      </w:r>
      <w:bookmarkEnd w:id="70"/>
      <w:bookmarkEnd w:id="71"/>
      <w:bookmarkEnd w:id="72"/>
    </w:p>
    <w:p w14:paraId="7BCCFD3D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м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ю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м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ую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1C01AE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2 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07790EB6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360CD3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2 &lt;= 1200</w:t>
      </w:r>
    </w:p>
    <w:p w14:paraId="1696C7AC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2 &lt;= 30</w:t>
      </w:r>
    </w:p>
    <w:p w14:paraId="3176D18D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2 &lt;= 600</w:t>
      </w:r>
    </w:p>
    <w:p w14:paraId="3651CD50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2 &lt;= 300</w:t>
      </w:r>
    </w:p>
    <w:p w14:paraId="7B3E4DA6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ести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неравенства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равенства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35E679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2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3 = 1200</w:t>
      </w:r>
    </w:p>
    <w:p w14:paraId="4ED76B86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4 = 30</w:t>
      </w:r>
    </w:p>
    <w:p w14:paraId="3944DD08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5 = 600</w:t>
      </w:r>
    </w:p>
    <w:p w14:paraId="21E03E38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6 = 300</w:t>
      </w:r>
    </w:p>
    <w:p w14:paraId="32BFBAAB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ую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ую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69012D" w14:textId="77777777" w:rsidR="00F87555" w:rsidRPr="007370EC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2 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4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5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>+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7370EC"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575EC0A9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числяем вектора для каждой переменной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6911FEC4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1 = (16; 0,2; 6; 3)</w:t>
      </w:r>
    </w:p>
    <w:p w14:paraId="72679897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2 = (12; 0,4; 5; 4)</w:t>
      </w:r>
    </w:p>
    <w:p w14:paraId="0B55CE92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3 = (1; 0; 0; 0)</w:t>
      </w:r>
    </w:p>
    <w:p w14:paraId="75E2784C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 xml:space="preserve">4 = (0; 1; 0; 0) </w:t>
      </w:r>
    </w:p>
    <w:p w14:paraId="0C2E03D5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5 = (0; 0; 1; 0)</w:t>
      </w:r>
    </w:p>
    <w:p w14:paraId="5C55BE8C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6 = (0; 0; 0; 1)</w:t>
      </w:r>
    </w:p>
    <w:p w14:paraId="607BD53A" w14:textId="77777777" w:rsidR="00F87555" w:rsidRPr="007370EC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70EC">
        <w:rPr>
          <w:rFonts w:ascii="Times New Roman" w:hAnsi="Times New Roman" w:cs="Times New Roman"/>
          <w:sz w:val="28"/>
          <w:szCs w:val="28"/>
        </w:rPr>
        <w:t>0 = (1200; 30; 600; 300)</w:t>
      </w:r>
    </w:p>
    <w:p w14:paraId="09B00025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первоначальный опорный план</w:t>
      </w:r>
      <w:r w:rsidRPr="007370EC">
        <w:rPr>
          <w:rFonts w:ascii="Times New Roman" w:hAnsi="Times New Roman" w:cs="Times New Roman"/>
          <w:sz w:val="28"/>
          <w:szCs w:val="28"/>
        </w:rPr>
        <w:t>:</w:t>
      </w:r>
    </w:p>
    <w:p w14:paraId="40023866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(0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 xml:space="preserve">6) = (0, 0, </w:t>
      </w:r>
      <w:r w:rsidRPr="007370EC">
        <w:rPr>
          <w:rFonts w:ascii="Times New Roman" w:hAnsi="Times New Roman" w:cs="Times New Roman"/>
          <w:sz w:val="28"/>
          <w:szCs w:val="28"/>
        </w:rPr>
        <w:t>1200</w:t>
      </w:r>
      <w:r w:rsidRPr="00F87555">
        <w:rPr>
          <w:rFonts w:ascii="Times New Roman" w:hAnsi="Times New Roman" w:cs="Times New Roman"/>
          <w:sz w:val="28"/>
          <w:szCs w:val="28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30</w:t>
      </w:r>
      <w:r w:rsidRPr="00F87555">
        <w:rPr>
          <w:rFonts w:ascii="Times New Roman" w:hAnsi="Times New Roman" w:cs="Times New Roman"/>
          <w:sz w:val="28"/>
          <w:szCs w:val="28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600</w:t>
      </w:r>
      <w:r w:rsidRPr="00F87555">
        <w:rPr>
          <w:rFonts w:ascii="Times New Roman" w:hAnsi="Times New Roman" w:cs="Times New Roman"/>
          <w:sz w:val="28"/>
          <w:szCs w:val="28"/>
        </w:rPr>
        <w:t>,</w:t>
      </w:r>
      <w:r w:rsidRPr="007370EC">
        <w:rPr>
          <w:rFonts w:ascii="Times New Roman" w:hAnsi="Times New Roman" w:cs="Times New Roman"/>
          <w:sz w:val="28"/>
          <w:szCs w:val="28"/>
        </w:rPr>
        <w:t xml:space="preserve"> 300</w:t>
      </w:r>
      <w:r w:rsidRPr="00F87555">
        <w:rPr>
          <w:rFonts w:ascii="Times New Roman" w:hAnsi="Times New Roman" w:cs="Times New Roman"/>
          <w:sz w:val="28"/>
          <w:szCs w:val="28"/>
        </w:rPr>
        <w:t>)</w:t>
      </w:r>
    </w:p>
    <w:p w14:paraId="303A7A4C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75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7555">
        <w:rPr>
          <w:rFonts w:ascii="Times New Roman" w:hAnsi="Times New Roman" w:cs="Times New Roman"/>
          <w:sz w:val="28"/>
          <w:szCs w:val="28"/>
        </w:rPr>
        <w:t>(0)) = 0</w:t>
      </w:r>
    </w:p>
    <w:p w14:paraId="4E7275E6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lastRenderedPageBreak/>
        <w:t>Введем в рассмотрение вектор коэффициентов целевой функции при базисных переменных:</w:t>
      </w:r>
    </w:p>
    <w:p w14:paraId="1821CC8D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F8755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>6) = (0, 0, 0, 0)</w:t>
      </w:r>
    </w:p>
    <w:p w14:paraId="63B10873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относительные оценки и значение целевой функции</w:t>
      </w:r>
      <w:r w:rsidRPr="00223A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223AF7">
        <w:rPr>
          <w:rFonts w:ascii="Times New Roman" w:hAnsi="Times New Roman" w:cs="Times New Roman"/>
          <w:sz w:val="28"/>
          <w:szCs w:val="28"/>
        </w:rPr>
        <w:t xml:space="preserve">&amp;1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223AF7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23AF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23AF7">
        <w:rPr>
          <w:rFonts w:ascii="Times New Roman" w:hAnsi="Times New Roman" w:cs="Times New Roman"/>
          <w:sz w:val="28"/>
          <w:szCs w:val="28"/>
        </w:rPr>
        <w:t>1 = -260</w:t>
      </w:r>
    </w:p>
    <w:p w14:paraId="199E0BB5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F87555">
        <w:rPr>
          <w:rFonts w:ascii="Times New Roman" w:hAnsi="Times New Roman" w:cs="Times New Roman"/>
          <w:sz w:val="28"/>
          <w:szCs w:val="28"/>
        </w:rPr>
        <w:t xml:space="preserve">&amp;2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F87555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7555">
        <w:rPr>
          <w:rFonts w:ascii="Times New Roman" w:hAnsi="Times New Roman" w:cs="Times New Roman"/>
          <w:sz w:val="28"/>
          <w:szCs w:val="28"/>
        </w:rPr>
        <w:t>2 = -300</w:t>
      </w:r>
    </w:p>
    <w:p w14:paraId="5F33CFC1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8755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F87555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7555">
        <w:rPr>
          <w:rFonts w:ascii="Times New Roman" w:hAnsi="Times New Roman" w:cs="Times New Roman"/>
          <w:sz w:val="28"/>
          <w:szCs w:val="28"/>
        </w:rPr>
        <w:t>0 = 0</w:t>
      </w:r>
    </w:p>
    <w:p w14:paraId="61B6175F" w14:textId="77777777" w:rsidR="00F87555" w:rsidRP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изначальную симплекс таблицу</w:t>
      </w:r>
      <w:r w:rsidRPr="00F87555">
        <w:rPr>
          <w:rFonts w:ascii="Times New Roman" w:hAnsi="Times New Roman" w:cs="Times New Roman"/>
          <w:sz w:val="28"/>
          <w:szCs w:val="28"/>
        </w:rPr>
        <w:t>:</w:t>
      </w:r>
    </w:p>
    <w:p w14:paraId="21AB85CF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3A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311E22" wp14:editId="275E00CE">
            <wp:extent cx="4172532" cy="19910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1810" w14:textId="77777777" w:rsidR="00F87555" w:rsidRP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Стартовая симплекс таблица </w:t>
      </w:r>
    </w:p>
    <w:p w14:paraId="455CEAB0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меются отрицательные относительные оценки, необходимо пересоздать симплексную таблицу.</w:t>
      </w:r>
    </w:p>
    <w:p w14:paraId="18A449B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300.0 является минимальной отрицательной относительной оценкой. Находится в столбце X2</w:t>
      </w:r>
    </w:p>
    <w:p w14:paraId="71ACBAE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A8B56C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Отношение элемента А столбца к элементу разрешающего столбца равное 75.0 является минимальным положительным отношением. Следовательно строка под номером 2 является разрешающей строкой.</w:t>
      </w:r>
    </w:p>
    <w:p w14:paraId="1E8D244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7B587AB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0.4 является разрешающим элементом</w:t>
      </w:r>
    </w:p>
    <w:p w14:paraId="7A2276B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7317B9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1 вычисляем новый элемент через правило прямоугольника. Получаем  10.0</w:t>
      </w:r>
    </w:p>
    <w:p w14:paraId="605FF8CB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5CD87DE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2 вычисляем новый элемент через деление элемента на разрешающий элемент. 0.2  / 0.4  = 0.5</w:t>
      </w:r>
    </w:p>
    <w:p w14:paraId="7861FD6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2440C8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3 вычисляем новый элемент через правило прямоугольника. Получаем  3.500000000000001</w:t>
      </w:r>
    </w:p>
    <w:p w14:paraId="67A146E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12AA83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4 вычисляем новый элемент через правило прямоугольника. Получаем  1.0000000000000002</w:t>
      </w:r>
    </w:p>
    <w:p w14:paraId="4C83658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7DB8E7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5 вычисляем новый элемент через правило прямоугольника. Получаем  -110.0</w:t>
      </w:r>
    </w:p>
    <w:p w14:paraId="6CF5469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8A112A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1 вычисляем новый элемент через деление элемента на разрешающий элемент и изменение знака. 0 - 12.0  / 0.4  = -30.0</w:t>
      </w:r>
    </w:p>
    <w:p w14:paraId="765457F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CBFA8C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2 вычисляем новый элемент через деление разрешающего элемента на единицу. 1 / 0.4  = 2.5</w:t>
      </w:r>
    </w:p>
    <w:p w14:paraId="7FB997B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DFDB8F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3 вычисляем новый элемент через деление элемента на разрешающий элемент и изменение знака. 0 - 5.0  / 0.4  = -12.5</w:t>
      </w:r>
    </w:p>
    <w:p w14:paraId="59ACECC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5A03CE4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4 вычисляем новый элемент через деление элемента на разрешающий элемент и изменение знака. 0 - 4.0  / 0.4  = -10.0</w:t>
      </w:r>
    </w:p>
    <w:p w14:paraId="5F0E5B8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4DA380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2 и строки под номером 5 вычисляем новый элемент через деление элемента на разрешающий элемент и изменение знака. 0 - -300.0  / 0.4  = 750.0</w:t>
      </w:r>
    </w:p>
    <w:p w14:paraId="02A4A3F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133D7E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1 вычисляем новый элемент через правило прямоугольника. Получаем  300.0</w:t>
      </w:r>
    </w:p>
    <w:p w14:paraId="3CEEC59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F1DED7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lastRenderedPageBreak/>
        <w:t>Для столбца A и строки под номером 2 вычисляем новый элемент через деление элемента на разрешающий элемент. 30  / 0.4  = 75.0</w:t>
      </w:r>
    </w:p>
    <w:p w14:paraId="2A2BB1E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954527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3 вычисляем новый элемент через правило прямоугольника. Получаем  225.0</w:t>
      </w:r>
    </w:p>
    <w:p w14:paraId="62ED7D5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BEF77E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4 вычисляем новый элемент через правило прямоугольника. Получаем  0.0</w:t>
      </w:r>
    </w:p>
    <w:p w14:paraId="3CD8DE2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6D0095C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5 вычисляем новый элемент через правило прямоугольника. Получаем  22500.0</w:t>
      </w:r>
    </w:p>
    <w:p w14:paraId="56040448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в итоге симплекс таблица</w:t>
      </w:r>
      <w:r w:rsidRPr="000D0467">
        <w:rPr>
          <w:rFonts w:ascii="Times New Roman" w:hAnsi="Times New Roman" w:cs="Times New Roman"/>
          <w:sz w:val="28"/>
          <w:szCs w:val="28"/>
        </w:rPr>
        <w:t>:</w:t>
      </w:r>
    </w:p>
    <w:p w14:paraId="732533A4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19B74" wp14:editId="41C588F5">
            <wp:extent cx="3972479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1396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торая симплекс таблица</w:t>
      </w:r>
    </w:p>
    <w:p w14:paraId="766B48D1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меются отрицательные относительные оценки, необходимо пересоздать симплексную таблицу.</w:t>
      </w:r>
    </w:p>
    <w:p w14:paraId="0CD5665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110.0 является минимальной отрицательной относительной оценкой. Находится в столбце X1</w:t>
      </w:r>
    </w:p>
    <w:p w14:paraId="71C437E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FA07A8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Отношение элемента А столбца к элементу разрешающего столбца равное 0.0 является минимальным положительным отношением. Следовательно строка под номером 4 является разрешающей строкой.</w:t>
      </w:r>
    </w:p>
    <w:p w14:paraId="1A891AC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8D4412C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1.0000000000000002 является разрешающим элементом</w:t>
      </w:r>
    </w:p>
    <w:p w14:paraId="21D4ED6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0A4800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lastRenderedPageBreak/>
        <w:t>Для столбца X1 и строки под номером 1 вычисляем новый элемент через деление элемента на разрешающий элемент и изменение знака. 0 - 10.0  / 1.0000000000000002  = -9.999999999999998</w:t>
      </w:r>
    </w:p>
    <w:p w14:paraId="41CF7C4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FE0A34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2 вычисляем новый элемент через деление элемента на разрешающий элемент и изменение знака. 0 - 0.5  / 1.0000000000000002  = -0.4999999999999999</w:t>
      </w:r>
    </w:p>
    <w:p w14:paraId="77E522D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C76DE4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3 вычисляем новый элемент через деление элемента на разрешающий элемент и изменение знака. 0 - 3.500000000000001  / 1.0000000000000002  = -3.5</w:t>
      </w:r>
    </w:p>
    <w:p w14:paraId="673A6F4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7CD0CE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4 вычисляем новый элемент через деление разрешающего элемента на единицу. 1 / 1.0000000000000002  = 0.9999999999999998</w:t>
      </w:r>
    </w:p>
    <w:p w14:paraId="2074E6A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FC0EA8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1 и строки под номером 5 вычисляем новый элемент через деление элемента на разрешающий элемент и изменение знака. 0 - -110.0  / 1.0000000000000002  = 109.99999999999997</w:t>
      </w:r>
    </w:p>
    <w:p w14:paraId="66F346A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DE9E17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1 вычисляем новый элемент через правило прямоугольника. Получаем  69.99999999999999</w:t>
      </w:r>
    </w:p>
    <w:p w14:paraId="307C3F1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98C540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2 вычисляем новый элемент через правило прямоугольника. Получаем  7.499999999999998</w:t>
      </w:r>
    </w:p>
    <w:p w14:paraId="07807D1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74CA2F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3 вычисляем новый элемент через правило прямоугольника. Получаем  22.5</w:t>
      </w:r>
    </w:p>
    <w:p w14:paraId="0213D67D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E18323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4 вычисляем новый элемент через деление элемента на разрешающий элемент. -10.0  / 1.0000000000000002  = -9.999999999999998</w:t>
      </w:r>
    </w:p>
    <w:p w14:paraId="114AE8F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1D7D75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lastRenderedPageBreak/>
        <w:t>Для столбца X4 и строки под номером 5 вычисляем новый элемент через правило прямоугольника. Получаем  -349.99999999999983</w:t>
      </w:r>
    </w:p>
    <w:p w14:paraId="506D2AB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70D00A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1 вычисляем новый элемент через правило прямоугольника. Получаем  300.0</w:t>
      </w:r>
    </w:p>
    <w:p w14:paraId="18DF0AC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FACE3F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2 вычисляем новый элемент через правило прямоугольника. Получаем  75.0</w:t>
      </w:r>
    </w:p>
    <w:p w14:paraId="66B2174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5933E08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3 вычисляем новый элемент через правило прямоугольника. Получаем  225.0</w:t>
      </w:r>
    </w:p>
    <w:p w14:paraId="363862F2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C38AC9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4 вычисляем новый элемент через деление элемента на разрешающий элемент. 0.0  / 1.0000000000000002  = 0.0</w:t>
      </w:r>
    </w:p>
    <w:p w14:paraId="1541EC0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D09AEB4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5 вычисляем новый элемент через правило прямоугольника. Получаем  22500.0</w:t>
      </w:r>
    </w:p>
    <w:p w14:paraId="177FEC29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ая симплекс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93A049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23F459" wp14:editId="4861CFE6">
            <wp:extent cx="3867690" cy="183858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DD9F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ретья симплекс таблица</w:t>
      </w:r>
    </w:p>
    <w:p w14:paraId="32DAF315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имеются отрицательные относительные оценки, необходимо пересоздать симплексную таблицу.</w:t>
      </w:r>
    </w:p>
    <w:p w14:paraId="14AC29B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-349.99999999999983 является минимальной отрицательной относительной оценкой. Находится в столбце X4</w:t>
      </w:r>
    </w:p>
    <w:p w14:paraId="2BC86CE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307A31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lastRenderedPageBreak/>
        <w:t>Отношение элемента А столбца к элементу разрешающего столбца равное 4.2857142857142865 является минимальным положительным отношением. Следовательно строка под номером 1 является разрешающей строкой.</w:t>
      </w:r>
    </w:p>
    <w:p w14:paraId="17080E1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B1110F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Число 69.99999999999999 является разрешающим элементом</w:t>
      </w:r>
    </w:p>
    <w:p w14:paraId="48C4F60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71F2EA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1 вычисляем новый элемент через деление элемента на разрешающий элемент. -9.999999999999998  / 69.99999999999999  = -0.14285714285714285</w:t>
      </w:r>
    </w:p>
    <w:p w14:paraId="124D9AC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637A38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2 вычисляем новый элемент через правило прямоугольника. Получаем  0.5714285714285714</w:t>
      </w:r>
    </w:p>
    <w:p w14:paraId="5F8946B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06A97B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3 вычисляем новый элемент через правило прямоугольника. Получаем  -0.28571428571428537</w:t>
      </w:r>
    </w:p>
    <w:p w14:paraId="044A70D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36D8A906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4 вычисляем новый элемент через правило прямоугольника. Получаем  -0.42857142857142866</w:t>
      </w:r>
    </w:p>
    <w:p w14:paraId="30D923B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53D24B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6 и строки под номером 5 вычисляем новый элемент через правило прямоугольника. Получаем  59.999999999999986</w:t>
      </w:r>
    </w:p>
    <w:p w14:paraId="65B546A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7664893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1 вычисляем новый элемент через деление разрешающего элемента на единицу. 1 / 69.99999999999999  = 0.014285714285714289</w:t>
      </w:r>
    </w:p>
    <w:p w14:paraId="09F23D83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D2E7560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2 вычисляем новый элемент через деление элемента на разрешающий элемент и изменение знака. 0 - 7.499999999999998  / 69.99999999999999  = -0.10714285714285714</w:t>
      </w:r>
    </w:p>
    <w:p w14:paraId="6A59B2D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E2F19E8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3 вычисляем новый элемент через деление элемента на разрешающий элемент и изменение знака. 0 - 22.5  / 69.99999999999999  = -0.3214285714285715</w:t>
      </w:r>
    </w:p>
    <w:p w14:paraId="4001A26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19C07AC7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4 вычисляем новый элемент через деление элемента на разрешающий элемент и изменение знака. 0 - -9.999999999999998  / 69.99999999999999  = 0.14285714285714285</w:t>
      </w:r>
    </w:p>
    <w:p w14:paraId="0832D59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213915F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X4 и строки под номером 5 вычисляем новый элемент через деление элемента на разрешающий элемент и изменение знака. 0 - -349.99999999999983  / 69.99999999999999  = 4.999999999999998</w:t>
      </w:r>
    </w:p>
    <w:p w14:paraId="260D68B9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6B77449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1 вычисляем новый элемент через деление элемента на разрешающий элемент. 300.0  / 69.99999999999999  = 4.2857142857142865</w:t>
      </w:r>
    </w:p>
    <w:p w14:paraId="598E53D4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432CE3F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2 вычисляем новый элемент через правило прямоугольника. Получаем  42.85714285714286</w:t>
      </w:r>
    </w:p>
    <w:p w14:paraId="6C1F25BE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01F7E895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3 вычисляем новый элемент через правило прямоугольника. Получаем  128.57142857142856</w:t>
      </w:r>
    </w:p>
    <w:p w14:paraId="1EA247A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52A40CB1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4 вычисляем новый элемент через правило прямоугольника. Получаем  42.85714285714286</w:t>
      </w:r>
    </w:p>
    <w:p w14:paraId="7A87BB2A" w14:textId="77777777" w:rsidR="00F87555" w:rsidRPr="000D0467" w:rsidRDefault="00F87555" w:rsidP="00F87555">
      <w:pPr>
        <w:rPr>
          <w:rFonts w:ascii="Times New Roman" w:hAnsi="Times New Roman" w:cs="Times New Roman"/>
          <w:sz w:val="28"/>
          <w:szCs w:val="28"/>
        </w:rPr>
      </w:pPr>
    </w:p>
    <w:p w14:paraId="4424246E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 w:rsidRPr="000D0467">
        <w:rPr>
          <w:rFonts w:ascii="Times New Roman" w:hAnsi="Times New Roman" w:cs="Times New Roman"/>
          <w:sz w:val="28"/>
          <w:szCs w:val="28"/>
        </w:rPr>
        <w:t>Для столбца A и строки под номером 5 вычисляем новый элемент через правило прямоугольника. Получаем  24000.0</w:t>
      </w:r>
    </w:p>
    <w:p w14:paraId="399678A3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енная симплекс 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ED589" w14:textId="77777777" w:rsidR="00F87555" w:rsidRDefault="00F87555" w:rsidP="00F8755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04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719507" wp14:editId="7F6F0BA6">
            <wp:extent cx="3791479" cy="20767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DE2E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 к. нет отрицательных относительных оценок таблица является окончательной.</w:t>
      </w:r>
    </w:p>
    <w:p w14:paraId="55C27CC0" w14:textId="77777777" w:rsidR="00F87555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(3) = (X1 = 42,86; X2 = 42,86; X3 = 0; X4 = 4,28; X5 = 128,57)</w:t>
      </w:r>
    </w:p>
    <w:p w14:paraId="2138BD20" w14:textId="77777777" w:rsidR="00F87555" w:rsidRPr="008F610D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max = f(X(3)) = 42,86 * 260 + 42,86 * 300 = </w:t>
      </w:r>
      <w:r w:rsidRPr="008F610D">
        <w:rPr>
          <w:rFonts w:ascii="Times New Roman" w:hAnsi="Times New Roman" w:cs="Times New Roman"/>
          <w:sz w:val="28"/>
          <w:szCs w:val="28"/>
          <w:lang w:val="en-US"/>
        </w:rPr>
        <w:t>24000</w:t>
      </w:r>
    </w:p>
    <w:p w14:paraId="18BC3345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078BDA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16*42,86 + 12*42,86 &lt;= 1200</w:t>
      </w:r>
    </w:p>
    <w:p w14:paraId="478CDCFF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0,2*42,86 + 0,4*42,86 &lt;= 30</w:t>
      </w:r>
    </w:p>
    <w:p w14:paraId="02070253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6*42,86 + 5*42,86 &lt;= 600</w:t>
      </w:r>
    </w:p>
    <w:p w14:paraId="61F0DBE7" w14:textId="77777777" w:rsidR="00F87555" w:rsidRPr="00EE42FE" w:rsidRDefault="00F87555" w:rsidP="00F875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2FE">
        <w:rPr>
          <w:rFonts w:ascii="Times New Roman" w:hAnsi="Times New Roman" w:cs="Times New Roman"/>
          <w:sz w:val="28"/>
          <w:szCs w:val="28"/>
          <w:lang w:val="en-US"/>
        </w:rPr>
        <w:t>3*42,86 + 4*42,86 &lt;= 300</w:t>
      </w:r>
    </w:p>
    <w:p w14:paraId="23128108" w14:textId="13053431" w:rsidR="00F87555" w:rsidRPr="00EE42FE" w:rsidRDefault="00F87555" w:rsidP="00F87555">
      <w:pPr>
        <w:pStyle w:val="31"/>
        <w:jc w:val="center"/>
        <w:rPr>
          <w:lang w:val="en-US"/>
        </w:rPr>
      </w:pPr>
      <w:bookmarkStart w:id="73" w:name="_Toc74187511"/>
      <w:bookmarkStart w:id="74" w:name="_Toc74187616"/>
      <w:bookmarkStart w:id="75" w:name="_Toc74187667"/>
      <w:r>
        <w:t>Программная</w:t>
      </w:r>
      <w:r w:rsidRPr="00EE42FE">
        <w:rPr>
          <w:lang w:val="en-US"/>
        </w:rPr>
        <w:t xml:space="preserve"> </w:t>
      </w:r>
      <w:r>
        <w:t>реализация</w:t>
      </w:r>
      <w:bookmarkEnd w:id="73"/>
      <w:bookmarkEnd w:id="74"/>
      <w:bookmarkEnd w:id="75"/>
    </w:p>
    <w:p w14:paraId="42BB2691" w14:textId="77777777" w:rsidR="00F87555" w:rsidRPr="00F87555" w:rsidRDefault="00F87555" w:rsidP="00F87555">
      <w:pPr>
        <w:pStyle w:val="HTML"/>
        <w:shd w:val="clear" w:color="auto" w:fill="2B2B2B"/>
        <w:rPr>
          <w:color w:val="A9B7C6"/>
          <w:lang w:val="en-US"/>
        </w:rPr>
      </w:pPr>
      <w:r w:rsidRPr="00F87555">
        <w:rPr>
          <w:color w:val="CC7832"/>
          <w:lang w:val="en-US"/>
        </w:rPr>
        <w:t xml:space="preserve">import </w:t>
      </w:r>
      <w:r w:rsidRPr="00F87555">
        <w:rPr>
          <w:color w:val="A9B7C6"/>
          <w:lang w:val="en-US"/>
        </w:rPr>
        <w:t xml:space="preserve">pandas </w:t>
      </w:r>
      <w:r w:rsidRPr="00F87555">
        <w:rPr>
          <w:color w:val="CC7832"/>
          <w:lang w:val="en-US"/>
        </w:rPr>
        <w:t xml:space="preserve">as </w:t>
      </w:r>
      <w:r w:rsidRPr="00F87555">
        <w:rPr>
          <w:color w:val="A9B7C6"/>
          <w:lang w:val="en-US"/>
        </w:rPr>
        <w:t>pd</w:t>
      </w:r>
      <w:r w:rsidRPr="00F87555">
        <w:rPr>
          <w:color w:val="A9B7C6"/>
          <w:lang w:val="en-US"/>
        </w:rPr>
        <w:br/>
      </w:r>
      <w:r w:rsidRPr="00F87555">
        <w:rPr>
          <w:color w:val="CC7832"/>
          <w:lang w:val="en-US"/>
        </w:rPr>
        <w:t xml:space="preserve">import </w:t>
      </w:r>
      <w:r w:rsidRPr="00F87555">
        <w:rPr>
          <w:color w:val="A9B7C6"/>
          <w:lang w:val="en-US"/>
        </w:rPr>
        <w:t xml:space="preserve">numpy </w:t>
      </w:r>
      <w:r w:rsidRPr="00F87555">
        <w:rPr>
          <w:color w:val="CC7832"/>
          <w:lang w:val="en-US"/>
        </w:rPr>
        <w:t xml:space="preserve">as </w:t>
      </w:r>
      <w:r w:rsidRPr="00F87555">
        <w:rPr>
          <w:color w:val="A9B7C6"/>
          <w:lang w:val="en-US"/>
        </w:rPr>
        <w:t>np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CC7832"/>
          <w:lang w:val="en-US"/>
        </w:rPr>
        <w:t xml:space="preserve">def </w:t>
      </w:r>
      <w:r w:rsidRPr="00F87555">
        <w:rPr>
          <w:color w:val="FFC66D"/>
          <w:lang w:val="en-US"/>
        </w:rPr>
        <w:t>simplex_recurs</w:t>
      </w:r>
      <w:r w:rsidRPr="00F87555">
        <w:rPr>
          <w:color w:val="A9B7C6"/>
          <w:lang w:val="en-US"/>
        </w:rPr>
        <w:t>(df):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шающий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олбец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df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min = </w:t>
      </w:r>
      <w:r w:rsidRPr="00F87555">
        <w:rPr>
          <w:color w:val="6897BB"/>
          <w:lang w:val="en-US"/>
        </w:rPr>
        <w:t>0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A9B7C6"/>
          <w:lang w:val="en-US"/>
        </w:rPr>
        <w:t xml:space="preserve">column = </w:t>
      </w:r>
      <w:r w:rsidRPr="00F87555">
        <w:rPr>
          <w:color w:val="6A8759"/>
          <w:lang w:val="en-US"/>
        </w:rPr>
        <w:t>""</w:t>
      </w:r>
      <w:r w:rsidRPr="00F87555">
        <w:rPr>
          <w:color w:val="6A8759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2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key = </w:t>
      </w:r>
      <w:r w:rsidRPr="00F87555">
        <w:rPr>
          <w:color w:val="8888C6"/>
          <w:lang w:val="en-US"/>
        </w:rPr>
        <w:t>list</w:t>
      </w:r>
      <w:r w:rsidRPr="00F87555">
        <w:rPr>
          <w:color w:val="A9B7C6"/>
          <w:lang w:val="en-US"/>
        </w:rPr>
        <w:t>(df)[i]</w:t>
      </w:r>
      <w:r w:rsidRPr="00F87555">
        <w:rPr>
          <w:color w:val="A9B7C6"/>
          <w:lang w:val="en-US"/>
        </w:rPr>
        <w:br/>
        <w:t xml:space="preserve">        mass = df[key]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mass[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mas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 &lt; min:</w:t>
      </w:r>
      <w:r w:rsidRPr="00F87555">
        <w:rPr>
          <w:color w:val="A9B7C6"/>
          <w:lang w:val="en-US"/>
        </w:rPr>
        <w:br/>
        <w:t xml:space="preserve">            min = mass[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mas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</w:t>
      </w:r>
      <w:r w:rsidRPr="00F87555">
        <w:rPr>
          <w:color w:val="A9B7C6"/>
          <w:lang w:val="en-US"/>
        </w:rPr>
        <w:br/>
        <w:t xml:space="preserve">            column = key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Число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min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являе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трицательно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тносительно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ценкой</w:t>
      </w:r>
      <w:r w:rsidRPr="00F87555">
        <w:rPr>
          <w:color w:val="6A8759"/>
          <w:lang w:val="en-US"/>
        </w:rPr>
        <w:t xml:space="preserve">. </w:t>
      </w:r>
      <w:r>
        <w:rPr>
          <w:color w:val="6A8759"/>
        </w:rPr>
        <w:t>Находи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е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column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Вычисл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шающ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A9B7C6"/>
          <w:lang w:val="en-US"/>
        </w:rPr>
        <w:t>massA = 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>]</w:t>
      </w:r>
      <w:r w:rsidRPr="00F87555">
        <w:rPr>
          <w:color w:val="A9B7C6"/>
          <w:lang w:val="en-US"/>
        </w:rPr>
        <w:br/>
        <w:t xml:space="preserve">    massColumn = df[column]</w:t>
      </w:r>
      <w:r w:rsidRPr="00F87555">
        <w:rPr>
          <w:color w:val="A9B7C6"/>
          <w:lang w:val="en-US"/>
        </w:rPr>
        <w:br/>
        <w:t xml:space="preserve">    raw = </w:t>
      </w:r>
      <w:r w:rsidRPr="00F87555">
        <w:rPr>
          <w:color w:val="6897BB"/>
          <w:lang w:val="en-US"/>
        </w:rPr>
        <w:t>0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A9B7C6"/>
          <w:lang w:val="en-US"/>
        </w:rPr>
        <w:t>min = -</w:t>
      </w:r>
      <w:r w:rsidRPr="00F87555">
        <w:rPr>
          <w:color w:val="6897BB"/>
          <w:lang w:val="en-US"/>
        </w:rPr>
        <w:t>1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massA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8888C6"/>
          <w:lang w:val="en-US"/>
        </w:rPr>
        <w:t>float</w:t>
      </w:r>
      <w:r w:rsidRPr="00F87555">
        <w:rPr>
          <w:color w:val="A9B7C6"/>
          <w:lang w:val="en-US"/>
        </w:rPr>
        <w:t xml:space="preserve">(massColumn[i]) &lt;=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>continue</w:t>
      </w:r>
      <w:r w:rsidRPr="00F87555">
        <w:rPr>
          <w:color w:val="CC7832"/>
          <w:lang w:val="en-US"/>
        </w:rPr>
        <w:br/>
        <w:t xml:space="preserve">        </w:t>
      </w:r>
      <w:r w:rsidRPr="00F87555">
        <w:rPr>
          <w:color w:val="A9B7C6"/>
          <w:lang w:val="en-US"/>
        </w:rPr>
        <w:t xml:space="preserve">num = </w:t>
      </w:r>
      <w:r w:rsidRPr="00F87555">
        <w:rPr>
          <w:color w:val="8888C6"/>
          <w:lang w:val="en-US"/>
        </w:rPr>
        <w:t>float</w:t>
      </w:r>
      <w:r w:rsidRPr="00F87555">
        <w:rPr>
          <w:color w:val="A9B7C6"/>
          <w:lang w:val="en-US"/>
        </w:rPr>
        <w:t xml:space="preserve">(massA[i]) / </w:t>
      </w:r>
      <w:r w:rsidRPr="00F87555">
        <w:rPr>
          <w:color w:val="8888C6"/>
          <w:lang w:val="en-US"/>
        </w:rPr>
        <w:t>float</w:t>
      </w:r>
      <w:r w:rsidRPr="00F87555">
        <w:rPr>
          <w:color w:val="A9B7C6"/>
          <w:lang w:val="en-US"/>
        </w:rPr>
        <w:t>(massColumn[i]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min == -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CC7832"/>
          <w:lang w:val="en-US"/>
        </w:rPr>
        <w:t xml:space="preserve">or </w:t>
      </w:r>
      <w:r w:rsidRPr="00F87555">
        <w:rPr>
          <w:color w:val="A9B7C6"/>
          <w:lang w:val="en-US"/>
        </w:rPr>
        <w:t>num &lt; min:</w:t>
      </w:r>
      <w:r w:rsidRPr="00F87555">
        <w:rPr>
          <w:color w:val="A9B7C6"/>
          <w:lang w:val="en-US"/>
        </w:rPr>
        <w:br/>
        <w:t xml:space="preserve">            min = num</w:t>
      </w:r>
      <w:r w:rsidRPr="00F87555">
        <w:rPr>
          <w:color w:val="A9B7C6"/>
          <w:lang w:val="en-US"/>
        </w:rPr>
        <w:br/>
        <w:t xml:space="preserve">            raw = i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Отнош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у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его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вное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min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являе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минимальным</w:t>
      </w:r>
      <w:r w:rsidRPr="00F87555">
        <w:rPr>
          <w:color w:val="6A8759"/>
          <w:lang w:val="en-US"/>
        </w:rPr>
        <w:t xml:space="preserve"> "</w:t>
      </w:r>
      <w:r w:rsidRPr="00F87555">
        <w:rPr>
          <w:color w:val="6A8759"/>
          <w:lang w:val="en-US"/>
        </w:rPr>
        <w:br/>
        <w:t xml:space="preserve">                                                                                      "</w:t>
      </w:r>
      <w:r>
        <w:rPr>
          <w:color w:val="6A8759"/>
        </w:rPr>
        <w:t>положительны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тношением</w:t>
      </w:r>
      <w:r w:rsidRPr="00F87555">
        <w:rPr>
          <w:color w:val="6A8759"/>
          <w:lang w:val="en-US"/>
        </w:rPr>
        <w:t>. "</w:t>
      </w:r>
      <w:r w:rsidRPr="00F87555">
        <w:rPr>
          <w:color w:val="6A8759"/>
          <w:lang w:val="en-US"/>
        </w:rPr>
        <w:br/>
        <w:t xml:space="preserve">                                                                                      "</w:t>
      </w:r>
      <w:r>
        <w:rPr>
          <w:color w:val="6A8759"/>
        </w:rPr>
        <w:t>Следовательно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"</w:t>
      </w:r>
      <w:r w:rsidRPr="00F87555">
        <w:rPr>
          <w:color w:val="6A8759"/>
          <w:lang w:val="en-US"/>
        </w:rPr>
        <w:br/>
        <w:t xml:space="preserve">                                                                                      "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 xml:space="preserve">raw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являе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е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ой</w:t>
      </w:r>
      <w:r w:rsidRPr="00F87555">
        <w:rPr>
          <w:color w:val="6A8759"/>
          <w:lang w:val="en-US"/>
        </w:rPr>
        <w:t>.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min == -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raise </w:t>
      </w:r>
      <w:r w:rsidRPr="00F87555">
        <w:rPr>
          <w:color w:val="8888C6"/>
          <w:lang w:val="en-US"/>
        </w:rPr>
        <w:t>Exception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Целева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ограничена</w:t>
      </w:r>
      <w:r w:rsidRPr="00F87555">
        <w:rPr>
          <w:color w:val="6A8759"/>
          <w:lang w:val="en-US"/>
        </w:rPr>
        <w:t>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lastRenderedPageBreak/>
        <w:t xml:space="preserve">    resolution_element = df[column][raw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Число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resolution_element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являетс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и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ом</w:t>
      </w:r>
      <w:r w:rsidRPr="00F87555">
        <w:rPr>
          <w:color w:val="6A8759"/>
          <w:lang w:val="en-US"/>
        </w:rPr>
        <w:t>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column - </w:t>
      </w:r>
      <w:r>
        <w:rPr>
          <w:color w:val="808080"/>
        </w:rPr>
        <w:t>ключ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щающег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олбца</w:t>
      </w:r>
      <w:r w:rsidRPr="00F87555">
        <w:rPr>
          <w:color w:val="808080"/>
          <w:lang w:val="en-US"/>
        </w:rPr>
        <w:t xml:space="preserve">, raw - </w:t>
      </w:r>
      <w:r>
        <w:rPr>
          <w:color w:val="808080"/>
        </w:rPr>
        <w:t>номер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щающей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F87555">
        <w:rPr>
          <w:color w:val="808080"/>
          <w:lang w:val="en-US"/>
        </w:rPr>
        <w:t xml:space="preserve">, resolution_element - </w:t>
      </w:r>
      <w:r>
        <w:rPr>
          <w:color w:val="808080"/>
        </w:rPr>
        <w:t>разрещающий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F87555">
        <w:rPr>
          <w:color w:val="808080"/>
          <w:lang w:val="en-US"/>
        </w:rPr>
        <w:br/>
        <w:t xml:space="preserve">    # </w:t>
      </w:r>
      <w:r>
        <w:rPr>
          <w:color w:val="808080"/>
        </w:rPr>
        <w:t>Формиру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нов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A9B7C6"/>
          <w:lang w:val="en-US"/>
        </w:rPr>
        <w:t xml:space="preserve">newDf = </w:t>
      </w:r>
      <w:r w:rsidRPr="00F87555">
        <w:rPr>
          <w:color w:val="8888C6"/>
          <w:lang w:val="en-US"/>
        </w:rPr>
        <w:t>dic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Заолн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первый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олбец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A9B7C6"/>
          <w:lang w:val="en-US"/>
        </w:rPr>
        <w:t>new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 = [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massA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i == raw:</w:t>
      </w:r>
      <w:r w:rsidRPr="00F87555">
        <w:rPr>
          <w:color w:val="A9B7C6"/>
          <w:lang w:val="en-US"/>
        </w:rPr>
        <w:br/>
        <w:t xml:space="preserve">            new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.append(column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>else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new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.append(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i])</w:t>
      </w:r>
      <w:r w:rsidRPr="00F87555">
        <w:rPr>
          <w:color w:val="A9B7C6"/>
          <w:lang w:val="en-US"/>
        </w:rPr>
        <w:br/>
        <w:t xml:space="preserve">    new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.append(</w:t>
      </w:r>
      <w:r w:rsidRPr="00F87555">
        <w:rPr>
          <w:color w:val="6A8759"/>
          <w:lang w:val="en-US"/>
        </w:rPr>
        <w:t>"F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final = </w:t>
      </w:r>
      <w:r w:rsidRPr="00F87555">
        <w:rPr>
          <w:color w:val="CC7832"/>
          <w:lang w:val="en-US"/>
        </w:rPr>
        <w:t>True</w:t>
      </w:r>
      <w:r w:rsidRPr="00F87555">
        <w:rPr>
          <w:color w:val="CC7832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стальные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key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A9B7C6"/>
          <w:lang w:val="en-US"/>
        </w:rPr>
        <w:t>df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 xml:space="preserve">key == 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>continue</w:t>
      </w:r>
      <w:r w:rsidRPr="00F87555">
        <w:rPr>
          <w:color w:val="CC7832"/>
          <w:lang w:val="en-US"/>
        </w:rPr>
        <w:br/>
        <w:t xml:space="preserve">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Отдельн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щающий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олбец</w:t>
      </w:r>
      <w:r w:rsidRPr="00F87555">
        <w:rPr>
          <w:color w:val="808080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key == column:</w:t>
      </w:r>
      <w:r w:rsidRPr="00F87555">
        <w:rPr>
          <w:color w:val="A9B7C6"/>
          <w:lang w:val="en-US"/>
        </w:rPr>
        <w:br/>
        <w:t xml:space="preserve">            newDf[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raw]] = []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>(df[key])):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Отдельн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щающий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F87555">
        <w:rPr>
          <w:color w:val="808080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i == raw: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key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 xml:space="preserve">i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ычисляе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вы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дел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его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единицу</w:t>
      </w:r>
      <w:r w:rsidRPr="00F87555">
        <w:rPr>
          <w:color w:val="6A8759"/>
          <w:lang w:val="en-US"/>
        </w:rPr>
        <w:t>. 1 /"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A9B7C6"/>
          <w:lang w:val="en-US"/>
        </w:rPr>
        <w:t>df[key][i]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=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A9B7C6"/>
          <w:lang w:val="en-US"/>
        </w:rPr>
        <w:t>/ df[key][i])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        newDf[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raw]].append(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A9B7C6"/>
          <w:lang w:val="en-US"/>
        </w:rPr>
        <w:t>/ df[key][i])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>else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key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 xml:space="preserve">i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ычисляе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вы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дел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и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измен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знака</w:t>
      </w:r>
      <w:r w:rsidRPr="00F87555">
        <w:rPr>
          <w:color w:val="6A8759"/>
          <w:lang w:val="en-US"/>
        </w:rPr>
        <w:t>. 0 -"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A9B7C6"/>
          <w:lang w:val="en-US"/>
        </w:rPr>
        <w:t>df[key][i]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/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resolution_element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=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A9B7C6"/>
          <w:lang w:val="en-US"/>
        </w:rPr>
        <w:t>- df[key][i] / resolution_element)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        newDf[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[raw]].append(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A9B7C6"/>
          <w:lang w:val="en-US"/>
        </w:rPr>
        <w:t>- df[key][i] / resolution_element)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 xml:space="preserve">i == 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[key]) - 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CC7832"/>
          <w:lang w:val="en-US"/>
        </w:rPr>
        <w:t xml:space="preserve">and </w:t>
      </w:r>
      <w:r w:rsidRPr="00F87555">
        <w:rPr>
          <w:color w:val="A9B7C6"/>
          <w:lang w:val="en-US"/>
        </w:rPr>
        <w:t>newDf[df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 xml:space="preserve">][raw]][i] &lt;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    final = </w:t>
      </w:r>
      <w:r w:rsidRPr="00F87555">
        <w:rPr>
          <w:color w:val="CC7832"/>
          <w:lang w:val="en-US"/>
        </w:rPr>
        <w:t>False</w:t>
      </w:r>
      <w:r w:rsidRPr="00F87555">
        <w:rPr>
          <w:color w:val="CC7832"/>
          <w:lang w:val="en-US"/>
        </w:rPr>
        <w:br/>
        <w:t xml:space="preserve">        else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newDf[key] = []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>(df[key])):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Отдельн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разрещающ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F87555">
        <w:rPr>
          <w:color w:val="808080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i == raw: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key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 xml:space="preserve">i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ычисляе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вы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дел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а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разрешающи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>."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A9B7C6"/>
          <w:lang w:val="en-US"/>
        </w:rPr>
        <w:t>df[key][i]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/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resolution_element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 =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df[key][i] / resolution_element)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        newDf[key].append(df[key][i] / resolution_element)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Заполня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стальные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элементы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через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прямоугольник</w:t>
      </w:r>
      <w:r w:rsidRPr="00F87555">
        <w:rPr>
          <w:color w:val="808080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>else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л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олбца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key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строки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мером</w:t>
      </w:r>
      <w:r w:rsidRPr="00F87555">
        <w:rPr>
          <w:color w:val="6A8759"/>
          <w:lang w:val="en-US"/>
        </w:rPr>
        <w:t>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 xml:space="preserve">i + </w:t>
      </w:r>
      <w:r w:rsidRPr="00F87555">
        <w:rPr>
          <w:color w:val="6897BB"/>
          <w:lang w:val="en-US"/>
        </w:rPr>
        <w:t>1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ычисляем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новы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элемент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через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равило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прямоугольника</w:t>
      </w:r>
      <w:r w:rsidRPr="00F87555">
        <w:rPr>
          <w:color w:val="6A8759"/>
          <w:lang w:val="en-US"/>
        </w:rPr>
        <w:t xml:space="preserve">. </w:t>
      </w:r>
      <w:r>
        <w:rPr>
          <w:color w:val="6A8759"/>
        </w:rPr>
        <w:t>Получаем</w:t>
      </w:r>
      <w:r w:rsidRPr="00F87555">
        <w:rPr>
          <w:color w:val="6A8759"/>
          <w:lang w:val="en-US"/>
        </w:rPr>
        <w:t xml:space="preserve"> "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      </w:t>
      </w:r>
      <w:r w:rsidRPr="00F87555">
        <w:rPr>
          <w:color w:val="A9B7C6"/>
          <w:lang w:val="en-US"/>
        </w:rPr>
        <w:t>(df[key][i] * resolution_element - df[column][i] * df[key][raw]) / resolution_element)</w:t>
      </w:r>
      <w:r w:rsidRPr="00F87555">
        <w:rPr>
          <w:color w:val="A9B7C6"/>
          <w:lang w:val="en-US"/>
        </w:rPr>
        <w:br/>
        <w:t xml:space="preserve">            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                newDf[key].append(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lastRenderedPageBreak/>
        <w:t xml:space="preserve">                        (df[key][i] * resolution_element - df[column][i] * df[key][raw]) / resolution_element)</w:t>
      </w:r>
      <w:r w:rsidRPr="00F87555">
        <w:rPr>
          <w:color w:val="A9B7C6"/>
          <w:lang w:val="en-US"/>
        </w:rPr>
        <w:br/>
        <w:t xml:space="preserve">        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 xml:space="preserve">i == 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[key]) - </w:t>
      </w:r>
      <w:r w:rsidRPr="00F87555">
        <w:rPr>
          <w:color w:val="6897BB"/>
          <w:lang w:val="en-US"/>
        </w:rPr>
        <w:t xml:space="preserve">1 </w:t>
      </w:r>
      <w:r w:rsidRPr="00F87555">
        <w:rPr>
          <w:color w:val="CC7832"/>
          <w:lang w:val="en-US"/>
        </w:rPr>
        <w:t xml:space="preserve">and </w:t>
      </w:r>
      <w:r w:rsidRPr="00F87555">
        <w:rPr>
          <w:color w:val="A9B7C6"/>
          <w:lang w:val="en-US"/>
        </w:rPr>
        <w:t xml:space="preserve">key != </w:t>
      </w:r>
      <w:r w:rsidRPr="00F87555">
        <w:rPr>
          <w:color w:val="6A8759"/>
          <w:lang w:val="en-US"/>
        </w:rPr>
        <w:t xml:space="preserve">"A" </w:t>
      </w:r>
      <w:r w:rsidRPr="00F87555">
        <w:rPr>
          <w:color w:val="CC7832"/>
          <w:lang w:val="en-US"/>
        </w:rPr>
        <w:t xml:space="preserve">and </w:t>
      </w:r>
      <w:r w:rsidRPr="00F87555">
        <w:rPr>
          <w:color w:val="A9B7C6"/>
          <w:lang w:val="en-US"/>
        </w:rPr>
        <w:t xml:space="preserve">newDf[key][i] &lt;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    final = </w:t>
      </w:r>
      <w:r w:rsidRPr="00F87555">
        <w:rPr>
          <w:color w:val="CC7832"/>
          <w:lang w:val="en-US"/>
        </w:rPr>
        <w:t>False</w:t>
      </w:r>
      <w:r w:rsidRPr="00F87555">
        <w:rPr>
          <w:color w:val="CC7832"/>
          <w:lang w:val="en-US"/>
        </w:rPr>
        <w:br/>
        <w:t xml:space="preserve">    </w:t>
      </w:r>
      <w:r w:rsidRPr="00F87555">
        <w:rPr>
          <w:color w:val="A9B7C6"/>
          <w:lang w:val="en-US"/>
        </w:rPr>
        <w:t>res = [pd.DataFrame(newDf)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>final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return </w:t>
      </w:r>
      <w:r w:rsidRPr="00F87555">
        <w:rPr>
          <w:color w:val="A9B7C6"/>
          <w:lang w:val="en-US"/>
        </w:rPr>
        <w:t>res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стались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трицательные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дельты</w:t>
      </w:r>
      <w:r w:rsidRPr="00F87555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продолж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------------------------------------------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res.extend(simplex_recurs(pd.DataFrame(newDf))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return </w:t>
      </w:r>
      <w:r w:rsidRPr="00F87555">
        <w:rPr>
          <w:color w:val="A9B7C6"/>
          <w:lang w:val="en-US"/>
        </w:rPr>
        <w:t>res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CC7832"/>
          <w:lang w:val="en-US"/>
        </w:rPr>
        <w:t xml:space="preserve">def </w:t>
      </w:r>
      <w:r w:rsidRPr="00F87555">
        <w:rPr>
          <w:color w:val="FFC66D"/>
          <w:lang w:val="en-US"/>
        </w:rPr>
        <w:t>dual_task</w:t>
      </w:r>
      <w:r w:rsidRPr="00F87555">
        <w:rPr>
          <w:color w:val="A9B7C6"/>
          <w:lang w:val="en-US"/>
        </w:rPr>
        <w:t>(df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basis_list):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6897BB"/>
          <w:lang w:val="en-US"/>
        </w:rPr>
        <w:t>5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ДВОЙСТВЕННА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F87555">
        <w:rPr>
          <w:color w:val="6A8759"/>
          <w:lang w:val="en-US"/>
        </w:rPr>
        <w:t>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target = </w:t>
      </w:r>
      <w:r w:rsidRPr="00F87555">
        <w:rPr>
          <w:color w:val="6A8759"/>
          <w:lang w:val="en-US"/>
        </w:rPr>
        <w:t>""</w:t>
      </w:r>
      <w:r w:rsidRPr="00F87555">
        <w:rPr>
          <w:color w:val="6A8759"/>
          <w:lang w:val="en-US"/>
        </w:rPr>
        <w:br/>
        <w:t xml:space="preserve">    </w:t>
      </w:r>
      <w:r w:rsidRPr="00F87555">
        <w:rPr>
          <w:color w:val="A9B7C6"/>
          <w:lang w:val="en-US"/>
        </w:rPr>
        <w:t>limitations = [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Заноси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прав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неравенства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граничений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3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limitations.append(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A9B7C6"/>
          <w:lang w:val="en-US"/>
        </w:rPr>
        <w:t>- df[</w:t>
      </w:r>
      <w:r w:rsidRPr="00F87555">
        <w:rPr>
          <w:color w:val="6A8759"/>
          <w:lang w:val="en-US"/>
        </w:rPr>
        <w:t xml:space="preserve">"X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 xml:space="preserve">(i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][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 xml:space="preserve">"X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 xml:space="preserve">(i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 xml:space="preserve">)]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 xml:space="preserve">]) + </w:t>
      </w:r>
      <w:r w:rsidRPr="00F87555">
        <w:rPr>
          <w:color w:val="6A8759"/>
          <w:lang w:val="en-US"/>
        </w:rPr>
        <w:t>" &lt;= 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 xml:space="preserve">]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 xml:space="preserve">i !=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target += </w:t>
      </w:r>
      <w:r w:rsidRPr="00F87555">
        <w:rPr>
          <w:color w:val="6A8759"/>
          <w:lang w:val="en-US"/>
        </w:rPr>
        <w:t>" + "</w:t>
      </w:r>
      <w:r w:rsidRPr="00F87555">
        <w:rPr>
          <w:color w:val="6A8759"/>
          <w:lang w:val="en-US"/>
        </w:rPr>
        <w:br/>
        <w:t xml:space="preserve">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целевую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F87555">
        <w:rPr>
          <w:color w:val="808080"/>
          <w:lang w:val="en-US"/>
        </w:rPr>
        <w:br/>
        <w:t xml:space="preserve">        </w:t>
      </w:r>
      <w:r w:rsidRPr="00F87555">
        <w:rPr>
          <w:color w:val="A9B7C6"/>
          <w:lang w:val="en-US"/>
        </w:rPr>
        <w:t xml:space="preserve">target +=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 xml:space="preserve">][i]) + </w:t>
      </w:r>
      <w:r w:rsidRPr="00F87555">
        <w:rPr>
          <w:color w:val="6A8759"/>
          <w:lang w:val="en-US"/>
        </w:rPr>
        <w:t xml:space="preserve">"y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 xml:space="preserve">((i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граничения</w:t>
      </w:r>
      <w:r w:rsidRPr="00F87555">
        <w:rPr>
          <w:color w:val="808080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j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3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    </w:t>
      </w:r>
      <w:r w:rsidRPr="00F87555">
        <w:rPr>
          <w:color w:val="CC7832"/>
          <w:lang w:val="en-US"/>
        </w:rPr>
        <w:t xml:space="preserve">if </w:t>
      </w:r>
      <w:r w:rsidRPr="00F87555">
        <w:rPr>
          <w:color w:val="A9B7C6"/>
          <w:lang w:val="en-US"/>
        </w:rPr>
        <w:t xml:space="preserve">i !=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    limitations[j] += </w:t>
      </w:r>
      <w:r w:rsidRPr="00F87555">
        <w:rPr>
          <w:color w:val="6A8759"/>
          <w:lang w:val="en-US"/>
        </w:rPr>
        <w:t>" + "</w:t>
      </w:r>
      <w:r w:rsidRPr="00F87555">
        <w:rPr>
          <w:color w:val="6A8759"/>
          <w:lang w:val="en-US"/>
        </w:rPr>
        <w:br/>
        <w:t xml:space="preserve">            </w:t>
      </w:r>
      <w:r w:rsidRPr="00F87555">
        <w:rPr>
          <w:color w:val="A9B7C6"/>
          <w:lang w:val="en-US"/>
        </w:rPr>
        <w:t xml:space="preserve">limitations[j] +=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 xml:space="preserve">"X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 xml:space="preserve">(j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 xml:space="preserve">)][i]) + </w:t>
      </w:r>
      <w:r w:rsidRPr="00F87555">
        <w:rPr>
          <w:color w:val="6A8759"/>
          <w:lang w:val="en-US"/>
        </w:rPr>
        <w:t xml:space="preserve">"y" </w:t>
      </w:r>
      <w:r w:rsidRPr="00F87555">
        <w:rPr>
          <w:color w:val="A9B7C6"/>
          <w:lang w:val="en-US"/>
        </w:rPr>
        <w:t xml:space="preserve">+ </w:t>
      </w:r>
      <w:r w:rsidRPr="00F87555">
        <w:rPr>
          <w:color w:val="8888C6"/>
          <w:lang w:val="en-US"/>
        </w:rPr>
        <w:t>str</w:t>
      </w:r>
      <w:r w:rsidRPr="00F87555">
        <w:rPr>
          <w:color w:val="A9B7C6"/>
          <w:lang w:val="en-US"/>
        </w:rPr>
        <w:t xml:space="preserve">((i +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Целевая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F87555">
        <w:rPr>
          <w:color w:val="6A8759"/>
          <w:lang w:val="en-US"/>
        </w:rPr>
        <w:t>: 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target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Ограничения</w:t>
      </w:r>
      <w:r w:rsidRPr="00F87555">
        <w:rPr>
          <w:color w:val="6A8759"/>
          <w:lang w:val="en-US"/>
        </w:rPr>
        <w:t>: 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3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limitations[i]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матрицу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обратную</w:t>
      </w:r>
      <w:r w:rsidRPr="00F87555">
        <w:rPr>
          <w:color w:val="808080"/>
          <w:lang w:val="en-US"/>
        </w:rPr>
        <w:t xml:space="preserve"> D </w:t>
      </w:r>
      <w:r>
        <w:rPr>
          <w:color w:val="808080"/>
        </w:rPr>
        <w:t>матрицу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екторов</w:t>
      </w:r>
      <w:r w:rsidRPr="00F87555">
        <w:rPr>
          <w:color w:val="808080"/>
          <w:lang w:val="en-US"/>
        </w:rPr>
        <w:t xml:space="preserve"> A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A9B7C6"/>
          <w:lang w:val="en-US"/>
        </w:rPr>
        <w:t>D = [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x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A9B7C6"/>
          <w:lang w:val="en-US"/>
        </w:rPr>
        <w:t>basis_list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>try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res = df[x].tolist()</w:t>
      </w:r>
      <w:r w:rsidRPr="00F87555">
        <w:rPr>
          <w:color w:val="A9B7C6"/>
          <w:lang w:val="en-US"/>
        </w:rPr>
        <w:br/>
        <w:t xml:space="preserve">            res.pop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re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    D.append(res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except </w:t>
      </w:r>
      <w:r w:rsidRPr="00F87555">
        <w:rPr>
          <w:color w:val="8888C6"/>
          <w:lang w:val="en-US"/>
        </w:rPr>
        <w:t>Exception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res = [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72737A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>(basis_list))]</w:t>
      </w:r>
      <w:r w:rsidRPr="00F87555">
        <w:rPr>
          <w:color w:val="A9B7C6"/>
          <w:lang w:val="en-US"/>
        </w:rPr>
        <w:br/>
        <w:t xml:space="preserve">            res[</w:t>
      </w:r>
      <w:r w:rsidRPr="00F87555">
        <w:rPr>
          <w:color w:val="8888C6"/>
          <w:lang w:val="en-US"/>
        </w:rPr>
        <w:t>int</w:t>
      </w:r>
      <w:r w:rsidRPr="00F87555">
        <w:rPr>
          <w:color w:val="A9B7C6"/>
          <w:lang w:val="en-US"/>
        </w:rPr>
        <w:t>(x[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) - 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) - </w:t>
      </w:r>
      <w:r w:rsidRPr="00F87555">
        <w:rPr>
          <w:color w:val="6897BB"/>
          <w:lang w:val="en-US"/>
        </w:rPr>
        <w:t>2</w:t>
      </w:r>
      <w:r w:rsidRPr="00F87555">
        <w:rPr>
          <w:color w:val="A9B7C6"/>
          <w:lang w:val="en-US"/>
        </w:rPr>
        <w:t xml:space="preserve">)] = </w:t>
      </w:r>
      <w:r w:rsidRPr="00F87555">
        <w:rPr>
          <w:color w:val="6897BB"/>
          <w:lang w:val="en-US"/>
        </w:rPr>
        <w:t>1</w:t>
      </w:r>
      <w:r w:rsidRPr="00F87555">
        <w:rPr>
          <w:color w:val="6897BB"/>
          <w:lang w:val="en-US"/>
        </w:rPr>
        <w:br/>
        <w:t xml:space="preserve">            </w:t>
      </w:r>
      <w:r w:rsidRPr="00F87555">
        <w:rPr>
          <w:color w:val="A9B7C6"/>
          <w:lang w:val="en-US"/>
        </w:rPr>
        <w:t>D.append(res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F87555">
        <w:rPr>
          <w:color w:val="6A8759"/>
          <w:lang w:val="en-US"/>
        </w:rPr>
        <w:t xml:space="preserve"> D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np.array(D).transpose())</w:t>
      </w:r>
      <w:r w:rsidRPr="00F87555">
        <w:rPr>
          <w:color w:val="A9B7C6"/>
          <w:lang w:val="en-US"/>
        </w:rPr>
        <w:br/>
        <w:t xml:space="preserve">    Drev = np.linalg.inv(np.array(D).transpose()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Обратная</w:t>
      </w:r>
      <w:r w:rsidRPr="00F87555">
        <w:rPr>
          <w:color w:val="6A8759"/>
          <w:lang w:val="en-US"/>
        </w:rPr>
        <w:t xml:space="preserve"> D </w:t>
      </w:r>
      <w:r>
        <w:rPr>
          <w:color w:val="6A8759"/>
        </w:rPr>
        <w:t>матрица</w:t>
      </w:r>
      <w:r w:rsidRPr="00F87555">
        <w:rPr>
          <w:color w:val="6A8759"/>
          <w:lang w:val="en-US"/>
        </w:rPr>
        <w:t>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Drev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F87555">
        <w:rPr>
          <w:color w:val="808080"/>
          <w:lang w:val="en-US"/>
        </w:rPr>
        <w:t xml:space="preserve"> Cb </w:t>
      </w:r>
      <w:r>
        <w:rPr>
          <w:color w:val="808080"/>
        </w:rPr>
        <w:t>из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F87555">
        <w:rPr>
          <w:color w:val="808080"/>
          <w:lang w:val="en-US"/>
        </w:rPr>
        <w:t xml:space="preserve"> C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A9B7C6"/>
          <w:lang w:val="en-US"/>
        </w:rPr>
        <w:t>Cb = [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x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A9B7C6"/>
          <w:lang w:val="en-US"/>
        </w:rPr>
        <w:t>basis_list: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>try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lastRenderedPageBreak/>
        <w:t xml:space="preserve">            Cb.append(</w:t>
      </w:r>
      <w:r w:rsidRPr="00F87555">
        <w:rPr>
          <w:color w:val="6897BB"/>
          <w:lang w:val="en-US"/>
        </w:rPr>
        <w:t xml:space="preserve">0 </w:t>
      </w:r>
      <w:r w:rsidRPr="00F87555">
        <w:rPr>
          <w:color w:val="A9B7C6"/>
          <w:lang w:val="en-US"/>
        </w:rPr>
        <w:t>- df[x][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>(basis_list)])</w:t>
      </w:r>
      <w:r w:rsidRPr="00F87555">
        <w:rPr>
          <w:color w:val="A9B7C6"/>
          <w:lang w:val="en-US"/>
        </w:rPr>
        <w:br/>
        <w:t xml:space="preserve">        </w:t>
      </w:r>
      <w:r w:rsidRPr="00F87555">
        <w:rPr>
          <w:color w:val="CC7832"/>
          <w:lang w:val="en-US"/>
        </w:rPr>
        <w:t xml:space="preserve">except </w:t>
      </w:r>
      <w:r w:rsidRPr="00F87555">
        <w:rPr>
          <w:color w:val="8888C6"/>
          <w:lang w:val="en-US"/>
        </w:rPr>
        <w:t>Exception</w:t>
      </w:r>
      <w:r w:rsidRPr="00F87555">
        <w:rPr>
          <w:color w:val="A9B7C6"/>
          <w:lang w:val="en-US"/>
        </w:rPr>
        <w:t>:</w:t>
      </w:r>
      <w:r w:rsidRPr="00F87555">
        <w:rPr>
          <w:color w:val="A9B7C6"/>
          <w:lang w:val="en-US"/>
        </w:rPr>
        <w:br/>
        <w:t xml:space="preserve">            Cb.append(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F87555">
        <w:rPr>
          <w:color w:val="6A8759"/>
          <w:lang w:val="en-US"/>
        </w:rPr>
        <w:t xml:space="preserve"> Cb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Cb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F87555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F87555">
        <w:rPr>
          <w:color w:val="808080"/>
          <w:lang w:val="en-US"/>
        </w:rPr>
        <w:t xml:space="preserve"> y</w:t>
      </w:r>
      <w:r w:rsidRPr="00F87555">
        <w:rPr>
          <w:color w:val="808080"/>
          <w:lang w:val="en-US"/>
        </w:rPr>
        <w:br/>
        <w:t xml:space="preserve">    </w:t>
      </w:r>
      <w:r w:rsidRPr="00F87555">
        <w:rPr>
          <w:color w:val="A9B7C6"/>
          <w:lang w:val="en-US"/>
        </w:rPr>
        <w:t>y = np.array(Cb).dot(Drev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F87555">
        <w:rPr>
          <w:color w:val="6A8759"/>
          <w:lang w:val="en-US"/>
        </w:rPr>
        <w:t xml:space="preserve"> y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y)</w:t>
      </w:r>
      <w:r w:rsidRPr="00F87555">
        <w:rPr>
          <w:color w:val="A9B7C6"/>
          <w:lang w:val="en-US"/>
        </w:rPr>
        <w:br/>
        <w:t xml:space="preserve">    res = </w:t>
      </w:r>
      <w:r w:rsidRPr="00F87555">
        <w:rPr>
          <w:color w:val="6897BB"/>
          <w:lang w:val="en-US"/>
        </w:rPr>
        <w:t>0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i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8888C6"/>
          <w:lang w:val="en-US"/>
        </w:rPr>
        <w:t>range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>(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 xml:space="preserve">]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:</w:t>
      </w:r>
      <w:r w:rsidRPr="00F87555">
        <w:rPr>
          <w:color w:val="A9B7C6"/>
          <w:lang w:val="en-US"/>
        </w:rPr>
        <w:br/>
        <w:t xml:space="preserve">        res += df[</w:t>
      </w:r>
      <w:r w:rsidRPr="00F87555">
        <w:rPr>
          <w:color w:val="6A8759"/>
          <w:lang w:val="en-US"/>
        </w:rPr>
        <w:t>"A"</w:t>
      </w:r>
      <w:r w:rsidRPr="00F87555">
        <w:rPr>
          <w:color w:val="A9B7C6"/>
          <w:lang w:val="en-US"/>
        </w:rPr>
        <w:t>][i] * y[i]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целевой</w:t>
      </w:r>
      <w:r w:rsidRPr="00F87555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F87555">
        <w:rPr>
          <w:color w:val="6A8759"/>
          <w:lang w:val="en-US"/>
        </w:rPr>
        <w:t>:"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</w:t>
      </w:r>
      <w:r w:rsidRPr="00F87555">
        <w:rPr>
          <w:color w:val="8888C6"/>
          <w:lang w:val="en-US"/>
        </w:rPr>
        <w:t>print</w:t>
      </w:r>
      <w:r w:rsidRPr="00F87555">
        <w:rPr>
          <w:color w:val="A9B7C6"/>
          <w:lang w:val="en-US"/>
        </w:rPr>
        <w:t>(</w:t>
      </w:r>
      <w:r w:rsidRPr="00F87555">
        <w:rPr>
          <w:color w:val="8888C6"/>
          <w:lang w:val="en-US"/>
        </w:rPr>
        <w:t>round</w:t>
      </w:r>
      <w:r w:rsidRPr="00F87555">
        <w:rPr>
          <w:color w:val="A9B7C6"/>
          <w:lang w:val="en-US"/>
        </w:rPr>
        <w:t>(res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))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CC7832"/>
          <w:lang w:val="en-US"/>
        </w:rPr>
        <w:t xml:space="preserve">def </w:t>
      </w:r>
      <w:r w:rsidRPr="00F87555">
        <w:rPr>
          <w:color w:val="FFC66D"/>
          <w:lang w:val="en-US"/>
        </w:rPr>
        <w:t>simplex</w:t>
      </w:r>
      <w:r w:rsidRPr="00F87555">
        <w:rPr>
          <w:color w:val="A9B7C6"/>
          <w:lang w:val="en-US"/>
        </w:rPr>
        <w:t>(fileStart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fileResult):</w:t>
      </w:r>
      <w:r w:rsidRPr="00F87555">
        <w:rPr>
          <w:color w:val="A9B7C6"/>
          <w:lang w:val="en-US"/>
        </w:rPr>
        <w:br/>
        <w:t xml:space="preserve">    xl = pd.ExcelFile(fileStart)</w:t>
      </w:r>
      <w:r w:rsidRPr="00F87555">
        <w:rPr>
          <w:color w:val="A9B7C6"/>
          <w:lang w:val="en-US"/>
        </w:rPr>
        <w:br/>
        <w:t xml:space="preserve">    df1 = xl.parse(xl.sheet_names[</w:t>
      </w:r>
      <w:r w:rsidRPr="00F87555">
        <w:rPr>
          <w:color w:val="6897BB"/>
          <w:lang w:val="en-US"/>
        </w:rPr>
        <w:t>0</w:t>
      </w:r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res = simplex_recurs(df1)</w:t>
      </w:r>
      <w:r w:rsidRPr="00F87555">
        <w:rPr>
          <w:color w:val="A9B7C6"/>
          <w:lang w:val="en-US"/>
        </w:rPr>
        <w:br/>
        <w:t xml:space="preserve">    writer = pd.ExcelWriter(fileResult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A4926"/>
          <w:lang w:val="en-US"/>
        </w:rPr>
        <w:t>engine</w:t>
      </w:r>
      <w:r w:rsidRPr="00F87555">
        <w:rPr>
          <w:color w:val="A9B7C6"/>
          <w:lang w:val="en-US"/>
        </w:rPr>
        <w:t>=</w:t>
      </w:r>
      <w:r w:rsidRPr="00F87555">
        <w:rPr>
          <w:color w:val="6A8759"/>
          <w:lang w:val="en-US"/>
        </w:rPr>
        <w:t>'xlsxwriter'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df1.to_excel(writer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A4926"/>
          <w:lang w:val="en-US"/>
        </w:rPr>
        <w:t>index</w:t>
      </w:r>
      <w:r w:rsidRPr="00F87555">
        <w:rPr>
          <w:color w:val="A9B7C6"/>
          <w:lang w:val="en-US"/>
        </w:rPr>
        <w:t>=</w:t>
      </w:r>
      <w:r w:rsidRPr="00F87555">
        <w:rPr>
          <w:color w:val="CC7832"/>
          <w:lang w:val="en-US"/>
        </w:rPr>
        <w:t>False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start_row = 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1) + </w:t>
      </w:r>
      <w:r w:rsidRPr="00F87555">
        <w:rPr>
          <w:color w:val="6897BB"/>
          <w:lang w:val="en-US"/>
        </w:rPr>
        <w:t>2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CC7832"/>
          <w:lang w:val="en-US"/>
        </w:rPr>
        <w:t xml:space="preserve">for </w:t>
      </w:r>
      <w:r w:rsidRPr="00F87555">
        <w:rPr>
          <w:color w:val="A9B7C6"/>
          <w:lang w:val="en-US"/>
        </w:rPr>
        <w:t xml:space="preserve">df </w:t>
      </w:r>
      <w:r w:rsidRPr="00F87555">
        <w:rPr>
          <w:color w:val="CC7832"/>
          <w:lang w:val="en-US"/>
        </w:rPr>
        <w:t xml:space="preserve">in </w:t>
      </w:r>
      <w:r w:rsidRPr="00F87555">
        <w:rPr>
          <w:color w:val="A9B7C6"/>
          <w:lang w:val="en-US"/>
        </w:rPr>
        <w:t>res:</w:t>
      </w:r>
      <w:r w:rsidRPr="00F87555">
        <w:rPr>
          <w:color w:val="A9B7C6"/>
          <w:lang w:val="en-US"/>
        </w:rPr>
        <w:br/>
        <w:t xml:space="preserve">        df.to_excel(writer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A4926"/>
          <w:lang w:val="en-US"/>
        </w:rPr>
        <w:t>startrow</w:t>
      </w:r>
      <w:r w:rsidRPr="00F87555">
        <w:rPr>
          <w:color w:val="A9B7C6"/>
          <w:lang w:val="en-US"/>
        </w:rPr>
        <w:t>=start_row</w:t>
      </w:r>
      <w:r w:rsidRPr="00F87555">
        <w:rPr>
          <w:color w:val="CC7832"/>
          <w:lang w:val="en-US"/>
        </w:rPr>
        <w:t>,</w:t>
      </w:r>
      <w:r w:rsidRPr="00F87555">
        <w:rPr>
          <w:color w:val="CC7832"/>
          <w:lang w:val="en-US"/>
        </w:rPr>
        <w:br/>
        <w:t xml:space="preserve">                    </w:t>
      </w:r>
      <w:r w:rsidRPr="00F87555">
        <w:rPr>
          <w:color w:val="AA4926"/>
          <w:lang w:val="en-US"/>
        </w:rPr>
        <w:t>index</w:t>
      </w:r>
      <w:r w:rsidRPr="00F87555">
        <w:rPr>
          <w:color w:val="A9B7C6"/>
          <w:lang w:val="en-US"/>
        </w:rPr>
        <w:t>=</w:t>
      </w:r>
      <w:r w:rsidRPr="00F87555">
        <w:rPr>
          <w:color w:val="CC7832"/>
          <w:lang w:val="en-US"/>
        </w:rPr>
        <w:t>False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    start_row += 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df) + </w:t>
      </w:r>
      <w:r w:rsidRPr="00F87555">
        <w:rPr>
          <w:color w:val="6897BB"/>
          <w:lang w:val="en-US"/>
        </w:rPr>
        <w:t>2</w:t>
      </w:r>
      <w:r w:rsidRPr="00F87555">
        <w:rPr>
          <w:color w:val="6897BB"/>
          <w:lang w:val="en-US"/>
        </w:rPr>
        <w:br/>
        <w:t xml:space="preserve">    </w:t>
      </w:r>
      <w:r w:rsidRPr="00F87555">
        <w:rPr>
          <w:color w:val="A9B7C6"/>
          <w:lang w:val="en-US"/>
        </w:rPr>
        <w:t>basis_list = res[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re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</w:t>
      </w:r>
      <w:r w:rsidRPr="00F87555">
        <w:rPr>
          <w:color w:val="A9B7C6"/>
          <w:lang w:val="en-US"/>
        </w:rPr>
        <w:br/>
        <w:t xml:space="preserve">    basis_list.pop(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basis_list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)</w:t>
      </w:r>
      <w:r w:rsidRPr="00F87555">
        <w:rPr>
          <w:color w:val="A9B7C6"/>
          <w:lang w:val="en-US"/>
        </w:rPr>
        <w:br/>
        <w:t xml:space="preserve">    dual_task(df1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A9B7C6"/>
          <w:lang w:val="en-US"/>
        </w:rPr>
        <w:t>res[</w:t>
      </w:r>
      <w:r w:rsidRPr="00F87555">
        <w:rPr>
          <w:color w:val="8888C6"/>
          <w:lang w:val="en-US"/>
        </w:rPr>
        <w:t>len</w:t>
      </w:r>
      <w:r w:rsidRPr="00F87555">
        <w:rPr>
          <w:color w:val="A9B7C6"/>
          <w:lang w:val="en-US"/>
        </w:rPr>
        <w:t xml:space="preserve">(res) - </w:t>
      </w:r>
      <w:r w:rsidRPr="00F87555">
        <w:rPr>
          <w:color w:val="6897BB"/>
          <w:lang w:val="en-US"/>
        </w:rPr>
        <w:t>1</w:t>
      </w:r>
      <w:r w:rsidRPr="00F87555">
        <w:rPr>
          <w:color w:val="A9B7C6"/>
          <w:lang w:val="en-US"/>
        </w:rPr>
        <w:t>][</w:t>
      </w:r>
      <w:r w:rsidRPr="00F87555">
        <w:rPr>
          <w:color w:val="6A8759"/>
          <w:lang w:val="en-US"/>
        </w:rPr>
        <w:t>"C"</w:t>
      </w:r>
      <w:r w:rsidRPr="00F87555">
        <w:rPr>
          <w:color w:val="A9B7C6"/>
          <w:lang w:val="en-US"/>
        </w:rPr>
        <w:t>])</w:t>
      </w:r>
      <w:r w:rsidRPr="00F87555">
        <w:rPr>
          <w:color w:val="A9B7C6"/>
          <w:lang w:val="en-US"/>
        </w:rPr>
        <w:br/>
        <w:t xml:space="preserve">    writer.save()</w:t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</w:r>
      <w:r w:rsidRPr="00F87555">
        <w:rPr>
          <w:color w:val="A9B7C6"/>
          <w:lang w:val="en-US"/>
        </w:rPr>
        <w:br/>
        <w:t>simplex(</w:t>
      </w:r>
      <w:r w:rsidRPr="00F87555">
        <w:rPr>
          <w:color w:val="6A8759"/>
          <w:lang w:val="en-US"/>
        </w:rPr>
        <w:t>"Starting.xls"</w:t>
      </w:r>
      <w:r w:rsidRPr="00F87555">
        <w:rPr>
          <w:color w:val="CC7832"/>
          <w:lang w:val="en-US"/>
        </w:rPr>
        <w:t xml:space="preserve">, </w:t>
      </w:r>
      <w:r w:rsidRPr="00F87555">
        <w:rPr>
          <w:color w:val="6A8759"/>
          <w:lang w:val="en-US"/>
        </w:rPr>
        <w:t>"Result.xlsx"</w:t>
      </w:r>
      <w:r w:rsidRPr="00F87555">
        <w:rPr>
          <w:color w:val="A9B7C6"/>
          <w:lang w:val="en-US"/>
        </w:rPr>
        <w:t>)</w:t>
      </w:r>
    </w:p>
    <w:p w14:paraId="49B00169" w14:textId="0EB4F826" w:rsidR="00F87555" w:rsidRDefault="00F87555" w:rsidP="00F87555">
      <w:pPr>
        <w:pStyle w:val="31"/>
        <w:jc w:val="center"/>
      </w:pPr>
      <w:bookmarkStart w:id="76" w:name="_Toc74187512"/>
      <w:bookmarkStart w:id="77" w:name="_Toc74187617"/>
      <w:bookmarkStart w:id="78" w:name="_Toc74187668"/>
      <w:r>
        <w:t>Выводы</w:t>
      </w:r>
      <w:bookmarkEnd w:id="76"/>
      <w:bookmarkEnd w:id="77"/>
      <w:bookmarkEnd w:id="78"/>
    </w:p>
    <w:p w14:paraId="4FA08419" w14:textId="7EA56A97" w:rsidR="00F87555" w:rsidRDefault="00F87555" w:rsidP="00F87555">
      <w:pPr>
        <w:pStyle w:val="a3"/>
        <w:rPr>
          <w:lang w:val="ru-RU"/>
        </w:rPr>
      </w:pPr>
      <w:r>
        <w:rPr>
          <w:lang w:val="ru-RU"/>
        </w:rPr>
        <w:t>Симплексный метод оказался очень эффективен для решения задач линейного программирования</w:t>
      </w:r>
    </w:p>
    <w:p w14:paraId="2AF7283B" w14:textId="77777777" w:rsidR="00F87555" w:rsidRDefault="00F87555">
      <w:pPr>
        <w:rPr>
          <w:rFonts w:ascii="Times New Roman" w:hAnsi="Times New Roman"/>
          <w:sz w:val="28"/>
        </w:rPr>
      </w:pPr>
      <w:r>
        <w:br w:type="page"/>
      </w:r>
    </w:p>
    <w:p w14:paraId="45C3ABDF" w14:textId="6B31D864" w:rsidR="00F87555" w:rsidRDefault="00F87555" w:rsidP="00F87555">
      <w:pPr>
        <w:pStyle w:val="21"/>
        <w:jc w:val="center"/>
      </w:pPr>
      <w:bookmarkStart w:id="79" w:name="_Toc74187513"/>
      <w:bookmarkStart w:id="80" w:name="_Toc74187618"/>
      <w:bookmarkStart w:id="81" w:name="_Toc74187669"/>
      <w:r>
        <w:lastRenderedPageBreak/>
        <w:t>Двойственная задача</w:t>
      </w:r>
      <w:bookmarkEnd w:id="79"/>
      <w:bookmarkEnd w:id="80"/>
      <w:bookmarkEnd w:id="81"/>
    </w:p>
    <w:p w14:paraId="724775E0" w14:textId="528B4151" w:rsidR="00F87555" w:rsidRDefault="000F27C1" w:rsidP="00F87555">
      <w:pPr>
        <w:pStyle w:val="31"/>
        <w:jc w:val="center"/>
      </w:pPr>
      <w:bookmarkStart w:id="82" w:name="_Toc74187514"/>
      <w:bookmarkStart w:id="83" w:name="_Toc74187619"/>
      <w:bookmarkStart w:id="84" w:name="_Toc74187670"/>
      <w:r>
        <w:t>Практический расчет задачи</w:t>
      </w:r>
      <w:bookmarkEnd w:id="82"/>
      <w:bookmarkEnd w:id="83"/>
      <w:bookmarkEnd w:id="84"/>
    </w:p>
    <w:p w14:paraId="4B05EEFE" w14:textId="77777777" w:rsidR="000F27C1" w:rsidRP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C1">
        <w:rPr>
          <w:rFonts w:ascii="Times New Roman" w:hAnsi="Times New Roman" w:cs="Times New Roman"/>
          <w:sz w:val="28"/>
          <w:szCs w:val="28"/>
        </w:rPr>
        <w:t>Ход решения 1 теоремы двойственности</w:t>
      </w:r>
    </w:p>
    <w:p w14:paraId="3DAE6F19" w14:textId="77777777" w:rsidR="000F27C1" w:rsidRPr="00D05928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озьмем задачу, которая решалась симплексным методом. Вспомним ее целевую функцию и ограничения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67E8F057" w14:textId="77777777" w:rsidR="000F27C1" w:rsidRPr="00D05928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 xml:space="preserve">2 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6E5926C6" w14:textId="77777777" w:rsidR="000F27C1" w:rsidRPr="00D05928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2 &lt;= 1200</w:t>
      </w:r>
    </w:p>
    <w:p w14:paraId="6D316CB8" w14:textId="77777777" w:rsidR="000F27C1" w:rsidRPr="00D05928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2 &lt;= 30</w:t>
      </w:r>
    </w:p>
    <w:p w14:paraId="1C24B32D" w14:textId="77777777" w:rsidR="000F27C1" w:rsidRPr="005D62BC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2 &lt;= 600</w:t>
      </w:r>
    </w:p>
    <w:p w14:paraId="46FA8137" w14:textId="77777777" w:rsidR="000F27C1" w:rsidRPr="005D62BC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2 &lt;= 300</w:t>
      </w:r>
    </w:p>
    <w:p w14:paraId="133BF9D8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ематическую модель двойственной задачи. В качестве переменных двойственной задачи 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ак как данная задача является симметричной, двойственная задача в матричном виде будет выглядеть следующим образом</w:t>
      </w:r>
      <w:r w:rsidRPr="005D62BC">
        <w:rPr>
          <w:rFonts w:ascii="Times New Roman" w:hAnsi="Times New Roman" w:cs="Times New Roman"/>
          <w:sz w:val="28"/>
          <w:szCs w:val="28"/>
        </w:rPr>
        <w:t>:</w:t>
      </w:r>
    </w:p>
    <w:p w14:paraId="7EEC854B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(y) = (b, y) -&gt; min</w:t>
      </w:r>
    </w:p>
    <w:p w14:paraId="52C2866E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rans * y =&gt; c</w:t>
      </w:r>
    </w:p>
    <w:p w14:paraId="0BAC114A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632009DD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rans</w:t>
      </w:r>
      <w:r w:rsidRPr="00E941EF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E941E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E941EF">
        <w:rPr>
          <w:rFonts w:ascii="Times New Roman" w:hAnsi="Times New Roman" w:cs="Times New Roman"/>
          <w:sz w:val="28"/>
          <w:szCs w:val="28"/>
        </w:rPr>
        <w:t>транспонированная матрица коэффициентов системы ограничений.</w:t>
      </w:r>
    </w:p>
    <w:p w14:paraId="5F275626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минимум целевой функции</w:t>
      </w:r>
      <w:r w:rsidRPr="00645C93">
        <w:rPr>
          <w:rFonts w:ascii="Times New Roman" w:hAnsi="Times New Roman" w:cs="Times New Roman"/>
          <w:sz w:val="28"/>
          <w:szCs w:val="28"/>
        </w:rPr>
        <w:t>:</w:t>
      </w:r>
    </w:p>
    <w:p w14:paraId="0320DB1B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9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12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3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6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3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</w:t>
      </w:r>
    </w:p>
    <w:p w14:paraId="1E82527C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едующих ограничениях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08A310F5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0,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 =&gt; 260</w:t>
      </w:r>
    </w:p>
    <w:p w14:paraId="72CE2A11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5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 =&gt; 300</w:t>
      </w:r>
    </w:p>
    <w:p w14:paraId="6A30CEAD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059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ольше 0.</w:t>
      </w:r>
    </w:p>
    <w:p w14:paraId="6D75B077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найдено из формулы</w:t>
      </w:r>
      <w:r w:rsidRPr="00645C93">
        <w:rPr>
          <w:rFonts w:ascii="Times New Roman" w:hAnsi="Times New Roman" w:cs="Times New Roman"/>
          <w:sz w:val="28"/>
          <w:szCs w:val="28"/>
        </w:rPr>
        <w:t>:</w:t>
      </w:r>
    </w:p>
    <w:p w14:paraId="56FFBB77" w14:textId="77777777" w:rsidR="000F27C1" w:rsidRPr="00645C93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45C9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645C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Drev</w:t>
      </w:r>
    </w:p>
    <w:p w14:paraId="2BC7B659" w14:textId="77777777" w:rsidR="000F27C1" w:rsidRP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 w:rsidRPr="00645C93">
        <w:rPr>
          <w:rFonts w:ascii="Times New Roman" w:hAnsi="Times New Roman" w:cs="Times New Roman"/>
          <w:sz w:val="28"/>
          <w:szCs w:val="28"/>
        </w:rPr>
        <w:t>где D</w:t>
      </w:r>
      <w:r w:rsidRPr="00645C93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45C93">
        <w:rPr>
          <w:rFonts w:ascii="Times New Roman" w:hAnsi="Times New Roman" w:cs="Times New Roman"/>
          <w:sz w:val="28"/>
          <w:szCs w:val="28"/>
        </w:rPr>
        <w:t xml:space="preserve"> – обратная матрица, составленная из компонентов векторов, входящих в последний базис, при котором получен оптимальный план исходной задачи. </w:t>
      </w:r>
      <w:r>
        <w:rPr>
          <w:rFonts w:ascii="Times New Roman" w:hAnsi="Times New Roman" w:cs="Times New Roman"/>
          <w:sz w:val="28"/>
          <w:szCs w:val="28"/>
        </w:rPr>
        <w:t xml:space="preserve">В нашем примере базисными переменными являли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Этим переменным соответствуют векторы</w:t>
      </w:r>
      <w:r w:rsidRPr="000F27C1">
        <w:rPr>
          <w:rFonts w:ascii="Times New Roman" w:hAnsi="Times New Roman" w:cs="Times New Roman"/>
          <w:sz w:val="28"/>
          <w:szCs w:val="28"/>
        </w:rPr>
        <w:t>:</w:t>
      </w:r>
    </w:p>
    <w:p w14:paraId="27AB4050" w14:textId="77777777" w:rsidR="000F27C1" w:rsidRPr="00EE42FE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4 = (0; 1; 0; 0) </w:t>
      </w:r>
    </w:p>
    <w:p w14:paraId="6FCEF794" w14:textId="77777777" w:rsidR="000F27C1" w:rsidRPr="00EE42FE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2 = (12; 0,4; 5; 4)</w:t>
      </w:r>
    </w:p>
    <w:p w14:paraId="71FCE3A5" w14:textId="77777777" w:rsidR="000F27C1" w:rsidRPr="00EE42FE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5 = (0; 0; 1; 0)</w:t>
      </w:r>
    </w:p>
    <w:p w14:paraId="0DB62CF3" w14:textId="77777777" w:rsidR="000F27C1" w:rsidRPr="00EE42FE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1 = (16; 0,2; 6; 3)</w:t>
      </w:r>
    </w:p>
    <w:p w14:paraId="20E7316F" w14:textId="77777777" w:rsidR="000F27C1" w:rsidRPr="00EE42FE" w:rsidRDefault="000F27C1" w:rsidP="000F2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6029EB" w14:textId="77777777" w:rsidR="000F27C1" w:rsidRPr="00EE42FE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E42F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,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</m:t>
              </m:r>
            </m:e>
          </m:mr>
        </m:m>
      </m:oMath>
    </w:p>
    <w:p w14:paraId="6434F7DB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ую матриц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F158471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/7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/7</m:t>
              </m:r>
            </m:e>
          </m:mr>
        </m:m>
      </m:oMath>
    </w:p>
    <w:p w14:paraId="5786D4DE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b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(0, 300, 0, 260)</w:t>
      </w:r>
    </w:p>
    <w:p w14:paraId="6AA11F1D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2338CE7" w14:textId="77777777" w:rsidR="000F27C1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b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(5, 0, 0, 60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EB14CF0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02E176EC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24000</w:t>
      </w:r>
    </w:p>
    <w:p w14:paraId="1E9BE625" w14:textId="77777777" w:rsidR="000F27C1" w:rsidRPr="00D05928" w:rsidRDefault="000F27C1" w:rsidP="000F27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5DD8EBF0" w14:textId="77777777" w:rsidR="000F27C1" w:rsidRDefault="000F27C1" w:rsidP="000F27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f(x) = min g(y) = 24000</w:t>
      </w:r>
    </w:p>
    <w:p w14:paraId="65E04681" w14:textId="77777777" w:rsidR="000F27C1" w:rsidRP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C1">
        <w:rPr>
          <w:rFonts w:ascii="Times New Roman" w:hAnsi="Times New Roman" w:cs="Times New Roman"/>
          <w:sz w:val="28"/>
          <w:szCs w:val="28"/>
        </w:rPr>
        <w:t>Ход решения 2 теоремы двойственности</w:t>
      </w:r>
    </w:p>
    <w:p w14:paraId="67FDA76A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имеем оптимальное решение прямой задачи</w:t>
      </w:r>
      <w:r w:rsidRPr="009207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0C8493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875">
        <w:rPr>
          <w:rFonts w:ascii="Times New Roman" w:hAnsi="Times New Roman" w:cs="Times New Roman"/>
          <w:sz w:val="28"/>
          <w:szCs w:val="28"/>
        </w:rPr>
        <w:t>1 = 42.857</w:t>
      </w:r>
    </w:p>
    <w:p w14:paraId="4046A091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6875">
        <w:rPr>
          <w:rFonts w:ascii="Times New Roman" w:hAnsi="Times New Roman" w:cs="Times New Roman"/>
          <w:sz w:val="28"/>
          <w:szCs w:val="28"/>
        </w:rPr>
        <w:t>2 = 42.857</w:t>
      </w:r>
    </w:p>
    <w:p w14:paraId="708AB81C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ax</w:t>
      </w:r>
      <w:r w:rsidRPr="00D76875">
        <w:rPr>
          <w:rFonts w:ascii="Times New Roman" w:hAnsi="Times New Roman" w:cs="Times New Roman"/>
          <w:sz w:val="28"/>
          <w:szCs w:val="28"/>
        </w:rPr>
        <w:t xml:space="preserve"> = 24000</w:t>
      </w:r>
    </w:p>
    <w:p w14:paraId="14C5F76C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ыполнение неравенств прямой задачи при подстановке в систему ограничений</w:t>
      </w:r>
      <w:r w:rsidRPr="009207A3">
        <w:rPr>
          <w:rFonts w:ascii="Times New Roman" w:hAnsi="Times New Roman" w:cs="Times New Roman"/>
          <w:sz w:val="28"/>
          <w:szCs w:val="28"/>
        </w:rPr>
        <w:t>:</w:t>
      </w:r>
    </w:p>
    <w:p w14:paraId="09B1976B" w14:textId="77777777" w:rsidR="000F27C1" w:rsidRPr="009207A3" w:rsidRDefault="000F27C1" w:rsidP="000F27C1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16x1 + 12x2 &lt;= 1200</w:t>
      </w:r>
    </w:p>
    <w:p w14:paraId="7D0AABA6" w14:textId="77777777" w:rsidR="000F27C1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>: 16*42.857 + 12*42.857</w:t>
      </w:r>
      <w:r>
        <w:rPr>
          <w:rFonts w:ascii="Times New Roman" w:hAnsi="Times New Roman" w:cs="Times New Roman"/>
          <w:sz w:val="28"/>
          <w:szCs w:val="28"/>
        </w:rPr>
        <w:t xml:space="preserve"> = 1200</w:t>
      </w:r>
    </w:p>
    <w:p w14:paraId="1D67FFF6" w14:textId="77777777" w:rsidR="000F27C1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является дефицитным и его оценка отлична от нуля </w:t>
      </w:r>
      <w:r w:rsidRPr="00C96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69F9">
        <w:rPr>
          <w:rFonts w:ascii="Times New Roman" w:hAnsi="Times New Roman" w:cs="Times New Roman"/>
          <w:sz w:val="28"/>
          <w:szCs w:val="28"/>
        </w:rPr>
        <w:t>1 != 0)</w:t>
      </w:r>
    </w:p>
    <w:p w14:paraId="39D32F33" w14:textId="77777777" w:rsidR="000F27C1" w:rsidRDefault="000F27C1" w:rsidP="000F27C1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0.2*x1 + 0.4*x2 &lt;= 30</w:t>
      </w:r>
    </w:p>
    <w:p w14:paraId="75C67F28" w14:textId="77777777" w:rsidR="000F27C1" w:rsidRPr="00C969F9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 w:rsidRPr="00C969F9">
        <w:rPr>
          <w:rFonts w:ascii="Times New Roman" w:hAnsi="Times New Roman" w:cs="Times New Roman"/>
          <w:sz w:val="28"/>
          <w:szCs w:val="28"/>
        </w:rPr>
        <w:t>: 0.2*</w:t>
      </w:r>
      <w:r>
        <w:rPr>
          <w:rFonts w:ascii="Times New Roman" w:hAnsi="Times New Roman" w:cs="Times New Roman"/>
          <w:sz w:val="28"/>
          <w:szCs w:val="28"/>
        </w:rPr>
        <w:t>42.857</w:t>
      </w:r>
      <w:r w:rsidRPr="00C969F9">
        <w:rPr>
          <w:rFonts w:ascii="Times New Roman" w:hAnsi="Times New Roman" w:cs="Times New Roman"/>
          <w:sz w:val="28"/>
          <w:szCs w:val="28"/>
        </w:rPr>
        <w:t xml:space="preserve"> + 0.4*</w:t>
      </w:r>
      <w:r>
        <w:rPr>
          <w:rFonts w:ascii="Times New Roman" w:hAnsi="Times New Roman" w:cs="Times New Roman"/>
          <w:sz w:val="28"/>
          <w:szCs w:val="28"/>
        </w:rPr>
        <w:t>42.857</w:t>
      </w:r>
      <w:r w:rsidRPr="00C969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5B09143F" w14:textId="77777777" w:rsidR="000F27C1" w:rsidRPr="00C969F9" w:rsidRDefault="000F27C1" w:rsidP="000F27C1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не является дефицитным и его оценка равна нулю </w:t>
      </w:r>
      <w:r>
        <w:rPr>
          <w:rFonts w:ascii="Times New Roman" w:hAnsi="Times New Roman" w:cs="Times New Roman"/>
          <w:sz w:val="28"/>
          <w:szCs w:val="28"/>
          <w:lang w:val="en-US"/>
        </w:rPr>
        <w:t>(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)</w:t>
      </w:r>
    </w:p>
    <w:p w14:paraId="065A9253" w14:textId="77777777" w:rsidR="000F27C1" w:rsidRDefault="000F27C1" w:rsidP="000F27C1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1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2 &lt;= </w:t>
      </w:r>
      <w:r>
        <w:rPr>
          <w:rFonts w:ascii="Times New Roman" w:hAnsi="Times New Roman" w:cs="Times New Roman"/>
          <w:sz w:val="28"/>
          <w:szCs w:val="28"/>
        </w:rPr>
        <w:t>600</w:t>
      </w:r>
    </w:p>
    <w:p w14:paraId="5BAC4108" w14:textId="77777777" w:rsidR="000F27C1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42.857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42.857 = </w:t>
      </w:r>
      <w:r>
        <w:rPr>
          <w:rFonts w:ascii="Times New Roman" w:hAnsi="Times New Roman" w:cs="Times New Roman"/>
          <w:sz w:val="28"/>
          <w:szCs w:val="28"/>
        </w:rPr>
        <w:t>462</w:t>
      </w:r>
    </w:p>
    <w:p w14:paraId="7A47C9A9" w14:textId="77777777" w:rsidR="000F27C1" w:rsidRPr="00C969F9" w:rsidRDefault="000F27C1" w:rsidP="000F27C1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не является дефицитным и его оценка равна нулю </w:t>
      </w:r>
      <w:r>
        <w:rPr>
          <w:rFonts w:ascii="Times New Roman" w:hAnsi="Times New Roman" w:cs="Times New Roman"/>
          <w:sz w:val="28"/>
          <w:szCs w:val="28"/>
          <w:lang w:val="en-US"/>
        </w:rPr>
        <w:t>(y3 = 0)</w:t>
      </w:r>
    </w:p>
    <w:p w14:paraId="2F105EF8" w14:textId="77777777" w:rsidR="000F27C1" w:rsidRDefault="000F27C1" w:rsidP="000F27C1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3*x1 + 4*x2 &lt;= 3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22180C43" w14:textId="77777777" w:rsidR="000F27C1" w:rsidRPr="00C969F9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>: 3*42.857 + 4*42.857 = 300</w:t>
      </w:r>
    </w:p>
    <w:p w14:paraId="0F9B3AB6" w14:textId="77777777" w:rsidR="000F27C1" w:rsidRDefault="000F27C1" w:rsidP="000F27C1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является дефицитным и его оценка отлична от нуля </w:t>
      </w:r>
      <w:r w:rsidRPr="00C96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9F9">
        <w:rPr>
          <w:rFonts w:ascii="Times New Roman" w:hAnsi="Times New Roman" w:cs="Times New Roman"/>
          <w:sz w:val="28"/>
          <w:szCs w:val="28"/>
        </w:rPr>
        <w:t xml:space="preserve"> != 0)</w:t>
      </w:r>
    </w:p>
    <w:p w14:paraId="51281FD3" w14:textId="77777777" w:rsidR="000F27C1" w:rsidRP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7C1">
        <w:rPr>
          <w:rFonts w:ascii="Times New Roman" w:hAnsi="Times New Roman" w:cs="Times New Roman"/>
          <w:sz w:val="28"/>
          <w:szCs w:val="28"/>
        </w:rPr>
        <w:t>Ход решения 3 теоремы двойственности</w:t>
      </w:r>
    </w:p>
    <w:p w14:paraId="0B59B4F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A10790">
        <w:rPr>
          <w:rFonts w:ascii="Times New Roman" w:hAnsi="Times New Roman" w:cs="Times New Roman"/>
          <w:sz w:val="28"/>
          <w:szCs w:val="28"/>
        </w:rPr>
        <w:t>Оценим чувствительность решения задачи о максимальном доходе к изменению запасов сырья и спроса на продукцию</w:t>
      </w:r>
      <w:r>
        <w:rPr>
          <w:rFonts w:ascii="Times New Roman" w:hAnsi="Times New Roman" w:cs="Times New Roman"/>
          <w:sz w:val="28"/>
          <w:szCs w:val="28"/>
        </w:rPr>
        <w:t>. Вспомним, что оптимальное решение двойственной задачи равно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0B808DB3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6875">
        <w:rPr>
          <w:rFonts w:ascii="Times New Roman" w:hAnsi="Times New Roman" w:cs="Times New Roman"/>
          <w:sz w:val="28"/>
          <w:szCs w:val="28"/>
        </w:rPr>
        <w:t xml:space="preserve"> = 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(5, 0, 0, 60)</w:t>
      </w:r>
    </w:p>
    <w:p w14:paraId="5DC8CC50" w14:textId="77777777" w:rsidR="000F27C1" w:rsidRPr="00A10790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спрос увеличился на единицу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7B53136B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</w:t>
      </w:r>
      <w:r w:rsidRPr="00D76875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76875">
        <w:rPr>
          <w:rFonts w:ascii="Times New Roman" w:hAnsi="Times New Roman" w:cs="Times New Roman"/>
          <w:sz w:val="28"/>
          <w:szCs w:val="28"/>
          <w:lang w:val="en-US"/>
        </w:rPr>
        <w:t xml:space="preserve">1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76875">
        <w:rPr>
          <w:rFonts w:ascii="Times New Roman" w:hAnsi="Times New Roman" w:cs="Times New Roman"/>
          <w:sz w:val="28"/>
          <w:szCs w:val="28"/>
          <w:lang w:val="en-US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5 * 1 = 5</w:t>
      </w:r>
    </w:p>
    <w:p w14:paraId="3D1CE176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4 = y4 * b4 = 60 * 1 = 60</w:t>
      </w:r>
    </w:p>
    <w:p w14:paraId="180253CC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матрица базиса оптимального плана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2C556A1D" w14:textId="77777777" w:rsidR="000F27C1" w:rsidRPr="00D05928" w:rsidRDefault="000F27C1" w:rsidP="000F27C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/7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/7</m:t>
              </m:r>
            </m:e>
          </m:mr>
        </m:m>
      </m:oMath>
    </w:p>
    <w:p w14:paraId="63D4AC6E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базисных переменных оптимального плана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70E7E641" w14:textId="77777777" w:rsidR="000F27C1" w:rsidRPr="00D76875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875">
        <w:rPr>
          <w:rFonts w:ascii="Times New Roman" w:hAnsi="Times New Roman" w:cs="Times New Roman"/>
          <w:sz w:val="28"/>
          <w:szCs w:val="28"/>
        </w:rPr>
        <w:t>0* = (0, 300, 0, 260)</w:t>
      </w:r>
    </w:p>
    <w:p w14:paraId="0B7933D8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члены неравенств прямой задачи</w:t>
      </w:r>
      <w:r w:rsidRPr="005F23DE">
        <w:rPr>
          <w:rFonts w:ascii="Times New Roman" w:hAnsi="Times New Roman" w:cs="Times New Roman"/>
          <w:sz w:val="28"/>
          <w:szCs w:val="28"/>
        </w:rPr>
        <w:t>:</w:t>
      </w:r>
    </w:p>
    <w:p w14:paraId="43C68C0F" w14:textId="77777777" w:rsidR="000F27C1" w:rsidRP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27C1">
        <w:rPr>
          <w:rFonts w:ascii="Times New Roman" w:hAnsi="Times New Roman" w:cs="Times New Roman"/>
          <w:sz w:val="28"/>
          <w:szCs w:val="28"/>
        </w:rPr>
        <w:t>0 = (</w:t>
      </w:r>
      <w:r w:rsidRPr="00D05928">
        <w:rPr>
          <w:rFonts w:ascii="Times New Roman" w:hAnsi="Times New Roman" w:cs="Times New Roman"/>
          <w:sz w:val="28"/>
          <w:szCs w:val="28"/>
        </w:rPr>
        <w:t>1200</w:t>
      </w:r>
      <w:r w:rsidRPr="000F27C1">
        <w:rPr>
          <w:rFonts w:ascii="Times New Roman" w:hAnsi="Times New Roman" w:cs="Times New Roman"/>
          <w:sz w:val="28"/>
          <w:szCs w:val="28"/>
        </w:rPr>
        <w:t xml:space="preserve">, </w:t>
      </w:r>
      <w:r w:rsidRPr="00D05928">
        <w:rPr>
          <w:rFonts w:ascii="Times New Roman" w:hAnsi="Times New Roman" w:cs="Times New Roman"/>
          <w:sz w:val="28"/>
          <w:szCs w:val="28"/>
        </w:rPr>
        <w:t>30</w:t>
      </w:r>
      <w:r w:rsidRPr="000F27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62BC">
        <w:rPr>
          <w:rFonts w:ascii="Times New Roman" w:hAnsi="Times New Roman" w:cs="Times New Roman"/>
          <w:sz w:val="28"/>
          <w:szCs w:val="28"/>
        </w:rPr>
        <w:t>600</w:t>
      </w:r>
      <w:r w:rsidRPr="000F27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62BC">
        <w:rPr>
          <w:rFonts w:ascii="Times New Roman" w:hAnsi="Times New Roman" w:cs="Times New Roman"/>
          <w:sz w:val="28"/>
          <w:szCs w:val="28"/>
        </w:rPr>
        <w:t>300</w:t>
      </w:r>
      <w:r w:rsidRPr="000F27C1">
        <w:rPr>
          <w:rFonts w:ascii="Times New Roman" w:hAnsi="Times New Roman" w:cs="Times New Roman"/>
          <w:sz w:val="28"/>
          <w:szCs w:val="28"/>
        </w:rPr>
        <w:t>)</w:t>
      </w:r>
    </w:p>
    <w:p w14:paraId="323E456A" w14:textId="67F501EE" w:rsidR="000F27C1" w:rsidRDefault="000F27C1" w:rsidP="000F27C1">
      <w:pPr>
        <w:pStyle w:val="31"/>
        <w:jc w:val="center"/>
      </w:pPr>
      <w:bookmarkStart w:id="85" w:name="_Toc74187515"/>
      <w:bookmarkStart w:id="86" w:name="_Toc74187620"/>
      <w:bookmarkStart w:id="87" w:name="_Toc74187671"/>
      <w:r>
        <w:t>Программная реализация</w:t>
      </w:r>
      <w:bookmarkEnd w:id="85"/>
      <w:bookmarkEnd w:id="86"/>
      <w:bookmarkEnd w:id="87"/>
    </w:p>
    <w:p w14:paraId="60FDD092" w14:textId="56023DB9" w:rsidR="000F27C1" w:rsidRPr="000F27C1" w:rsidRDefault="000F27C1" w:rsidP="000F27C1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implex_recurs</w:t>
      </w:r>
      <w:r>
        <w:rPr>
          <w:color w:val="A9B7C6"/>
        </w:rPr>
        <w:t>(df):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м разрешающий столбец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df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min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lastRenderedPageBreak/>
        <w:t xml:space="preserve">    </w:t>
      </w:r>
      <w:r>
        <w:rPr>
          <w:color w:val="A9B7C6"/>
        </w:rPr>
        <w:t xml:space="preserve">column = </w:t>
      </w:r>
      <w:r>
        <w:rPr>
          <w:color w:val="6A8759"/>
        </w:rPr>
        <w:t>""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 xml:space="preserve">(df) - </w:t>
      </w:r>
      <w:r>
        <w:rPr>
          <w:color w:val="6897BB"/>
        </w:rPr>
        <w:t>2</w:t>
      </w:r>
      <w:r>
        <w:rPr>
          <w:color w:val="A9B7C6"/>
        </w:rPr>
        <w:t>):</w:t>
      </w:r>
      <w:r>
        <w:rPr>
          <w:color w:val="A9B7C6"/>
        </w:rPr>
        <w:br/>
        <w:t xml:space="preserve">        key = </w:t>
      </w:r>
      <w:r>
        <w:rPr>
          <w:color w:val="8888C6"/>
        </w:rPr>
        <w:t>list</w:t>
      </w:r>
      <w:r>
        <w:rPr>
          <w:color w:val="A9B7C6"/>
        </w:rPr>
        <w:t>(df)[i]</w:t>
      </w:r>
      <w:r>
        <w:rPr>
          <w:color w:val="A9B7C6"/>
        </w:rPr>
        <w:br/>
        <w:t xml:space="preserve">        mass = df[key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ass[</w:t>
      </w:r>
      <w:r>
        <w:rPr>
          <w:color w:val="8888C6"/>
        </w:rPr>
        <w:t>len</w:t>
      </w:r>
      <w:r>
        <w:rPr>
          <w:color w:val="A9B7C6"/>
        </w:rPr>
        <w:t xml:space="preserve">(mass) - </w:t>
      </w:r>
      <w:r>
        <w:rPr>
          <w:color w:val="6897BB"/>
        </w:rPr>
        <w:t>1</w:t>
      </w:r>
      <w:r>
        <w:rPr>
          <w:color w:val="A9B7C6"/>
        </w:rPr>
        <w:t>] &lt; min:</w:t>
      </w:r>
      <w:r>
        <w:rPr>
          <w:color w:val="A9B7C6"/>
        </w:rPr>
        <w:br/>
        <w:t xml:space="preserve">            min = mass[</w:t>
      </w:r>
      <w:r>
        <w:rPr>
          <w:color w:val="8888C6"/>
        </w:rPr>
        <w:t>len</w:t>
      </w:r>
      <w:r>
        <w:rPr>
          <w:color w:val="A9B7C6"/>
        </w:rPr>
        <w:t xml:space="preserve">(mass)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column = key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Число"</w:t>
      </w:r>
      <w:r>
        <w:rPr>
          <w:color w:val="CC7832"/>
        </w:rPr>
        <w:t xml:space="preserve">, </w:t>
      </w:r>
      <w:r>
        <w:rPr>
          <w:color w:val="A9B7C6"/>
        </w:rPr>
        <w:t>min</w:t>
      </w:r>
      <w:r>
        <w:rPr>
          <w:color w:val="CC7832"/>
        </w:rPr>
        <w:t xml:space="preserve">, </w:t>
      </w:r>
      <w:r>
        <w:rPr>
          <w:color w:val="6A8759"/>
        </w:rPr>
        <w:t>"является минимальной отрицательной относительной оценкой. Находится в столбце"</w:t>
      </w:r>
      <w:r>
        <w:rPr>
          <w:color w:val="CC7832"/>
        </w:rPr>
        <w:t xml:space="preserve">, </w:t>
      </w:r>
      <w:r>
        <w:rPr>
          <w:color w:val="A9B7C6"/>
        </w:rPr>
        <w:t>column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Вычисляем разрешающую строку</w:t>
      </w:r>
      <w:r>
        <w:rPr>
          <w:color w:val="808080"/>
        </w:rPr>
        <w:br/>
        <w:t xml:space="preserve">    </w:t>
      </w:r>
      <w:r>
        <w:rPr>
          <w:color w:val="A9B7C6"/>
        </w:rPr>
        <w:t>massA = df[</w:t>
      </w:r>
      <w:r>
        <w:rPr>
          <w:color w:val="6A8759"/>
        </w:rPr>
        <w:t>"A"</w:t>
      </w:r>
      <w:r>
        <w:rPr>
          <w:color w:val="A9B7C6"/>
        </w:rPr>
        <w:t>]</w:t>
      </w:r>
      <w:r>
        <w:rPr>
          <w:color w:val="A9B7C6"/>
        </w:rPr>
        <w:br/>
        <w:t xml:space="preserve">    massColumn = df[column]</w:t>
      </w:r>
      <w:r>
        <w:rPr>
          <w:color w:val="A9B7C6"/>
        </w:rPr>
        <w:br/>
        <w:t xml:space="preserve">    raw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min = 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 xml:space="preserve">(massA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float</w:t>
      </w:r>
      <w:r>
        <w:rPr>
          <w:color w:val="A9B7C6"/>
        </w:rPr>
        <w:t xml:space="preserve">(massColumn[i])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um = </w:t>
      </w:r>
      <w:r>
        <w:rPr>
          <w:color w:val="8888C6"/>
        </w:rPr>
        <w:t>float</w:t>
      </w:r>
      <w:r>
        <w:rPr>
          <w:color w:val="A9B7C6"/>
        </w:rPr>
        <w:t xml:space="preserve">(massA[i]) / </w:t>
      </w:r>
      <w:r>
        <w:rPr>
          <w:color w:val="8888C6"/>
        </w:rPr>
        <w:t>float</w:t>
      </w:r>
      <w:r>
        <w:rPr>
          <w:color w:val="A9B7C6"/>
        </w:rPr>
        <w:t>(massColumn[i]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min == -</w:t>
      </w:r>
      <w:r>
        <w:rPr>
          <w:color w:val="6897BB"/>
        </w:rPr>
        <w:t xml:space="preserve">1 </w:t>
      </w:r>
      <w:r>
        <w:rPr>
          <w:color w:val="CC7832"/>
        </w:rPr>
        <w:t xml:space="preserve">or </w:t>
      </w:r>
      <w:r>
        <w:rPr>
          <w:color w:val="A9B7C6"/>
        </w:rPr>
        <w:t>num &lt; min:</w:t>
      </w:r>
      <w:r>
        <w:rPr>
          <w:color w:val="A9B7C6"/>
        </w:rPr>
        <w:br/>
        <w:t xml:space="preserve">            min = num</w:t>
      </w:r>
      <w:r>
        <w:rPr>
          <w:color w:val="A9B7C6"/>
        </w:rPr>
        <w:br/>
        <w:t xml:space="preserve">            raw = i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Отношение элемента А столбца к элементу разрешающего столбца равное"</w:t>
      </w:r>
      <w:r>
        <w:rPr>
          <w:color w:val="CC7832"/>
        </w:rPr>
        <w:t xml:space="preserve">, </w:t>
      </w:r>
      <w:r>
        <w:rPr>
          <w:color w:val="A9B7C6"/>
        </w:rPr>
        <w:t>min</w:t>
      </w:r>
      <w:r>
        <w:rPr>
          <w:color w:val="CC7832"/>
        </w:rPr>
        <w:t xml:space="preserve">, </w:t>
      </w:r>
      <w:r>
        <w:rPr>
          <w:color w:val="6A8759"/>
        </w:rPr>
        <w:t>"является минимальным "</w:t>
      </w:r>
      <w:r>
        <w:rPr>
          <w:color w:val="6A8759"/>
        </w:rPr>
        <w:br/>
        <w:t xml:space="preserve">                                                                                      "положительным отношением. "</w:t>
      </w:r>
      <w:r>
        <w:rPr>
          <w:color w:val="6A8759"/>
        </w:rPr>
        <w:br/>
        <w:t xml:space="preserve">                                                                                      "Следовательно строка под "</w:t>
      </w:r>
      <w:r>
        <w:rPr>
          <w:color w:val="6A8759"/>
        </w:rPr>
        <w:br/>
        <w:t xml:space="preserve">                                                                                      "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raw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6A8759"/>
        </w:rPr>
        <w:t>"является разрешающей строкой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min == -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Exception</w:t>
      </w:r>
      <w:r>
        <w:rPr>
          <w:color w:val="A9B7C6"/>
        </w:rPr>
        <w:t>(</w:t>
      </w:r>
      <w:r>
        <w:rPr>
          <w:color w:val="6A8759"/>
        </w:rPr>
        <w:t>"Целевая функция не ограничена"</w:t>
      </w:r>
      <w:r>
        <w:rPr>
          <w:color w:val="A9B7C6"/>
        </w:rPr>
        <w:t>)</w:t>
      </w:r>
      <w:r>
        <w:rPr>
          <w:color w:val="A9B7C6"/>
        </w:rPr>
        <w:br/>
        <w:t xml:space="preserve">    resolution_element = df[column][raw]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Число"</w:t>
      </w:r>
      <w:r>
        <w:rPr>
          <w:color w:val="CC7832"/>
        </w:rPr>
        <w:t xml:space="preserve">, </w:t>
      </w:r>
      <w:r>
        <w:rPr>
          <w:color w:val="A9B7C6"/>
        </w:rPr>
        <w:t>resolution_element</w:t>
      </w:r>
      <w:r>
        <w:rPr>
          <w:color w:val="CC7832"/>
        </w:rPr>
        <w:t xml:space="preserve">, </w:t>
      </w:r>
      <w:r>
        <w:rPr>
          <w:color w:val="6A8759"/>
        </w:rPr>
        <w:t>"является разрешающим элементом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column - ключ разрещающего столбца, raw - номер разрещающей строки, resolution_element - разрещающий элемент</w:t>
      </w:r>
      <w:r>
        <w:rPr>
          <w:color w:val="808080"/>
        </w:rPr>
        <w:br/>
        <w:t xml:space="preserve">    # Формируем новую таблицу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newDf = </w:t>
      </w:r>
      <w:r>
        <w:rPr>
          <w:color w:val="8888C6"/>
        </w:rPr>
        <w:t>dict</w:t>
      </w:r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808080"/>
        </w:rPr>
        <w:t># Заолняем первый столбец</w:t>
      </w:r>
      <w:r>
        <w:rPr>
          <w:color w:val="808080"/>
        </w:rPr>
        <w:br/>
        <w:t xml:space="preserve">    </w:t>
      </w:r>
      <w:r>
        <w:rPr>
          <w:color w:val="A9B7C6"/>
        </w:rPr>
        <w:t>newDf[</w:t>
      </w:r>
      <w:r>
        <w:rPr>
          <w:color w:val="6A8759"/>
        </w:rPr>
        <w:t>"C"</w:t>
      </w:r>
      <w:r>
        <w:rPr>
          <w:color w:val="A9B7C6"/>
        </w:rPr>
        <w:t>]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 xml:space="preserve">(massA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i == raw:</w:t>
      </w:r>
      <w:r>
        <w:rPr>
          <w:color w:val="A9B7C6"/>
        </w:rPr>
        <w:br/>
        <w:t xml:space="preserve">            newDf[</w:t>
      </w:r>
      <w:r>
        <w:rPr>
          <w:color w:val="6A8759"/>
        </w:rPr>
        <w:t>"C"</w:t>
      </w:r>
      <w:r>
        <w:rPr>
          <w:color w:val="A9B7C6"/>
        </w:rPr>
        <w:t>].append(column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newDf[</w:t>
      </w:r>
      <w:r>
        <w:rPr>
          <w:color w:val="6A8759"/>
        </w:rPr>
        <w:t>"C"</w:t>
      </w:r>
      <w:r>
        <w:rPr>
          <w:color w:val="A9B7C6"/>
        </w:rPr>
        <w:t>].append(df[</w:t>
      </w:r>
      <w:r>
        <w:rPr>
          <w:color w:val="6A8759"/>
        </w:rPr>
        <w:t>"C"</w:t>
      </w:r>
      <w:r>
        <w:rPr>
          <w:color w:val="A9B7C6"/>
        </w:rPr>
        <w:t>][i])</w:t>
      </w:r>
      <w:r>
        <w:rPr>
          <w:color w:val="A9B7C6"/>
        </w:rPr>
        <w:br/>
        <w:t xml:space="preserve">    newDf[</w:t>
      </w:r>
      <w:r>
        <w:rPr>
          <w:color w:val="6A8759"/>
        </w:rPr>
        <w:t>"C"</w:t>
      </w:r>
      <w:r>
        <w:rPr>
          <w:color w:val="A9B7C6"/>
        </w:rPr>
        <w:t>].append(</w:t>
      </w:r>
      <w:r>
        <w:rPr>
          <w:color w:val="6A8759"/>
        </w:rPr>
        <w:t>"F"</w:t>
      </w:r>
      <w:r>
        <w:rPr>
          <w:color w:val="A9B7C6"/>
        </w:rPr>
        <w:t>)</w:t>
      </w:r>
      <w:r>
        <w:rPr>
          <w:color w:val="A9B7C6"/>
        </w:rPr>
        <w:br/>
        <w:t xml:space="preserve">    final = </w:t>
      </w:r>
      <w:r>
        <w:rPr>
          <w:color w:val="CC7832"/>
        </w:rPr>
        <w:t>True</w:t>
      </w:r>
      <w:r>
        <w:rPr>
          <w:color w:val="CC7832"/>
        </w:rPr>
        <w:br/>
        <w:t xml:space="preserve">    </w:t>
      </w:r>
      <w:r>
        <w:rPr>
          <w:color w:val="808080"/>
        </w:rPr>
        <w:t># Заполняем остальные строки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key </w:t>
      </w:r>
      <w:r>
        <w:rPr>
          <w:color w:val="CC7832"/>
        </w:rPr>
        <w:t xml:space="preserve">in </w:t>
      </w:r>
      <w:r>
        <w:rPr>
          <w:color w:val="A9B7C6"/>
        </w:rPr>
        <w:t>df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key == </w:t>
      </w:r>
      <w:r>
        <w:rPr>
          <w:color w:val="6A8759"/>
        </w:rPr>
        <w:t>"C"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    </w:t>
      </w:r>
      <w:r>
        <w:rPr>
          <w:color w:val="808080"/>
        </w:rPr>
        <w:t># Отдельно заполняем разрещающий столбец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key == column:</w:t>
      </w:r>
      <w:r>
        <w:rPr>
          <w:color w:val="A9B7C6"/>
        </w:rPr>
        <w:br/>
        <w:t xml:space="preserve">            newDf[df[</w:t>
      </w:r>
      <w:r>
        <w:rPr>
          <w:color w:val="6A8759"/>
        </w:rPr>
        <w:t>"C"</w:t>
      </w:r>
      <w:r>
        <w:rPr>
          <w:color w:val="A9B7C6"/>
        </w:rPr>
        <w:t>][raw]] = [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df[key]))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Отдельно заполняем разрещающий элемент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i == raw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столбца"</w:t>
      </w:r>
      <w:r>
        <w:rPr>
          <w:color w:val="CC7832"/>
        </w:rPr>
        <w:t xml:space="preserve">,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6A8759"/>
        </w:rPr>
        <w:t>"и строки под 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6A8759"/>
        </w:rPr>
        <w:t>"вычисляем новый элемент через деление разрешающего элемента на единицу. 1 /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A9B7C6"/>
        </w:rPr>
        <w:t>df[key][i]</w:t>
      </w:r>
      <w:r>
        <w:rPr>
          <w:color w:val="CC7832"/>
        </w:rPr>
        <w:t xml:space="preserve">, </w:t>
      </w:r>
      <w:r>
        <w:rPr>
          <w:color w:val="6A8759"/>
        </w:rPr>
        <w:t>" ="</w:t>
      </w:r>
      <w:r>
        <w:rPr>
          <w:color w:val="CC7832"/>
        </w:rPr>
        <w:t xml:space="preserve">, </w:t>
      </w:r>
      <w:r>
        <w:rPr>
          <w:color w:val="6897BB"/>
        </w:rPr>
        <w:t xml:space="preserve">1 </w:t>
      </w:r>
      <w:r>
        <w:rPr>
          <w:color w:val="A9B7C6"/>
        </w:rPr>
        <w:t>/ df[key][i]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    newDf[df[</w:t>
      </w:r>
      <w:r>
        <w:rPr>
          <w:color w:val="6A8759"/>
        </w:rPr>
        <w:t>"C"</w:t>
      </w:r>
      <w:r>
        <w:rPr>
          <w:color w:val="A9B7C6"/>
        </w:rPr>
        <w:t>][raw]].append(</w:t>
      </w:r>
      <w:r>
        <w:rPr>
          <w:color w:val="6897BB"/>
        </w:rPr>
        <w:t xml:space="preserve">1 </w:t>
      </w:r>
      <w:r>
        <w:rPr>
          <w:color w:val="A9B7C6"/>
        </w:rPr>
        <w:t>/ df[key][i]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столбца"</w:t>
      </w:r>
      <w:r>
        <w:rPr>
          <w:color w:val="CC7832"/>
        </w:rPr>
        <w:t xml:space="preserve">,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6A8759"/>
        </w:rPr>
        <w:t>"и строки под 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6A8759"/>
        </w:rPr>
        <w:t>"вычисляем новый элемент через деление элемента на разрешающий элемент и изменение знака. 0 -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A9B7C6"/>
        </w:rPr>
        <w:t>df[key][i]</w:t>
      </w:r>
      <w:r>
        <w:rPr>
          <w:color w:val="CC7832"/>
        </w:rPr>
        <w:t xml:space="preserve">, </w:t>
      </w:r>
      <w:r>
        <w:rPr>
          <w:color w:val="6A8759"/>
        </w:rPr>
        <w:t>" /"</w:t>
      </w:r>
      <w:r>
        <w:rPr>
          <w:color w:val="CC7832"/>
        </w:rPr>
        <w:t xml:space="preserve">, </w:t>
      </w:r>
      <w:r>
        <w:rPr>
          <w:color w:val="A9B7C6"/>
        </w:rPr>
        <w:t>resolution_element</w:t>
      </w:r>
      <w:r>
        <w:rPr>
          <w:color w:val="CC7832"/>
        </w:rPr>
        <w:t xml:space="preserve">, </w:t>
      </w:r>
      <w:r>
        <w:rPr>
          <w:color w:val="6A8759"/>
        </w:rPr>
        <w:t>" ="</w:t>
      </w:r>
      <w:r>
        <w:rPr>
          <w:color w:val="CC7832"/>
        </w:rPr>
        <w:t xml:space="preserve">, </w:t>
      </w:r>
      <w:r>
        <w:rPr>
          <w:color w:val="6897BB"/>
        </w:rPr>
        <w:t xml:space="preserve">0 </w:t>
      </w:r>
      <w:r>
        <w:rPr>
          <w:color w:val="A9B7C6"/>
        </w:rPr>
        <w:t>- df[key][i] / resolution_element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    newDf[df[</w:t>
      </w:r>
      <w:r>
        <w:rPr>
          <w:color w:val="6A8759"/>
        </w:rPr>
        <w:t>"C"</w:t>
      </w:r>
      <w:r>
        <w:rPr>
          <w:color w:val="A9B7C6"/>
        </w:rPr>
        <w:t>][raw]].append(</w:t>
      </w:r>
      <w:r>
        <w:rPr>
          <w:color w:val="6897BB"/>
        </w:rPr>
        <w:t xml:space="preserve">0 </w:t>
      </w:r>
      <w:r>
        <w:rPr>
          <w:color w:val="A9B7C6"/>
        </w:rPr>
        <w:t>- df[key][i] / resolution_element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 == </w:t>
      </w:r>
      <w:r>
        <w:rPr>
          <w:color w:val="8888C6"/>
        </w:rPr>
        <w:t>len</w:t>
      </w:r>
      <w:r>
        <w:rPr>
          <w:color w:val="A9B7C6"/>
        </w:rPr>
        <w:t xml:space="preserve">(df[key]) - </w:t>
      </w:r>
      <w:r>
        <w:rPr>
          <w:color w:val="6897BB"/>
        </w:rPr>
        <w:t xml:space="preserve">1 </w:t>
      </w:r>
      <w:r>
        <w:rPr>
          <w:color w:val="CC7832"/>
        </w:rPr>
        <w:t xml:space="preserve">and </w:t>
      </w:r>
      <w:r>
        <w:rPr>
          <w:color w:val="A9B7C6"/>
        </w:rPr>
        <w:t>newDf[df[</w:t>
      </w:r>
      <w:r>
        <w:rPr>
          <w:color w:val="6A8759"/>
        </w:rPr>
        <w:t>"C"</w:t>
      </w:r>
      <w:r>
        <w:rPr>
          <w:color w:val="A9B7C6"/>
        </w:rPr>
        <w:t xml:space="preserve">][raw]][i]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final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newDf[key] = [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df[key]))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Отдельно заполняем разрещающую строку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i == raw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столбца"</w:t>
      </w:r>
      <w:r>
        <w:rPr>
          <w:color w:val="CC7832"/>
        </w:rPr>
        <w:t xml:space="preserve">,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6A8759"/>
        </w:rPr>
        <w:t>"и строки под 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6A8759"/>
        </w:rPr>
        <w:t>"вычисляем новый элемент через деление элемента на разрешающий элемент.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A9B7C6"/>
        </w:rPr>
        <w:t>df[key][i]</w:t>
      </w:r>
      <w:r>
        <w:rPr>
          <w:color w:val="CC7832"/>
        </w:rPr>
        <w:t xml:space="preserve">, </w:t>
      </w:r>
      <w:r>
        <w:rPr>
          <w:color w:val="6A8759"/>
        </w:rPr>
        <w:t>" /"</w:t>
      </w:r>
      <w:r>
        <w:rPr>
          <w:color w:val="CC7832"/>
        </w:rPr>
        <w:t xml:space="preserve">, </w:t>
      </w:r>
      <w:r>
        <w:rPr>
          <w:color w:val="A9B7C6"/>
        </w:rPr>
        <w:t>resolution_element</w:t>
      </w:r>
      <w:r>
        <w:rPr>
          <w:color w:val="CC7832"/>
        </w:rPr>
        <w:t xml:space="preserve">, </w:t>
      </w:r>
      <w:r>
        <w:rPr>
          <w:color w:val="6A8759"/>
        </w:rPr>
        <w:t>" ="</w:t>
      </w:r>
      <w:r>
        <w:rPr>
          <w:color w:val="CC7832"/>
        </w:rPr>
        <w:t xml:space="preserve">, </w:t>
      </w:r>
      <w:r>
        <w:rPr>
          <w:color w:val="A9B7C6"/>
        </w:rPr>
        <w:t>df[key][i] / resolution_element)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    newDf[key].append(df[key][i] / resolution_element)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Заполняем все остальные элементы через прямоугольник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ля столбца"</w:t>
      </w:r>
      <w:r>
        <w:rPr>
          <w:color w:val="CC7832"/>
        </w:rPr>
        <w:t xml:space="preserve">, </w:t>
      </w:r>
      <w:r>
        <w:rPr>
          <w:color w:val="A9B7C6"/>
        </w:rPr>
        <w:t>key</w:t>
      </w:r>
      <w:r>
        <w:rPr>
          <w:color w:val="CC7832"/>
        </w:rPr>
        <w:t xml:space="preserve">, </w:t>
      </w:r>
      <w:r>
        <w:rPr>
          <w:color w:val="6A8759"/>
        </w:rPr>
        <w:t>"и строки под номером"</w:t>
      </w:r>
      <w:r>
        <w:rPr>
          <w:color w:val="CC7832"/>
        </w:rPr>
        <w:t xml:space="preserve">, </w:t>
      </w:r>
      <w:r>
        <w:rPr>
          <w:color w:val="A9B7C6"/>
        </w:rPr>
        <w:t xml:space="preserve">i + 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</w:t>
      </w:r>
      <w:r>
        <w:rPr>
          <w:color w:val="6A8759"/>
        </w:rPr>
        <w:t>"вычисляем новый элемент через правило прямоугольника. Получаем</w:t>
      </w:r>
      <w:r w:rsidRPr="000F27C1">
        <w:rPr>
          <w:color w:val="6A8759"/>
          <w:lang w:val="en-US"/>
        </w:rPr>
        <w:t xml:space="preserve"> "</w:t>
      </w:r>
      <w:r w:rsidRPr="000F27C1">
        <w:rPr>
          <w:color w:val="CC7832"/>
          <w:lang w:val="en-US"/>
        </w:rPr>
        <w:t>,</w:t>
      </w:r>
      <w:r w:rsidRPr="000F27C1">
        <w:rPr>
          <w:color w:val="CC7832"/>
          <w:lang w:val="en-US"/>
        </w:rPr>
        <w:br/>
        <w:t xml:space="preserve">                          </w:t>
      </w:r>
      <w:r w:rsidRPr="000F27C1">
        <w:rPr>
          <w:color w:val="A9B7C6"/>
          <w:lang w:val="en-US"/>
        </w:rPr>
        <w:t>(df[key][i] * resolution_element - df[column][i] * df[key][raw]) / resolution_element)</w:t>
      </w:r>
      <w:r w:rsidRPr="000F27C1">
        <w:rPr>
          <w:color w:val="A9B7C6"/>
          <w:lang w:val="en-US"/>
        </w:rPr>
        <w:br/>
        <w:t xml:space="preserve">                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                newDf[key].append(</w:t>
      </w:r>
      <w:r w:rsidRPr="000F27C1">
        <w:rPr>
          <w:color w:val="A9B7C6"/>
          <w:lang w:val="en-US"/>
        </w:rPr>
        <w:br/>
        <w:t xml:space="preserve">                        (df[key][i] * resolution_element - df[column][i] * df[key][raw]) / resolution_element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i == 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df[key]) - </w:t>
      </w:r>
      <w:r w:rsidRPr="000F27C1">
        <w:rPr>
          <w:color w:val="6897BB"/>
          <w:lang w:val="en-US"/>
        </w:rPr>
        <w:t xml:space="preserve">1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key != </w:t>
      </w:r>
      <w:r w:rsidRPr="000F27C1">
        <w:rPr>
          <w:color w:val="6A8759"/>
          <w:lang w:val="en-US"/>
        </w:rPr>
        <w:t xml:space="preserve">"A"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newDf[key][i] &lt;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    final = </w:t>
      </w:r>
      <w:r w:rsidRPr="000F27C1">
        <w:rPr>
          <w:color w:val="CC7832"/>
          <w:lang w:val="en-US"/>
        </w:rPr>
        <w:t>False</w:t>
      </w:r>
      <w:r w:rsidRPr="000F27C1">
        <w:rPr>
          <w:color w:val="CC7832"/>
          <w:lang w:val="en-US"/>
        </w:rPr>
        <w:br/>
        <w:t xml:space="preserve">    </w:t>
      </w:r>
      <w:r w:rsidRPr="000F27C1">
        <w:rPr>
          <w:color w:val="A9B7C6"/>
          <w:lang w:val="en-US"/>
        </w:rPr>
        <w:t>res = [pd.DataFrame(newDf)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final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res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стались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трицательн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дельты</w:t>
      </w:r>
      <w:r w:rsidRPr="000F27C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продолж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------------------------------------------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res.extend(simplex_recurs(pd.DataFrame(newDf))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res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FFC66D"/>
          <w:lang w:val="en-US"/>
        </w:rPr>
        <w:t>dual_task</w:t>
      </w:r>
      <w:r w:rsidRPr="000F27C1">
        <w:rPr>
          <w:color w:val="A9B7C6"/>
          <w:lang w:val="en-US"/>
        </w:rPr>
        <w:t>(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basis_list):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6897BB"/>
          <w:lang w:val="en-US"/>
        </w:rPr>
        <w:t>5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ДВОЙСТВЕННА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ЗАДАЧА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target = </w:t>
      </w:r>
      <w:r w:rsidRPr="000F27C1">
        <w:rPr>
          <w:color w:val="6A8759"/>
          <w:lang w:val="en-US"/>
        </w:rPr>
        <w:t>""</w:t>
      </w:r>
      <w:r w:rsidRPr="000F27C1">
        <w:rPr>
          <w:color w:val="6A8759"/>
          <w:lang w:val="en-US"/>
        </w:rPr>
        <w:br/>
        <w:t xml:space="preserve">    </w:t>
      </w:r>
      <w:r w:rsidRPr="000F27C1">
        <w:rPr>
          <w:color w:val="A9B7C6"/>
          <w:lang w:val="en-US"/>
        </w:rPr>
        <w:t>limitations = [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Заноси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прав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часть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еравенства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граничений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3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limitations.append(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A9B7C6"/>
          <w:lang w:val="en-US"/>
        </w:rPr>
        <w:t>- df[</w:t>
      </w:r>
      <w:r w:rsidRPr="000F27C1">
        <w:rPr>
          <w:color w:val="6A8759"/>
          <w:lang w:val="en-US"/>
        </w:rPr>
        <w:t xml:space="preserve">"X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 xml:space="preserve">(i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[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 xml:space="preserve">"X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 xml:space="preserve">(i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) + </w:t>
      </w:r>
      <w:r w:rsidRPr="000F27C1">
        <w:rPr>
          <w:color w:val="6A8759"/>
          <w:lang w:val="en-US"/>
        </w:rPr>
        <w:t>" &lt;= 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A"</w:t>
      </w:r>
      <w:r w:rsidRPr="000F27C1">
        <w:rPr>
          <w:color w:val="A9B7C6"/>
          <w:lang w:val="en-US"/>
        </w:rPr>
        <w:t xml:space="preserve">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i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lastRenderedPageBreak/>
        <w:t xml:space="preserve">            target += </w:t>
      </w:r>
      <w:r w:rsidRPr="000F27C1">
        <w:rPr>
          <w:color w:val="6A8759"/>
          <w:lang w:val="en-US"/>
        </w:rPr>
        <w:t>" + "</w:t>
      </w:r>
      <w:r w:rsidRPr="000F27C1">
        <w:rPr>
          <w:color w:val="6A8759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целев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функцию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A9B7C6"/>
          <w:lang w:val="en-US"/>
        </w:rPr>
        <w:t xml:space="preserve">target +=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A"</w:t>
      </w:r>
      <w:r w:rsidRPr="000F27C1">
        <w:rPr>
          <w:color w:val="A9B7C6"/>
          <w:lang w:val="en-US"/>
        </w:rPr>
        <w:t xml:space="preserve">][i]) + 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 xml:space="preserve">((i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граничения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3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i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limitations[j] += </w:t>
      </w:r>
      <w:r w:rsidRPr="000F27C1">
        <w:rPr>
          <w:color w:val="6A8759"/>
          <w:lang w:val="en-US"/>
        </w:rPr>
        <w:t>" + "</w:t>
      </w:r>
      <w:r w:rsidRPr="000F27C1">
        <w:rPr>
          <w:color w:val="6A8759"/>
          <w:lang w:val="en-US"/>
        </w:rPr>
        <w:br/>
        <w:t xml:space="preserve">            </w:t>
      </w:r>
      <w:r w:rsidRPr="000F27C1">
        <w:rPr>
          <w:color w:val="A9B7C6"/>
          <w:lang w:val="en-US"/>
        </w:rPr>
        <w:t xml:space="preserve">limitations[j] +=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 xml:space="preserve">"X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 xml:space="preserve">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[i]) + 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 xml:space="preserve">((i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Целева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0F27C1">
        <w:rPr>
          <w:color w:val="6A8759"/>
          <w:lang w:val="en-US"/>
        </w:rPr>
        <w:t>: 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target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Ограничения</w:t>
      </w:r>
      <w:r w:rsidRPr="000F27C1">
        <w:rPr>
          <w:color w:val="6A8759"/>
          <w:lang w:val="en-US"/>
        </w:rPr>
        <w:t>: 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3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limitations[i]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матрицу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братную</w:t>
      </w:r>
      <w:r w:rsidRPr="000F27C1">
        <w:rPr>
          <w:color w:val="808080"/>
          <w:lang w:val="en-US"/>
        </w:rPr>
        <w:t xml:space="preserve"> D </w:t>
      </w:r>
      <w:r>
        <w:rPr>
          <w:color w:val="808080"/>
        </w:rPr>
        <w:t>матрицу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кторов</w:t>
      </w:r>
      <w:r w:rsidRPr="000F27C1">
        <w:rPr>
          <w:color w:val="808080"/>
          <w:lang w:val="en-US"/>
        </w:rPr>
        <w:t xml:space="preserve"> A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D = [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x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basis_list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try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res = df[x].tolist()</w:t>
      </w:r>
      <w:r w:rsidRPr="000F27C1">
        <w:rPr>
          <w:color w:val="A9B7C6"/>
          <w:lang w:val="en-US"/>
        </w:rPr>
        <w:br/>
        <w:t xml:space="preserve">            res.pop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re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D.append(res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except </w:t>
      </w:r>
      <w:r w:rsidRPr="000F27C1">
        <w:rPr>
          <w:color w:val="8888C6"/>
          <w:lang w:val="en-US"/>
        </w:rPr>
        <w:t>Exception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res = [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72737A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>(basis_list))]</w:t>
      </w:r>
      <w:r w:rsidRPr="000F27C1">
        <w:rPr>
          <w:color w:val="A9B7C6"/>
          <w:lang w:val="en-US"/>
        </w:rPr>
        <w:br/>
        <w:t xml:space="preserve">            res[</w:t>
      </w:r>
      <w:r w:rsidRPr="000F27C1">
        <w:rPr>
          <w:color w:val="8888C6"/>
          <w:lang w:val="en-US"/>
        </w:rPr>
        <w:t>int</w:t>
      </w:r>
      <w:r w:rsidRPr="000F27C1">
        <w:rPr>
          <w:color w:val="A9B7C6"/>
          <w:lang w:val="en-US"/>
        </w:rPr>
        <w:t>(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 - 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df) - 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 xml:space="preserve">)] = </w:t>
      </w:r>
      <w:r w:rsidRPr="000F27C1">
        <w:rPr>
          <w:color w:val="6897BB"/>
          <w:lang w:val="en-US"/>
        </w:rPr>
        <w:t>1</w:t>
      </w:r>
      <w:r w:rsidRPr="000F27C1">
        <w:rPr>
          <w:color w:val="6897BB"/>
          <w:lang w:val="en-US"/>
        </w:rPr>
        <w:br/>
        <w:t xml:space="preserve">            </w:t>
      </w:r>
      <w:r w:rsidRPr="000F27C1">
        <w:rPr>
          <w:color w:val="A9B7C6"/>
          <w:lang w:val="en-US"/>
        </w:rPr>
        <w:t>D.append(res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Матрица</w:t>
      </w:r>
      <w:r w:rsidRPr="000F27C1">
        <w:rPr>
          <w:color w:val="6A8759"/>
          <w:lang w:val="en-US"/>
        </w:rPr>
        <w:t xml:space="preserve"> D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np.array(D).transpose())</w:t>
      </w:r>
      <w:r w:rsidRPr="000F27C1">
        <w:rPr>
          <w:color w:val="A9B7C6"/>
          <w:lang w:val="en-US"/>
        </w:rPr>
        <w:br/>
        <w:t xml:space="preserve">    Drev = np.linalg.inv(np.array(D).transpose()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Обратная</w:t>
      </w:r>
      <w:r w:rsidRPr="000F27C1">
        <w:rPr>
          <w:color w:val="6A8759"/>
          <w:lang w:val="en-US"/>
        </w:rPr>
        <w:t xml:space="preserve"> D </w:t>
      </w:r>
      <w:r>
        <w:rPr>
          <w:color w:val="6A8759"/>
        </w:rPr>
        <w:t>матрица</w:t>
      </w:r>
      <w:r w:rsidRPr="000F27C1">
        <w:rPr>
          <w:color w:val="6A8759"/>
          <w:lang w:val="en-US"/>
        </w:rPr>
        <w:t>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Drev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0F27C1">
        <w:rPr>
          <w:color w:val="808080"/>
          <w:lang w:val="en-US"/>
        </w:rPr>
        <w:t xml:space="preserve"> Cb </w:t>
      </w:r>
      <w:r>
        <w:rPr>
          <w:color w:val="808080"/>
        </w:rPr>
        <w:t>из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коэффициентов</w:t>
      </w:r>
      <w:r w:rsidRPr="000F27C1">
        <w:rPr>
          <w:color w:val="808080"/>
          <w:lang w:val="en-US"/>
        </w:rPr>
        <w:t xml:space="preserve"> C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Cb = [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x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basis_list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try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Cb.append(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A9B7C6"/>
          <w:lang w:val="en-US"/>
        </w:rPr>
        <w:t>- df[x][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>(basis_list)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except </w:t>
      </w:r>
      <w:r w:rsidRPr="000F27C1">
        <w:rPr>
          <w:color w:val="8888C6"/>
          <w:lang w:val="en-US"/>
        </w:rPr>
        <w:t>Exception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Cb.append(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0F27C1">
        <w:rPr>
          <w:color w:val="6A8759"/>
          <w:lang w:val="en-US"/>
        </w:rPr>
        <w:t xml:space="preserve"> Cb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Cb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ктор</w:t>
      </w:r>
      <w:r w:rsidRPr="000F27C1">
        <w:rPr>
          <w:color w:val="808080"/>
          <w:lang w:val="en-US"/>
        </w:rPr>
        <w:t xml:space="preserve"> y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y = np.array(Cb).dot(Drev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Вектор</w:t>
      </w:r>
      <w:r w:rsidRPr="000F27C1">
        <w:rPr>
          <w:color w:val="6A8759"/>
          <w:lang w:val="en-US"/>
        </w:rPr>
        <w:t xml:space="preserve"> y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y)</w:t>
      </w:r>
      <w:r w:rsidRPr="000F27C1">
        <w:rPr>
          <w:color w:val="A9B7C6"/>
          <w:lang w:val="en-US"/>
        </w:rPr>
        <w:br/>
        <w:t xml:space="preserve">    res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A"</w:t>
      </w:r>
      <w:r w:rsidRPr="000F27C1">
        <w:rPr>
          <w:color w:val="A9B7C6"/>
          <w:lang w:val="en-US"/>
        </w:rPr>
        <w:t xml:space="preserve">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res += df[</w:t>
      </w:r>
      <w:r w:rsidRPr="000F27C1">
        <w:rPr>
          <w:color w:val="6A8759"/>
          <w:lang w:val="en-US"/>
        </w:rPr>
        <w:t>"A"</w:t>
      </w:r>
      <w:r w:rsidRPr="000F27C1">
        <w:rPr>
          <w:color w:val="A9B7C6"/>
          <w:lang w:val="en-US"/>
        </w:rPr>
        <w:t>][i] * y[i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Значени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целево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0F27C1">
        <w:rPr>
          <w:color w:val="6A8759"/>
          <w:lang w:val="en-US"/>
        </w:rPr>
        <w:t>: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round</w:t>
      </w:r>
      <w:r w:rsidRPr="000F27C1">
        <w:rPr>
          <w:color w:val="A9B7C6"/>
          <w:lang w:val="en-US"/>
        </w:rPr>
        <w:t>(re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FFC66D"/>
          <w:lang w:val="en-US"/>
        </w:rPr>
        <w:t>simplex</w:t>
      </w:r>
      <w:r w:rsidRPr="000F27C1">
        <w:rPr>
          <w:color w:val="A9B7C6"/>
          <w:lang w:val="en-US"/>
        </w:rPr>
        <w:t>(fileStart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fileResult):</w:t>
      </w:r>
      <w:r w:rsidRPr="000F27C1">
        <w:rPr>
          <w:color w:val="A9B7C6"/>
          <w:lang w:val="en-US"/>
        </w:rPr>
        <w:br/>
        <w:t xml:space="preserve">    xl = pd.ExcelFile(fileStart)</w:t>
      </w:r>
      <w:r w:rsidRPr="000F27C1">
        <w:rPr>
          <w:color w:val="A9B7C6"/>
          <w:lang w:val="en-US"/>
        </w:rPr>
        <w:br/>
        <w:t xml:space="preserve">    df1 = xl.parse(xl.sheet_name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res = simplex_recurs(df1)</w:t>
      </w:r>
      <w:r w:rsidRPr="000F27C1">
        <w:rPr>
          <w:color w:val="A9B7C6"/>
          <w:lang w:val="en-US"/>
        </w:rPr>
        <w:br/>
        <w:t xml:space="preserve">    writer = pd.ExcelWriter(fileResult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engine</w:t>
      </w:r>
      <w:r w:rsidRPr="000F27C1">
        <w:rPr>
          <w:color w:val="A9B7C6"/>
          <w:lang w:val="en-US"/>
        </w:rPr>
        <w:t>=</w:t>
      </w:r>
      <w:r w:rsidRPr="000F27C1">
        <w:rPr>
          <w:color w:val="6A8759"/>
          <w:lang w:val="en-US"/>
        </w:rPr>
        <w:t>'xlsxwriter'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df1.to_excel(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index</w:t>
      </w:r>
      <w:r w:rsidRPr="000F27C1">
        <w:rPr>
          <w:color w:val="A9B7C6"/>
          <w:lang w:val="en-US"/>
        </w:rPr>
        <w:t>=</w:t>
      </w:r>
      <w:r w:rsidRPr="000F27C1">
        <w:rPr>
          <w:color w:val="CC7832"/>
          <w:lang w:val="en-US"/>
        </w:rPr>
        <w:t>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start_row = 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df1) + </w:t>
      </w:r>
      <w:r w:rsidRPr="000F27C1">
        <w:rPr>
          <w:color w:val="6897BB"/>
          <w:lang w:val="en-US"/>
        </w:rPr>
        <w:t>2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df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es:</w:t>
      </w:r>
      <w:r w:rsidRPr="000F27C1">
        <w:rPr>
          <w:color w:val="A9B7C6"/>
          <w:lang w:val="en-US"/>
        </w:rPr>
        <w:br/>
        <w:t xml:space="preserve">        df.to_excel(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startrow</w:t>
      </w:r>
      <w:r w:rsidRPr="000F27C1">
        <w:rPr>
          <w:color w:val="A9B7C6"/>
          <w:lang w:val="en-US"/>
        </w:rPr>
        <w:t>=start_row</w:t>
      </w:r>
      <w:r w:rsidRPr="000F27C1">
        <w:rPr>
          <w:color w:val="CC7832"/>
          <w:lang w:val="en-US"/>
        </w:rPr>
        <w:t>,</w:t>
      </w:r>
      <w:r w:rsidRPr="000F27C1">
        <w:rPr>
          <w:color w:val="CC7832"/>
          <w:lang w:val="en-US"/>
        </w:rPr>
        <w:br/>
        <w:t xml:space="preserve">                    </w:t>
      </w:r>
      <w:r w:rsidRPr="000F27C1">
        <w:rPr>
          <w:color w:val="AA4926"/>
          <w:lang w:val="en-US"/>
        </w:rPr>
        <w:t>index</w:t>
      </w:r>
      <w:r w:rsidRPr="000F27C1">
        <w:rPr>
          <w:color w:val="A9B7C6"/>
          <w:lang w:val="en-US"/>
        </w:rPr>
        <w:t>=</w:t>
      </w:r>
      <w:r w:rsidRPr="000F27C1">
        <w:rPr>
          <w:color w:val="CC7832"/>
          <w:lang w:val="en-US"/>
        </w:rPr>
        <w:t>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start_row += 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df) + </w:t>
      </w:r>
      <w:r w:rsidRPr="000F27C1">
        <w:rPr>
          <w:color w:val="6897BB"/>
          <w:lang w:val="en-US"/>
        </w:rPr>
        <w:t>2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A9B7C6"/>
          <w:lang w:val="en-US"/>
        </w:rPr>
        <w:t>basis_list = res[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re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[</w:t>
      </w:r>
      <w:r w:rsidRPr="000F27C1">
        <w:rPr>
          <w:color w:val="6A8759"/>
          <w:lang w:val="en-US"/>
        </w:rPr>
        <w:t>"C"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basis_list.pop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basis_list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dual_task(df1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res[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 xml:space="preserve">(re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[</w:t>
      </w:r>
      <w:r w:rsidRPr="000F27C1">
        <w:rPr>
          <w:color w:val="6A8759"/>
          <w:lang w:val="en-US"/>
        </w:rPr>
        <w:t>"C"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lastRenderedPageBreak/>
        <w:t xml:space="preserve">    writer.save(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  <w:t>simplex(</w:t>
      </w:r>
      <w:r w:rsidRPr="000F27C1">
        <w:rPr>
          <w:color w:val="6A8759"/>
          <w:lang w:val="en-US"/>
        </w:rPr>
        <w:t>"Starting.xls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Result.xlsx"</w:t>
      </w:r>
      <w:r w:rsidRPr="000F27C1">
        <w:rPr>
          <w:color w:val="A9B7C6"/>
          <w:lang w:val="en-US"/>
        </w:rPr>
        <w:t>)</w:t>
      </w:r>
    </w:p>
    <w:p w14:paraId="3D57EC17" w14:textId="0CAEB19F" w:rsidR="000F27C1" w:rsidRDefault="000F27C1" w:rsidP="000F27C1">
      <w:pPr>
        <w:pStyle w:val="31"/>
        <w:jc w:val="center"/>
      </w:pPr>
      <w:bookmarkStart w:id="88" w:name="_Toc74187516"/>
      <w:bookmarkStart w:id="89" w:name="_Toc74187621"/>
      <w:bookmarkStart w:id="90" w:name="_Toc74187672"/>
      <w:r>
        <w:t>Выводы</w:t>
      </w:r>
      <w:bookmarkEnd w:id="88"/>
      <w:bookmarkEnd w:id="89"/>
      <w:bookmarkEnd w:id="90"/>
    </w:p>
    <w:p w14:paraId="24E0DD9B" w14:textId="6601EF53" w:rsidR="000F27C1" w:rsidRDefault="000F27C1" w:rsidP="000F27C1">
      <w:pPr>
        <w:pStyle w:val="a3"/>
        <w:rPr>
          <w:lang w:val="ru-RU"/>
        </w:rPr>
      </w:pPr>
      <w:r>
        <w:rPr>
          <w:lang w:val="ru-RU"/>
        </w:rPr>
        <w:t>Двойственная задача очень эффективна при решении задач линейного программирования</w:t>
      </w:r>
    </w:p>
    <w:p w14:paraId="73472ED2" w14:textId="77777777" w:rsidR="000F27C1" w:rsidRDefault="000F27C1">
      <w:pPr>
        <w:rPr>
          <w:rFonts w:ascii="Times New Roman" w:hAnsi="Times New Roman"/>
          <w:sz w:val="28"/>
        </w:rPr>
      </w:pPr>
      <w:r>
        <w:br w:type="page"/>
      </w:r>
    </w:p>
    <w:p w14:paraId="0FEF2F9A" w14:textId="77777777" w:rsidR="000F27C1" w:rsidRPr="000F27C1" w:rsidRDefault="000F27C1" w:rsidP="000F27C1">
      <w:pPr>
        <w:pStyle w:val="a3"/>
        <w:rPr>
          <w:lang w:val="ru-RU"/>
        </w:rPr>
      </w:pPr>
    </w:p>
    <w:p w14:paraId="35809E86" w14:textId="1110ED66" w:rsidR="000F27C1" w:rsidRDefault="000F27C1" w:rsidP="000F27C1">
      <w:pPr>
        <w:pStyle w:val="21"/>
        <w:jc w:val="center"/>
      </w:pPr>
      <w:bookmarkStart w:id="91" w:name="_Toc74187517"/>
      <w:bookmarkStart w:id="92" w:name="_Toc74187622"/>
      <w:bookmarkStart w:id="93" w:name="_Toc74187673"/>
      <w:r>
        <w:t>Транспортная задача</w:t>
      </w:r>
      <w:bookmarkEnd w:id="91"/>
      <w:bookmarkEnd w:id="92"/>
      <w:bookmarkEnd w:id="93"/>
    </w:p>
    <w:p w14:paraId="2E58D330" w14:textId="25F48705" w:rsidR="000F27C1" w:rsidRDefault="000F27C1" w:rsidP="000F27C1">
      <w:pPr>
        <w:pStyle w:val="31"/>
        <w:jc w:val="center"/>
      </w:pPr>
      <w:bookmarkStart w:id="94" w:name="_Toc74187518"/>
      <w:bookmarkStart w:id="95" w:name="_Toc74187623"/>
      <w:bookmarkStart w:id="96" w:name="_Toc74187674"/>
      <w:r>
        <w:t>Практический расчет задачи</w:t>
      </w:r>
      <w:bookmarkEnd w:id="94"/>
      <w:bookmarkEnd w:id="95"/>
      <w:bookmarkEnd w:id="96"/>
    </w:p>
    <w:p w14:paraId="71C05164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стартовую таблицу с потребностями, ресурсами и зна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5E5B">
        <w:rPr>
          <w:rFonts w:ascii="Times New Roman" w:hAnsi="Times New Roman" w:cs="Times New Roman"/>
          <w:sz w:val="28"/>
          <w:szCs w:val="28"/>
        </w:rPr>
        <w:t>:</w:t>
      </w:r>
    </w:p>
    <w:p w14:paraId="79FF4E7A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2C5E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57DBC" wp14:editId="666588FC">
            <wp:extent cx="5487166" cy="233395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A6E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 метод северо-западного узла для создания опорного плана.</w:t>
      </w:r>
    </w:p>
    <w:p w14:paraId="137A3DF2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ыделяем 40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1</w:t>
      </w:r>
    </w:p>
    <w:p w14:paraId="53A725B5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10 единиц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1</w:t>
      </w:r>
    </w:p>
    <w:p w14:paraId="4E5E84D1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выделяем необходимые 50 единиц из А2</w:t>
      </w:r>
    </w:p>
    <w:p w14:paraId="1B1A2DA1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1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2</w:t>
      </w:r>
    </w:p>
    <w:p w14:paraId="56553BF3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ыделяем необходимые 5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3</w:t>
      </w:r>
    </w:p>
    <w:p w14:paraId="1EE9B78A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3</w:t>
      </w:r>
    </w:p>
    <w:p w14:paraId="0732EFF2" w14:textId="77777777" w:rsidR="000F27C1" w:rsidRDefault="000F27C1" w:rsidP="000F27C1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требность</w:t>
      </w:r>
      <w:r w:rsidRPr="002C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5E5B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оставшиеся и необходимые 20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5E5B">
        <w:rPr>
          <w:rFonts w:ascii="Times New Roman" w:hAnsi="Times New Roman" w:cs="Times New Roman"/>
          <w:sz w:val="28"/>
          <w:szCs w:val="28"/>
        </w:rPr>
        <w:t>4</w:t>
      </w:r>
    </w:p>
    <w:p w14:paraId="482BBCF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FDA726" w14:textId="77777777" w:rsidR="000F27C1" w:rsidRDefault="000F27C1" w:rsidP="000F27C1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C5E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4516C5" wp14:editId="55875AA2">
            <wp:extent cx="5487166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EF6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этой таблицы</w:t>
      </w:r>
      <w:r w:rsidRPr="001F72CC">
        <w:rPr>
          <w:rFonts w:ascii="Times New Roman" w:hAnsi="Times New Roman" w:cs="Times New Roman"/>
          <w:sz w:val="28"/>
          <w:szCs w:val="28"/>
        </w:rPr>
        <w:t>:</w:t>
      </w:r>
    </w:p>
    <w:p w14:paraId="27363B43" w14:textId="77777777" w:rsidR="000F27C1" w:rsidRPr="0038265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F72CC">
        <w:rPr>
          <w:rFonts w:ascii="Times New Roman" w:hAnsi="Times New Roman" w:cs="Times New Roman"/>
          <w:sz w:val="28"/>
          <w:szCs w:val="28"/>
        </w:rPr>
        <w:t xml:space="preserve">F = </w:t>
      </w:r>
      <w:r w:rsidRPr="007C72E6">
        <w:rPr>
          <w:rFonts w:ascii="Times New Roman" w:hAnsi="Times New Roman" w:cs="Times New Roman"/>
          <w:sz w:val="28"/>
          <w:szCs w:val="28"/>
        </w:rPr>
        <w:t>3</w:t>
      </w:r>
      <w:r w:rsidRPr="00382651">
        <w:rPr>
          <w:rFonts w:ascii="Times New Roman" w:hAnsi="Times New Roman" w:cs="Times New Roman"/>
          <w:sz w:val="28"/>
          <w:szCs w:val="28"/>
        </w:rPr>
        <w:t>60</w:t>
      </w:r>
    </w:p>
    <w:p w14:paraId="668C2F49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 метод минимальной стоимости для создания опорного плана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2AFEFB55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ного заполнения выделяем 60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2FCB05E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7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60 единиц </w:t>
      </w:r>
    </w:p>
    <w:p w14:paraId="0306BA61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требность В1 для полного заполнения выделяем 40 единиц из А1</w:t>
      </w:r>
    </w:p>
    <w:p w14:paraId="3428BF81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72E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5 единиц </w:t>
      </w:r>
    </w:p>
    <w:p w14:paraId="1A478E69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72E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ля полного заполнения выделяем 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F14C1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08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выделяем оставш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10 единиц</w:t>
      </w:r>
    </w:p>
    <w:p w14:paraId="173C1C50" w14:textId="77777777" w:rsidR="000F27C1" w:rsidRDefault="000F27C1" w:rsidP="000F27C1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тре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08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для полного заполнения выделяем 15 единиц и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608E">
        <w:rPr>
          <w:rFonts w:ascii="Times New Roman" w:hAnsi="Times New Roman" w:cs="Times New Roman"/>
          <w:sz w:val="28"/>
          <w:szCs w:val="28"/>
        </w:rPr>
        <w:t>4</w:t>
      </w:r>
    </w:p>
    <w:p w14:paraId="7816E7A0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C0D8AB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0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CD53D" wp14:editId="357D5D94">
            <wp:extent cx="5525271" cy="1733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F31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этой таблицы</w:t>
      </w:r>
      <w:r w:rsidRPr="001F72CC">
        <w:rPr>
          <w:rFonts w:ascii="Times New Roman" w:hAnsi="Times New Roman" w:cs="Times New Roman"/>
          <w:sz w:val="28"/>
          <w:szCs w:val="28"/>
        </w:rPr>
        <w:t>:</w:t>
      </w:r>
    </w:p>
    <w:p w14:paraId="30CD780C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82651">
        <w:rPr>
          <w:rFonts w:ascii="Times New Roman" w:hAnsi="Times New Roman" w:cs="Times New Roman"/>
          <w:sz w:val="28"/>
          <w:szCs w:val="28"/>
        </w:rPr>
        <w:t xml:space="preserve"> = 300</w:t>
      </w:r>
    </w:p>
    <w:p w14:paraId="558337E7" w14:textId="77777777" w:rsidR="000F27C1" w:rsidRPr="00DF608E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ей наглядности возьмем за опорный план таблицу, полученную методом северо-западного узла</w:t>
      </w:r>
    </w:p>
    <w:p w14:paraId="26048711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в дело вступает метод потенциалов. 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16BE4B1B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1D53F991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3999F057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61A60A14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0 + Y1 = 4</w:t>
      </w:r>
    </w:p>
    <w:p w14:paraId="39DD7E41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Y1 = 4</w:t>
      </w:r>
    </w:p>
    <w:p w14:paraId="0141470E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404F837B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1 = -3</w:t>
      </w:r>
    </w:p>
    <w:p w14:paraId="4573E3A5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1 + Y2 = 2</w:t>
      </w:r>
    </w:p>
    <w:p w14:paraId="09F10DB5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Y2 = 5</w:t>
      </w:r>
    </w:p>
    <w:p w14:paraId="7FA78748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lastRenderedPageBreak/>
        <w:t>U2 + Y2 = 1</w:t>
      </w:r>
    </w:p>
    <w:p w14:paraId="58FDCDA4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2 = -4</w:t>
      </w:r>
    </w:p>
    <w:p w14:paraId="1BC6E96B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2 + Y3 = 5</w:t>
      </w:r>
    </w:p>
    <w:p w14:paraId="38F5635F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Y3 = 9</w:t>
      </w:r>
    </w:p>
    <w:p w14:paraId="38F20183" w14:textId="77777777" w:rsidR="000F27C1" w:rsidRPr="009925E8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3 + Y3 = 4</w:t>
      </w:r>
    </w:p>
    <w:p w14:paraId="3730DBCD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9925E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72E6">
        <w:rPr>
          <w:rFonts w:ascii="Times New Roman" w:hAnsi="Times New Roman" w:cs="Times New Roman"/>
          <w:sz w:val="28"/>
          <w:szCs w:val="28"/>
        </w:rPr>
        <w:t>3 = -5</w:t>
      </w:r>
    </w:p>
    <w:p w14:paraId="686D1FD0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3D6A4E52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10  =  4</w:t>
      </w:r>
    </w:p>
    <w:p w14:paraId="324B7EE0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20  =  7</w:t>
      </w:r>
    </w:p>
    <w:p w14:paraId="154F1E1C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30  =  6</w:t>
      </w:r>
    </w:p>
    <w:p w14:paraId="1742DDA2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21  =  4</w:t>
      </w:r>
    </w:p>
    <w:p w14:paraId="7B3D51EF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31  =  6</w:t>
      </w:r>
    </w:p>
    <w:p w14:paraId="7A7D45F7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02  =  -2</w:t>
      </w:r>
    </w:p>
    <w:p w14:paraId="32F21695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32  =  2</w:t>
      </w:r>
    </w:p>
    <w:p w14:paraId="0C5923BB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03  =  -7</w:t>
      </w:r>
    </w:p>
    <w:p w14:paraId="52BC68FE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13  =  -3</w:t>
      </w:r>
    </w:p>
    <w:p w14:paraId="2114AA9F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min: -7</w:t>
      </w:r>
    </w:p>
    <w:p w14:paraId="30E26124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оценка на координатах 3 и 0</w:t>
      </w:r>
      <w:r w:rsidRPr="00292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м цикл начиная с этой точки. Получаем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77B57193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7C72E6">
        <w:rPr>
          <w:rFonts w:ascii="Times New Roman" w:hAnsi="Times New Roman" w:cs="Times New Roman"/>
          <w:sz w:val="28"/>
          <w:szCs w:val="28"/>
        </w:rPr>
        <w:t>[[3, 0], [1, 0], [1, 1], [2, 1], [2, 2], [3, 2]]</w:t>
      </w:r>
    </w:p>
    <w:p w14:paraId="06D309E5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5 на позиции </w:t>
      </w:r>
      <w:r w:rsidRPr="00292AB2">
        <w:rPr>
          <w:rFonts w:ascii="Times New Roman" w:hAnsi="Times New Roman" w:cs="Times New Roman"/>
          <w:sz w:val="28"/>
          <w:szCs w:val="28"/>
        </w:rPr>
        <w:t>[3, 2]</w:t>
      </w:r>
      <w:r>
        <w:rPr>
          <w:rFonts w:ascii="Times New Roman" w:hAnsi="Times New Roman" w:cs="Times New Roman"/>
          <w:sz w:val="28"/>
          <w:szCs w:val="28"/>
        </w:rPr>
        <w:t>. Проводим уменьшение и увеличение вершин на это значение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2F4279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2AB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BB722" wp14:editId="162D47F4">
            <wp:extent cx="5553850" cy="174331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0335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таблица. Ее сумма</w:t>
      </w:r>
      <w:r w:rsidRPr="00106F36">
        <w:rPr>
          <w:rFonts w:ascii="Times New Roman" w:hAnsi="Times New Roman" w:cs="Times New Roman"/>
          <w:sz w:val="28"/>
          <w:szCs w:val="28"/>
        </w:rPr>
        <w:t>:</w:t>
      </w:r>
    </w:p>
    <w:p w14:paraId="4885EDA2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lastRenderedPageBreak/>
        <w:t>F = 165</w:t>
      </w:r>
    </w:p>
    <w:p w14:paraId="54FA3079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1D227CE2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4F1DA54B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3F5B1B1E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252C24D1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0 + Y3 = 2</w:t>
      </w:r>
    </w:p>
    <w:p w14:paraId="298D3461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Y3 = 2</w:t>
      </w:r>
    </w:p>
    <w:p w14:paraId="291F2789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0 + Y1 = 4</w:t>
      </w:r>
    </w:p>
    <w:p w14:paraId="2B3C7263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Y1 = 4</w:t>
      </w:r>
    </w:p>
    <w:p w14:paraId="48FCFB9C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3 + Y3 = 4</w:t>
      </w:r>
    </w:p>
    <w:p w14:paraId="2C4D59A1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3 = 2</w:t>
      </w:r>
    </w:p>
    <w:p w14:paraId="2E7433AE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3AEF6AE9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1 = -3</w:t>
      </w:r>
    </w:p>
    <w:p w14:paraId="0DE5382D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1 + Y2 = 2</w:t>
      </w:r>
    </w:p>
    <w:p w14:paraId="2DA8CD6C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Y2 = 5</w:t>
      </w:r>
    </w:p>
    <w:p w14:paraId="3FDD6F1E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2CFCA54C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72E6">
        <w:rPr>
          <w:rFonts w:ascii="Times New Roman" w:hAnsi="Times New Roman" w:cs="Times New Roman"/>
          <w:sz w:val="28"/>
          <w:szCs w:val="28"/>
        </w:rPr>
        <w:t>2 = -4</w:t>
      </w:r>
    </w:p>
    <w:p w14:paraId="735E0E74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7A5D5AAB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10  =  4</w:t>
      </w:r>
    </w:p>
    <w:p w14:paraId="6A6C4CED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20  =  7</w:t>
      </w:r>
    </w:p>
    <w:p w14:paraId="57D01536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30  =  -1</w:t>
      </w:r>
    </w:p>
    <w:p w14:paraId="64CA8EC8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21  =  4</w:t>
      </w:r>
    </w:p>
    <w:p w14:paraId="49D48A83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31  =  -1</w:t>
      </w:r>
    </w:p>
    <w:p w14:paraId="79D2A717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02  =  -2</w:t>
      </w:r>
    </w:p>
    <w:p w14:paraId="216125F4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32  =  -5</w:t>
      </w:r>
    </w:p>
    <w:p w14:paraId="26F9BA37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13  =  4</w:t>
      </w:r>
    </w:p>
    <w:p w14:paraId="556988C6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2CC">
        <w:rPr>
          <w:rFonts w:ascii="Times New Roman" w:hAnsi="Times New Roman" w:cs="Times New Roman"/>
          <w:sz w:val="28"/>
          <w:szCs w:val="28"/>
          <w:lang w:val="en-US"/>
        </w:rPr>
        <w:t>V23  =  7</w:t>
      </w:r>
    </w:p>
    <w:p w14:paraId="4CB107FE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in: -5 </w:t>
      </w:r>
    </w:p>
    <w:p w14:paraId="3E8C82F9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оценка на координатах 2 и 3</w:t>
      </w:r>
      <w:r w:rsidRPr="00292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м цикл начиная с этой точки. Получаем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2F897348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F72CC">
        <w:rPr>
          <w:rFonts w:ascii="Times New Roman" w:hAnsi="Times New Roman" w:cs="Times New Roman"/>
          <w:sz w:val="28"/>
          <w:szCs w:val="28"/>
        </w:rPr>
        <w:t>[[2, 3], [3, 3], [3, 0], [1, 0], [1, 1], [2, 1]]</w:t>
      </w:r>
    </w:p>
    <w:p w14:paraId="47186F6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5 на позиции </w:t>
      </w:r>
      <w:r w:rsidRPr="00292A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2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A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оводим уменьшение и увеличение вершин на это значение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7722AE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2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E22BF" wp14:editId="1EF7E1B0">
            <wp:extent cx="5534797" cy="1790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39A3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таблица. Ее сумма</w:t>
      </w:r>
      <w:r w:rsidRPr="00106F36">
        <w:rPr>
          <w:rFonts w:ascii="Times New Roman" w:hAnsi="Times New Roman" w:cs="Times New Roman"/>
          <w:sz w:val="28"/>
          <w:szCs w:val="28"/>
        </w:rPr>
        <w:t>:</w:t>
      </w:r>
    </w:p>
    <w:p w14:paraId="3402068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F = 16</w:t>
      </w:r>
      <w:r w:rsidRPr="007C72E6">
        <w:rPr>
          <w:rFonts w:ascii="Times New Roman" w:hAnsi="Times New Roman" w:cs="Times New Roman"/>
          <w:sz w:val="28"/>
          <w:szCs w:val="28"/>
        </w:rPr>
        <w:t>0</w:t>
      </w:r>
    </w:p>
    <w:p w14:paraId="4CC1E4A7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456DB28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1C67F443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5B127FC9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6FBD2CD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3 = 2</w:t>
      </w:r>
    </w:p>
    <w:p w14:paraId="476F1B3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3 = 2</w:t>
      </w:r>
    </w:p>
    <w:p w14:paraId="0C74BDD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3 = 4</w:t>
      </w:r>
    </w:p>
    <w:p w14:paraId="75A4A4C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= 2</w:t>
      </w:r>
    </w:p>
    <w:p w14:paraId="4852F3F6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U3 + Y2 = 2</w:t>
      </w:r>
    </w:p>
    <w:p w14:paraId="3165F3B8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Y2 = 0</w:t>
      </w:r>
    </w:p>
    <w:p w14:paraId="2F439B08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U1 + Y2 = 2</w:t>
      </w:r>
    </w:p>
    <w:p w14:paraId="4F9F5CCB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U1 = 2</w:t>
      </w:r>
    </w:p>
    <w:p w14:paraId="2FB7BE40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370A634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1 = -1</w:t>
      </w:r>
    </w:p>
    <w:p w14:paraId="2490A12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5B83D5CC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 w:rsidRPr="007C72E6">
        <w:rPr>
          <w:rFonts w:ascii="Times New Roman" w:hAnsi="Times New Roman" w:cs="Times New Roman"/>
          <w:sz w:val="28"/>
          <w:szCs w:val="28"/>
        </w:rPr>
        <w:t>2 = 1</w:t>
      </w:r>
    </w:p>
    <w:p w14:paraId="6BADD184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064BB01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0  =  -1</w:t>
      </w:r>
    </w:p>
    <w:p w14:paraId="20AE1A13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0  =  2</w:t>
      </w:r>
    </w:p>
    <w:p w14:paraId="522B109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0  =  -1</w:t>
      </w:r>
    </w:p>
    <w:p w14:paraId="5928217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1  =  5</w:t>
      </w:r>
    </w:p>
    <w:p w14:paraId="7399677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1  =  4</w:t>
      </w:r>
    </w:p>
    <w:p w14:paraId="5F231CC4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1  =  4</w:t>
      </w:r>
    </w:p>
    <w:p w14:paraId="611371A1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02  =  3</w:t>
      </w:r>
    </w:p>
    <w:p w14:paraId="41FB12F1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13  =  -1</w:t>
      </w:r>
    </w:p>
    <w:p w14:paraId="58127F24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V23  =  2</w:t>
      </w:r>
    </w:p>
    <w:p w14:paraId="58A46EE1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min: -1</w:t>
      </w:r>
    </w:p>
    <w:p w14:paraId="373E8FAC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ая оценка на координатах 0 и 1</w:t>
      </w:r>
      <w:r w:rsidRPr="00292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м цикл начиная с этой точки. Получаем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761A7C78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7C72E6">
        <w:rPr>
          <w:rFonts w:ascii="Times New Roman" w:hAnsi="Times New Roman" w:cs="Times New Roman"/>
          <w:sz w:val="28"/>
          <w:szCs w:val="28"/>
        </w:rPr>
        <w:t>[[0, 1], [2, 1], [2, 3], [3, 3], [3, 0], [0, 0]]</w:t>
      </w:r>
    </w:p>
    <w:p w14:paraId="7125F044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5 на позиции </w:t>
      </w:r>
      <w:r w:rsidRPr="00292A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2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2A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оводим уменьшение и увеличение вершин на это значение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7F5777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9F0C9" wp14:editId="7AB70C4F">
            <wp:extent cx="5534797" cy="182905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4653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таблица. Ее сумма</w:t>
      </w:r>
      <w:r w:rsidRPr="00106F36">
        <w:rPr>
          <w:rFonts w:ascii="Times New Roman" w:hAnsi="Times New Roman" w:cs="Times New Roman"/>
          <w:sz w:val="28"/>
          <w:szCs w:val="28"/>
        </w:rPr>
        <w:t>:</w:t>
      </w:r>
    </w:p>
    <w:p w14:paraId="21D5ACA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F = 155</w:t>
      </w:r>
    </w:p>
    <w:p w14:paraId="1D4E507A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607213D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136EF4F2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22B7AE59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lastRenderedPageBreak/>
        <w:t>Y0 = 2</w:t>
      </w:r>
    </w:p>
    <w:p w14:paraId="7BA85C47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3 = 2</w:t>
      </w:r>
    </w:p>
    <w:p w14:paraId="04E908B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3 = 2</w:t>
      </w:r>
    </w:p>
    <w:p w14:paraId="7B00A80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+ Y0 = 3</w:t>
      </w:r>
    </w:p>
    <w:p w14:paraId="6339FF6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= 1</w:t>
      </w:r>
    </w:p>
    <w:p w14:paraId="430933D8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5316BC3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1 = 0</w:t>
      </w:r>
    </w:p>
    <w:p w14:paraId="2A4030A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3 = 4</w:t>
      </w:r>
    </w:p>
    <w:p w14:paraId="7B981F61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= 2</w:t>
      </w:r>
    </w:p>
    <w:p w14:paraId="15F8D7D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2 = 2</w:t>
      </w:r>
    </w:p>
    <w:p w14:paraId="067CC92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2 = 0</w:t>
      </w:r>
    </w:p>
    <w:p w14:paraId="7C3D3DD8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547A8A84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72E6">
        <w:rPr>
          <w:rFonts w:ascii="Times New Roman" w:hAnsi="Times New Roman" w:cs="Times New Roman"/>
          <w:sz w:val="28"/>
          <w:szCs w:val="28"/>
        </w:rPr>
        <w:t>2 = 1</w:t>
      </w:r>
    </w:p>
    <w:p w14:paraId="7C20DE5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13FDA6A4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0  =  2</w:t>
      </w:r>
    </w:p>
    <w:p w14:paraId="04EE938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0  =  -1</w:t>
      </w:r>
    </w:p>
    <w:p w14:paraId="4F9F8E58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1  =  4</w:t>
      </w:r>
    </w:p>
    <w:p w14:paraId="3724A50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1  =  3</w:t>
      </w:r>
    </w:p>
    <w:p w14:paraId="13DCD0D2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1  =  3</w:t>
      </w:r>
    </w:p>
    <w:p w14:paraId="1943CDC0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2  =  3</w:t>
      </w:r>
    </w:p>
    <w:p w14:paraId="593900D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2  =  1</w:t>
      </w:r>
    </w:p>
    <w:p w14:paraId="7AE1F38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3  =  0</w:t>
      </w:r>
    </w:p>
    <w:p w14:paraId="49483718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3  =  2</w:t>
      </w:r>
    </w:p>
    <w:p w14:paraId="72765E45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2E6">
        <w:rPr>
          <w:rFonts w:ascii="Times New Roman" w:hAnsi="Times New Roman" w:cs="Times New Roman"/>
          <w:sz w:val="28"/>
          <w:szCs w:val="28"/>
          <w:lang w:val="en-US"/>
        </w:rPr>
        <w:t>min: -1</w:t>
      </w:r>
    </w:p>
    <w:p w14:paraId="420B7301" w14:textId="77777777" w:rsidR="000F27C1" w:rsidRPr="007C72E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оценка на координатах 0 и </w:t>
      </w:r>
      <w:r w:rsidRPr="00106F36">
        <w:rPr>
          <w:rFonts w:ascii="Times New Roman" w:hAnsi="Times New Roman" w:cs="Times New Roman"/>
          <w:sz w:val="28"/>
          <w:szCs w:val="28"/>
        </w:rPr>
        <w:t>3</w:t>
      </w:r>
      <w:r w:rsidRPr="00292A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м цикл начиная с этой точки. Получаем</w:t>
      </w:r>
      <w:r w:rsidRPr="007C72E6">
        <w:rPr>
          <w:rFonts w:ascii="Times New Roman" w:hAnsi="Times New Roman" w:cs="Times New Roman"/>
          <w:sz w:val="28"/>
          <w:szCs w:val="28"/>
        </w:rPr>
        <w:t>:</w:t>
      </w:r>
    </w:p>
    <w:p w14:paraId="4C47C39B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[[0, 3], [3, 3], [3, 0], [0, 0]]</w:t>
      </w:r>
    </w:p>
    <w:p w14:paraId="7827EDC4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10 на позиции </w:t>
      </w:r>
      <w:r w:rsidRPr="00292AB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2A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92AB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Проводим уменьшение и увеличение вершин на это значение.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97DF4" w14:textId="77777777" w:rsidR="000F27C1" w:rsidRDefault="000F27C1" w:rsidP="000F27C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6022DE" wp14:editId="12267558">
            <wp:extent cx="5525271" cy="189574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B5F5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овая таблица. Ее сумма</w:t>
      </w:r>
      <w:r w:rsidRPr="00106F36">
        <w:rPr>
          <w:rFonts w:ascii="Times New Roman" w:hAnsi="Times New Roman" w:cs="Times New Roman"/>
          <w:sz w:val="28"/>
          <w:szCs w:val="28"/>
        </w:rPr>
        <w:t>:</w:t>
      </w:r>
    </w:p>
    <w:p w14:paraId="6A6E5A4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F = 1</w:t>
      </w:r>
      <w:r>
        <w:rPr>
          <w:rFonts w:ascii="Times New Roman" w:hAnsi="Times New Roman" w:cs="Times New Roman"/>
          <w:sz w:val="28"/>
          <w:szCs w:val="28"/>
        </w:rPr>
        <w:t>30</w:t>
      </w:r>
    </w:p>
    <w:p w14:paraId="268B6E87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вычислим потенциалы. Для этого составим уравнения чере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в изначальной таблице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4E1C051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= 0</w:t>
      </w:r>
    </w:p>
    <w:p w14:paraId="23FCFBB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0 = 2</w:t>
      </w:r>
    </w:p>
    <w:p w14:paraId="3B5218B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0 = 2</w:t>
      </w:r>
    </w:p>
    <w:p w14:paraId="578BE26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0 + Y3 = 2</w:t>
      </w:r>
    </w:p>
    <w:p w14:paraId="2C7957C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3 = 2</w:t>
      </w:r>
    </w:p>
    <w:p w14:paraId="4629E06F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+ Y0 = 3</w:t>
      </w:r>
    </w:p>
    <w:p w14:paraId="4F93EC6C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= 1</w:t>
      </w:r>
    </w:p>
    <w:p w14:paraId="78E1CCD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1 + Y1 = 1</w:t>
      </w:r>
    </w:p>
    <w:p w14:paraId="097D2E21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1 = 0</w:t>
      </w:r>
    </w:p>
    <w:p w14:paraId="225F5493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0 = 3</w:t>
      </w:r>
    </w:p>
    <w:p w14:paraId="3E3C41C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= 1</w:t>
      </w:r>
    </w:p>
    <w:p w14:paraId="28B52A5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3 + Y2 = 2</w:t>
      </w:r>
    </w:p>
    <w:p w14:paraId="49272A4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Y2 = 1</w:t>
      </w:r>
    </w:p>
    <w:p w14:paraId="7E8D75E6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U2 + Y2 = 1</w:t>
      </w:r>
    </w:p>
    <w:p w14:paraId="13F0FAC8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</w:rPr>
      </w:pPr>
      <w:r w:rsidRPr="00106F36">
        <w:rPr>
          <w:rFonts w:ascii="Times New Roman" w:hAnsi="Times New Roman" w:cs="Times New Roman"/>
          <w:sz w:val="28"/>
          <w:szCs w:val="28"/>
        </w:rPr>
        <w:t>U2 = 0</w:t>
      </w:r>
    </w:p>
    <w:p w14:paraId="1ED198CF" w14:textId="77777777" w:rsidR="000F27C1" w:rsidRPr="001F72CC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все потенциалы, вычисляем относительные оценки и находим минимальную</w:t>
      </w:r>
      <w:r w:rsidRPr="009925E8">
        <w:rPr>
          <w:rFonts w:ascii="Times New Roman" w:hAnsi="Times New Roman" w:cs="Times New Roman"/>
          <w:sz w:val="28"/>
          <w:szCs w:val="28"/>
        </w:rPr>
        <w:t>:</w:t>
      </w:r>
    </w:p>
    <w:p w14:paraId="69E001FB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0  =  3</w:t>
      </w:r>
    </w:p>
    <w:p w14:paraId="51B8F0A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1  =  4</w:t>
      </w:r>
    </w:p>
    <w:p w14:paraId="3EF4CA73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lastRenderedPageBreak/>
        <w:t>V21  =  4</w:t>
      </w:r>
    </w:p>
    <w:p w14:paraId="500775D1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1  =  4</w:t>
      </w:r>
    </w:p>
    <w:p w14:paraId="493FBD2D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02  =  2</w:t>
      </w:r>
    </w:p>
    <w:p w14:paraId="2D49308E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2  =  0</w:t>
      </w:r>
    </w:p>
    <w:p w14:paraId="6BD87CD1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13  =  0</w:t>
      </w:r>
    </w:p>
    <w:p w14:paraId="6B3957D5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23  =  3</w:t>
      </w:r>
    </w:p>
    <w:p w14:paraId="11EB749A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V33  =  1</w:t>
      </w:r>
    </w:p>
    <w:p w14:paraId="10E4F2EB" w14:textId="77777777" w:rsidR="000F27C1" w:rsidRDefault="000F27C1" w:rsidP="000F27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6F36">
        <w:rPr>
          <w:rFonts w:ascii="Times New Roman" w:hAnsi="Times New Roman" w:cs="Times New Roman"/>
          <w:sz w:val="28"/>
          <w:szCs w:val="28"/>
          <w:lang w:val="en-US"/>
        </w:rPr>
        <w:t>min: 0</w:t>
      </w:r>
    </w:p>
    <w:p w14:paraId="3A47D2F9" w14:textId="77777777" w:rsidR="000F27C1" w:rsidRPr="00106F36" w:rsidRDefault="000F27C1" w:rsidP="000F27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неотрицательное. Значит мы смогли получить оптимальное решение!</w:t>
      </w:r>
    </w:p>
    <w:p w14:paraId="30EC984B" w14:textId="242BB027" w:rsidR="000F27C1" w:rsidRPr="00EE42FE" w:rsidRDefault="000F27C1" w:rsidP="000F27C1">
      <w:pPr>
        <w:pStyle w:val="31"/>
        <w:jc w:val="center"/>
        <w:rPr>
          <w:lang w:val="en-US"/>
        </w:rPr>
      </w:pPr>
      <w:bookmarkStart w:id="97" w:name="_Toc74187519"/>
      <w:bookmarkStart w:id="98" w:name="_Toc74187624"/>
      <w:bookmarkStart w:id="99" w:name="_Toc74187675"/>
      <w:r>
        <w:t>Программная</w:t>
      </w:r>
      <w:r w:rsidRPr="00EE42FE">
        <w:rPr>
          <w:lang w:val="en-US"/>
        </w:rPr>
        <w:t xml:space="preserve"> </w:t>
      </w:r>
      <w:r>
        <w:t>реализация</w:t>
      </w:r>
      <w:bookmarkEnd w:id="97"/>
      <w:bookmarkEnd w:id="98"/>
      <w:bookmarkEnd w:id="99"/>
    </w:p>
    <w:p w14:paraId="69644F30" w14:textId="77777777" w:rsidR="000F27C1" w:rsidRPr="000F27C1" w:rsidRDefault="000F27C1" w:rsidP="000F27C1">
      <w:pPr>
        <w:pStyle w:val="HTML"/>
        <w:shd w:val="clear" w:color="auto" w:fill="2B2B2B"/>
        <w:rPr>
          <w:color w:val="A9B7C6"/>
          <w:lang w:val="en-US"/>
        </w:rPr>
      </w:pPr>
      <w:r w:rsidRPr="000F27C1">
        <w:rPr>
          <w:color w:val="CC7832"/>
          <w:lang w:val="en-US"/>
        </w:rPr>
        <w:t xml:space="preserve">import </w:t>
      </w:r>
      <w:r w:rsidRPr="000F27C1">
        <w:rPr>
          <w:color w:val="A9B7C6"/>
          <w:lang w:val="en-US"/>
        </w:rPr>
        <w:t xml:space="preserve">pandas </w:t>
      </w:r>
      <w:r w:rsidRPr="000F27C1">
        <w:rPr>
          <w:color w:val="CC7832"/>
          <w:lang w:val="en-US"/>
        </w:rPr>
        <w:t xml:space="preserve">as </w:t>
      </w:r>
      <w:r w:rsidRPr="000F27C1">
        <w:rPr>
          <w:color w:val="A9B7C6"/>
          <w:lang w:val="en-US"/>
        </w:rPr>
        <w:t>pd</w:t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import </w:t>
      </w:r>
      <w:r w:rsidRPr="000F27C1">
        <w:rPr>
          <w:color w:val="A9B7C6"/>
          <w:lang w:val="en-US"/>
        </w:rPr>
        <w:t>sys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A9B7C6"/>
          <w:lang w:val="en-US"/>
        </w:rPr>
        <w:t>transport_task(df):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зд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писк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запасов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требований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злов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 xml:space="preserve">stocks = </w:t>
      </w:r>
      <w:r w:rsidRPr="000F27C1">
        <w:rPr>
          <w:color w:val="8888C6"/>
          <w:lang w:val="en-US"/>
        </w:rPr>
        <w:t>list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Запасы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stocks.pop()</w:t>
      </w:r>
      <w:r w:rsidRPr="000F27C1">
        <w:rPr>
          <w:color w:val="A9B7C6"/>
          <w:lang w:val="en-US"/>
        </w:rPr>
        <w:br/>
        <w:t xml:space="preserve">    num_of_needs = 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Запасы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 xml:space="preserve">]) - </w:t>
      </w:r>
      <w:r w:rsidRPr="000F27C1">
        <w:rPr>
          <w:color w:val="6897BB"/>
          <w:lang w:val="en-US"/>
        </w:rPr>
        <w:t>1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A9B7C6"/>
          <w:lang w:val="en-US"/>
        </w:rPr>
        <w:t>needs = []</w:t>
      </w:r>
      <w:r w:rsidRPr="000F27C1">
        <w:rPr>
          <w:color w:val="A9B7C6"/>
          <w:lang w:val="en-US"/>
        </w:rPr>
        <w:br/>
        <w:t xml:space="preserve">    reference_plan = df.copy(deep=</w:t>
      </w:r>
      <w:r w:rsidRPr="000F27C1">
        <w:rPr>
          <w:color w:val="CC7832"/>
          <w:lang w:val="en-US"/>
        </w:rPr>
        <w:t>Tru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len(df)):</w:t>
      </w:r>
      <w:r w:rsidRPr="000F27C1">
        <w:rPr>
          <w:color w:val="A9B7C6"/>
          <w:lang w:val="en-US"/>
        </w:rPr>
        <w:br/>
        <w:t xml:space="preserve">        needs.append(df[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i)][num_of_needs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num_of_needs):</w:t>
      </w:r>
      <w:r w:rsidRPr="000F27C1">
        <w:rPr>
          <w:color w:val="A9B7C6"/>
          <w:lang w:val="en-US"/>
        </w:rPr>
        <w:br/>
        <w:t xml:space="preserve">            reference_plan.loc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i)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римен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еверо</w:t>
      </w:r>
      <w:r w:rsidRPr="000F27C1">
        <w:rPr>
          <w:color w:val="808080"/>
          <w:lang w:val="en-US"/>
        </w:rPr>
        <w:t>-</w:t>
      </w:r>
      <w:r>
        <w:rPr>
          <w:color w:val="808080"/>
        </w:rPr>
        <w:t>западного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зла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reference_plan_north = reference_plan.copy(deep=</w:t>
      </w:r>
      <w:r w:rsidRPr="000F27C1">
        <w:rPr>
          <w:color w:val="CC7832"/>
          <w:lang w:val="en-US"/>
        </w:rPr>
        <w:t>Tru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reference_plan_minmax = reference_plan.copy(deep=</w:t>
      </w:r>
      <w:r w:rsidRPr="000F27C1">
        <w:rPr>
          <w:color w:val="CC7832"/>
          <w:lang w:val="en-US"/>
        </w:rPr>
        <w:t>Tru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equations_plan_north = []</w:t>
      </w:r>
      <w:r w:rsidRPr="000F27C1">
        <w:rPr>
          <w:color w:val="A9B7C6"/>
          <w:lang w:val="en-US"/>
        </w:rPr>
        <w:br/>
        <w:t xml:space="preserve">    equations_plan_minmax = []</w:t>
      </w:r>
      <w:r w:rsidRPr="000F27C1">
        <w:rPr>
          <w:color w:val="A9B7C6"/>
          <w:lang w:val="en-US"/>
        </w:rPr>
        <w:br/>
        <w:t xml:space="preserve">    min_north = northwest_corner(reference_plan_north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_plan_north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tocks.copy(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needs.copy())</w:t>
      </w:r>
      <w:r w:rsidRPr="000F27C1">
        <w:rPr>
          <w:color w:val="A9B7C6"/>
          <w:lang w:val="en-US"/>
        </w:rPr>
        <w:br/>
        <w:t xml:space="preserve">    min_min_max = min_max(reference_plan_minma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_plan_minma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tocks.copy(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needs.copy()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Опорны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еверо</w:t>
      </w:r>
      <w:r w:rsidRPr="000F27C1">
        <w:rPr>
          <w:color w:val="6A8759"/>
          <w:lang w:val="en-US"/>
        </w:rPr>
        <w:t>-</w:t>
      </w:r>
      <w:r>
        <w:rPr>
          <w:color w:val="6A8759"/>
        </w:rPr>
        <w:t>западного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узла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print(reference_plan_north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F(</w:t>
      </w:r>
      <w:r>
        <w:rPr>
          <w:color w:val="6A8759"/>
        </w:rPr>
        <w:t>северо</w:t>
      </w:r>
      <w:r w:rsidRPr="000F27C1">
        <w:rPr>
          <w:color w:val="6A8759"/>
          <w:lang w:val="en-US"/>
        </w:rPr>
        <w:t>-</w:t>
      </w:r>
      <w:r>
        <w:rPr>
          <w:color w:val="6A8759"/>
        </w:rPr>
        <w:t>западны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узел</w:t>
      </w:r>
      <w:r w:rsidRPr="000F27C1">
        <w:rPr>
          <w:color w:val="6A8759"/>
          <w:lang w:val="en-US"/>
        </w:rPr>
        <w:t>) 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_north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Опорны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тоимости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print(reference_plan_minmax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F(</w:t>
      </w:r>
      <w:r>
        <w:rPr>
          <w:color w:val="6A8759"/>
        </w:rPr>
        <w:t>минимальна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тоимость</w:t>
      </w:r>
      <w:r w:rsidRPr="000F27C1">
        <w:rPr>
          <w:color w:val="6A8759"/>
          <w:lang w:val="en-US"/>
        </w:rPr>
        <w:t>) 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_min_max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writer = pd.ExcelWriter(</w:t>
      </w:r>
      <w:r w:rsidRPr="000F27C1">
        <w:rPr>
          <w:color w:val="6A8759"/>
          <w:lang w:val="en-US"/>
        </w:rPr>
        <w:t>"Result.xlsx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ngine=</w:t>
      </w:r>
      <w:r w:rsidRPr="000F27C1">
        <w:rPr>
          <w:color w:val="6A8759"/>
          <w:lang w:val="en-US"/>
        </w:rPr>
        <w:t>'xlsxwriter'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len(equations_plan_minmax) != (len(needs) + len(stock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тоимости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вырожденным</w:t>
      </w:r>
      <w:r w:rsidRPr="000F27C1">
        <w:rPr>
          <w:color w:val="6A8759"/>
          <w:lang w:val="en-US"/>
        </w:rPr>
        <w:t xml:space="preserve">, </w:t>
      </w:r>
      <w:r>
        <w:rPr>
          <w:color w:val="6A8759"/>
        </w:rPr>
        <w:t>выбираем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еверо</w:t>
      </w:r>
      <w:r w:rsidRPr="000F27C1">
        <w:rPr>
          <w:color w:val="6A8759"/>
          <w:lang w:val="en-US"/>
        </w:rPr>
        <w:t>-</w:t>
      </w:r>
      <w:r>
        <w:rPr>
          <w:color w:val="6A8759"/>
        </w:rPr>
        <w:t>западны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узел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recurs_transport(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reference_plan_north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_plan_north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min_north &lt;= min_min_max: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lastRenderedPageBreak/>
        <w:t xml:space="preserve">        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еверо</w:t>
      </w:r>
      <w:r w:rsidRPr="000F27C1">
        <w:rPr>
          <w:color w:val="6A8759"/>
          <w:lang w:val="en-US"/>
        </w:rPr>
        <w:t>-</w:t>
      </w:r>
      <w:r>
        <w:rPr>
          <w:color w:val="6A8759"/>
        </w:rPr>
        <w:t>западного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узла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оптимальным</w:t>
      </w:r>
      <w:r w:rsidRPr="000F27C1">
        <w:rPr>
          <w:color w:val="6A8759"/>
          <w:lang w:val="en-US"/>
        </w:rPr>
        <w:t xml:space="preserve">, </w:t>
      </w:r>
      <w:r>
        <w:rPr>
          <w:color w:val="6A8759"/>
        </w:rPr>
        <w:t>выбираем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его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recurs_transport(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reference_plan_north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_plan_north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План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минимальной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стоимости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является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боле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оптимальным</w:t>
      </w:r>
      <w:r w:rsidRPr="000F27C1">
        <w:rPr>
          <w:color w:val="6A8759"/>
          <w:lang w:val="en-US"/>
        </w:rPr>
        <w:t xml:space="preserve">, </w:t>
      </w:r>
      <w:r>
        <w:rPr>
          <w:color w:val="6A8759"/>
        </w:rPr>
        <w:t>выбираем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его</w:t>
      </w:r>
      <w:r w:rsidRPr="000F27C1">
        <w:rPr>
          <w:color w:val="6A8759"/>
          <w:lang w:val="en-US"/>
        </w:rPr>
        <w:t>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    recurs_transport(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reference_plan_minma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_plan_minma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A9B7C6"/>
          <w:lang w:val="en-US"/>
        </w:rPr>
        <w:t>northwest_corner(reference_plan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tock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needs):</w:t>
      </w:r>
      <w:r w:rsidRPr="000F27C1">
        <w:rPr>
          <w:color w:val="A9B7C6"/>
          <w:lang w:val="en-US"/>
        </w:rPr>
        <w:br/>
        <w:t xml:space="preserve">    sum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len(stocks)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len(needs)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needs[j]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equations.append([i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.loc[i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]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stocks[i] &lt; needs[j]:</w:t>
      </w:r>
      <w:r w:rsidRPr="000F27C1">
        <w:rPr>
          <w:color w:val="A9B7C6"/>
          <w:lang w:val="en-US"/>
        </w:rPr>
        <w:br/>
        <w:t xml:space="preserve">                    reference_plan.loc[i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stocks[i]</w:t>
      </w:r>
      <w:r w:rsidRPr="000F27C1">
        <w:rPr>
          <w:color w:val="A9B7C6"/>
          <w:lang w:val="en-US"/>
        </w:rPr>
        <w:br/>
        <w:t xml:space="preserve">                    needs[j] = needs[j] - stocks[i]</w:t>
      </w:r>
      <w:r w:rsidRPr="000F27C1">
        <w:rPr>
          <w:color w:val="A9B7C6"/>
          <w:lang w:val="en-US"/>
        </w:rPr>
        <w:br/>
        <w:t xml:space="preserve">                    stocks[i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                </w:t>
      </w:r>
      <w:r w:rsidRPr="000F27C1">
        <w:rPr>
          <w:color w:val="A9B7C6"/>
          <w:lang w:val="en-US"/>
        </w:rPr>
        <w:t>sum += reference_plan.loc[i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* df.loc[i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                </w:t>
      </w:r>
      <w:r w:rsidRPr="000F27C1">
        <w:rPr>
          <w:color w:val="CC7832"/>
          <w:lang w:val="en-US"/>
        </w:rPr>
        <w:t>break</w:t>
      </w:r>
      <w:r w:rsidRPr="000F27C1">
        <w:rPr>
          <w:color w:val="CC7832"/>
          <w:lang w:val="en-US"/>
        </w:rPr>
        <w:br/>
        <w:t xml:space="preserve">                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    reference_plan.loc[i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needs[j]</w:t>
      </w:r>
      <w:r w:rsidRPr="000F27C1">
        <w:rPr>
          <w:color w:val="A9B7C6"/>
          <w:lang w:val="en-US"/>
        </w:rPr>
        <w:br/>
        <w:t xml:space="preserve">                    stocks[i] = stocks[i] - needs[j]</w:t>
      </w:r>
      <w:r w:rsidRPr="000F27C1">
        <w:rPr>
          <w:color w:val="A9B7C6"/>
          <w:lang w:val="en-US"/>
        </w:rPr>
        <w:br/>
        <w:t xml:space="preserve">                    needs[j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            </w:t>
      </w:r>
      <w:r w:rsidRPr="000F27C1">
        <w:rPr>
          <w:color w:val="A9B7C6"/>
          <w:lang w:val="en-US"/>
        </w:rPr>
        <w:t>sum += reference_plan.loc[i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* df.loc[i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j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sum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A9B7C6"/>
          <w:lang w:val="en-US"/>
        </w:rPr>
        <w:t>min_max(reference_plan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tock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needs):</w:t>
      </w:r>
      <w:r w:rsidRPr="000F27C1">
        <w:rPr>
          <w:color w:val="A9B7C6"/>
          <w:lang w:val="en-US"/>
        </w:rPr>
        <w:br/>
        <w:t xml:space="preserve">    null_needs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A9B7C6"/>
          <w:lang w:val="en-US"/>
        </w:rPr>
        <w:t xml:space="preserve">sum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while </w:t>
      </w:r>
      <w:r w:rsidRPr="000F27C1">
        <w:rPr>
          <w:color w:val="A9B7C6"/>
          <w:lang w:val="en-US"/>
        </w:rPr>
        <w:t>null_needs != len(needs):</w:t>
      </w:r>
      <w:r w:rsidRPr="000F27C1">
        <w:rPr>
          <w:color w:val="A9B7C6"/>
          <w:lang w:val="en-US"/>
        </w:rPr>
        <w:br/>
        <w:t xml:space="preserve">        min_c = sys.maxsize</w:t>
      </w:r>
      <w:r w:rsidRPr="000F27C1">
        <w:rPr>
          <w:color w:val="A9B7C6"/>
          <w:lang w:val="en-US"/>
        </w:rPr>
        <w:br/>
        <w:t xml:space="preserve">        cords = [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len(df)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>(df[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 xml:space="preserve">(i)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needs[i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!= 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stocks[j] != 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>df.loc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i)] &lt; min_c:</w:t>
      </w:r>
      <w:r w:rsidRPr="000F27C1">
        <w:rPr>
          <w:color w:val="A9B7C6"/>
          <w:lang w:val="en-US"/>
        </w:rPr>
        <w:br/>
        <w:t xml:space="preserve">                    min_c = df.loc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i)]</w:t>
      </w:r>
      <w:r w:rsidRPr="000F27C1">
        <w:rPr>
          <w:color w:val="A9B7C6"/>
          <w:lang w:val="en-US"/>
        </w:rPr>
        <w:br/>
        <w:t xml:space="preserve">                    cords.clear()</w:t>
      </w:r>
      <w:r w:rsidRPr="000F27C1">
        <w:rPr>
          <w:color w:val="A9B7C6"/>
          <w:lang w:val="en-US"/>
        </w:rPr>
        <w:br/>
        <w:t xml:space="preserve">                    cords.append(j)</w:t>
      </w:r>
      <w:r w:rsidRPr="000F27C1">
        <w:rPr>
          <w:color w:val="A9B7C6"/>
          <w:lang w:val="en-US"/>
        </w:rPr>
        <w:br/>
        <w:t xml:space="preserve">                    cords.append(i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equations.append(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.loc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 &lt;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:</w:t>
      </w:r>
      <w:r w:rsidRPr="000F27C1">
        <w:rPr>
          <w:color w:val="A9B7C6"/>
          <w:lang w:val="en-US"/>
        </w:rPr>
        <w:br/>
        <w:t xml:space="preserve">           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 =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 -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reference_plan.loc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 = stocks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 -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reference_plan.loc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needs[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        </w:t>
      </w:r>
      <w:r w:rsidRPr="000F27C1">
        <w:rPr>
          <w:color w:val="A9B7C6"/>
          <w:lang w:val="en-US"/>
        </w:rPr>
        <w:t xml:space="preserve">null_needs += </w:t>
      </w:r>
      <w:r w:rsidRPr="000F27C1">
        <w:rPr>
          <w:color w:val="6897BB"/>
          <w:lang w:val="en-US"/>
        </w:rPr>
        <w:t>1</w:t>
      </w:r>
      <w:r w:rsidRPr="000F27C1">
        <w:rPr>
          <w:color w:val="6897BB"/>
          <w:lang w:val="en-US"/>
        </w:rPr>
        <w:br/>
        <w:t xml:space="preserve">        </w:t>
      </w:r>
      <w:r w:rsidRPr="000F27C1">
        <w:rPr>
          <w:color w:val="A9B7C6"/>
          <w:lang w:val="en-US"/>
        </w:rPr>
        <w:t>sum += reference_plan.loc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* df.loc[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cords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sum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lastRenderedPageBreak/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A9B7C6"/>
          <w:lang w:val="en-US"/>
        </w:rPr>
        <w:t>recurs_transport(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table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tep):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------------------------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table.to_excel(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startrow</w:t>
      </w:r>
      <w:r w:rsidRPr="000F27C1">
        <w:rPr>
          <w:color w:val="A9B7C6"/>
          <w:lang w:val="en-US"/>
        </w:rPr>
        <w:t>=step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index</w:t>
      </w:r>
      <w:r w:rsidRPr="000F27C1">
        <w:rPr>
          <w:color w:val="A9B7C6"/>
          <w:lang w:val="en-US"/>
        </w:rPr>
        <w:t>=</w:t>
      </w:r>
      <w:r w:rsidRPr="000F27C1">
        <w:rPr>
          <w:color w:val="CC7832"/>
          <w:lang w:val="en-US"/>
        </w:rPr>
        <w:t>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min_v = solving_equations(equations.copy(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table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ет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трицательных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ценок</w:t>
      </w:r>
      <w:r w:rsidRPr="000F27C1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заверш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ыполнение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min_v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 xml:space="preserve">] &gt;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888C6"/>
          <w:lang w:val="en-US"/>
        </w:rPr>
        <w:t>print</w:t>
      </w:r>
      <w:r w:rsidRPr="000F27C1">
        <w:rPr>
          <w:color w:val="A9B7C6"/>
          <w:lang w:val="en-US"/>
        </w:rPr>
        <w:t>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Получено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оптимально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решение</w:t>
      </w:r>
      <w:r w:rsidRPr="000F27C1">
        <w:rPr>
          <w:color w:val="6A8759"/>
          <w:lang w:val="en-US"/>
        </w:rPr>
        <w:t>!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df.to_excel(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startrow</w:t>
      </w:r>
      <w:r w:rsidRPr="000F27C1">
        <w:rPr>
          <w:color w:val="A9B7C6"/>
          <w:lang w:val="en-US"/>
        </w:rPr>
        <w:t xml:space="preserve">=(step + </w:t>
      </w:r>
      <w:r w:rsidRPr="000F27C1">
        <w:rPr>
          <w:color w:val="6897BB"/>
          <w:lang w:val="en-US"/>
        </w:rPr>
        <w:t>10</w:t>
      </w:r>
      <w:r w:rsidRPr="000F27C1">
        <w:rPr>
          <w:color w:val="A9B7C6"/>
          <w:lang w:val="en-US"/>
        </w:rPr>
        <w:t>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A4926"/>
          <w:lang w:val="en-US"/>
        </w:rPr>
        <w:t>index</w:t>
      </w:r>
      <w:r w:rsidRPr="000F27C1">
        <w:rPr>
          <w:color w:val="A9B7C6"/>
          <w:lang w:val="en-US"/>
        </w:rPr>
        <w:t>=</w:t>
      </w:r>
      <w:r w:rsidRPr="000F27C1">
        <w:rPr>
          <w:color w:val="CC7832"/>
          <w:lang w:val="en-US"/>
        </w:rPr>
        <w:t>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    writer.save(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>return</w:t>
      </w:r>
      <w:r w:rsidRPr="000F27C1">
        <w:rPr>
          <w:color w:val="CC7832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олуч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транспонированн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матрицу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значений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matrix = [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8888C6"/>
          <w:lang w:val="en-US"/>
        </w:rPr>
        <w:t>range</w:t>
      </w:r>
      <w:r w:rsidRPr="000F27C1">
        <w:rPr>
          <w:color w:val="A9B7C6"/>
          <w:lang w:val="en-US"/>
        </w:rPr>
        <w:t>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8888C6"/>
          <w:lang w:val="en-US"/>
        </w:rPr>
        <w:t>len</w:t>
      </w:r>
      <w:r w:rsidRPr="000F27C1">
        <w:rPr>
          <w:color w:val="A9B7C6"/>
          <w:lang w:val="en-US"/>
        </w:rPr>
        <w:t>(table)):</w:t>
      </w:r>
      <w:r w:rsidRPr="000F27C1">
        <w:rPr>
          <w:color w:val="A9B7C6"/>
          <w:lang w:val="en-US"/>
        </w:rPr>
        <w:br/>
        <w:t xml:space="preserve">        buf = </w:t>
      </w:r>
      <w:r w:rsidRPr="000F27C1">
        <w:rPr>
          <w:color w:val="8888C6"/>
          <w:lang w:val="en-US"/>
        </w:rPr>
        <w:t>list</w:t>
      </w:r>
      <w:r w:rsidRPr="000F27C1">
        <w:rPr>
          <w:color w:val="A9B7C6"/>
          <w:lang w:val="en-US"/>
        </w:rPr>
        <w:t>(table[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</w:t>
      </w:r>
      <w:r w:rsidRPr="000F27C1">
        <w:rPr>
          <w:color w:val="8888C6"/>
          <w:lang w:val="en-US"/>
        </w:rPr>
        <w:t>str</w:t>
      </w:r>
      <w:r w:rsidRPr="000F27C1">
        <w:rPr>
          <w:color w:val="A9B7C6"/>
          <w:lang w:val="en-US"/>
        </w:rPr>
        <w:t>(i)])</w:t>
      </w:r>
      <w:r w:rsidRPr="000F27C1">
        <w:rPr>
          <w:color w:val="A9B7C6"/>
          <w:lang w:val="en-US"/>
        </w:rPr>
        <w:br/>
        <w:t xml:space="preserve">        buf.pop()</w:t>
      </w:r>
      <w:r w:rsidRPr="000F27C1">
        <w:rPr>
          <w:color w:val="A9B7C6"/>
          <w:lang w:val="en-US"/>
        </w:rPr>
        <w:br/>
        <w:t xml:space="preserve">        matrix.append(buf)</w:t>
      </w:r>
      <w:r w:rsidRPr="000F27C1">
        <w:rPr>
          <w:color w:val="A9B7C6"/>
          <w:lang w:val="en-US"/>
        </w:rPr>
        <w:br/>
        <w:t xml:space="preserve">    vertexes = pre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_v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_v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min = sys.maxsize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Ищ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минимально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ред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шин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print()</w:t>
      </w:r>
      <w:r w:rsidRPr="000F27C1">
        <w:rPr>
          <w:color w:val="A9B7C6"/>
          <w:lang w:val="en-US"/>
        </w:rPr>
        <w:br/>
        <w:t xml:space="preserve">    print(vertexes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len(vertexes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vertex = vertexes[i]</w:t>
      </w:r>
      <w:r w:rsidRPr="000F27C1">
        <w:rPr>
          <w:color w:val="A9B7C6"/>
          <w:lang w:val="en-US"/>
        </w:rPr>
        <w:br/>
        <w:t xml:space="preserve">        num = table.loc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num &lt; min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num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min = num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Уменьш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величив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цикле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print(</w:t>
      </w:r>
      <w:r w:rsidRPr="000F27C1">
        <w:rPr>
          <w:color w:val="6A8759"/>
          <w:lang w:val="en-US"/>
        </w:rPr>
        <w:t>"</w:t>
      </w:r>
      <w:r>
        <w:rPr>
          <w:color w:val="6A8759"/>
        </w:rPr>
        <w:t>Минимальное</w:t>
      </w:r>
      <w:r w:rsidRPr="000F27C1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0F27C1">
        <w:rPr>
          <w:color w:val="6A8759"/>
          <w:lang w:val="en-US"/>
        </w:rPr>
        <w:t>: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)</w:t>
      </w:r>
      <w:r w:rsidRPr="000F27C1">
        <w:rPr>
          <w:color w:val="A9B7C6"/>
          <w:lang w:val="en-US"/>
        </w:rPr>
        <w:br/>
        <w:t xml:space="preserve">    sum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vertex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vertexes:</w:t>
      </w:r>
      <w:r w:rsidRPr="000F27C1">
        <w:rPr>
          <w:color w:val="A9B7C6"/>
          <w:lang w:val="en-US"/>
        </w:rPr>
        <w:br/>
        <w:t xml:space="preserve">        table.loc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= table.loc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+ min</w:t>
      </w:r>
      <w:r w:rsidRPr="000F27C1">
        <w:rPr>
          <w:color w:val="A9B7C6"/>
          <w:lang w:val="en-US"/>
        </w:rPr>
        <w:br/>
        <w:t xml:space="preserve">        sum += df.loc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 * table.loc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Удал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улев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равнений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table.loc[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)] =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equation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equations: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 == vertex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>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 == verte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:</w:t>
      </w:r>
      <w:r w:rsidRPr="000F27C1">
        <w:rPr>
          <w:color w:val="A9B7C6"/>
          <w:lang w:val="en-US"/>
        </w:rPr>
        <w:br/>
        <w:t xml:space="preserve">                    equations.remove(equation)</w:t>
      </w:r>
      <w:r w:rsidRPr="000F27C1">
        <w:rPr>
          <w:color w:val="A9B7C6"/>
          <w:lang w:val="en-US"/>
        </w:rPr>
        <w:br/>
        <w:t xml:space="preserve">        min = </w:t>
      </w:r>
      <w:r w:rsidRPr="000F27C1">
        <w:rPr>
          <w:color w:val="6897BB"/>
          <w:lang w:val="en-US"/>
        </w:rPr>
        <w:t xml:space="preserve">0 </w:t>
      </w:r>
      <w:r w:rsidRPr="000F27C1">
        <w:rPr>
          <w:color w:val="A9B7C6"/>
          <w:lang w:val="en-US"/>
        </w:rPr>
        <w:t>- min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Добавл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ово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равнение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equations.append([min_v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_v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.loc[min_v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>+ str(min_v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 xml:space="preserve">] +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]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print(table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F 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sum)</w:t>
      </w:r>
      <w:r w:rsidRPr="000F27C1">
        <w:rPr>
          <w:color w:val="A9B7C6"/>
          <w:lang w:val="en-US"/>
        </w:rPr>
        <w:br/>
        <w:t xml:space="preserve">    print()</w:t>
      </w:r>
      <w:r w:rsidRPr="000F27C1">
        <w:rPr>
          <w:color w:val="A9B7C6"/>
          <w:lang w:val="en-US"/>
        </w:rPr>
        <w:br/>
        <w:t xml:space="preserve">    recurs_transport(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table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writer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 xml:space="preserve">step + </w:t>
      </w:r>
      <w:r w:rsidRPr="000F27C1">
        <w:rPr>
          <w:color w:val="6897BB"/>
          <w:lang w:val="en-US"/>
        </w:rPr>
        <w:t>1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A9B7C6"/>
          <w:lang w:val="en-US"/>
        </w:rPr>
        <w:t>pre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y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x):</w:t>
      </w:r>
      <w:r w:rsidRPr="000F27C1">
        <w:rPr>
          <w:color w:val="A9B7C6"/>
          <w:lang w:val="en-US"/>
        </w:rPr>
        <w:br/>
        <w:t xml:space="preserve">    cords = [[y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x]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горизонтально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тикально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аправления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not </w:t>
      </w:r>
      <w:r w:rsidRPr="000F27C1">
        <w:rPr>
          <w:color w:val="A9B7C6"/>
          <w:lang w:val="en-US"/>
        </w:rPr>
        <w:t>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>, True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>, False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cords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CC7832"/>
          <w:lang w:val="en-US"/>
        </w:rPr>
        <w:t xml:space="preserve">def </w:t>
      </w:r>
      <w:r w:rsidRPr="000F27C1">
        <w:rPr>
          <w:color w:val="A9B7C6"/>
          <w:lang w:val="en-US"/>
        </w:rPr>
        <w:t>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vertical):</w:t>
      </w:r>
      <w:r w:rsidRPr="000F27C1">
        <w:rPr>
          <w:color w:val="A9B7C6"/>
          <w:lang w:val="en-US"/>
        </w:rPr>
        <w:br/>
        <w:t xml:space="preserve">    final_cord = cord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cord = cords[len(cords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vertical: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lastRenderedPageBreak/>
        <w:t xml:space="preserve">        x = cord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озвращени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сходн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точку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len(cords) != </w:t>
      </w:r>
      <w:r w:rsidRPr="000F27C1">
        <w:rPr>
          <w:color w:val="6897BB"/>
          <w:lang w:val="en-US"/>
        </w:rPr>
        <w:t xml:space="preserve">1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>x == final_cord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>return True</w:t>
      </w:r>
      <w:r w:rsidRPr="000F27C1">
        <w:rPr>
          <w:color w:val="CC7832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бираем</w:t>
      </w:r>
      <w:r w:rsidRPr="000F27C1">
        <w:rPr>
          <w:color w:val="808080"/>
          <w:lang w:val="en-US"/>
        </w:rPr>
        <w:t xml:space="preserve"> y, </w:t>
      </w:r>
      <w:r>
        <w:rPr>
          <w:color w:val="808080"/>
        </w:rPr>
        <w:t>котор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был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этим</w:t>
      </w:r>
      <w:r w:rsidRPr="000F27C1">
        <w:rPr>
          <w:color w:val="808080"/>
          <w:lang w:val="en-US"/>
        </w:rPr>
        <w:t xml:space="preserve"> x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A9B7C6"/>
          <w:lang w:val="en-US"/>
        </w:rPr>
        <w:t>ys = [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old_cord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cords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old_cord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 == x:</w:t>
      </w:r>
      <w:r w:rsidRPr="000F27C1">
        <w:rPr>
          <w:color w:val="A9B7C6"/>
          <w:lang w:val="en-US"/>
        </w:rPr>
        <w:br/>
        <w:t xml:space="preserve">                ys.append(old_cord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y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len(matrix)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Ищ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0F27C1">
        <w:rPr>
          <w:color w:val="808080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not </w:t>
      </w:r>
      <w:r w:rsidRPr="000F27C1">
        <w:rPr>
          <w:color w:val="A9B7C6"/>
          <w:lang w:val="en-US"/>
        </w:rPr>
        <w:t xml:space="preserve">ys.__contains__(y)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matrix[y][x]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cords.append([y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x]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>, False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        </w:t>
      </w:r>
      <w:r w:rsidRPr="000F27C1">
        <w:rPr>
          <w:color w:val="CC7832"/>
          <w:lang w:val="en-US"/>
        </w:rPr>
        <w:t>return True</w:t>
      </w:r>
      <w:r w:rsidRPr="000F27C1">
        <w:rPr>
          <w:color w:val="CC7832"/>
          <w:lang w:val="en-US"/>
        </w:rPr>
        <w:br/>
        <w:t xml:space="preserve">                </w:t>
      </w:r>
      <w:r w:rsidRPr="000F27C1">
        <w:rPr>
          <w:color w:val="A9B7C6"/>
          <w:lang w:val="en-US"/>
        </w:rPr>
        <w:t>cords.pop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y = cord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Проверя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озвращени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исходную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точку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 xml:space="preserve">len(cords) != </w:t>
      </w:r>
      <w:r w:rsidRPr="000F27C1">
        <w:rPr>
          <w:color w:val="6897BB"/>
          <w:lang w:val="en-US"/>
        </w:rPr>
        <w:t xml:space="preserve">1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>y == final_cord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>return True</w:t>
      </w:r>
      <w:r w:rsidRPr="000F27C1">
        <w:rPr>
          <w:color w:val="CC7832"/>
          <w:lang w:val="en-US"/>
        </w:rPr>
        <w:br/>
        <w:t xml:space="preserve">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Собираем</w:t>
      </w:r>
      <w:r w:rsidRPr="000F27C1">
        <w:rPr>
          <w:color w:val="808080"/>
          <w:lang w:val="en-US"/>
        </w:rPr>
        <w:t xml:space="preserve"> x, </w:t>
      </w:r>
      <w:r>
        <w:rPr>
          <w:color w:val="808080"/>
        </w:rPr>
        <w:t>котор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были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этим</w:t>
      </w:r>
      <w:r w:rsidRPr="000F27C1">
        <w:rPr>
          <w:color w:val="808080"/>
          <w:lang w:val="en-US"/>
        </w:rPr>
        <w:t xml:space="preserve"> y</w:t>
      </w:r>
      <w:r w:rsidRPr="000F27C1">
        <w:rPr>
          <w:color w:val="808080"/>
          <w:lang w:val="en-US"/>
        </w:rPr>
        <w:br/>
        <w:t xml:space="preserve">        </w:t>
      </w:r>
      <w:r w:rsidRPr="000F27C1">
        <w:rPr>
          <w:color w:val="A9B7C6"/>
          <w:lang w:val="en-US"/>
        </w:rPr>
        <w:t>xs = []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old_cord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cords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old_cord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 == y:</w:t>
      </w:r>
      <w:r w:rsidRPr="000F27C1">
        <w:rPr>
          <w:color w:val="A9B7C6"/>
          <w:lang w:val="en-US"/>
        </w:rPr>
        <w:br/>
        <w:t xml:space="preserve">                xs.append(old_cord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x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len(matrix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)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Ищ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нов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вершины</w:t>
      </w:r>
      <w:r w:rsidRPr="000F27C1">
        <w:rPr>
          <w:color w:val="808080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not </w:t>
      </w:r>
      <w:r w:rsidRPr="000F27C1">
        <w:rPr>
          <w:color w:val="A9B7C6"/>
          <w:lang w:val="en-US"/>
        </w:rPr>
        <w:t xml:space="preserve">xs.__contains__(x) </w:t>
      </w:r>
      <w:r w:rsidRPr="000F27C1">
        <w:rPr>
          <w:color w:val="CC7832"/>
          <w:lang w:val="en-US"/>
        </w:rPr>
        <w:t xml:space="preserve">and </w:t>
      </w:r>
      <w:r w:rsidRPr="000F27C1">
        <w:rPr>
          <w:color w:val="A9B7C6"/>
          <w:lang w:val="en-US"/>
        </w:rPr>
        <w:t xml:space="preserve">matrix[y][x]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cords.append([y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x]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cycle(matrix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cords</w:t>
      </w:r>
      <w:r w:rsidRPr="000F27C1">
        <w:rPr>
          <w:color w:val="CC7832"/>
          <w:lang w:val="en-US"/>
        </w:rPr>
        <w:t>, True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  <w:t xml:space="preserve">                    </w:t>
      </w:r>
      <w:r w:rsidRPr="000F27C1">
        <w:rPr>
          <w:color w:val="CC7832"/>
          <w:lang w:val="en-US"/>
        </w:rPr>
        <w:t>return True</w:t>
      </w:r>
      <w:r w:rsidRPr="000F27C1">
        <w:rPr>
          <w:color w:val="CC7832"/>
          <w:lang w:val="en-US"/>
        </w:rPr>
        <w:br/>
        <w:t xml:space="preserve">                </w:t>
      </w:r>
      <w:r w:rsidRPr="000F27C1">
        <w:rPr>
          <w:color w:val="A9B7C6"/>
          <w:lang w:val="en-US"/>
        </w:rPr>
        <w:t>cords.pop(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>return False</w:t>
      </w:r>
      <w:r w:rsidRPr="000F27C1">
        <w:rPr>
          <w:color w:val="CC7832"/>
          <w:lang w:val="en-US"/>
        </w:rPr>
        <w:br/>
      </w:r>
      <w:r w:rsidRPr="000F27C1">
        <w:rPr>
          <w:color w:val="CC7832"/>
          <w:lang w:val="en-US"/>
        </w:rPr>
        <w:br/>
      </w:r>
      <w:r w:rsidRPr="000F27C1">
        <w:rPr>
          <w:color w:val="CC7832"/>
          <w:lang w:val="en-US"/>
        </w:rPr>
        <w:br/>
        <w:t xml:space="preserve">def </w:t>
      </w:r>
      <w:r w:rsidRPr="000F27C1">
        <w:rPr>
          <w:color w:val="A9B7C6"/>
          <w:lang w:val="en-US"/>
        </w:rPr>
        <w:t>solving_equations(equations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df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table):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Реш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систему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уравнений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A9B7C6"/>
          <w:lang w:val="en-US"/>
        </w:rPr>
        <w:t>min = sys.maxsize</w:t>
      </w:r>
      <w:r w:rsidRPr="000F27C1">
        <w:rPr>
          <w:color w:val="A9B7C6"/>
          <w:lang w:val="en-US"/>
        </w:rPr>
        <w:br/>
        <w:t xml:space="preserve">    res = []</w:t>
      </w:r>
      <w:r w:rsidRPr="000F27C1">
        <w:rPr>
          <w:color w:val="A9B7C6"/>
          <w:lang w:val="en-US"/>
        </w:rPr>
        <w:br/>
        <w:t xml:space="preserve">    u = [sys.maxsize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 xml:space="preserve">range(len(df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y = [sys.maxsize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len(df[</w:t>
      </w:r>
      <w:r w:rsidRPr="000F27C1">
        <w:rPr>
          <w:color w:val="6A8759"/>
          <w:lang w:val="en-US"/>
        </w:rPr>
        <w:t>"B1"</w:t>
      </w:r>
      <w:r w:rsidRPr="000F27C1">
        <w:rPr>
          <w:color w:val="A9B7C6"/>
          <w:lang w:val="en-US"/>
        </w:rPr>
        <w:t xml:space="preserve">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]</w:t>
      </w:r>
      <w:r w:rsidRPr="000F27C1">
        <w:rPr>
          <w:color w:val="A9B7C6"/>
          <w:lang w:val="en-US"/>
        </w:rPr>
        <w:br/>
        <w:t xml:space="preserve">    u[equation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 xml:space="preserve">]] = </w:t>
      </w:r>
      <w:r w:rsidRPr="000F27C1">
        <w:rPr>
          <w:color w:val="6897BB"/>
          <w:lang w:val="en-US"/>
        </w:rPr>
        <w:t>0</w:t>
      </w:r>
      <w:r w:rsidRPr="000F27C1">
        <w:rPr>
          <w:color w:val="6897BB"/>
          <w:lang w:val="en-US"/>
        </w:rPr>
        <w:br/>
        <w:t xml:space="preserve">    </w:t>
      </w:r>
      <w:r w:rsidRPr="000F27C1">
        <w:rPr>
          <w:color w:val="A9B7C6"/>
          <w:lang w:val="en-US"/>
        </w:rPr>
        <w:t>print(</w:t>
      </w:r>
      <w:r w:rsidRPr="000F27C1">
        <w:rPr>
          <w:color w:val="6A8759"/>
          <w:lang w:val="en-US"/>
        </w:rPr>
        <w:t xml:space="preserve">"U" </w:t>
      </w:r>
      <w:r w:rsidRPr="000F27C1">
        <w:rPr>
          <w:color w:val="A9B7C6"/>
          <w:lang w:val="en-US"/>
        </w:rPr>
        <w:t>+ str(equation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while </w:t>
      </w:r>
      <w:r w:rsidRPr="000F27C1">
        <w:rPr>
          <w:color w:val="A9B7C6"/>
          <w:lang w:val="en-US"/>
        </w:rPr>
        <w:t xml:space="preserve">len(equations) !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equation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equations: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u[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 != sys.maxsize:</w:t>
      </w:r>
      <w:r w:rsidRPr="000F27C1">
        <w:rPr>
          <w:color w:val="A9B7C6"/>
          <w:lang w:val="en-US"/>
        </w:rPr>
        <w:br/>
        <w:t xml:space="preserve">                print(</w:t>
      </w:r>
      <w:r w:rsidRPr="000F27C1">
        <w:rPr>
          <w:color w:val="6A8759"/>
          <w:lang w:val="en-US"/>
        </w:rPr>
        <w:t xml:space="preserve">"U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+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        new_y = equation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] - u[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    print(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new_y)</w:t>
      </w:r>
      <w:r w:rsidRPr="000F27C1">
        <w:rPr>
          <w:color w:val="A9B7C6"/>
          <w:lang w:val="en-US"/>
        </w:rPr>
        <w:br/>
        <w:t xml:space="preserve">                y[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 = new_y</w:t>
      </w:r>
      <w:r w:rsidRPr="000F27C1">
        <w:rPr>
          <w:color w:val="A9B7C6"/>
          <w:lang w:val="en-US"/>
        </w:rPr>
        <w:br/>
        <w:t xml:space="preserve">                equations.remove(equation)</w:t>
      </w:r>
      <w:r w:rsidRPr="000F27C1">
        <w:rPr>
          <w:color w:val="A9B7C6"/>
          <w:lang w:val="en-US"/>
        </w:rPr>
        <w:br/>
        <w:t xml:space="preserve">            </w:t>
      </w:r>
      <w:r w:rsidRPr="000F27C1">
        <w:rPr>
          <w:color w:val="CC7832"/>
          <w:lang w:val="en-US"/>
        </w:rPr>
        <w:t>else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y[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 != sys.maxsize:</w:t>
      </w:r>
      <w:r w:rsidRPr="000F27C1">
        <w:rPr>
          <w:color w:val="A9B7C6"/>
          <w:lang w:val="en-US"/>
        </w:rPr>
        <w:br/>
        <w:t xml:space="preserve">                    print(</w:t>
      </w:r>
      <w:r w:rsidRPr="000F27C1">
        <w:rPr>
          <w:color w:val="6A8759"/>
          <w:lang w:val="en-US"/>
        </w:rPr>
        <w:t xml:space="preserve">"U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+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Y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equation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])</w:t>
      </w:r>
      <w:r w:rsidRPr="000F27C1">
        <w:rPr>
          <w:color w:val="A9B7C6"/>
          <w:lang w:val="en-US"/>
        </w:rPr>
        <w:br/>
        <w:t xml:space="preserve">                    new_u = equation[</w:t>
      </w:r>
      <w:r w:rsidRPr="000F27C1">
        <w:rPr>
          <w:color w:val="6897BB"/>
          <w:lang w:val="en-US"/>
        </w:rPr>
        <w:t>2</w:t>
      </w:r>
      <w:r w:rsidRPr="000F27C1">
        <w:rPr>
          <w:color w:val="A9B7C6"/>
          <w:lang w:val="en-US"/>
        </w:rPr>
        <w:t>] - y[equation[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]</w:t>
      </w:r>
      <w:r w:rsidRPr="000F27C1">
        <w:rPr>
          <w:color w:val="A9B7C6"/>
          <w:lang w:val="en-US"/>
        </w:rPr>
        <w:br/>
        <w:t xml:space="preserve">                    print(</w:t>
      </w:r>
      <w:r w:rsidRPr="000F27C1">
        <w:rPr>
          <w:color w:val="6A8759"/>
          <w:lang w:val="en-US"/>
        </w:rPr>
        <w:t xml:space="preserve">"U" </w:t>
      </w:r>
      <w:r w:rsidRPr="000F27C1">
        <w:rPr>
          <w:color w:val="A9B7C6"/>
          <w:lang w:val="en-US"/>
        </w:rPr>
        <w:t>+ str(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=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new_u)</w:t>
      </w:r>
      <w:r w:rsidRPr="000F27C1">
        <w:rPr>
          <w:color w:val="A9B7C6"/>
          <w:lang w:val="en-US"/>
        </w:rPr>
        <w:br/>
        <w:t xml:space="preserve">                    u[equation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] = new_u</w:t>
      </w:r>
      <w:r w:rsidRPr="000F27C1">
        <w:rPr>
          <w:color w:val="A9B7C6"/>
          <w:lang w:val="en-US"/>
        </w:rPr>
        <w:br/>
        <w:t xml:space="preserve">                    equations.remove(equation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808080"/>
          <w:lang w:val="en-US"/>
        </w:rPr>
        <w:t xml:space="preserve"># </w:t>
      </w:r>
      <w:r>
        <w:rPr>
          <w:color w:val="808080"/>
        </w:rPr>
        <w:t>Высчитываем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тносительные</w:t>
      </w:r>
      <w:r w:rsidRPr="000F27C1">
        <w:rPr>
          <w:color w:val="808080"/>
          <w:lang w:val="en-US"/>
        </w:rPr>
        <w:t xml:space="preserve"> </w:t>
      </w:r>
      <w:r>
        <w:rPr>
          <w:color w:val="808080"/>
        </w:rPr>
        <w:t>оценки</w:t>
      </w:r>
      <w:r w:rsidRPr="000F27C1">
        <w:rPr>
          <w:color w:val="808080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i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</w:t>
      </w:r>
      <w:r w:rsidRPr="000F27C1">
        <w:rPr>
          <w:color w:val="6897BB"/>
          <w:lang w:val="en-US"/>
        </w:rPr>
        <w:t>1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len(df)):</w:t>
      </w:r>
      <w:r w:rsidRPr="000F27C1">
        <w:rPr>
          <w:color w:val="A9B7C6"/>
          <w:lang w:val="en-US"/>
        </w:rPr>
        <w:br/>
        <w:t xml:space="preserve">        </w:t>
      </w:r>
      <w:r w:rsidRPr="000F27C1">
        <w:rPr>
          <w:color w:val="CC7832"/>
          <w:lang w:val="en-US"/>
        </w:rPr>
        <w:t xml:space="preserve">for </w:t>
      </w:r>
      <w:r w:rsidRPr="000F27C1">
        <w:rPr>
          <w:color w:val="A9B7C6"/>
          <w:lang w:val="en-US"/>
        </w:rPr>
        <w:t xml:space="preserve">j </w:t>
      </w:r>
      <w:r w:rsidRPr="000F27C1">
        <w:rPr>
          <w:color w:val="CC7832"/>
          <w:lang w:val="en-US"/>
        </w:rPr>
        <w:t xml:space="preserve">in </w:t>
      </w:r>
      <w:r w:rsidRPr="000F27C1">
        <w:rPr>
          <w:color w:val="A9B7C6"/>
          <w:lang w:val="en-US"/>
        </w:rPr>
        <w:t>range(len(df[</w:t>
      </w:r>
      <w:r w:rsidRPr="000F27C1">
        <w:rPr>
          <w:color w:val="6A8759"/>
          <w:lang w:val="en-US"/>
        </w:rPr>
        <w:t>"B"</w:t>
      </w:r>
      <w:r w:rsidRPr="000F27C1">
        <w:rPr>
          <w:color w:val="A9B7C6"/>
          <w:lang w:val="en-US"/>
        </w:rPr>
        <w:t xml:space="preserve">+str(i)])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: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lastRenderedPageBreak/>
        <w:t xml:space="preserve">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table.loc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B"</w:t>
      </w:r>
      <w:r w:rsidRPr="000F27C1">
        <w:rPr>
          <w:color w:val="A9B7C6"/>
          <w:lang w:val="en-US"/>
        </w:rPr>
        <w:t xml:space="preserve">+str(i)] == 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:</w:t>
      </w:r>
      <w:r w:rsidRPr="000F27C1">
        <w:rPr>
          <w:color w:val="A9B7C6"/>
          <w:lang w:val="en-US"/>
        </w:rPr>
        <w:br/>
        <w:t xml:space="preserve">                v = df.loc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 xml:space="preserve">"B" </w:t>
      </w:r>
      <w:r w:rsidRPr="000F27C1">
        <w:rPr>
          <w:color w:val="A9B7C6"/>
          <w:lang w:val="en-US"/>
        </w:rPr>
        <w:t xml:space="preserve">+ str(i)] - u[j] - y[i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            print(</w:t>
      </w:r>
      <w:r w:rsidRPr="000F27C1">
        <w:rPr>
          <w:color w:val="6A8759"/>
          <w:lang w:val="en-US"/>
        </w:rPr>
        <w:t xml:space="preserve">"V" </w:t>
      </w:r>
      <w:r w:rsidRPr="000F27C1">
        <w:rPr>
          <w:color w:val="A9B7C6"/>
          <w:lang w:val="en-US"/>
        </w:rPr>
        <w:t xml:space="preserve">+ str(j) + str(i - 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)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6A8759"/>
          <w:lang w:val="en-US"/>
        </w:rPr>
        <w:t>" = 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v)</w:t>
      </w:r>
      <w:r w:rsidRPr="000F27C1">
        <w:rPr>
          <w:color w:val="A9B7C6"/>
          <w:lang w:val="en-US"/>
        </w:rPr>
        <w:br/>
        <w:t xml:space="preserve">                </w:t>
      </w:r>
      <w:r w:rsidRPr="000F27C1">
        <w:rPr>
          <w:color w:val="CC7832"/>
          <w:lang w:val="en-US"/>
        </w:rPr>
        <w:t xml:space="preserve">if </w:t>
      </w:r>
      <w:r w:rsidRPr="000F27C1">
        <w:rPr>
          <w:color w:val="A9B7C6"/>
          <w:lang w:val="en-US"/>
        </w:rPr>
        <w:t>v &lt; min:</w:t>
      </w:r>
      <w:r w:rsidRPr="000F27C1">
        <w:rPr>
          <w:color w:val="A9B7C6"/>
          <w:lang w:val="en-US"/>
        </w:rPr>
        <w:br/>
        <w:t xml:space="preserve">                    min = v</w:t>
      </w:r>
      <w:r w:rsidRPr="000F27C1">
        <w:rPr>
          <w:color w:val="A9B7C6"/>
          <w:lang w:val="en-US"/>
        </w:rPr>
        <w:br/>
        <w:t xml:space="preserve">                    res.clear()</w:t>
      </w:r>
      <w:r w:rsidRPr="000F27C1">
        <w:rPr>
          <w:color w:val="A9B7C6"/>
          <w:lang w:val="en-US"/>
        </w:rPr>
        <w:br/>
        <w:t xml:space="preserve">                    res = [j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i-</w:t>
      </w:r>
      <w:r w:rsidRPr="000F27C1">
        <w:rPr>
          <w:color w:val="6897BB"/>
          <w:lang w:val="en-US"/>
        </w:rPr>
        <w:t>1</w:t>
      </w:r>
      <w:r w:rsidRPr="000F27C1">
        <w:rPr>
          <w:color w:val="A9B7C6"/>
          <w:lang w:val="en-US"/>
        </w:rPr>
        <w:t>]</w:t>
      </w:r>
      <w:r w:rsidRPr="000F27C1">
        <w:rPr>
          <w:color w:val="A9B7C6"/>
          <w:lang w:val="en-US"/>
        </w:rPr>
        <w:br/>
        <w:t xml:space="preserve">    print(</w:t>
      </w:r>
      <w:r w:rsidRPr="000F27C1">
        <w:rPr>
          <w:color w:val="6A8759"/>
          <w:lang w:val="en-US"/>
        </w:rPr>
        <w:t>"min:"</w:t>
      </w:r>
      <w:r w:rsidRPr="000F27C1">
        <w:rPr>
          <w:color w:val="CC7832"/>
          <w:lang w:val="en-US"/>
        </w:rPr>
        <w:t xml:space="preserve">, </w:t>
      </w:r>
      <w:r w:rsidRPr="000F27C1">
        <w:rPr>
          <w:color w:val="A9B7C6"/>
          <w:lang w:val="en-US"/>
        </w:rPr>
        <w:t>min)</w:t>
      </w:r>
      <w:r w:rsidRPr="000F27C1">
        <w:rPr>
          <w:color w:val="A9B7C6"/>
          <w:lang w:val="en-US"/>
        </w:rPr>
        <w:br/>
        <w:t xml:space="preserve">    res.append(min)</w:t>
      </w:r>
      <w:r w:rsidRPr="000F27C1">
        <w:rPr>
          <w:color w:val="A9B7C6"/>
          <w:lang w:val="en-US"/>
        </w:rPr>
        <w:br/>
        <w:t xml:space="preserve">    </w:t>
      </w:r>
      <w:r w:rsidRPr="000F27C1">
        <w:rPr>
          <w:color w:val="CC7832"/>
          <w:lang w:val="en-US"/>
        </w:rPr>
        <w:t xml:space="preserve">return </w:t>
      </w:r>
      <w:r w:rsidRPr="000F27C1">
        <w:rPr>
          <w:color w:val="A9B7C6"/>
          <w:lang w:val="en-US"/>
        </w:rPr>
        <w:t>res</w:t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</w:r>
      <w:r w:rsidRPr="000F27C1">
        <w:rPr>
          <w:color w:val="A9B7C6"/>
          <w:lang w:val="en-US"/>
        </w:rPr>
        <w:br/>
        <w:t>xl = pd.ExcelFile(</w:t>
      </w:r>
      <w:r w:rsidRPr="000F27C1">
        <w:rPr>
          <w:color w:val="6A8759"/>
          <w:lang w:val="en-US"/>
        </w:rPr>
        <w:t>"Start.xls"</w:t>
      </w:r>
      <w:r w:rsidRPr="000F27C1">
        <w:rPr>
          <w:color w:val="A9B7C6"/>
          <w:lang w:val="en-US"/>
        </w:rPr>
        <w:t>)</w:t>
      </w:r>
      <w:r w:rsidRPr="000F27C1">
        <w:rPr>
          <w:color w:val="A9B7C6"/>
          <w:lang w:val="en-US"/>
        </w:rPr>
        <w:br/>
        <w:t>transport_task(xl.parse(xl.sheet_names[</w:t>
      </w:r>
      <w:r w:rsidRPr="000F27C1">
        <w:rPr>
          <w:color w:val="6897BB"/>
          <w:lang w:val="en-US"/>
        </w:rPr>
        <w:t>0</w:t>
      </w:r>
      <w:r w:rsidRPr="000F27C1">
        <w:rPr>
          <w:color w:val="A9B7C6"/>
          <w:lang w:val="en-US"/>
        </w:rPr>
        <w:t>]))</w:t>
      </w:r>
    </w:p>
    <w:p w14:paraId="3B119C9D" w14:textId="22EB5DFA" w:rsidR="000F27C1" w:rsidRPr="00EE42FE" w:rsidRDefault="000F27C1" w:rsidP="000F27C1">
      <w:pPr>
        <w:pStyle w:val="31"/>
        <w:jc w:val="center"/>
        <w:rPr>
          <w:lang w:val="en-US"/>
        </w:rPr>
      </w:pPr>
      <w:bookmarkStart w:id="100" w:name="_Toc74187520"/>
      <w:bookmarkStart w:id="101" w:name="_Toc74187625"/>
      <w:bookmarkStart w:id="102" w:name="_Toc74187676"/>
      <w:r>
        <w:t>Выводы</w:t>
      </w:r>
      <w:bookmarkEnd w:id="100"/>
      <w:bookmarkEnd w:id="101"/>
      <w:bookmarkEnd w:id="102"/>
    </w:p>
    <w:p w14:paraId="3A80F432" w14:textId="0D6F9633" w:rsidR="000F27C1" w:rsidRPr="00EE42FE" w:rsidRDefault="000F27C1" w:rsidP="000F27C1">
      <w:pPr>
        <w:pStyle w:val="a3"/>
      </w:pPr>
      <w:r>
        <w:rPr>
          <w:lang w:val="ru-RU"/>
        </w:rPr>
        <w:t>Транспортная</w:t>
      </w:r>
      <w:r w:rsidRPr="00EE42FE">
        <w:t xml:space="preserve"> </w:t>
      </w:r>
      <w:r>
        <w:rPr>
          <w:lang w:val="ru-RU"/>
        </w:rPr>
        <w:t>задача</w:t>
      </w:r>
      <w:r w:rsidRPr="00EE42FE">
        <w:t xml:space="preserve"> </w:t>
      </w:r>
      <w:r>
        <w:rPr>
          <w:lang w:val="ru-RU"/>
        </w:rPr>
        <w:t>очень</w:t>
      </w:r>
      <w:r w:rsidRPr="00EE42FE">
        <w:t xml:space="preserve"> </w:t>
      </w:r>
      <w:r>
        <w:rPr>
          <w:lang w:val="ru-RU"/>
        </w:rPr>
        <w:t>эффективна</w:t>
      </w:r>
      <w:r w:rsidRPr="00EE42FE">
        <w:t xml:space="preserve"> </w:t>
      </w:r>
      <w:r>
        <w:rPr>
          <w:lang w:val="ru-RU"/>
        </w:rPr>
        <w:t>при</w:t>
      </w:r>
      <w:r w:rsidRPr="00EE42FE">
        <w:t xml:space="preserve"> </w:t>
      </w:r>
      <w:r>
        <w:rPr>
          <w:lang w:val="ru-RU"/>
        </w:rPr>
        <w:t>решении</w:t>
      </w:r>
      <w:r w:rsidRPr="00EE42FE">
        <w:t xml:space="preserve"> </w:t>
      </w:r>
      <w:r>
        <w:rPr>
          <w:lang w:val="ru-RU"/>
        </w:rPr>
        <w:t>задач</w:t>
      </w:r>
      <w:r w:rsidRPr="00EE42FE">
        <w:t xml:space="preserve"> </w:t>
      </w:r>
      <w:r>
        <w:rPr>
          <w:lang w:val="ru-RU"/>
        </w:rPr>
        <w:t>перевозки</w:t>
      </w:r>
    </w:p>
    <w:p w14:paraId="343C99A1" w14:textId="0CDC2F2B" w:rsidR="000F27C1" w:rsidRPr="00EE42FE" w:rsidRDefault="000F27C1">
      <w:pPr>
        <w:rPr>
          <w:rFonts w:ascii="Times New Roman" w:eastAsiaTheme="majorEastAsia" w:hAnsi="Times New Roman" w:cstheme="majorBidi"/>
          <w:b/>
          <w:color w:val="4472C4" w:themeColor="accent1"/>
          <w:sz w:val="28"/>
          <w:szCs w:val="32"/>
          <w:lang w:val="en-US"/>
        </w:rPr>
      </w:pPr>
      <w:r w:rsidRPr="00EE42FE">
        <w:rPr>
          <w:lang w:val="en-US"/>
        </w:rPr>
        <w:br w:type="page"/>
      </w:r>
    </w:p>
    <w:p w14:paraId="760A4847" w14:textId="5764438E" w:rsidR="00090290" w:rsidRPr="00EE42FE" w:rsidRDefault="000F27C1" w:rsidP="000F27C1">
      <w:pPr>
        <w:pStyle w:val="a7"/>
        <w:jc w:val="center"/>
        <w:rPr>
          <w:lang w:val="en-US"/>
        </w:rPr>
      </w:pPr>
      <w:bookmarkStart w:id="103" w:name="_Toc74187521"/>
      <w:bookmarkStart w:id="104" w:name="_Toc74187626"/>
      <w:bookmarkStart w:id="105" w:name="_Toc74187677"/>
      <w:r>
        <w:lastRenderedPageBreak/>
        <w:t>Заключение</w:t>
      </w:r>
      <w:bookmarkEnd w:id="103"/>
      <w:bookmarkEnd w:id="104"/>
      <w:bookmarkEnd w:id="105"/>
    </w:p>
    <w:p w14:paraId="3C807462" w14:textId="58A13F07" w:rsidR="000F27C1" w:rsidRDefault="000F27C1" w:rsidP="000F27C1">
      <w:pPr>
        <w:pStyle w:val="a3"/>
        <w:rPr>
          <w:lang w:val="ru-RU"/>
        </w:rPr>
      </w:pPr>
      <w:r>
        <w:rPr>
          <w:lang w:val="ru-RU"/>
        </w:rPr>
        <w:t>Изученные</w:t>
      </w:r>
      <w:r w:rsidRPr="00EE42FE">
        <w:t xml:space="preserve"> </w:t>
      </w:r>
      <w:r>
        <w:rPr>
          <w:lang w:val="ru-RU"/>
        </w:rPr>
        <w:t>в</w:t>
      </w:r>
      <w:r w:rsidRPr="00EE42FE">
        <w:t xml:space="preserve"> </w:t>
      </w:r>
      <w:r>
        <w:rPr>
          <w:lang w:val="ru-RU"/>
        </w:rPr>
        <w:t>ходе</w:t>
      </w:r>
      <w:r w:rsidRPr="00EE42FE">
        <w:t xml:space="preserve"> </w:t>
      </w:r>
      <w:r>
        <w:rPr>
          <w:lang w:val="ru-RU"/>
        </w:rPr>
        <w:t>выполнения</w:t>
      </w:r>
      <w:r w:rsidRPr="00EE42FE">
        <w:t xml:space="preserve"> </w:t>
      </w:r>
      <w:r>
        <w:rPr>
          <w:lang w:val="ru-RU"/>
        </w:rPr>
        <w:t>курсовой</w:t>
      </w:r>
      <w:r w:rsidRPr="00EE42FE">
        <w:t xml:space="preserve"> </w:t>
      </w:r>
      <w:r>
        <w:rPr>
          <w:lang w:val="ru-RU"/>
        </w:rPr>
        <w:t>методы</w:t>
      </w:r>
      <w:r w:rsidRPr="00EE42FE">
        <w:t xml:space="preserve"> </w:t>
      </w:r>
      <w:r>
        <w:rPr>
          <w:lang w:val="ru-RU"/>
        </w:rPr>
        <w:t>позволяют</w:t>
      </w:r>
      <w:r w:rsidRPr="00EE42FE">
        <w:t xml:space="preserve"> </w:t>
      </w:r>
      <w:r>
        <w:rPr>
          <w:lang w:val="ru-RU"/>
        </w:rPr>
        <w:t>крайне</w:t>
      </w:r>
      <w:r w:rsidRPr="00EE42FE">
        <w:t xml:space="preserve"> </w:t>
      </w:r>
      <w:r>
        <w:rPr>
          <w:lang w:val="ru-RU"/>
        </w:rPr>
        <w:t>эффективно</w:t>
      </w:r>
      <w:r w:rsidRPr="00EE42FE">
        <w:t xml:space="preserve"> </w:t>
      </w:r>
      <w:r>
        <w:rPr>
          <w:lang w:val="ru-RU"/>
        </w:rPr>
        <w:t>решать</w:t>
      </w:r>
      <w:r w:rsidRPr="00EE42FE">
        <w:t xml:space="preserve"> </w:t>
      </w:r>
      <w:r>
        <w:rPr>
          <w:lang w:val="ru-RU"/>
        </w:rPr>
        <w:t>многокритериальные</w:t>
      </w:r>
      <w:r w:rsidRPr="00EE42FE">
        <w:t xml:space="preserve"> </w:t>
      </w:r>
      <w:r>
        <w:rPr>
          <w:lang w:val="ru-RU"/>
        </w:rPr>
        <w:t>задачи</w:t>
      </w:r>
      <w:r w:rsidRPr="00EE42FE">
        <w:t xml:space="preserve">, </w:t>
      </w:r>
      <w:r>
        <w:rPr>
          <w:lang w:val="ru-RU"/>
        </w:rPr>
        <w:t>задачи</w:t>
      </w:r>
      <w:r w:rsidRPr="00EE42FE">
        <w:t xml:space="preserve"> </w:t>
      </w:r>
      <w:r>
        <w:rPr>
          <w:lang w:val="ru-RU"/>
        </w:rPr>
        <w:t>линейного</w:t>
      </w:r>
      <w:r w:rsidRPr="00EE42FE">
        <w:t xml:space="preserve"> </w:t>
      </w:r>
      <w:r>
        <w:rPr>
          <w:lang w:val="ru-RU"/>
        </w:rPr>
        <w:t>программирования и задачи транспортировки грузов</w:t>
      </w:r>
    </w:p>
    <w:p w14:paraId="3CFBD200" w14:textId="77777777" w:rsidR="000F27C1" w:rsidRDefault="000F27C1">
      <w:pPr>
        <w:rPr>
          <w:rFonts w:ascii="Times New Roman" w:hAnsi="Times New Roman"/>
          <w:sz w:val="28"/>
        </w:rPr>
      </w:pPr>
      <w:r>
        <w:br w:type="page"/>
      </w:r>
    </w:p>
    <w:p w14:paraId="4E42180B" w14:textId="24FF36D2" w:rsidR="000F27C1" w:rsidRDefault="000F27C1" w:rsidP="000F27C1">
      <w:pPr>
        <w:pStyle w:val="a7"/>
        <w:jc w:val="center"/>
      </w:pPr>
      <w:bookmarkStart w:id="106" w:name="_Toc74187522"/>
      <w:bookmarkStart w:id="107" w:name="_Toc74187627"/>
      <w:bookmarkStart w:id="108" w:name="_Toc74187678"/>
      <w:r>
        <w:lastRenderedPageBreak/>
        <w:t>Литература</w:t>
      </w:r>
      <w:bookmarkEnd w:id="106"/>
      <w:bookmarkEnd w:id="107"/>
      <w:bookmarkEnd w:id="108"/>
    </w:p>
    <w:p w14:paraId="6DE6DAC5" w14:textId="21349D2E" w:rsidR="000F27C1" w:rsidRDefault="000F27C1" w:rsidP="000F27C1">
      <w:pPr>
        <w:pStyle w:val="a3"/>
        <w:numPr>
          <w:ilvl w:val="0"/>
          <w:numId w:val="5"/>
        </w:numPr>
        <w:rPr>
          <w:lang w:val="ru-RU"/>
        </w:rPr>
      </w:pPr>
      <w:r w:rsidRPr="000F27C1">
        <w:rPr>
          <w:lang w:val="ru-RU"/>
        </w:rPr>
        <w:t>Теория принятия решений. Учебное пособие / А.И.Орлов.- М.: Издательство «Экзамен», 2005. - 656 с.</w:t>
      </w:r>
    </w:p>
    <w:p w14:paraId="7A7EB3B1" w14:textId="156184F6" w:rsidR="000F27C1" w:rsidRPr="000F27C1" w:rsidRDefault="000F27C1" w:rsidP="000F27C1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 </w:t>
      </w:r>
      <w:r w:rsidRPr="000F27C1">
        <w:rPr>
          <w:lang w:val="ru-RU"/>
        </w:rPr>
        <w:t>Теория принятия решении и распознавание образов (Панин С.Д.)</w:t>
      </w:r>
    </w:p>
    <w:sectPr w:rsidR="000F27C1" w:rsidRPr="000F2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692A" w14:textId="77777777" w:rsidR="009E1645" w:rsidRDefault="009E1645" w:rsidP="009E1645">
      <w:pPr>
        <w:spacing w:after="0" w:line="240" w:lineRule="auto"/>
      </w:pPr>
      <w:r>
        <w:separator/>
      </w:r>
    </w:p>
  </w:endnote>
  <w:endnote w:type="continuationSeparator" w:id="0">
    <w:p w14:paraId="5A9610E4" w14:textId="77777777" w:rsidR="009E1645" w:rsidRDefault="009E1645" w:rsidP="009E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3F83" w14:textId="77777777" w:rsidR="009E1645" w:rsidRDefault="009E1645" w:rsidP="009E1645">
      <w:pPr>
        <w:spacing w:after="0" w:line="240" w:lineRule="auto"/>
      </w:pPr>
      <w:r>
        <w:separator/>
      </w:r>
    </w:p>
  </w:footnote>
  <w:footnote w:type="continuationSeparator" w:id="0">
    <w:p w14:paraId="3FB14B9A" w14:textId="77777777" w:rsidR="009E1645" w:rsidRDefault="009E1645" w:rsidP="009E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4C5E"/>
    <w:multiLevelType w:val="hybridMultilevel"/>
    <w:tmpl w:val="32E6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73E2B"/>
    <w:multiLevelType w:val="hybridMultilevel"/>
    <w:tmpl w:val="C9369C8A"/>
    <w:lvl w:ilvl="0" w:tplc="F7727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753E28"/>
    <w:multiLevelType w:val="hybridMultilevel"/>
    <w:tmpl w:val="ADB0D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827"/>
    <w:multiLevelType w:val="hybridMultilevel"/>
    <w:tmpl w:val="3F2A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33F5E"/>
    <w:multiLevelType w:val="hybridMultilevel"/>
    <w:tmpl w:val="7528E48A"/>
    <w:lvl w:ilvl="0" w:tplc="02000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9009A"/>
    <w:multiLevelType w:val="hybridMultilevel"/>
    <w:tmpl w:val="AC4E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4A"/>
    <w:rsid w:val="00090290"/>
    <w:rsid w:val="000C4CA4"/>
    <w:rsid w:val="000F27C1"/>
    <w:rsid w:val="00444A4A"/>
    <w:rsid w:val="00556842"/>
    <w:rsid w:val="00633702"/>
    <w:rsid w:val="009E1645"/>
    <w:rsid w:val="00C90A78"/>
    <w:rsid w:val="00EE42FE"/>
    <w:rsid w:val="00F06D56"/>
    <w:rsid w:val="00F42BD7"/>
    <w:rsid w:val="00F8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810B"/>
  <w15:chartTrackingRefBased/>
  <w15:docId w15:val="{F0F7C302-2CDC-40DA-AD41-6A656230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7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СТО"/>
    <w:basedOn w:val="a"/>
    <w:link w:val="a4"/>
    <w:qFormat/>
    <w:rsid w:val="00F42BD7"/>
    <w:rPr>
      <w:rFonts w:ascii="Times New Roman" w:hAnsi="Times New Roman"/>
      <w:sz w:val="28"/>
      <w:lang w:val="en-US"/>
    </w:rPr>
  </w:style>
  <w:style w:type="paragraph" w:styleId="a5">
    <w:name w:val="Title"/>
    <w:basedOn w:val="a"/>
    <w:next w:val="a"/>
    <w:link w:val="a6"/>
    <w:uiPriority w:val="10"/>
    <w:qFormat/>
    <w:rsid w:val="00444A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44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7">
    <w:name w:val="ЗАГОЛОВОК"/>
    <w:basedOn w:val="1"/>
    <w:link w:val="a8"/>
    <w:qFormat/>
    <w:rsid w:val="00C90A78"/>
    <w:rPr>
      <w:rFonts w:ascii="Times New Roman" w:hAnsi="Times New Roman"/>
      <w:b/>
      <w:color w:val="auto"/>
    </w:rPr>
  </w:style>
  <w:style w:type="paragraph" w:customStyle="1" w:styleId="21">
    <w:name w:val="2 ЗАГОЛОВОК"/>
    <w:basedOn w:val="a7"/>
    <w:link w:val="22"/>
    <w:qFormat/>
    <w:rsid w:val="00444A4A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444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ЗАГОЛОВОК Знак"/>
    <w:basedOn w:val="10"/>
    <w:link w:val="a7"/>
    <w:rsid w:val="00444A4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31">
    <w:name w:val="3 ЗАГОЛОВОК"/>
    <w:basedOn w:val="21"/>
    <w:link w:val="32"/>
    <w:qFormat/>
    <w:rsid w:val="00444A4A"/>
    <w:rPr>
      <w:color w:val="4472C4" w:themeColor="accent1"/>
    </w:rPr>
  </w:style>
  <w:style w:type="character" w:customStyle="1" w:styleId="22">
    <w:name w:val="2 ЗАГОЛОВОК Знак"/>
    <w:basedOn w:val="a8"/>
    <w:link w:val="21"/>
    <w:rsid w:val="00444A4A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table" w:styleId="a9">
    <w:name w:val="Table Grid"/>
    <w:basedOn w:val="a1"/>
    <w:uiPriority w:val="59"/>
    <w:rsid w:val="000C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ПРОСТО Знак"/>
    <w:basedOn w:val="a0"/>
    <w:link w:val="a3"/>
    <w:rsid w:val="00444A4A"/>
    <w:rPr>
      <w:rFonts w:ascii="Times New Roman" w:hAnsi="Times New Roman"/>
      <w:sz w:val="28"/>
      <w:lang w:val="en-US"/>
    </w:rPr>
  </w:style>
  <w:style w:type="character" w:customStyle="1" w:styleId="32">
    <w:name w:val="3 ЗАГОЛОВОК Знак"/>
    <w:basedOn w:val="a4"/>
    <w:link w:val="31"/>
    <w:rsid w:val="00444A4A"/>
    <w:rPr>
      <w:rFonts w:ascii="Times New Roman" w:eastAsiaTheme="majorEastAsia" w:hAnsi="Times New Roman" w:cstheme="majorBidi"/>
      <w:b/>
      <w:color w:val="4472C4" w:themeColor="accent1"/>
      <w:sz w:val="28"/>
      <w:szCs w:val="32"/>
      <w:lang w:val="en-US"/>
    </w:rPr>
  </w:style>
  <w:style w:type="paragraph" w:styleId="aa">
    <w:name w:val="header"/>
    <w:basedOn w:val="a"/>
    <w:link w:val="ab"/>
    <w:uiPriority w:val="99"/>
    <w:unhideWhenUsed/>
    <w:rsid w:val="009E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1645"/>
  </w:style>
  <w:style w:type="paragraph" w:styleId="ac">
    <w:name w:val="footer"/>
    <w:basedOn w:val="a"/>
    <w:link w:val="ad"/>
    <w:uiPriority w:val="99"/>
    <w:unhideWhenUsed/>
    <w:rsid w:val="009E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1645"/>
  </w:style>
  <w:style w:type="paragraph" w:styleId="HTML">
    <w:name w:val="HTML Preformatted"/>
    <w:basedOn w:val="a"/>
    <w:link w:val="HTML0"/>
    <w:uiPriority w:val="99"/>
    <w:semiHidden/>
    <w:unhideWhenUsed/>
    <w:rsid w:val="00F06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F06D56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0F27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F27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F2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F27C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F27C1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F27C1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0F27C1"/>
    <w:rPr>
      <w:color w:val="0563C1" w:themeColor="hyperlink"/>
      <w:u w:val="single"/>
    </w:rPr>
  </w:style>
  <w:style w:type="character" w:customStyle="1" w:styleId="translation-chunk">
    <w:name w:val="translation-chunk"/>
    <w:basedOn w:val="a0"/>
    <w:rsid w:val="00EE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4FB0-42B4-4B29-8AD1-039309AE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3</Pages>
  <Words>14267</Words>
  <Characters>81325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2</cp:revision>
  <dcterms:created xsi:type="dcterms:W3CDTF">2021-06-09T22:54:00Z</dcterms:created>
  <dcterms:modified xsi:type="dcterms:W3CDTF">2021-06-10T07:26:00Z</dcterms:modified>
</cp:coreProperties>
</file>